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9F9"/>
  <w:body>
    <w:p w14:paraId="1F42EB73" w14:textId="1D719CA9" w:rsidR="006407A6" w:rsidRPr="00E27A91" w:rsidRDefault="006407A6" w:rsidP="006407A6">
      <w:pPr>
        <w:rPr>
          <w:rFonts w:ascii="Open Sans" w:hAnsi="Open Sans" w:cs="Open Sans"/>
          <w:b/>
          <w:bCs/>
          <w:color w:val="004B88"/>
          <w:sz w:val="72"/>
          <w:szCs w:val="72"/>
          <w:lang w:eastAsia="en-GB"/>
        </w:rPr>
      </w:pPr>
      <w:r w:rsidRPr="00E27A91">
        <w:rPr>
          <w:rFonts w:ascii="Open Sans Extrabold" w:hAnsi="Open Sans Extrabold" w:cs="Open Sans Extrabold"/>
          <w:noProof/>
          <w:color w:val="004B88"/>
          <w:sz w:val="72"/>
          <w:szCs w:val="72"/>
          <w:highlight w:val="yellow"/>
        </w:rPr>
        <w:drawing>
          <wp:anchor distT="0" distB="0" distL="114300" distR="114300" simplePos="0" relativeHeight="251658240" behindDoc="0" locked="0" layoutInCell="1" allowOverlap="1" wp14:anchorId="5E6E082C" wp14:editId="768C4E8F">
            <wp:simplePos x="0" y="0"/>
            <wp:positionH relativeFrom="margin">
              <wp:posOffset>3782060</wp:posOffset>
            </wp:positionH>
            <wp:positionV relativeFrom="margin">
              <wp:posOffset>15240</wp:posOffset>
            </wp:positionV>
            <wp:extent cx="2625725" cy="1371600"/>
            <wp:effectExtent l="0" t="0" r="317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l="15778" t="9635" r="5631" b="6855"/>
                    <a:stretch/>
                  </pic:blipFill>
                  <pic:spPr bwMode="auto">
                    <a:xfrm>
                      <a:off x="0" y="0"/>
                      <a:ext cx="26257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72"/>
          <w:szCs w:val="72"/>
          <w:lang w:eastAsia="en-GB"/>
        </w:rPr>
        <w:t>Job pack</w:t>
      </w:r>
    </w:p>
    <w:p w14:paraId="67003048" w14:textId="7E0EEB9B" w:rsidR="00D57013" w:rsidRPr="00E27A91" w:rsidRDefault="00D57013" w:rsidP="46A28C13">
      <w:pPr>
        <w:widowControl w:val="0"/>
        <w:rPr>
          <w:rFonts w:ascii="Open Sans Extrabold" w:eastAsia="Open Sans" w:hAnsi="Open Sans Extrabold" w:cs="Open Sans Extrabold"/>
          <w:b/>
          <w:bCs/>
          <w:color w:val="004888"/>
          <w:sz w:val="16"/>
          <w:szCs w:val="16"/>
        </w:rPr>
      </w:pPr>
    </w:p>
    <w:p w14:paraId="2736F5C5" w14:textId="1FA611F8" w:rsidR="00F11ADD" w:rsidRPr="00E27A91" w:rsidRDefault="00A05F32" w:rsidP="46A28C13">
      <w:pPr>
        <w:widowControl w:val="0"/>
        <w:rPr>
          <w:rFonts w:ascii="Open Sans Extrabold" w:eastAsia="Open Sans" w:hAnsi="Open Sans Extrabold" w:cs="Open Sans Extrabold"/>
          <w:b/>
          <w:color w:val="004888"/>
          <w:sz w:val="56"/>
          <w:szCs w:val="56"/>
        </w:rPr>
      </w:pPr>
      <w:r>
        <w:rPr>
          <w:rFonts w:ascii="Open Sans Extrabold" w:eastAsia="Open Sans" w:hAnsi="Open Sans Extrabold" w:cs="Open Sans Extrabold"/>
          <w:b/>
          <w:color w:val="004888"/>
          <w:sz w:val="56"/>
          <w:szCs w:val="56"/>
        </w:rPr>
        <w:t>Manager – Local Services</w:t>
      </w:r>
    </w:p>
    <w:p w14:paraId="7AD44DFF" w14:textId="77777777" w:rsidR="001F5AE3" w:rsidRPr="00E27A91" w:rsidRDefault="001F5AE3" w:rsidP="46A28C13">
      <w:pPr>
        <w:widowControl w:val="0"/>
        <w:rPr>
          <w:rFonts w:ascii="Open Sans Extrabold" w:eastAsia="Open Sans" w:hAnsi="Open Sans Extrabold" w:cs="Open Sans Extrabold"/>
          <w:b/>
          <w:color w:val="004888"/>
          <w:sz w:val="32"/>
          <w:szCs w:val="32"/>
        </w:rPr>
      </w:pPr>
    </w:p>
    <w:p w14:paraId="08E57518" w14:textId="77777777" w:rsidR="001F5AE3" w:rsidRPr="00E27A91" w:rsidRDefault="001F5AE3" w:rsidP="46A28C13">
      <w:pPr>
        <w:widowControl w:val="0"/>
        <w:rPr>
          <w:rFonts w:ascii="Open Sans" w:eastAsia="Open Sans" w:hAnsi="Open Sans" w:cs="Open Sans"/>
          <w:b/>
          <w:bCs/>
          <w:color w:val="004888"/>
          <w:sz w:val="16"/>
          <w:szCs w:val="16"/>
        </w:rPr>
      </w:pPr>
    </w:p>
    <w:p w14:paraId="46AEDAF1" w14:textId="01A90B03" w:rsidR="00F11ADD" w:rsidRPr="00C03530" w:rsidRDefault="00F11ADD" w:rsidP="00C05415">
      <w:pPr>
        <w:spacing w:line="276" w:lineRule="auto"/>
        <w:jc w:val="both"/>
        <w:rPr>
          <w:rFonts w:ascii="Open Sans" w:hAnsi="Open Sans" w:cs="Open Sans"/>
          <w:color w:val="004B88"/>
          <w:spacing w:val="4"/>
          <w:lang w:eastAsia="en-GB"/>
        </w:rPr>
      </w:pPr>
      <w:r w:rsidRPr="00C03530">
        <w:rPr>
          <w:rFonts w:ascii="Open Sans" w:hAnsi="Open Sans" w:cs="Open Sans"/>
          <w:color w:val="004B88"/>
          <w:spacing w:val="4"/>
          <w:lang w:eastAsia="en-GB"/>
        </w:rPr>
        <w:t>Thanks for your interest in working at Citizens Advice Plymouth. This job pack should give you everything you need to know to apply for this role and what it means to work at Citizens Advice</w:t>
      </w:r>
      <w:r w:rsidR="00C245CB" w:rsidRPr="00C03530">
        <w:rPr>
          <w:rFonts w:ascii="Open Sans" w:hAnsi="Open Sans" w:cs="Open Sans"/>
          <w:color w:val="004B88"/>
          <w:spacing w:val="4"/>
          <w:lang w:eastAsia="en-GB"/>
        </w:rPr>
        <w:t xml:space="preserve"> Plymouth</w:t>
      </w:r>
      <w:r w:rsidRPr="00C03530">
        <w:rPr>
          <w:rFonts w:ascii="Open Sans" w:hAnsi="Open Sans" w:cs="Open Sans"/>
          <w:color w:val="004B88"/>
          <w:spacing w:val="4"/>
          <w:lang w:eastAsia="en-GB"/>
        </w:rPr>
        <w:t>.  </w:t>
      </w:r>
    </w:p>
    <w:p w14:paraId="3D121888" w14:textId="50A007E8" w:rsidR="00F11ADD" w:rsidRPr="00E27A91" w:rsidRDefault="00F11ADD" w:rsidP="008732CC">
      <w:pPr>
        <w:rPr>
          <w:rFonts w:ascii="Open Sans" w:hAnsi="Open Sans" w:cs="Open Sans"/>
          <w:color w:val="004B88"/>
          <w:sz w:val="28"/>
          <w:szCs w:val="28"/>
          <w:lang w:eastAsia="en-GB"/>
        </w:rPr>
      </w:pPr>
    </w:p>
    <w:p w14:paraId="7A43F018" w14:textId="07195CC1" w:rsidR="00F11ADD" w:rsidRPr="00E27A91" w:rsidRDefault="00F11ADD" w:rsidP="0076241A">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n this pack you’ll find:</w:t>
      </w:r>
    </w:p>
    <w:p w14:paraId="1C36D690"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Information about the organisation, team and role  </w:t>
      </w:r>
    </w:p>
    <w:p w14:paraId="0157B13B" w14:textId="635413C3"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What we are looking for (person specification)</w:t>
      </w:r>
    </w:p>
    <w:p w14:paraId="23E0A2F7" w14:textId="687C3DB1" w:rsidR="00B12D56"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Our aims, </w:t>
      </w:r>
      <w:r w:rsidR="00312B62" w:rsidRPr="00C03530">
        <w:rPr>
          <w:rFonts w:ascii="Open Sans" w:hAnsi="Open Sans" w:cs="Open Sans"/>
          <w:color w:val="004B88"/>
          <w:spacing w:val="4"/>
          <w:lang w:eastAsia="en-GB"/>
        </w:rPr>
        <w:t>principles, values</w:t>
      </w:r>
      <w:r w:rsidRPr="00C03530">
        <w:rPr>
          <w:rFonts w:ascii="Open Sans" w:hAnsi="Open Sans" w:cs="Open Sans"/>
          <w:color w:val="004B88"/>
          <w:spacing w:val="4"/>
          <w:lang w:eastAsia="en-GB"/>
        </w:rPr>
        <w:t xml:space="preserve"> and behaviours </w:t>
      </w:r>
    </w:p>
    <w:p w14:paraId="10EEE8B1"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Application guidance notes</w:t>
      </w:r>
    </w:p>
    <w:p w14:paraId="38617989" w14:textId="497F9998"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Application form</w:t>
      </w:r>
      <w:r w:rsidR="00D061F3" w:rsidRPr="00C03530">
        <w:rPr>
          <w:rFonts w:ascii="Open Sans" w:hAnsi="Open Sans" w:cs="Open Sans"/>
          <w:b/>
          <w:bCs/>
          <w:color w:val="004B88"/>
          <w:spacing w:val="4"/>
          <w:lang w:eastAsia="en-GB"/>
        </w:rPr>
        <w:t xml:space="preserve"> </w:t>
      </w:r>
    </w:p>
    <w:p w14:paraId="7DB2C62E"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Equal opportunities monitoring form</w:t>
      </w:r>
    </w:p>
    <w:p w14:paraId="46BA5F2B" w14:textId="5CEC0050" w:rsidR="00B12D56"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3 things </w:t>
      </w:r>
      <w:r w:rsidR="00C4207F" w:rsidRPr="00C03530">
        <w:rPr>
          <w:rFonts w:ascii="Open Sans" w:hAnsi="Open Sans" w:cs="Open Sans"/>
          <w:color w:val="004B88"/>
          <w:spacing w:val="4"/>
          <w:lang w:eastAsia="en-GB"/>
        </w:rPr>
        <w:t>to</w:t>
      </w:r>
      <w:r w:rsidRPr="00C03530">
        <w:rPr>
          <w:rFonts w:ascii="Open Sans" w:hAnsi="Open Sans" w:cs="Open Sans"/>
          <w:color w:val="004B88"/>
          <w:spacing w:val="4"/>
          <w:lang w:eastAsia="en-GB"/>
        </w:rPr>
        <w:t xml:space="preserve"> know about us</w:t>
      </w:r>
      <w:r w:rsidR="00C4207F" w:rsidRPr="00C03530">
        <w:rPr>
          <w:rFonts w:ascii="Open Sans" w:hAnsi="Open Sans" w:cs="Open Sans"/>
          <w:color w:val="004B88"/>
          <w:spacing w:val="4"/>
          <w:lang w:eastAsia="en-GB"/>
        </w:rPr>
        <w:t xml:space="preserve"> &amp; the impact of Citizens Advice Plymouth </w:t>
      </w:r>
    </w:p>
    <w:p w14:paraId="7BBA742A" w14:textId="44F54E09" w:rsidR="00B12D56" w:rsidRPr="00C03530" w:rsidRDefault="005D5E78"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What it’s like to </w:t>
      </w:r>
      <w:r w:rsidR="00B12D56" w:rsidRPr="00C03530">
        <w:rPr>
          <w:rFonts w:ascii="Open Sans" w:hAnsi="Open Sans" w:cs="Open Sans"/>
          <w:color w:val="004B88"/>
          <w:spacing w:val="4"/>
          <w:lang w:eastAsia="en-GB"/>
        </w:rPr>
        <w:t xml:space="preserve">work at Citizens Advice Plymouth </w:t>
      </w:r>
    </w:p>
    <w:p w14:paraId="769AE121" w14:textId="7A62A026" w:rsidR="00F11ADD"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Our approach to eq</w:t>
      </w:r>
      <w:r w:rsidR="0058387D" w:rsidRPr="00C03530">
        <w:rPr>
          <w:rFonts w:ascii="Open Sans" w:hAnsi="Open Sans" w:cs="Open Sans"/>
          <w:color w:val="004B88"/>
          <w:spacing w:val="4"/>
          <w:lang w:eastAsia="en-GB"/>
        </w:rPr>
        <w:t>u</w:t>
      </w:r>
      <w:r w:rsidR="00AE7DAB" w:rsidRPr="00C03530">
        <w:rPr>
          <w:rFonts w:ascii="Open Sans" w:hAnsi="Open Sans" w:cs="Open Sans"/>
          <w:color w:val="004B88"/>
          <w:spacing w:val="4"/>
          <w:lang w:eastAsia="en-GB"/>
        </w:rPr>
        <w:t>al</w:t>
      </w:r>
      <w:r w:rsidR="0058387D" w:rsidRPr="00C03530">
        <w:rPr>
          <w:rFonts w:ascii="Open Sans" w:hAnsi="Open Sans" w:cs="Open Sans"/>
          <w:color w:val="004B88"/>
          <w:spacing w:val="4"/>
          <w:lang w:eastAsia="en-GB"/>
        </w:rPr>
        <w:t>ity,</w:t>
      </w:r>
      <w:r w:rsidRPr="00C03530">
        <w:rPr>
          <w:rFonts w:ascii="Open Sans" w:hAnsi="Open Sans" w:cs="Open Sans"/>
          <w:color w:val="004B88"/>
          <w:spacing w:val="4"/>
          <w:lang w:eastAsia="en-GB"/>
        </w:rPr>
        <w:t xml:space="preserve"> diversity </w:t>
      </w:r>
      <w:r w:rsidR="0058387D" w:rsidRPr="00C03530">
        <w:rPr>
          <w:rFonts w:ascii="Open Sans" w:hAnsi="Open Sans" w:cs="Open Sans"/>
          <w:color w:val="004B88"/>
          <w:spacing w:val="4"/>
          <w:lang w:eastAsia="en-GB"/>
        </w:rPr>
        <w:t xml:space="preserve">and inclusion </w:t>
      </w:r>
    </w:p>
    <w:p w14:paraId="77CDDA57" w14:textId="37D877AC" w:rsidR="000D1D01" w:rsidRPr="00E27A91" w:rsidRDefault="000D1D01" w:rsidP="008732CC">
      <w:pPr>
        <w:rPr>
          <w:rFonts w:ascii="Open Sans" w:hAnsi="Open Sans" w:cs="Open Sans"/>
          <w:b/>
          <w:sz w:val="40"/>
          <w:szCs w:val="40"/>
          <w:lang w:eastAsia="en-GB"/>
        </w:rPr>
      </w:pPr>
    </w:p>
    <w:p w14:paraId="27A419EF" w14:textId="7AE01103" w:rsidR="006407A6" w:rsidRPr="00E27A91" w:rsidRDefault="006407A6" w:rsidP="0076241A">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f you want to chat about this role</w:t>
      </w:r>
      <w:r w:rsidR="000B2C54">
        <w:rPr>
          <w:rFonts w:ascii="Open Sans" w:hAnsi="Open Sans" w:cs="Open Sans"/>
          <w:b/>
          <w:bCs/>
          <w:color w:val="004B88"/>
          <w:sz w:val="28"/>
          <w:szCs w:val="28"/>
          <w:lang w:eastAsia="en-GB"/>
        </w:rPr>
        <w:t xml:space="preserve"> contact:</w:t>
      </w:r>
    </w:p>
    <w:p w14:paraId="1C56EC1A" w14:textId="33B5757E" w:rsidR="008732CC" w:rsidRPr="00DA7A47" w:rsidRDefault="00DA7A47" w:rsidP="009308EE">
      <w:pPr>
        <w:pStyle w:val="ListParagraph"/>
        <w:numPr>
          <w:ilvl w:val="0"/>
          <w:numId w:val="25"/>
        </w:numPr>
        <w:spacing w:after="0"/>
        <w:ind w:left="284" w:right="-568" w:hanging="284"/>
        <w:rPr>
          <w:rFonts w:ascii="Open Sans" w:hAnsi="Open Sans" w:cs="Open Sans"/>
          <w:color w:val="004B88"/>
          <w:spacing w:val="4"/>
          <w:sz w:val="24"/>
          <w:szCs w:val="24"/>
          <w:lang w:eastAsia="en-GB"/>
        </w:rPr>
      </w:pPr>
      <w:r w:rsidRPr="00DA7A47">
        <w:rPr>
          <w:rFonts w:ascii="Open Sans" w:hAnsi="Open Sans" w:cs="Open Sans"/>
          <w:color w:val="004B88"/>
          <w:spacing w:val="4"/>
          <w:sz w:val="24"/>
          <w:szCs w:val="24"/>
          <w:lang w:eastAsia="en-GB"/>
        </w:rPr>
        <w:t>Chris Williams</w:t>
      </w:r>
      <w:r w:rsidR="00CE7315" w:rsidRPr="00DA7A47">
        <w:rPr>
          <w:rFonts w:ascii="Open Sans" w:hAnsi="Open Sans" w:cs="Open Sans"/>
          <w:color w:val="004B88"/>
          <w:spacing w:val="4"/>
          <w:sz w:val="24"/>
          <w:szCs w:val="24"/>
          <w:lang w:eastAsia="en-GB"/>
        </w:rPr>
        <w:t xml:space="preserve"> </w:t>
      </w:r>
      <w:r w:rsidR="006407A6" w:rsidRPr="00DA7A47">
        <w:rPr>
          <w:rFonts w:ascii="Open Sans" w:hAnsi="Open Sans" w:cs="Open Sans"/>
          <w:b/>
          <w:bCs/>
          <w:color w:val="004B88"/>
          <w:spacing w:val="4"/>
          <w:sz w:val="24"/>
          <w:szCs w:val="24"/>
          <w:lang w:eastAsia="en-GB"/>
        </w:rPr>
        <w:t>Email:</w:t>
      </w:r>
      <w:r w:rsidR="006407A6" w:rsidRPr="00DA7A47">
        <w:rPr>
          <w:rFonts w:ascii="Open Sans" w:hAnsi="Open Sans" w:cs="Open Sans"/>
          <w:color w:val="004B88"/>
          <w:spacing w:val="4"/>
          <w:sz w:val="24"/>
          <w:szCs w:val="24"/>
          <w:lang w:eastAsia="en-GB"/>
        </w:rPr>
        <w:t xml:space="preserve"> </w:t>
      </w:r>
      <w:r w:rsidRPr="00DA7A47">
        <w:rPr>
          <w:rFonts w:ascii="Open Sans" w:hAnsi="Open Sans" w:cs="Open Sans"/>
          <w:color w:val="004B88"/>
          <w:spacing w:val="4"/>
          <w:sz w:val="24"/>
          <w:szCs w:val="24"/>
          <w:lang w:eastAsia="en-GB"/>
        </w:rPr>
        <w:t>chris.williams</w:t>
      </w:r>
      <w:r w:rsidR="00950471" w:rsidRPr="00DA7A47">
        <w:rPr>
          <w:rFonts w:ascii="Open Sans" w:hAnsi="Open Sans" w:cs="Open Sans"/>
          <w:color w:val="004B88"/>
          <w:spacing w:val="4"/>
          <w:sz w:val="24"/>
          <w:szCs w:val="24"/>
          <w:lang w:eastAsia="en-GB"/>
        </w:rPr>
        <w:t>@citizensadviceplymouth.org.uk</w:t>
      </w:r>
      <w:r w:rsidR="00950471" w:rsidRPr="00DA7A47">
        <w:rPr>
          <w:rFonts w:ascii="Arial" w:hAnsi="Arial" w:cs="Arial"/>
          <w:color w:val="004B88"/>
          <w:spacing w:val="4"/>
          <w:sz w:val="24"/>
          <w:szCs w:val="24"/>
          <w:lang w:eastAsia="en-GB"/>
        </w:rPr>
        <w:t> </w:t>
      </w:r>
    </w:p>
    <w:p w14:paraId="3B4EED3F" w14:textId="77777777" w:rsidR="00950471" w:rsidRPr="00DF6A8F" w:rsidRDefault="00950471" w:rsidP="00DF6A8F">
      <w:pPr>
        <w:pStyle w:val="ListParagraph"/>
        <w:spacing w:after="0"/>
        <w:ind w:left="284" w:right="-568"/>
        <w:rPr>
          <w:rFonts w:ascii="Open Sans" w:hAnsi="Open Sans" w:cs="Open Sans"/>
          <w:color w:val="004B88"/>
          <w:sz w:val="24"/>
          <w:szCs w:val="24"/>
          <w:lang w:eastAsia="en-GB"/>
        </w:rPr>
      </w:pPr>
    </w:p>
    <w:p w14:paraId="2F4A94B9" w14:textId="254B14FD" w:rsidR="006407A6" w:rsidRPr="00E27A91" w:rsidRDefault="006407A6" w:rsidP="00C05415">
      <w:pPr>
        <w:spacing w:line="276"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To apply:</w:t>
      </w:r>
    </w:p>
    <w:p w14:paraId="5B384849" w14:textId="40DA520B" w:rsidR="006407A6" w:rsidRPr="00CE6029" w:rsidRDefault="006407A6" w:rsidP="009308EE">
      <w:pPr>
        <w:pStyle w:val="ListParagraph"/>
        <w:numPr>
          <w:ilvl w:val="0"/>
          <w:numId w:val="24"/>
        </w:numPr>
        <w:spacing w:line="300" w:lineRule="auto"/>
        <w:ind w:left="284" w:hanging="284"/>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Please complete the application form in full.</w:t>
      </w:r>
    </w:p>
    <w:p w14:paraId="5B7F2819" w14:textId="0FF0B135" w:rsidR="006407A6" w:rsidRPr="00CE6029" w:rsidRDefault="006407A6" w:rsidP="009308EE">
      <w:pPr>
        <w:pStyle w:val="ListParagraph"/>
        <w:numPr>
          <w:ilvl w:val="0"/>
          <w:numId w:val="24"/>
        </w:numPr>
        <w:spacing w:line="300" w:lineRule="auto"/>
        <w:ind w:left="284" w:right="-852" w:hanging="284"/>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 xml:space="preserve">Completed applications should be returned to: </w:t>
      </w:r>
      <w:hyperlink r:id="rId12" w:history="1">
        <w:r w:rsidRPr="00CE6029">
          <w:rPr>
            <w:rStyle w:val="Hyperlink"/>
            <w:rFonts w:ascii="Open Sans" w:hAnsi="Open Sans" w:cs="Open Sans"/>
            <w:spacing w:val="4"/>
            <w:sz w:val="24"/>
            <w:szCs w:val="24"/>
            <w:lang w:eastAsia="en-GB"/>
          </w:rPr>
          <w:t>recruitment@citizensadviceplymouth.org.uk</w:t>
        </w:r>
      </w:hyperlink>
    </w:p>
    <w:p w14:paraId="651EDFE9" w14:textId="79F15E1D" w:rsidR="006407A6" w:rsidRPr="00CE6029" w:rsidRDefault="006407A6" w:rsidP="009308EE">
      <w:pPr>
        <w:pStyle w:val="ListParagraph"/>
        <w:numPr>
          <w:ilvl w:val="0"/>
          <w:numId w:val="24"/>
        </w:numPr>
        <w:spacing w:line="300" w:lineRule="auto"/>
        <w:ind w:left="284" w:hanging="284"/>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Please attach your application as a Word or PDF document (not a link).</w:t>
      </w:r>
    </w:p>
    <w:p w14:paraId="29F0F2D6" w14:textId="68CFCD50" w:rsidR="006407A6" w:rsidRPr="00CE6029" w:rsidRDefault="006407A6" w:rsidP="008732CC">
      <w:pPr>
        <w:rPr>
          <w:rFonts w:ascii="Open Sans" w:hAnsi="Open Sans" w:cs="Open Sans"/>
          <w:b/>
          <w:bCs/>
          <w:color w:val="2F5496" w:themeColor="accent1" w:themeShade="BF"/>
          <w:spacing w:val="4"/>
          <w:lang w:eastAsia="en-GB"/>
        </w:rPr>
      </w:pPr>
      <w:r w:rsidRPr="00CE6029">
        <w:rPr>
          <w:rFonts w:ascii="Open Sans" w:hAnsi="Open Sans" w:cs="Open Sans"/>
          <w:b/>
          <w:color w:val="2F5496" w:themeColor="accent1" w:themeShade="BF"/>
          <w:spacing w:val="4"/>
          <w:lang w:eastAsia="en-GB"/>
        </w:rPr>
        <w:t xml:space="preserve">Closing date: </w:t>
      </w:r>
      <w:r w:rsidR="004D0B2C">
        <w:rPr>
          <w:rFonts w:ascii="Open Sans" w:hAnsi="Open Sans" w:cs="Open Sans"/>
          <w:color w:val="2F5496" w:themeColor="accent1" w:themeShade="BF"/>
          <w:spacing w:val="4"/>
          <w:lang w:eastAsia="en-GB"/>
        </w:rPr>
        <w:t>Thursday 18</w:t>
      </w:r>
      <w:r w:rsidR="004D0B2C" w:rsidRPr="004D0B2C">
        <w:rPr>
          <w:rFonts w:ascii="Open Sans" w:hAnsi="Open Sans" w:cs="Open Sans"/>
          <w:color w:val="2F5496" w:themeColor="accent1" w:themeShade="BF"/>
          <w:spacing w:val="4"/>
          <w:vertAlign w:val="superscript"/>
          <w:lang w:eastAsia="en-GB"/>
        </w:rPr>
        <w:t>th</w:t>
      </w:r>
      <w:r w:rsidR="004D0B2C">
        <w:rPr>
          <w:rFonts w:ascii="Open Sans" w:hAnsi="Open Sans" w:cs="Open Sans"/>
          <w:color w:val="2F5496" w:themeColor="accent1" w:themeShade="BF"/>
          <w:spacing w:val="4"/>
          <w:lang w:eastAsia="en-GB"/>
        </w:rPr>
        <w:t xml:space="preserve"> June 2026 at 9am</w:t>
      </w:r>
    </w:p>
    <w:p w14:paraId="110BFA58" w14:textId="77777777" w:rsidR="000E07D0" w:rsidRPr="00CE6029" w:rsidRDefault="000E07D0" w:rsidP="000E07D0">
      <w:pPr>
        <w:rPr>
          <w:rFonts w:ascii="Open Sans" w:hAnsi="Open Sans" w:cs="Open Sans"/>
          <w:color w:val="FF0000"/>
          <w:spacing w:val="4"/>
          <w:lang w:eastAsia="en-GB"/>
        </w:rPr>
      </w:pPr>
    </w:p>
    <w:p w14:paraId="2D8E8A5C" w14:textId="77777777" w:rsidR="006407A6" w:rsidRPr="00E27A91" w:rsidRDefault="006407A6" w:rsidP="0076241A">
      <w:pPr>
        <w:pStyle w:val="ApplicationformHeading1"/>
        <w:spacing w:line="300" w:lineRule="auto"/>
        <w:rPr>
          <w:rFonts w:cs="Open Sans"/>
          <w:spacing w:val="4"/>
          <w:szCs w:val="28"/>
        </w:rPr>
      </w:pPr>
      <w:r w:rsidRPr="00E27A91">
        <w:rPr>
          <w:rFonts w:cs="Open Sans"/>
          <w:spacing w:val="4"/>
          <w:szCs w:val="28"/>
        </w:rPr>
        <w:t>Please note:</w:t>
      </w:r>
    </w:p>
    <w:p w14:paraId="08A36293" w14:textId="5E1B85AF" w:rsidR="00C05415" w:rsidRPr="00CE6029" w:rsidRDefault="006407A6" w:rsidP="0076241A">
      <w:pPr>
        <w:pStyle w:val="ApplicationformHeading1"/>
        <w:spacing w:line="300" w:lineRule="auto"/>
        <w:ind w:right="-427"/>
        <w:rPr>
          <w:rFonts w:cs="Open Sans"/>
          <w:b w:val="0"/>
          <w:bCs/>
          <w:spacing w:val="4"/>
          <w:sz w:val="24"/>
          <w:szCs w:val="24"/>
        </w:rPr>
      </w:pPr>
      <w:bookmarkStart w:id="0" w:name="_Hlk210399214"/>
      <w:r w:rsidRPr="00E27A91">
        <w:rPr>
          <w:b w:val="0"/>
          <w:sz w:val="24"/>
          <w:szCs w:val="24"/>
        </w:rPr>
        <w:t xml:space="preserve">(1) </w:t>
      </w:r>
      <w:r w:rsidRPr="00CE6029">
        <w:rPr>
          <w:b w:val="0"/>
          <w:spacing w:val="4"/>
          <w:sz w:val="24"/>
          <w:szCs w:val="24"/>
        </w:rPr>
        <w:t>W</w:t>
      </w:r>
      <w:r w:rsidRPr="00CE6029">
        <w:rPr>
          <w:rFonts w:cs="Open Sans"/>
          <w:b w:val="0"/>
          <w:bCs/>
          <w:spacing w:val="4"/>
          <w:sz w:val="24"/>
          <w:szCs w:val="24"/>
        </w:rPr>
        <w:t>e do not accept CVs. (2) We reserve the right to withdraw a vacancy at any time.</w:t>
      </w:r>
    </w:p>
    <w:bookmarkEnd w:id="0"/>
    <w:p w14:paraId="7C0D87F3" w14:textId="0BF60844" w:rsidR="00F11ADD" w:rsidRPr="00E27A91" w:rsidRDefault="00C05415" w:rsidP="00F92EC7">
      <w:pPr>
        <w:rPr>
          <w:rFonts w:ascii="Open Sans" w:hAnsi="Open Sans" w:cs="Open Sans"/>
          <w:b/>
          <w:bCs/>
          <w:color w:val="004B88"/>
          <w:sz w:val="40"/>
          <w:szCs w:val="40"/>
          <w:lang w:eastAsia="en-GB"/>
        </w:rPr>
      </w:pPr>
      <w:r w:rsidRPr="00E27A91">
        <w:rPr>
          <w:rFonts w:cs="Open Sans"/>
          <w:b/>
          <w:bCs/>
          <w:spacing w:val="2"/>
        </w:rPr>
        <w:br w:type="page"/>
      </w:r>
      <w:r w:rsidR="005A1BE0" w:rsidRPr="00E27A91">
        <w:rPr>
          <w:noProof/>
        </w:rPr>
        <w:lastRenderedPageBreak/>
        <w:drawing>
          <wp:inline distT="0" distB="0" distL="0" distR="0" wp14:anchorId="35DDA752" wp14:editId="1368C7D0">
            <wp:extent cx="495300" cy="495300"/>
            <wp:effectExtent l="0" t="0" r="0" b="0"/>
            <wp:docPr id="1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5A1BE0" w:rsidRPr="00E27A91">
        <w:rPr>
          <w:rFonts w:ascii="Open Sans Extrabold" w:hAnsi="Open Sans Extrabold" w:cs="Open Sans Extrabold"/>
          <w:b/>
          <w:bCs/>
          <w:color w:val="004B88"/>
          <w:sz w:val="52"/>
          <w:szCs w:val="52"/>
          <w:lang w:eastAsia="en-GB"/>
        </w:rPr>
        <w:t xml:space="preserve">  </w:t>
      </w:r>
      <w:r w:rsidR="000C6CB4" w:rsidRPr="00E27A91">
        <w:rPr>
          <w:rFonts w:ascii="Open Sans Extrabold" w:hAnsi="Open Sans Extrabold" w:cs="Open Sans Extrabold"/>
          <w:b/>
          <w:bCs/>
          <w:color w:val="004B88"/>
          <w:sz w:val="52"/>
          <w:szCs w:val="52"/>
          <w:lang w:eastAsia="en-GB"/>
        </w:rPr>
        <w:t>The team</w:t>
      </w:r>
      <w:r w:rsidR="000C6CB4" w:rsidRPr="00E27A91">
        <w:rPr>
          <w:rFonts w:ascii="Open Sans" w:hAnsi="Open Sans" w:cs="Open Sans"/>
          <w:b/>
          <w:bCs/>
          <w:color w:val="004B88"/>
          <w:sz w:val="40"/>
          <w:szCs w:val="40"/>
          <w:lang w:eastAsia="en-GB"/>
        </w:rPr>
        <w:t xml:space="preserve"> </w:t>
      </w:r>
    </w:p>
    <w:p w14:paraId="5063A792" w14:textId="1A206595" w:rsidR="00721F23" w:rsidRPr="00E27A91" w:rsidRDefault="00721F23" w:rsidP="00F92EC7">
      <w:pPr>
        <w:rPr>
          <w:rFonts w:ascii="Open Sans" w:hAnsi="Open Sans" w:cs="Open Sans"/>
          <w:b/>
          <w:bCs/>
          <w:color w:val="004B88"/>
          <w:sz w:val="20"/>
          <w:szCs w:val="20"/>
          <w:lang w:eastAsia="en-GB"/>
        </w:rPr>
      </w:pPr>
    </w:p>
    <w:p w14:paraId="4128685D" w14:textId="57808965" w:rsidR="00EF440F" w:rsidRPr="0076387D" w:rsidRDefault="00EF440F" w:rsidP="00F751E8">
      <w:pPr>
        <w:spacing w:line="360" w:lineRule="auto"/>
        <w:rPr>
          <w:rFonts w:ascii="Open Sans" w:hAnsi="Open Sans" w:cs="Open Sans"/>
          <w:color w:val="004B88"/>
          <w:highlight w:val="yellow"/>
          <w:lang w:val="en-US" w:eastAsia="en-GB"/>
        </w:rPr>
      </w:pPr>
      <w:bookmarkStart w:id="1" w:name="_Hlk210399305"/>
      <w:r w:rsidRPr="00721F23">
        <w:rPr>
          <w:rFonts w:ascii="Open Sans" w:hAnsi="Open Sans" w:cs="Open Sans"/>
          <w:color w:val="004B88"/>
          <w:lang w:eastAsia="en-GB"/>
        </w:rPr>
        <w:t xml:space="preserve">The role you’re applying for is </w:t>
      </w:r>
      <w:r w:rsidR="00F06928">
        <w:rPr>
          <w:rFonts w:ascii="Open Sans" w:hAnsi="Open Sans" w:cs="Open Sans"/>
          <w:color w:val="004B88"/>
          <w:lang w:eastAsia="en-GB"/>
        </w:rPr>
        <w:t>to manage the Gateway</w:t>
      </w:r>
      <w:r>
        <w:rPr>
          <w:rFonts w:ascii="Open Sans" w:hAnsi="Open Sans" w:cs="Open Sans"/>
          <w:color w:val="004B88"/>
          <w:lang w:eastAsia="en-GB"/>
        </w:rPr>
        <w:t xml:space="preserve"> team. We’re currently a team of </w:t>
      </w:r>
      <w:r w:rsidR="002B43A3">
        <w:rPr>
          <w:rFonts w:ascii="Open Sans" w:hAnsi="Open Sans" w:cs="Open Sans"/>
          <w:color w:val="004B88"/>
          <w:lang w:eastAsia="en-GB"/>
        </w:rPr>
        <w:t xml:space="preserve">8 paid assessors and </w:t>
      </w:r>
      <w:r w:rsidR="002329D1">
        <w:rPr>
          <w:rFonts w:ascii="Open Sans" w:hAnsi="Open Sans" w:cs="Open Sans"/>
          <w:color w:val="004B88"/>
          <w:lang w:eastAsia="en-GB"/>
        </w:rPr>
        <w:t xml:space="preserve">8 volunteer assessors. </w:t>
      </w:r>
    </w:p>
    <w:p w14:paraId="7F171627" w14:textId="77777777" w:rsidR="00DC6375" w:rsidRPr="00CE6029" w:rsidRDefault="00DC6375" w:rsidP="00F751E8">
      <w:pPr>
        <w:pStyle w:val="ListParagraph"/>
        <w:spacing w:after="0" w:line="360" w:lineRule="auto"/>
        <w:ind w:left="0"/>
        <w:rPr>
          <w:rFonts w:ascii="Open Sans" w:hAnsi="Open Sans" w:cs="Open Sans"/>
          <w:color w:val="004B88"/>
          <w:spacing w:val="4"/>
          <w:sz w:val="24"/>
          <w:szCs w:val="24"/>
          <w:lang w:eastAsia="en-GB"/>
        </w:rPr>
      </w:pPr>
    </w:p>
    <w:p w14:paraId="490EBAFA" w14:textId="2DE95781" w:rsidR="00D57013" w:rsidRPr="00CE6029" w:rsidRDefault="00D57013" w:rsidP="00F751E8">
      <w:pPr>
        <w:spacing w:line="360" w:lineRule="auto"/>
        <w:ind w:right="-285"/>
        <w:rPr>
          <w:rFonts w:ascii="Open Sans" w:hAnsi="Open Sans" w:cs="Open Sans"/>
          <w:color w:val="004B88"/>
          <w:spacing w:val="4"/>
          <w:lang w:eastAsia="en-GB"/>
        </w:rPr>
      </w:pPr>
      <w:r w:rsidRPr="00CE6029">
        <w:rPr>
          <w:rFonts w:ascii="Open Sans" w:hAnsi="Open Sans" w:cs="Open Sans"/>
          <w:color w:val="004B88"/>
          <w:spacing w:val="4"/>
          <w:lang w:eastAsia="en-GB"/>
        </w:rPr>
        <w:t xml:space="preserve">The wider organisation includes around </w:t>
      </w:r>
      <w:r w:rsidR="003C639C">
        <w:rPr>
          <w:rFonts w:ascii="Open Sans" w:hAnsi="Open Sans" w:cs="Open Sans"/>
          <w:color w:val="004B88"/>
          <w:spacing w:val="4"/>
          <w:lang w:eastAsia="en-GB"/>
        </w:rPr>
        <w:t>200</w:t>
      </w:r>
      <w:r w:rsidR="00F93174" w:rsidRPr="00CE6029">
        <w:rPr>
          <w:rFonts w:ascii="Open Sans" w:hAnsi="Open Sans" w:cs="Open Sans"/>
          <w:color w:val="004B88"/>
          <w:spacing w:val="4"/>
          <w:lang w:eastAsia="en-GB"/>
        </w:rPr>
        <w:t xml:space="preserve"> </w:t>
      </w:r>
      <w:r w:rsidRPr="00CE6029">
        <w:rPr>
          <w:rFonts w:ascii="Open Sans" w:hAnsi="Open Sans" w:cs="Open Sans"/>
          <w:color w:val="004B88"/>
          <w:spacing w:val="4"/>
          <w:lang w:eastAsia="en-GB"/>
        </w:rPr>
        <w:t xml:space="preserve">staff, </w:t>
      </w:r>
      <w:r w:rsidR="0053188A" w:rsidRPr="00CE6029">
        <w:rPr>
          <w:rFonts w:ascii="Open Sans" w:hAnsi="Open Sans" w:cs="Open Sans"/>
          <w:color w:val="004B88"/>
          <w:spacing w:val="4"/>
          <w:lang w:eastAsia="en-GB"/>
        </w:rPr>
        <w:t>40</w:t>
      </w:r>
      <w:r w:rsidRPr="00CE6029">
        <w:rPr>
          <w:rFonts w:ascii="Open Sans" w:hAnsi="Open Sans" w:cs="Open Sans"/>
          <w:color w:val="004B88"/>
          <w:spacing w:val="4"/>
          <w:lang w:eastAsia="en-GB"/>
        </w:rPr>
        <w:t xml:space="preserve"> volunteers, and </w:t>
      </w:r>
      <w:r w:rsidR="006F5662" w:rsidRPr="00CE6029">
        <w:rPr>
          <w:rFonts w:ascii="Open Sans" w:hAnsi="Open Sans" w:cs="Open Sans"/>
          <w:color w:val="004B88"/>
          <w:spacing w:val="4"/>
          <w:lang w:eastAsia="en-GB"/>
        </w:rPr>
        <w:t>2</w:t>
      </w:r>
      <w:r w:rsidR="00170134">
        <w:rPr>
          <w:rFonts w:ascii="Open Sans" w:hAnsi="Open Sans" w:cs="Open Sans"/>
          <w:color w:val="004B88"/>
          <w:spacing w:val="4"/>
          <w:lang w:eastAsia="en-GB"/>
        </w:rPr>
        <w:t>2 different projects</w:t>
      </w:r>
      <w:r w:rsidRPr="00CE6029">
        <w:rPr>
          <w:rFonts w:ascii="Open Sans" w:hAnsi="Open Sans" w:cs="Open Sans"/>
          <w:color w:val="004B88"/>
          <w:spacing w:val="4"/>
          <w:lang w:eastAsia="en-GB"/>
        </w:rPr>
        <w:t xml:space="preserve">. </w:t>
      </w:r>
    </w:p>
    <w:bookmarkEnd w:id="1"/>
    <w:p w14:paraId="671CD32C" w14:textId="61CCC958" w:rsidR="006667CA" w:rsidRPr="00E27A91" w:rsidRDefault="006667CA" w:rsidP="00D57013">
      <w:pPr>
        <w:rPr>
          <w:rFonts w:ascii="Open Sans" w:hAnsi="Open Sans" w:cs="Open Sans"/>
          <w:color w:val="004B88"/>
          <w:sz w:val="16"/>
          <w:szCs w:val="16"/>
          <w:lang w:eastAsia="en-GB"/>
        </w:rPr>
      </w:pPr>
    </w:p>
    <w:p w14:paraId="085528E3" w14:textId="5BF9B42A" w:rsidR="006667CA" w:rsidRPr="00E27A91" w:rsidRDefault="00D57013" w:rsidP="00D57013">
      <w:pPr>
        <w:rPr>
          <w:rFonts w:ascii="Open Sans" w:hAnsi="Open Sans" w:cs="Open Sans"/>
          <w:color w:val="004B88"/>
          <w:lang w:eastAsia="en-GB"/>
        </w:rPr>
      </w:pPr>
      <w:r w:rsidRPr="00E27A91">
        <w:rPr>
          <w:rFonts w:ascii="Open Sans" w:hAnsi="Open Sans" w:cs="Open Sans"/>
          <w:b/>
          <w:bCs/>
          <w:noProof/>
          <w:color w:val="004B88"/>
          <w:sz w:val="40"/>
          <w:szCs w:val="40"/>
          <w:lang w:eastAsia="en-GB"/>
        </w:rPr>
        <w:drawing>
          <wp:anchor distT="0" distB="0" distL="114300" distR="114300" simplePos="0" relativeHeight="251658241" behindDoc="0" locked="0" layoutInCell="1" allowOverlap="1" wp14:anchorId="120B7467" wp14:editId="15818940">
            <wp:simplePos x="0" y="0"/>
            <wp:positionH relativeFrom="margin">
              <wp:align>left</wp:align>
            </wp:positionH>
            <wp:positionV relativeFrom="paragraph">
              <wp:posOffset>107422</wp:posOffset>
            </wp:positionV>
            <wp:extent cx="555188" cy="485775"/>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188" cy="485775"/>
                    </a:xfrm>
                    <a:prstGeom prst="rect">
                      <a:avLst/>
                    </a:prstGeom>
                  </pic:spPr>
                </pic:pic>
              </a:graphicData>
            </a:graphic>
          </wp:anchor>
        </w:drawing>
      </w:r>
    </w:p>
    <w:p w14:paraId="3EA974A3" w14:textId="5C21D1F0" w:rsidR="00F11ADD" w:rsidRPr="00E27A91" w:rsidRDefault="005E7E01" w:rsidP="00F92EC7">
      <w:pPr>
        <w:rPr>
          <w:rFonts w:ascii="Open Sans" w:hAnsi="Open Sans" w:cs="Open Sans"/>
          <w:b/>
          <w:bCs/>
          <w:color w:val="004B88"/>
          <w:sz w:val="40"/>
          <w:szCs w:val="40"/>
          <w:lang w:eastAsia="en-GB"/>
        </w:rPr>
      </w:pPr>
      <w:r w:rsidRPr="00E27A91">
        <w:rPr>
          <w:rFonts w:ascii="Open Sans Extrabold" w:hAnsi="Open Sans Extrabold" w:cs="Open Sans Extrabold"/>
          <w:b/>
          <w:bCs/>
          <w:color w:val="004B88"/>
          <w:sz w:val="52"/>
          <w:szCs w:val="52"/>
          <w:lang w:eastAsia="en-GB"/>
        </w:rPr>
        <w:t>The role</w:t>
      </w:r>
      <w:r w:rsidRPr="00E27A91">
        <w:rPr>
          <w:rFonts w:ascii="Open Sans" w:hAnsi="Open Sans" w:cs="Open Sans"/>
          <w:b/>
          <w:bCs/>
          <w:color w:val="004B88"/>
          <w:sz w:val="52"/>
          <w:szCs w:val="52"/>
          <w:lang w:eastAsia="en-GB"/>
        </w:rPr>
        <w:t xml:space="preserve"> </w:t>
      </w:r>
    </w:p>
    <w:p w14:paraId="3C9F6D6A" w14:textId="77777777" w:rsidR="00674C29" w:rsidRDefault="00674C29" w:rsidP="00F92EC7">
      <w:pPr>
        <w:pStyle w:val="Heading3"/>
        <w:spacing w:before="0" w:beforeAutospacing="0" w:after="0" w:afterAutospacing="0"/>
        <w:rPr>
          <w:rFonts w:ascii="Open Sans" w:hAnsi="Open Sans" w:cs="Open Sans"/>
          <w:b w:val="0"/>
          <w:bCs w:val="0"/>
          <w:color w:val="004B88"/>
          <w:spacing w:val="4"/>
          <w:sz w:val="24"/>
          <w:szCs w:val="24"/>
          <w:lang w:val="en"/>
        </w:rPr>
      </w:pPr>
    </w:p>
    <w:p w14:paraId="46E9C5F7" w14:textId="56545E30" w:rsidR="006C6110" w:rsidRPr="006C6110" w:rsidRDefault="006C6110" w:rsidP="006C6110">
      <w:pPr>
        <w:pStyle w:val="NoSpacing"/>
        <w:spacing w:line="360" w:lineRule="auto"/>
        <w:jc w:val="both"/>
        <w:rPr>
          <w:rFonts w:ascii="Open Sans" w:hAnsi="Open Sans" w:cs="Open Sans"/>
          <w:color w:val="004B88"/>
          <w:spacing w:val="4"/>
          <w:lang w:val="en-GB"/>
        </w:rPr>
      </w:pPr>
      <w:r w:rsidRPr="006C6110">
        <w:rPr>
          <w:rFonts w:ascii="Open Sans" w:hAnsi="Open Sans" w:cs="Open Sans"/>
          <w:color w:val="004B88"/>
          <w:spacing w:val="4"/>
          <w:lang w:val="en-GB"/>
        </w:rPr>
        <w:t xml:space="preserve">You will lead </w:t>
      </w:r>
      <w:r w:rsidR="004127C0">
        <w:rPr>
          <w:rFonts w:ascii="Open Sans" w:hAnsi="Open Sans" w:cs="Open Sans"/>
          <w:color w:val="004B88"/>
          <w:spacing w:val="4"/>
          <w:lang w:val="en-GB"/>
        </w:rPr>
        <w:t xml:space="preserve">the </w:t>
      </w:r>
      <w:r w:rsidRPr="006C6110">
        <w:rPr>
          <w:rFonts w:ascii="Open Sans" w:hAnsi="Open Sans" w:cs="Open Sans"/>
          <w:color w:val="004B88"/>
          <w:spacing w:val="4"/>
          <w:lang w:val="en-GB"/>
        </w:rPr>
        <w:t xml:space="preserve">team of Gateway Assessors </w:t>
      </w:r>
      <w:r w:rsidR="004127C0">
        <w:rPr>
          <w:rFonts w:ascii="Open Sans" w:hAnsi="Open Sans" w:cs="Open Sans"/>
          <w:color w:val="004B88"/>
          <w:spacing w:val="4"/>
          <w:lang w:val="en-GB"/>
        </w:rPr>
        <w:t xml:space="preserve">to </w:t>
      </w:r>
      <w:r w:rsidRPr="006C6110">
        <w:rPr>
          <w:rFonts w:ascii="Open Sans" w:hAnsi="Open Sans" w:cs="Open Sans"/>
          <w:color w:val="004B88"/>
          <w:spacing w:val="4"/>
          <w:lang w:val="en-GB"/>
        </w:rPr>
        <w:t>work across multiple platforms</w:t>
      </w:r>
      <w:r w:rsidR="004127C0">
        <w:rPr>
          <w:rFonts w:ascii="Open Sans" w:hAnsi="Open Sans" w:cs="Open Sans"/>
          <w:color w:val="004B88"/>
          <w:spacing w:val="4"/>
          <w:lang w:val="en-GB"/>
        </w:rPr>
        <w:t>,</w:t>
      </w:r>
      <w:r w:rsidRPr="006C6110">
        <w:rPr>
          <w:rFonts w:ascii="Open Sans" w:hAnsi="Open Sans" w:cs="Open Sans"/>
          <w:color w:val="004B88"/>
          <w:spacing w:val="4"/>
          <w:lang w:val="en-GB"/>
        </w:rPr>
        <w:t xml:space="preserve"> including digital channels, telephon</w:t>
      </w:r>
      <w:r w:rsidR="004127C0">
        <w:rPr>
          <w:rFonts w:ascii="Open Sans" w:hAnsi="Open Sans" w:cs="Open Sans"/>
          <w:color w:val="004B88"/>
          <w:spacing w:val="4"/>
          <w:lang w:val="en-GB"/>
        </w:rPr>
        <w:t>e</w:t>
      </w:r>
      <w:r w:rsidRPr="006C6110">
        <w:rPr>
          <w:rFonts w:ascii="Open Sans" w:hAnsi="Open Sans" w:cs="Open Sans"/>
          <w:color w:val="004B88"/>
          <w:spacing w:val="4"/>
          <w:lang w:val="en-GB"/>
        </w:rPr>
        <w:t>, and face</w:t>
      </w:r>
      <w:r w:rsidR="004127C0">
        <w:rPr>
          <w:rFonts w:ascii="Open Sans" w:hAnsi="Open Sans" w:cs="Open Sans"/>
          <w:color w:val="004B88"/>
          <w:spacing w:val="4"/>
          <w:lang w:val="en-GB"/>
        </w:rPr>
        <w:t>-</w:t>
      </w:r>
      <w:r w:rsidRPr="006C6110">
        <w:rPr>
          <w:rFonts w:ascii="Open Sans" w:hAnsi="Open Sans" w:cs="Open Sans"/>
          <w:color w:val="004B88"/>
          <w:spacing w:val="4"/>
          <w:lang w:val="en-GB"/>
        </w:rPr>
        <w:t>to</w:t>
      </w:r>
      <w:r w:rsidR="004127C0">
        <w:rPr>
          <w:rFonts w:ascii="Open Sans" w:hAnsi="Open Sans" w:cs="Open Sans"/>
          <w:color w:val="004B88"/>
          <w:spacing w:val="4"/>
          <w:lang w:val="en-GB"/>
        </w:rPr>
        <w:t>-</w:t>
      </w:r>
      <w:r w:rsidRPr="006C6110">
        <w:rPr>
          <w:rFonts w:ascii="Open Sans" w:hAnsi="Open Sans" w:cs="Open Sans"/>
          <w:color w:val="004B88"/>
          <w:spacing w:val="4"/>
          <w:lang w:val="en-GB"/>
        </w:rPr>
        <w:t xml:space="preserve">face services. This is a </w:t>
      </w:r>
      <w:r w:rsidR="004127C0" w:rsidRPr="006C6110">
        <w:rPr>
          <w:rFonts w:ascii="Open Sans" w:hAnsi="Open Sans" w:cs="Open Sans"/>
          <w:color w:val="004B88"/>
          <w:spacing w:val="4"/>
          <w:lang w:val="en-GB"/>
        </w:rPr>
        <w:t>fast-paced</w:t>
      </w:r>
      <w:r w:rsidRPr="006C6110">
        <w:rPr>
          <w:rFonts w:ascii="Open Sans" w:hAnsi="Open Sans" w:cs="Open Sans"/>
          <w:color w:val="004B88"/>
          <w:spacing w:val="4"/>
          <w:lang w:val="en-GB"/>
        </w:rPr>
        <w:t xml:space="preserve"> environment, and you will ensure consistent, efficient delivery of this essential </w:t>
      </w:r>
      <w:r w:rsidR="00402FA7">
        <w:rPr>
          <w:rFonts w:ascii="Open Sans" w:hAnsi="Open Sans" w:cs="Open Sans"/>
          <w:color w:val="004B88"/>
          <w:spacing w:val="4"/>
          <w:lang w:val="en-GB"/>
        </w:rPr>
        <w:t>part of our s</w:t>
      </w:r>
      <w:r w:rsidRPr="006C6110">
        <w:rPr>
          <w:rFonts w:ascii="Open Sans" w:hAnsi="Open Sans" w:cs="Open Sans"/>
          <w:color w:val="004B88"/>
          <w:spacing w:val="4"/>
          <w:lang w:val="en-GB"/>
        </w:rPr>
        <w:t xml:space="preserve">ervice to keep up with </w:t>
      </w:r>
      <w:r w:rsidR="00402FA7">
        <w:rPr>
          <w:rFonts w:ascii="Open Sans" w:hAnsi="Open Sans" w:cs="Open Sans"/>
          <w:color w:val="004B88"/>
          <w:spacing w:val="4"/>
          <w:lang w:val="en-GB"/>
        </w:rPr>
        <w:t xml:space="preserve">client </w:t>
      </w:r>
      <w:r w:rsidRPr="006C6110">
        <w:rPr>
          <w:rFonts w:ascii="Open Sans" w:hAnsi="Open Sans" w:cs="Open Sans"/>
          <w:color w:val="004B88"/>
          <w:spacing w:val="4"/>
          <w:lang w:val="en-GB"/>
        </w:rPr>
        <w:t>demand. A core part of this responsibility involves using your excellent knowledge of data to monitor performance, identify trends, manage demand, and drive continuous improvement</w:t>
      </w:r>
      <w:r w:rsidR="003D0E8F">
        <w:rPr>
          <w:rFonts w:ascii="Open Sans" w:hAnsi="Open Sans" w:cs="Open Sans"/>
          <w:color w:val="004B88"/>
          <w:spacing w:val="4"/>
          <w:lang w:val="en-GB"/>
        </w:rPr>
        <w:t xml:space="preserve"> in the service. </w:t>
      </w:r>
    </w:p>
    <w:p w14:paraId="115C62BC" w14:textId="77777777" w:rsidR="006C6110" w:rsidRPr="006C6110" w:rsidRDefault="006C6110" w:rsidP="006C6110">
      <w:pPr>
        <w:pStyle w:val="NoSpacing"/>
        <w:spacing w:line="360" w:lineRule="auto"/>
        <w:jc w:val="both"/>
        <w:rPr>
          <w:rFonts w:ascii="Open Sans" w:hAnsi="Open Sans" w:cs="Open Sans"/>
          <w:color w:val="004B88"/>
          <w:spacing w:val="4"/>
          <w:lang w:val="en-GB"/>
        </w:rPr>
      </w:pPr>
    </w:p>
    <w:p w14:paraId="20447D26" w14:textId="3A6D7036" w:rsidR="006C6110" w:rsidRPr="006C6110" w:rsidRDefault="006C6110" w:rsidP="006C6110">
      <w:pPr>
        <w:pStyle w:val="NoSpacing"/>
        <w:spacing w:line="360" w:lineRule="auto"/>
        <w:jc w:val="both"/>
        <w:rPr>
          <w:rFonts w:ascii="Open Sans" w:hAnsi="Open Sans" w:cs="Open Sans"/>
          <w:color w:val="004B88"/>
          <w:spacing w:val="4"/>
          <w:lang w:val="en-GB"/>
        </w:rPr>
      </w:pPr>
      <w:r w:rsidRPr="006C6110">
        <w:rPr>
          <w:rFonts w:ascii="Open Sans" w:hAnsi="Open Sans" w:cs="Open Sans"/>
          <w:color w:val="004B88"/>
          <w:spacing w:val="4"/>
          <w:lang w:val="en-GB"/>
        </w:rPr>
        <w:t xml:space="preserve">You will manage both paid staff and volunteers, ensuring they provide consistently high standards of </w:t>
      </w:r>
      <w:r w:rsidR="003D190D">
        <w:rPr>
          <w:rFonts w:ascii="Open Sans" w:hAnsi="Open Sans" w:cs="Open Sans"/>
          <w:color w:val="004B88"/>
          <w:spacing w:val="4"/>
          <w:lang w:val="en-GB"/>
        </w:rPr>
        <w:t>information</w:t>
      </w:r>
      <w:r w:rsidRPr="006C6110">
        <w:rPr>
          <w:rFonts w:ascii="Open Sans" w:hAnsi="Open Sans" w:cs="Open Sans"/>
          <w:color w:val="004B88"/>
          <w:spacing w:val="4"/>
          <w:lang w:val="en-GB"/>
        </w:rPr>
        <w:t xml:space="preserve"> and customer service. This includes coaching, developing and mentoring your team as they deliver </w:t>
      </w:r>
      <w:r w:rsidR="003D190D">
        <w:rPr>
          <w:rFonts w:ascii="Open Sans" w:hAnsi="Open Sans" w:cs="Open Sans"/>
          <w:color w:val="004B88"/>
          <w:spacing w:val="4"/>
          <w:lang w:val="en-GB"/>
        </w:rPr>
        <w:t xml:space="preserve">a </w:t>
      </w:r>
      <w:r w:rsidRPr="006C6110">
        <w:rPr>
          <w:rFonts w:ascii="Open Sans" w:hAnsi="Open Sans" w:cs="Open Sans"/>
          <w:color w:val="004B88"/>
          <w:spacing w:val="4"/>
          <w:lang w:val="en-GB"/>
        </w:rPr>
        <w:t xml:space="preserve">holistic </w:t>
      </w:r>
      <w:r w:rsidR="003D190D">
        <w:rPr>
          <w:rFonts w:ascii="Open Sans" w:hAnsi="Open Sans" w:cs="Open Sans"/>
          <w:color w:val="004B88"/>
          <w:spacing w:val="4"/>
          <w:lang w:val="en-GB"/>
        </w:rPr>
        <w:t>service</w:t>
      </w:r>
      <w:r w:rsidRPr="006C6110">
        <w:rPr>
          <w:rFonts w:ascii="Open Sans" w:hAnsi="Open Sans" w:cs="Open Sans"/>
          <w:color w:val="004B88"/>
          <w:spacing w:val="4"/>
          <w:lang w:val="en-GB"/>
        </w:rPr>
        <w:t xml:space="preserve"> to clients</w:t>
      </w:r>
      <w:r w:rsidR="00315189">
        <w:rPr>
          <w:rFonts w:ascii="Open Sans" w:hAnsi="Open Sans" w:cs="Open Sans"/>
          <w:color w:val="004B88"/>
          <w:spacing w:val="4"/>
          <w:lang w:val="en-GB"/>
        </w:rPr>
        <w:t xml:space="preserve">, and understanding the difference </w:t>
      </w:r>
      <w:r w:rsidR="00A22220">
        <w:rPr>
          <w:rFonts w:ascii="Open Sans" w:hAnsi="Open Sans" w:cs="Open Sans"/>
          <w:color w:val="004B88"/>
          <w:spacing w:val="4"/>
          <w:lang w:val="en-GB"/>
        </w:rPr>
        <w:t xml:space="preserve">in law </w:t>
      </w:r>
      <w:r w:rsidR="009D5AE2">
        <w:rPr>
          <w:rFonts w:ascii="Open Sans" w:hAnsi="Open Sans" w:cs="Open Sans"/>
          <w:color w:val="004B88"/>
          <w:spacing w:val="4"/>
          <w:lang w:val="en-GB"/>
        </w:rPr>
        <w:t xml:space="preserve">between paid staff and volunteers. </w:t>
      </w:r>
    </w:p>
    <w:p w14:paraId="7E81CCC7" w14:textId="77777777" w:rsidR="006C6110" w:rsidRPr="006C6110" w:rsidRDefault="006C6110" w:rsidP="006C6110">
      <w:pPr>
        <w:pStyle w:val="NoSpacing"/>
        <w:spacing w:line="360" w:lineRule="auto"/>
        <w:jc w:val="both"/>
        <w:rPr>
          <w:rFonts w:ascii="Open Sans" w:hAnsi="Open Sans" w:cs="Open Sans"/>
          <w:color w:val="004B88"/>
          <w:spacing w:val="4"/>
          <w:lang w:val="en-GB"/>
        </w:rPr>
      </w:pPr>
    </w:p>
    <w:p w14:paraId="5499F46A" w14:textId="4527417E" w:rsidR="006C6110" w:rsidRPr="006C6110" w:rsidRDefault="006C6110" w:rsidP="006C6110">
      <w:pPr>
        <w:pStyle w:val="NoSpacing"/>
        <w:spacing w:line="360" w:lineRule="auto"/>
        <w:jc w:val="both"/>
        <w:rPr>
          <w:rFonts w:ascii="Open Sans" w:hAnsi="Open Sans" w:cs="Open Sans"/>
          <w:color w:val="004B88"/>
          <w:spacing w:val="4"/>
          <w:lang w:val="en-GB"/>
        </w:rPr>
      </w:pPr>
      <w:r w:rsidRPr="006C6110">
        <w:rPr>
          <w:rFonts w:ascii="Open Sans" w:hAnsi="Open Sans" w:cs="Open Sans"/>
          <w:color w:val="004B88"/>
          <w:spacing w:val="4"/>
          <w:lang w:val="en-GB"/>
        </w:rPr>
        <w:t>You will oversee the day</w:t>
      </w:r>
      <w:r w:rsidR="003D190D">
        <w:rPr>
          <w:rFonts w:ascii="Open Sans" w:hAnsi="Open Sans" w:cs="Open Sans"/>
          <w:color w:val="004B88"/>
          <w:spacing w:val="4"/>
          <w:lang w:val="en-GB"/>
        </w:rPr>
        <w:t>-</w:t>
      </w:r>
      <w:r w:rsidRPr="006C6110">
        <w:rPr>
          <w:rFonts w:ascii="Open Sans" w:hAnsi="Open Sans" w:cs="Open Sans"/>
          <w:color w:val="004B88"/>
          <w:spacing w:val="4"/>
          <w:lang w:val="en-GB"/>
        </w:rPr>
        <w:t>to</w:t>
      </w:r>
      <w:r w:rsidR="003D190D">
        <w:rPr>
          <w:rFonts w:ascii="Open Sans" w:hAnsi="Open Sans" w:cs="Open Sans"/>
          <w:color w:val="004B88"/>
          <w:spacing w:val="4"/>
          <w:lang w:val="en-GB"/>
        </w:rPr>
        <w:t>-</w:t>
      </w:r>
      <w:r w:rsidRPr="006C6110">
        <w:rPr>
          <w:rFonts w:ascii="Open Sans" w:hAnsi="Open Sans" w:cs="Open Sans"/>
          <w:color w:val="004B88"/>
          <w:spacing w:val="4"/>
          <w:lang w:val="en-GB"/>
        </w:rPr>
        <w:t xml:space="preserve">day running of </w:t>
      </w:r>
      <w:r w:rsidR="003D190D">
        <w:rPr>
          <w:rFonts w:ascii="Open Sans" w:hAnsi="Open Sans" w:cs="Open Sans"/>
          <w:color w:val="004B88"/>
          <w:spacing w:val="4"/>
          <w:lang w:val="en-GB"/>
        </w:rPr>
        <w:t>the project</w:t>
      </w:r>
      <w:r w:rsidRPr="006C6110">
        <w:rPr>
          <w:rFonts w:ascii="Open Sans" w:hAnsi="Open Sans" w:cs="Open Sans"/>
          <w:color w:val="004B88"/>
          <w:spacing w:val="4"/>
          <w:lang w:val="en-GB"/>
        </w:rPr>
        <w:t xml:space="preserve"> and act as the first point of contact for your teams</w:t>
      </w:r>
      <w:r w:rsidR="00940A65">
        <w:rPr>
          <w:rFonts w:ascii="Open Sans" w:hAnsi="Open Sans" w:cs="Open Sans"/>
          <w:color w:val="004B88"/>
          <w:spacing w:val="4"/>
          <w:lang w:val="en-GB"/>
        </w:rPr>
        <w:t xml:space="preserve"> for any next steps and support with safeguarding and questions</w:t>
      </w:r>
      <w:r w:rsidRPr="006C6110">
        <w:rPr>
          <w:rFonts w:ascii="Open Sans" w:hAnsi="Open Sans" w:cs="Open Sans"/>
          <w:color w:val="004B88"/>
          <w:spacing w:val="4"/>
          <w:lang w:val="en-GB"/>
        </w:rPr>
        <w:t>. This includes full line management responsibility, carrying out all associated HR processes, and leading by example in line with the Citizens Advice Plymouth behaviour framework.</w:t>
      </w:r>
    </w:p>
    <w:p w14:paraId="314265BE" w14:textId="77777777" w:rsidR="006C6110" w:rsidRPr="006C6110" w:rsidRDefault="006C6110" w:rsidP="006C6110">
      <w:pPr>
        <w:pStyle w:val="NoSpacing"/>
        <w:spacing w:line="360" w:lineRule="auto"/>
        <w:jc w:val="both"/>
        <w:rPr>
          <w:rFonts w:ascii="Open Sans" w:hAnsi="Open Sans" w:cs="Open Sans"/>
          <w:color w:val="004B88"/>
          <w:spacing w:val="4"/>
          <w:lang w:val="en-GB"/>
        </w:rPr>
      </w:pPr>
    </w:p>
    <w:p w14:paraId="5B45FEB1" w14:textId="1272BB12" w:rsidR="006C6110" w:rsidRPr="006C6110" w:rsidRDefault="006C6110" w:rsidP="006C6110">
      <w:pPr>
        <w:pStyle w:val="NoSpacing"/>
        <w:spacing w:line="360" w:lineRule="auto"/>
        <w:jc w:val="both"/>
        <w:rPr>
          <w:rFonts w:ascii="Open Sans" w:hAnsi="Open Sans" w:cs="Open Sans"/>
          <w:color w:val="004B88"/>
          <w:spacing w:val="4"/>
          <w:lang w:val="en-GB"/>
        </w:rPr>
      </w:pPr>
      <w:r w:rsidRPr="006C6110">
        <w:rPr>
          <w:rFonts w:ascii="Open Sans" w:hAnsi="Open Sans" w:cs="Open Sans"/>
          <w:color w:val="004B88"/>
          <w:spacing w:val="4"/>
          <w:lang w:val="en-GB"/>
        </w:rPr>
        <w:lastRenderedPageBreak/>
        <w:t xml:space="preserve">You </w:t>
      </w:r>
      <w:r w:rsidR="00B8277C">
        <w:rPr>
          <w:rFonts w:ascii="Open Sans" w:hAnsi="Open Sans" w:cs="Open Sans"/>
          <w:color w:val="004B88"/>
          <w:spacing w:val="4"/>
          <w:lang w:val="en-GB"/>
        </w:rPr>
        <w:t xml:space="preserve">may sometimes need to </w:t>
      </w:r>
      <w:r w:rsidRPr="006C6110">
        <w:rPr>
          <w:rFonts w:ascii="Open Sans" w:hAnsi="Open Sans" w:cs="Open Sans"/>
          <w:color w:val="004B88"/>
          <w:spacing w:val="4"/>
          <w:lang w:val="en-GB"/>
        </w:rPr>
        <w:t>provide support across all projects within the department and remain flexible to meet the operational needs of the service.</w:t>
      </w:r>
    </w:p>
    <w:p w14:paraId="2748AFE2" w14:textId="77777777" w:rsidR="006C6110" w:rsidRPr="006C6110" w:rsidRDefault="006C6110" w:rsidP="006C6110">
      <w:pPr>
        <w:pStyle w:val="NoSpacing"/>
        <w:spacing w:line="360" w:lineRule="auto"/>
        <w:jc w:val="both"/>
        <w:rPr>
          <w:rFonts w:ascii="Open Sans" w:hAnsi="Open Sans" w:cs="Open Sans"/>
          <w:color w:val="004B88"/>
          <w:spacing w:val="4"/>
          <w:lang w:val="en-GB"/>
        </w:rPr>
      </w:pPr>
    </w:p>
    <w:p w14:paraId="01A9CC36" w14:textId="77777777" w:rsidR="006C6110" w:rsidRPr="006C6110" w:rsidRDefault="006C6110" w:rsidP="006C6110">
      <w:pPr>
        <w:pStyle w:val="NoSpacing"/>
        <w:spacing w:line="360" w:lineRule="auto"/>
        <w:jc w:val="both"/>
        <w:rPr>
          <w:rFonts w:ascii="Open Sans" w:hAnsi="Open Sans" w:cs="Open Sans"/>
          <w:color w:val="004B88"/>
          <w:spacing w:val="4"/>
          <w:lang w:val="en-GB"/>
        </w:rPr>
      </w:pPr>
    </w:p>
    <w:p w14:paraId="2C30E611" w14:textId="38661258" w:rsidR="0006289E" w:rsidRPr="00937AFF" w:rsidRDefault="00710DD7" w:rsidP="00710DD7">
      <w:pPr>
        <w:pStyle w:val="NoSpacing"/>
        <w:spacing w:line="360" w:lineRule="auto"/>
        <w:jc w:val="both"/>
        <w:rPr>
          <w:rFonts w:ascii="Open Sans" w:hAnsi="Open Sans" w:cs="Open Sans"/>
          <w:b/>
          <w:bCs/>
          <w:color w:val="004B88"/>
          <w:spacing w:val="4"/>
          <w:lang w:val="en"/>
        </w:rPr>
      </w:pPr>
      <w:r>
        <w:rPr>
          <w:rFonts w:ascii="Open Sans" w:hAnsi="Open Sans" w:cs="Open Sans"/>
          <w:color w:val="004B88"/>
          <w:spacing w:val="4"/>
          <w:lang w:val="en-GB"/>
        </w:rPr>
        <w:t xml:space="preserve">This role is </w:t>
      </w:r>
      <w:r w:rsidRPr="00710DD7">
        <w:rPr>
          <w:rFonts w:ascii="Open Sans" w:hAnsi="Open Sans" w:cs="Open Sans"/>
          <w:b/>
          <w:bCs/>
          <w:color w:val="004B88"/>
          <w:spacing w:val="4"/>
          <w:lang w:val="en-GB"/>
        </w:rPr>
        <w:t>full-time in the office</w:t>
      </w:r>
      <w:r>
        <w:rPr>
          <w:rFonts w:ascii="Open Sans" w:hAnsi="Open Sans" w:cs="Open Sans"/>
          <w:color w:val="004B88"/>
          <w:spacing w:val="4"/>
          <w:lang w:val="en-GB"/>
        </w:rPr>
        <w:t xml:space="preserve"> and does not have a hybrid working pattern. </w:t>
      </w:r>
    </w:p>
    <w:p w14:paraId="6A50443B" w14:textId="0E51D48A" w:rsidR="0006289E" w:rsidRDefault="0006289E" w:rsidP="00674C29">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r w:rsidRPr="00937AFF">
        <w:rPr>
          <w:rFonts w:ascii="Open Sans" w:hAnsi="Open Sans" w:cs="Open Sans"/>
          <w:b w:val="0"/>
          <w:bCs w:val="0"/>
          <w:color w:val="004B88"/>
          <w:spacing w:val="4"/>
          <w:sz w:val="24"/>
          <w:szCs w:val="24"/>
          <w:lang w:val="en"/>
        </w:rPr>
        <w:t xml:space="preserve">The employer for this post is Citizens Advice Plymouth. </w:t>
      </w:r>
      <w:r w:rsidRPr="00937AFF">
        <w:rPr>
          <w:rFonts w:ascii="Open Sans" w:hAnsi="Open Sans" w:cs="Open Sans"/>
          <w:b w:val="0"/>
          <w:bCs w:val="0"/>
          <w:color w:val="004B88"/>
          <w:spacing w:val="4"/>
          <w:sz w:val="24"/>
          <w:szCs w:val="24"/>
          <w:lang w:eastAsia="en-GB"/>
        </w:rPr>
        <w:t xml:space="preserve">The role is 37 hours a week (9-5 Monday-Thursday and 9-4:30 on Fridays) on a permanent basis. Part-time hours will be considered. </w:t>
      </w:r>
    </w:p>
    <w:p w14:paraId="324F6F5B" w14:textId="77777777" w:rsidR="00711737" w:rsidRPr="00E27A91" w:rsidRDefault="00711737" w:rsidP="000C54D7">
      <w:pPr>
        <w:spacing w:line="300" w:lineRule="auto"/>
        <w:rPr>
          <w:rFonts w:ascii="Open Sans" w:hAnsi="Open Sans" w:cs="Open Sans"/>
          <w:b/>
          <w:bCs/>
          <w:color w:val="004B88"/>
          <w:lang w:eastAsia="en-GB"/>
        </w:rPr>
      </w:pPr>
      <w:r w:rsidRPr="00E27A91">
        <w:rPr>
          <w:rFonts w:ascii="Open Sans" w:hAnsi="Open Sans" w:cs="Open Sans"/>
          <w:b/>
          <w:bCs/>
          <w:noProof/>
          <w:color w:val="004B88"/>
          <w:lang w:eastAsia="en-GB"/>
        </w:rPr>
        <w:drawing>
          <wp:anchor distT="0" distB="0" distL="114300" distR="114300" simplePos="0" relativeHeight="251658242" behindDoc="0" locked="0" layoutInCell="1" allowOverlap="1" wp14:anchorId="38B33E5D" wp14:editId="3FD9A579">
            <wp:simplePos x="0" y="0"/>
            <wp:positionH relativeFrom="margin">
              <wp:align>left</wp:align>
            </wp:positionH>
            <wp:positionV relativeFrom="paragraph">
              <wp:posOffset>78740</wp:posOffset>
            </wp:positionV>
            <wp:extent cx="631190" cy="551815"/>
            <wp:effectExtent l="0" t="0" r="0" b="635"/>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190" cy="551815"/>
                    </a:xfrm>
                    <a:prstGeom prst="rect">
                      <a:avLst/>
                    </a:prstGeom>
                  </pic:spPr>
                </pic:pic>
              </a:graphicData>
            </a:graphic>
            <wp14:sizeRelH relativeFrom="margin">
              <wp14:pctWidth>0</wp14:pctWidth>
            </wp14:sizeRelH>
            <wp14:sizeRelV relativeFrom="margin">
              <wp14:pctHeight>0</wp14:pctHeight>
            </wp14:sizeRelV>
          </wp:anchor>
        </w:drawing>
      </w:r>
      <w:r w:rsidR="00D653D1" w:rsidRPr="00E27A91">
        <w:rPr>
          <w:rFonts w:ascii="Open Sans" w:hAnsi="Open Sans" w:cs="Open Sans"/>
          <w:b/>
          <w:bCs/>
          <w:color w:val="004B88"/>
          <w:sz w:val="52"/>
          <w:szCs w:val="52"/>
          <w:lang w:eastAsia="en-GB"/>
        </w:rPr>
        <w:t xml:space="preserve"> </w:t>
      </w:r>
    </w:p>
    <w:p w14:paraId="54694A53" w14:textId="73AA235D" w:rsidR="00D653D1" w:rsidRPr="00E27A91" w:rsidRDefault="00D653D1" w:rsidP="00F92EC7">
      <w:pPr>
        <w:rPr>
          <w:rFonts w:ascii="Open Sans" w:hAnsi="Open Sans" w:cs="Open Sans"/>
          <w:b/>
          <w:bCs/>
          <w:color w:val="004B88"/>
          <w:sz w:val="52"/>
          <w:szCs w:val="52"/>
          <w:lang w:eastAsia="en-GB"/>
        </w:rPr>
      </w:pPr>
      <w:r w:rsidRPr="00E27A91">
        <w:rPr>
          <w:rFonts w:ascii="Open Sans Extrabold" w:hAnsi="Open Sans Extrabold" w:cs="Open Sans Extrabold"/>
          <w:b/>
          <w:bCs/>
          <w:color w:val="004B88"/>
          <w:sz w:val="52"/>
          <w:szCs w:val="52"/>
          <w:lang w:eastAsia="en-GB"/>
        </w:rPr>
        <w:t>W</w:t>
      </w:r>
      <w:r w:rsidR="00F76236">
        <w:rPr>
          <w:rFonts w:ascii="Open Sans Extrabold" w:hAnsi="Open Sans Extrabold" w:cs="Open Sans Extrabold"/>
          <w:b/>
          <w:bCs/>
          <w:color w:val="004B88"/>
          <w:sz w:val="52"/>
          <w:szCs w:val="52"/>
          <w:lang w:eastAsia="en-GB"/>
        </w:rPr>
        <w:t>ho</w:t>
      </w:r>
      <w:r w:rsidRPr="00E27A91">
        <w:rPr>
          <w:rFonts w:ascii="Open Sans Extrabold" w:hAnsi="Open Sans Extrabold" w:cs="Open Sans Extrabold"/>
          <w:b/>
          <w:bCs/>
          <w:color w:val="004B88"/>
          <w:sz w:val="52"/>
          <w:szCs w:val="52"/>
          <w:lang w:eastAsia="en-GB"/>
        </w:rPr>
        <w:t xml:space="preserve"> we’re looking for </w:t>
      </w:r>
    </w:p>
    <w:p w14:paraId="54E7ADBB" w14:textId="77777777" w:rsidR="00674C29" w:rsidRDefault="00674C29" w:rsidP="00F92EC7">
      <w:pPr>
        <w:pStyle w:val="NoSpacing"/>
        <w:jc w:val="both"/>
        <w:rPr>
          <w:rFonts w:ascii="Open Sans" w:hAnsi="Open Sans" w:cs="Open Sans"/>
          <w:color w:val="004B88"/>
          <w:spacing w:val="4"/>
        </w:rPr>
      </w:pPr>
    </w:p>
    <w:p w14:paraId="6AAC0E1C" w14:textId="77777777" w:rsidR="00EE08E1" w:rsidRPr="006C6110" w:rsidRDefault="00EE08E1" w:rsidP="00EE08E1">
      <w:pPr>
        <w:pStyle w:val="NoSpacing"/>
        <w:spacing w:line="360" w:lineRule="auto"/>
        <w:jc w:val="both"/>
        <w:rPr>
          <w:rFonts w:ascii="Open Sans" w:hAnsi="Open Sans" w:cs="Open Sans"/>
          <w:color w:val="004B88"/>
          <w:spacing w:val="4"/>
          <w:lang w:val="en-GB"/>
        </w:rPr>
      </w:pPr>
      <w:bookmarkStart w:id="2" w:name="_Hlk210399409"/>
      <w:r w:rsidRPr="006C6110">
        <w:rPr>
          <w:rFonts w:ascii="Open Sans" w:hAnsi="Open Sans" w:cs="Open Sans"/>
          <w:color w:val="004B88"/>
          <w:spacing w:val="4"/>
          <w:lang w:val="en-GB"/>
        </w:rPr>
        <w:t>You will be an excellent people manager with experience inspiring and motivating teams to achieve high-quality standards and meet performance targets. You will care about people, understand what motivates individuals, and adapt your leadership style to get the best from your team. You will be confident producing data led reports, leading meetings, quality assessing advice work, and responding effectively to the evolving needs of the service.</w:t>
      </w:r>
    </w:p>
    <w:p w14:paraId="65A62994" w14:textId="77777777" w:rsidR="00EE08E1" w:rsidRPr="006C6110" w:rsidRDefault="00EE08E1" w:rsidP="00EE08E1">
      <w:pPr>
        <w:pStyle w:val="NoSpacing"/>
        <w:spacing w:line="360" w:lineRule="auto"/>
        <w:jc w:val="both"/>
        <w:rPr>
          <w:rFonts w:ascii="Open Sans" w:hAnsi="Open Sans" w:cs="Open Sans"/>
          <w:color w:val="004B88"/>
          <w:spacing w:val="4"/>
          <w:lang w:val="en-GB"/>
        </w:rPr>
      </w:pPr>
    </w:p>
    <w:p w14:paraId="1438C543" w14:textId="161F26DC" w:rsidR="00285E60" w:rsidRPr="00285E60" w:rsidRDefault="00EE08E1" w:rsidP="00285E60">
      <w:pPr>
        <w:pStyle w:val="NoSpacing"/>
        <w:spacing w:line="360" w:lineRule="auto"/>
        <w:jc w:val="both"/>
        <w:rPr>
          <w:rFonts w:ascii="Open Sans" w:hAnsi="Open Sans" w:cs="Open Sans"/>
          <w:color w:val="004B88"/>
          <w:spacing w:val="4"/>
        </w:rPr>
      </w:pPr>
      <w:r w:rsidRPr="006C6110">
        <w:rPr>
          <w:rFonts w:ascii="Open Sans" w:hAnsi="Open Sans" w:cs="Open Sans"/>
          <w:color w:val="004B88"/>
          <w:spacing w:val="4"/>
          <w:lang w:val="en-GB"/>
        </w:rPr>
        <w:t>You will ensure all policies and procedures are implemented consistently</w:t>
      </w:r>
      <w:r w:rsidR="005A4BA1">
        <w:rPr>
          <w:rFonts w:ascii="Open Sans" w:hAnsi="Open Sans" w:cs="Open Sans"/>
          <w:color w:val="004B88"/>
          <w:spacing w:val="4"/>
          <w:lang w:val="en-GB"/>
        </w:rPr>
        <w:t xml:space="preserve"> and fairly and </w:t>
      </w:r>
      <w:r w:rsidR="00285E60" w:rsidRPr="00285E60">
        <w:rPr>
          <w:rFonts w:ascii="Open Sans" w:hAnsi="Open Sans" w:cs="Open Sans"/>
          <w:color w:val="004B88"/>
          <w:spacing w:val="4"/>
        </w:rPr>
        <w:t xml:space="preserve">work within Citizens Advice Plymouth’s aims and principles and </w:t>
      </w:r>
      <w:r w:rsidR="004B1C3F">
        <w:rPr>
          <w:rFonts w:ascii="Open Sans" w:hAnsi="Open Sans" w:cs="Open Sans"/>
          <w:color w:val="004B88"/>
          <w:spacing w:val="4"/>
        </w:rPr>
        <w:t>regulatory frameworks</w:t>
      </w:r>
      <w:r w:rsidR="00AE0880">
        <w:rPr>
          <w:rFonts w:ascii="Open Sans" w:hAnsi="Open Sans" w:cs="Open Sans"/>
          <w:color w:val="004B88"/>
          <w:spacing w:val="4"/>
        </w:rPr>
        <w:t>. Yo</w:t>
      </w:r>
      <w:r w:rsidR="00285E60" w:rsidRPr="00285E60">
        <w:rPr>
          <w:rFonts w:ascii="Open Sans" w:hAnsi="Open Sans" w:cs="Open Sans"/>
          <w:color w:val="004B88"/>
          <w:spacing w:val="4"/>
        </w:rPr>
        <w:t>u will need to have the skills</w:t>
      </w:r>
      <w:r w:rsidR="00AE0880">
        <w:rPr>
          <w:rFonts w:ascii="Open Sans" w:hAnsi="Open Sans" w:cs="Open Sans"/>
          <w:color w:val="004B88"/>
          <w:spacing w:val="4"/>
        </w:rPr>
        <w:t xml:space="preserve"> and knowledge</w:t>
      </w:r>
      <w:r w:rsidR="00285E60" w:rsidRPr="00285E60">
        <w:rPr>
          <w:rFonts w:ascii="Open Sans" w:hAnsi="Open Sans" w:cs="Open Sans"/>
          <w:color w:val="004B88"/>
          <w:spacing w:val="4"/>
        </w:rPr>
        <w:t xml:space="preserve"> to manage and support your team to provide </w:t>
      </w:r>
      <w:r w:rsidR="00394F90">
        <w:rPr>
          <w:rFonts w:ascii="Open Sans" w:hAnsi="Open Sans" w:cs="Open Sans"/>
          <w:color w:val="004B88"/>
          <w:spacing w:val="4"/>
        </w:rPr>
        <w:t>information, support and guidance</w:t>
      </w:r>
      <w:r w:rsidR="00AE0880">
        <w:rPr>
          <w:rFonts w:ascii="Open Sans" w:hAnsi="Open Sans" w:cs="Open Sans"/>
          <w:color w:val="004B88"/>
          <w:spacing w:val="4"/>
        </w:rPr>
        <w:t xml:space="preserve"> and be fully MAPS accredited to the appropriate </w:t>
      </w:r>
      <w:r w:rsidR="006A4C6F">
        <w:rPr>
          <w:rFonts w:ascii="Open Sans" w:hAnsi="Open Sans" w:cs="Open Sans"/>
          <w:color w:val="004B88"/>
          <w:spacing w:val="4"/>
        </w:rPr>
        <w:t xml:space="preserve">supervisory </w:t>
      </w:r>
      <w:r w:rsidR="00AE0880">
        <w:rPr>
          <w:rFonts w:ascii="Open Sans" w:hAnsi="Open Sans" w:cs="Open Sans"/>
          <w:color w:val="004B88"/>
          <w:spacing w:val="4"/>
        </w:rPr>
        <w:t xml:space="preserve">standard. </w:t>
      </w:r>
    </w:p>
    <w:p w14:paraId="60F44A9E" w14:textId="77777777" w:rsidR="00285E60" w:rsidRPr="00285E60" w:rsidRDefault="00285E60" w:rsidP="00285E60">
      <w:pPr>
        <w:pStyle w:val="NoSpacing"/>
        <w:spacing w:line="360" w:lineRule="auto"/>
        <w:jc w:val="both"/>
        <w:rPr>
          <w:rFonts w:ascii="Open Sans" w:hAnsi="Open Sans" w:cs="Open Sans"/>
          <w:color w:val="004B88"/>
          <w:spacing w:val="4"/>
        </w:rPr>
      </w:pPr>
    </w:p>
    <w:p w14:paraId="2143EBE1" w14:textId="46845F96" w:rsidR="001304FA" w:rsidRDefault="00285E60" w:rsidP="00285E60">
      <w:pPr>
        <w:pStyle w:val="NoSpacing"/>
        <w:spacing w:line="360" w:lineRule="auto"/>
        <w:jc w:val="both"/>
        <w:rPr>
          <w:rFonts w:ascii="Open Sans" w:hAnsi="Open Sans" w:cs="Open Sans"/>
          <w:color w:val="004B88"/>
          <w:spacing w:val="4"/>
        </w:rPr>
      </w:pPr>
      <w:r w:rsidRPr="00285E60">
        <w:rPr>
          <w:rFonts w:ascii="Open Sans" w:hAnsi="Open Sans" w:cs="Open Sans"/>
          <w:color w:val="004B88"/>
          <w:spacing w:val="4"/>
        </w:rPr>
        <w:t xml:space="preserve">You will be a positive leader and have a passion for supporting and developing people. </w:t>
      </w:r>
      <w:r w:rsidR="00FF605E">
        <w:rPr>
          <w:rFonts w:ascii="Open Sans" w:hAnsi="Open Sans" w:cs="Open Sans"/>
          <w:color w:val="004B88"/>
          <w:spacing w:val="4"/>
        </w:rPr>
        <w:t>You will need to be emotionally intelligent and resilient and able to handle conversations about a wide range of potentially upsetting topics, including mental health issues, difficult life situations, domest</w:t>
      </w:r>
      <w:r w:rsidR="00FF605E" w:rsidRPr="005B50E1">
        <w:rPr>
          <w:rFonts w:ascii="Open Sans" w:hAnsi="Open Sans" w:cs="Open Sans"/>
          <w:color w:val="004B88"/>
          <w:spacing w:val="4"/>
        </w:rPr>
        <w:t>ic or financial abuse, and suicide</w:t>
      </w:r>
      <w:r w:rsidR="001304FA">
        <w:rPr>
          <w:rFonts w:ascii="Open Sans" w:hAnsi="Open Sans" w:cs="Open Sans"/>
          <w:color w:val="004B88"/>
          <w:spacing w:val="4"/>
        </w:rPr>
        <w:t xml:space="preserve">. You will </w:t>
      </w:r>
      <w:r w:rsidRPr="00285E60">
        <w:rPr>
          <w:rFonts w:ascii="Open Sans" w:hAnsi="Open Sans" w:cs="Open Sans"/>
          <w:color w:val="004B88"/>
          <w:spacing w:val="4"/>
        </w:rPr>
        <w:t xml:space="preserve">manage difficult conversations well and not be afraid to tackle difficult situations head on. </w:t>
      </w:r>
      <w:r w:rsidR="00AE5098" w:rsidRPr="00285E60">
        <w:rPr>
          <w:rFonts w:ascii="Open Sans" w:hAnsi="Open Sans" w:cs="Open Sans"/>
          <w:color w:val="004B88"/>
          <w:spacing w:val="4"/>
        </w:rPr>
        <w:t xml:space="preserve">You will be </w:t>
      </w:r>
      <w:r w:rsidR="00AE5098">
        <w:rPr>
          <w:rFonts w:ascii="Open Sans" w:hAnsi="Open Sans" w:cs="Open Sans"/>
          <w:color w:val="004B88"/>
          <w:spacing w:val="4"/>
        </w:rPr>
        <w:t>confident</w:t>
      </w:r>
      <w:r w:rsidR="00AE5098" w:rsidRPr="00285E60">
        <w:rPr>
          <w:rFonts w:ascii="Open Sans" w:hAnsi="Open Sans" w:cs="Open Sans"/>
          <w:color w:val="004B88"/>
          <w:spacing w:val="4"/>
        </w:rPr>
        <w:t xml:space="preserve"> to deal with </w:t>
      </w:r>
      <w:r w:rsidR="00AE5098" w:rsidRPr="00285E60">
        <w:rPr>
          <w:rFonts w:ascii="Open Sans" w:hAnsi="Open Sans" w:cs="Open Sans"/>
          <w:color w:val="004B88"/>
          <w:spacing w:val="4"/>
        </w:rPr>
        <w:lastRenderedPageBreak/>
        <w:t xml:space="preserve">safeguarding and suicidal conversations with our clients and </w:t>
      </w:r>
      <w:r w:rsidR="00EF418B">
        <w:rPr>
          <w:rFonts w:ascii="Open Sans" w:hAnsi="Open Sans" w:cs="Open Sans"/>
          <w:color w:val="004B88"/>
          <w:spacing w:val="4"/>
        </w:rPr>
        <w:t xml:space="preserve">are either a trained </w:t>
      </w:r>
      <w:r w:rsidR="00AE5098" w:rsidRPr="00285E60">
        <w:rPr>
          <w:rFonts w:ascii="Open Sans" w:hAnsi="Open Sans" w:cs="Open Sans"/>
          <w:color w:val="004B88"/>
          <w:spacing w:val="4"/>
        </w:rPr>
        <w:t>Mental Health First Aider</w:t>
      </w:r>
      <w:r w:rsidR="001909B7">
        <w:rPr>
          <w:rFonts w:ascii="Open Sans" w:hAnsi="Open Sans" w:cs="Open Sans"/>
          <w:color w:val="004B88"/>
          <w:spacing w:val="4"/>
        </w:rPr>
        <w:t xml:space="preserve"> </w:t>
      </w:r>
      <w:r w:rsidR="00EF418B">
        <w:rPr>
          <w:rFonts w:ascii="Open Sans" w:hAnsi="Open Sans" w:cs="Open Sans"/>
          <w:color w:val="004B88"/>
          <w:spacing w:val="4"/>
        </w:rPr>
        <w:t>or willing to become one</w:t>
      </w:r>
      <w:r w:rsidR="00AE5098" w:rsidRPr="00285E60">
        <w:rPr>
          <w:rFonts w:ascii="Open Sans" w:hAnsi="Open Sans" w:cs="Open Sans"/>
          <w:color w:val="004B88"/>
          <w:spacing w:val="4"/>
        </w:rPr>
        <w:t>.</w:t>
      </w:r>
    </w:p>
    <w:p w14:paraId="07C1C38F" w14:textId="77777777" w:rsidR="003A35BC" w:rsidRDefault="003A35BC" w:rsidP="00285E60">
      <w:pPr>
        <w:pStyle w:val="NoSpacing"/>
        <w:spacing w:line="360" w:lineRule="auto"/>
        <w:jc w:val="both"/>
        <w:rPr>
          <w:rFonts w:ascii="Open Sans" w:hAnsi="Open Sans" w:cs="Open Sans"/>
          <w:color w:val="004B88"/>
          <w:spacing w:val="4"/>
        </w:rPr>
      </w:pPr>
    </w:p>
    <w:p w14:paraId="5B134FD1" w14:textId="49216847" w:rsidR="00A24D88" w:rsidRPr="00A24D88" w:rsidRDefault="003A35BC" w:rsidP="00A24D88">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People who thrive in this role are able to adapt to change and competing priorities quickly and calmly – working with people means sometimes things don’t go the way you thought, but you will be someone who enjoys using your initiative to adapt if things don’t go as planned.  </w:t>
      </w:r>
      <w:r w:rsidR="00A24D88" w:rsidRPr="00A24D88">
        <w:rPr>
          <w:rFonts w:ascii="Open Sans" w:hAnsi="Open Sans" w:cs="Open Sans"/>
          <w:color w:val="004B88"/>
          <w:spacing w:val="4"/>
        </w:rPr>
        <w:t>You will also be either a trained Fire Marshall or willing to become one.</w:t>
      </w:r>
    </w:p>
    <w:p w14:paraId="6D8A4C80" w14:textId="77777777" w:rsidR="00140702" w:rsidRDefault="00140702" w:rsidP="003A35BC">
      <w:pPr>
        <w:pStyle w:val="NoSpacing"/>
        <w:spacing w:line="360" w:lineRule="auto"/>
        <w:jc w:val="both"/>
        <w:rPr>
          <w:rFonts w:ascii="Open Sans" w:hAnsi="Open Sans" w:cs="Open Sans"/>
          <w:color w:val="004B88"/>
          <w:spacing w:val="4"/>
        </w:rPr>
      </w:pPr>
    </w:p>
    <w:p w14:paraId="5619C5BB" w14:textId="49570B7D" w:rsidR="00285E60" w:rsidRPr="00285E60" w:rsidRDefault="00210787" w:rsidP="00285E60">
      <w:pPr>
        <w:pStyle w:val="NoSpacing"/>
        <w:spacing w:line="360" w:lineRule="auto"/>
        <w:jc w:val="both"/>
        <w:rPr>
          <w:rFonts w:ascii="Open Sans" w:hAnsi="Open Sans" w:cs="Open Sans"/>
          <w:color w:val="004B88"/>
          <w:spacing w:val="4"/>
        </w:rPr>
      </w:pPr>
      <w:r w:rsidRPr="00285E60">
        <w:rPr>
          <w:rFonts w:ascii="Open Sans" w:hAnsi="Open Sans" w:cs="Open Sans"/>
          <w:color w:val="004B88"/>
          <w:spacing w:val="4"/>
        </w:rPr>
        <w:t xml:space="preserve">You will be an excellent communicator – able to communicate assertively but calmly and compassionately, speak confidently to people at all levels of the organisation, and write clearly and concisely, avoiding the use of jargon where possible. </w:t>
      </w:r>
      <w:r w:rsidR="004429FE">
        <w:rPr>
          <w:rFonts w:ascii="Open Sans" w:hAnsi="Open Sans" w:cs="Open Sans"/>
          <w:color w:val="004B88"/>
          <w:spacing w:val="4"/>
        </w:rPr>
        <w:t xml:space="preserve">You will take a </w:t>
      </w:r>
      <w:r w:rsidR="00285E60" w:rsidRPr="00285E60">
        <w:rPr>
          <w:rFonts w:ascii="Open Sans" w:hAnsi="Open Sans" w:cs="Open Sans"/>
          <w:color w:val="004B88"/>
          <w:spacing w:val="4"/>
        </w:rPr>
        <w:t>non-judgmental approach</w:t>
      </w:r>
      <w:r w:rsidR="004429FE">
        <w:rPr>
          <w:rFonts w:ascii="Open Sans" w:hAnsi="Open Sans" w:cs="Open Sans"/>
          <w:color w:val="004B88"/>
          <w:spacing w:val="4"/>
        </w:rPr>
        <w:t xml:space="preserve"> and </w:t>
      </w:r>
      <w:r w:rsidR="00285E60" w:rsidRPr="00285E60">
        <w:rPr>
          <w:rFonts w:ascii="Open Sans" w:hAnsi="Open Sans" w:cs="Open Sans"/>
          <w:color w:val="004B88"/>
          <w:spacing w:val="4"/>
        </w:rPr>
        <w:t>have the ability to accurately communicate messages and hold discussions to ensure transparency, consistency and understanding.</w:t>
      </w:r>
    </w:p>
    <w:p w14:paraId="35C38228" w14:textId="77777777" w:rsidR="00285E60" w:rsidRPr="00285E60" w:rsidRDefault="00285E60" w:rsidP="00285E60">
      <w:pPr>
        <w:pStyle w:val="NoSpacing"/>
        <w:spacing w:line="360" w:lineRule="auto"/>
        <w:jc w:val="both"/>
        <w:rPr>
          <w:rFonts w:ascii="Open Sans" w:hAnsi="Open Sans" w:cs="Open Sans"/>
          <w:color w:val="004B88"/>
          <w:spacing w:val="4"/>
        </w:rPr>
      </w:pPr>
    </w:p>
    <w:p w14:paraId="4B73CE82" w14:textId="77777777" w:rsidR="00285E60" w:rsidRPr="00285E60" w:rsidRDefault="00285E60" w:rsidP="00285E60">
      <w:pPr>
        <w:pStyle w:val="NoSpacing"/>
        <w:spacing w:line="360" w:lineRule="auto"/>
        <w:jc w:val="both"/>
        <w:rPr>
          <w:rFonts w:ascii="Open Sans" w:hAnsi="Open Sans" w:cs="Open Sans"/>
          <w:color w:val="004B88"/>
          <w:spacing w:val="4"/>
        </w:rPr>
      </w:pPr>
      <w:r w:rsidRPr="00285E60">
        <w:rPr>
          <w:rFonts w:ascii="Open Sans" w:hAnsi="Open Sans" w:cs="Open Sans"/>
          <w:color w:val="004B88"/>
          <w:spacing w:val="4"/>
        </w:rPr>
        <w:t>You will build strong relationships with stakeholders and develop different partnerships to ensure that all key performance indicators are exceeded.</w:t>
      </w:r>
    </w:p>
    <w:p w14:paraId="34C637F4" w14:textId="77777777" w:rsidR="00285E60" w:rsidRPr="00285E60" w:rsidRDefault="00285E60" w:rsidP="00285E60">
      <w:pPr>
        <w:pStyle w:val="NoSpacing"/>
        <w:spacing w:line="360" w:lineRule="auto"/>
        <w:jc w:val="both"/>
        <w:rPr>
          <w:rFonts w:ascii="Open Sans" w:hAnsi="Open Sans" w:cs="Open Sans"/>
          <w:color w:val="004B88"/>
          <w:spacing w:val="4"/>
        </w:rPr>
      </w:pPr>
    </w:p>
    <w:p w14:paraId="31FA3DCF" w14:textId="626C56CE" w:rsidR="00285E60" w:rsidRPr="00285E60" w:rsidRDefault="00285E60" w:rsidP="00285E60">
      <w:pPr>
        <w:pStyle w:val="NoSpacing"/>
        <w:spacing w:line="360" w:lineRule="auto"/>
        <w:jc w:val="both"/>
        <w:rPr>
          <w:rFonts w:ascii="Open Sans" w:hAnsi="Open Sans" w:cs="Open Sans"/>
          <w:color w:val="004B88"/>
          <w:spacing w:val="4"/>
        </w:rPr>
      </w:pPr>
      <w:r w:rsidRPr="00285E60">
        <w:rPr>
          <w:rFonts w:ascii="Open Sans" w:hAnsi="Open Sans" w:cs="Open Sans"/>
          <w:color w:val="004B88"/>
          <w:spacing w:val="4"/>
        </w:rPr>
        <w:t>You will have an excellent understanding of equ</w:t>
      </w:r>
      <w:r w:rsidR="00595FB4">
        <w:rPr>
          <w:rFonts w:ascii="Open Sans" w:hAnsi="Open Sans" w:cs="Open Sans"/>
          <w:color w:val="004B88"/>
          <w:spacing w:val="4"/>
        </w:rPr>
        <w:t>i</w:t>
      </w:r>
      <w:r w:rsidRPr="00285E60">
        <w:rPr>
          <w:rFonts w:ascii="Open Sans" w:hAnsi="Open Sans" w:cs="Open Sans"/>
          <w:color w:val="004B88"/>
          <w:spacing w:val="4"/>
        </w:rPr>
        <w:t xml:space="preserve">ty, diversity, inclusion and work to promote and enhance this through our organisation. You won’t be afraid to challenge staff, managers or leaders to help us remain legal, ethical and credible and make sure we are as equitable as possible in our people decisions. </w:t>
      </w:r>
    </w:p>
    <w:p w14:paraId="6822020B" w14:textId="77777777" w:rsidR="00285E60" w:rsidRDefault="00285E60" w:rsidP="00285E60">
      <w:pPr>
        <w:pStyle w:val="NoSpacing"/>
        <w:spacing w:line="360" w:lineRule="auto"/>
        <w:jc w:val="both"/>
        <w:rPr>
          <w:rFonts w:ascii="Open Sans" w:hAnsi="Open Sans" w:cs="Open Sans"/>
          <w:color w:val="004B88"/>
          <w:spacing w:val="4"/>
        </w:rPr>
      </w:pPr>
    </w:p>
    <w:p w14:paraId="4874F5D5" w14:textId="314A59C5" w:rsidR="00523387" w:rsidRDefault="00A027AF" w:rsidP="00285E60">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You will need to have excellent organisation and time management skills and be able to work at a fast pace. </w:t>
      </w:r>
      <w:r w:rsidR="00523387">
        <w:rPr>
          <w:rFonts w:ascii="Open Sans" w:hAnsi="Open Sans" w:cs="Open Sans"/>
          <w:color w:val="004B88"/>
          <w:spacing w:val="4"/>
        </w:rPr>
        <w:t xml:space="preserve">You will be able to use </w:t>
      </w:r>
      <w:r w:rsidR="005C7657">
        <w:rPr>
          <w:rFonts w:ascii="Open Sans" w:hAnsi="Open Sans" w:cs="Open Sans"/>
          <w:color w:val="004B88"/>
          <w:spacing w:val="4"/>
        </w:rPr>
        <w:t>the Microsoft 365 p</w:t>
      </w:r>
      <w:r w:rsidR="00523387">
        <w:rPr>
          <w:rFonts w:ascii="Open Sans" w:hAnsi="Open Sans" w:cs="Open Sans"/>
          <w:color w:val="004B88"/>
          <w:spacing w:val="4"/>
        </w:rPr>
        <w:t xml:space="preserve">ackage effectively, including Word, Excel, PowerPoint, Teams etc. as well as Casebook and other </w:t>
      </w:r>
      <w:r w:rsidR="005C7657">
        <w:rPr>
          <w:rFonts w:ascii="Open Sans" w:hAnsi="Open Sans" w:cs="Open Sans"/>
          <w:color w:val="004B88"/>
          <w:spacing w:val="4"/>
        </w:rPr>
        <w:t xml:space="preserve">internal systems. You will </w:t>
      </w:r>
      <w:r>
        <w:rPr>
          <w:rFonts w:ascii="Open Sans" w:hAnsi="Open Sans" w:cs="Open Sans"/>
          <w:color w:val="004B88"/>
          <w:spacing w:val="4"/>
        </w:rPr>
        <w:t xml:space="preserve">be </w:t>
      </w:r>
      <w:r w:rsidR="005C7657">
        <w:rPr>
          <w:rFonts w:ascii="Open Sans" w:hAnsi="Open Sans" w:cs="Open Sans"/>
          <w:color w:val="004B88"/>
          <w:spacing w:val="4"/>
        </w:rPr>
        <w:t xml:space="preserve">confident using data and pulling reports to look for patterns, trends, and </w:t>
      </w:r>
      <w:r w:rsidR="005C3697">
        <w:rPr>
          <w:rFonts w:ascii="Open Sans" w:hAnsi="Open Sans" w:cs="Open Sans"/>
          <w:color w:val="004B88"/>
          <w:spacing w:val="4"/>
        </w:rPr>
        <w:t xml:space="preserve">report on the service. </w:t>
      </w:r>
    </w:p>
    <w:p w14:paraId="1E4C90A6" w14:textId="77777777" w:rsidR="000B79C8" w:rsidRDefault="000B79C8" w:rsidP="00285E60">
      <w:pPr>
        <w:pStyle w:val="NoSpacing"/>
        <w:spacing w:line="360" w:lineRule="auto"/>
        <w:jc w:val="both"/>
        <w:rPr>
          <w:rFonts w:ascii="Open Sans" w:hAnsi="Open Sans" w:cs="Open Sans"/>
          <w:color w:val="004B88"/>
          <w:spacing w:val="4"/>
        </w:rPr>
      </w:pPr>
    </w:p>
    <w:p w14:paraId="4AB8B26B" w14:textId="4385523E" w:rsidR="003A14F3" w:rsidRDefault="000B79C8" w:rsidP="000B79C8">
      <w:pPr>
        <w:pStyle w:val="NoSpacing"/>
        <w:spacing w:line="360" w:lineRule="auto"/>
        <w:jc w:val="both"/>
        <w:rPr>
          <w:rFonts w:ascii="Open Sans" w:hAnsi="Open Sans" w:cs="Open Sans"/>
          <w:color w:val="004B88"/>
          <w:spacing w:val="4"/>
        </w:rPr>
      </w:pPr>
      <w:r>
        <w:rPr>
          <w:rFonts w:ascii="Open Sans" w:hAnsi="Open Sans" w:cs="Open Sans"/>
          <w:color w:val="004B88"/>
          <w:spacing w:val="4"/>
        </w:rPr>
        <w:lastRenderedPageBreak/>
        <w:t xml:space="preserve">As an organisation we are open, honest and act with integrity and we expect the same from all our staff and volunteers. We treat everyone with dignity and respect, no matter who they are. You will understand the importance of confidentiality and data protection and </w:t>
      </w:r>
      <w:r>
        <w:rPr>
          <w:rFonts w:ascii="Open Sans" w:hAnsi="Open Sans" w:cs="Open Sans"/>
          <w:color w:val="004B88"/>
          <w:spacing w:val="4"/>
          <w:lang w:val="en-GB"/>
        </w:rPr>
        <w:t xml:space="preserve">will </w:t>
      </w:r>
      <w:r w:rsidRPr="008225F0">
        <w:rPr>
          <w:rFonts w:ascii="Open Sans" w:hAnsi="Open Sans" w:cs="Open Sans"/>
          <w:color w:val="004B88"/>
          <w:spacing w:val="4"/>
          <w:lang w:val="en-GB"/>
        </w:rPr>
        <w:t xml:space="preserve">uphold the </w:t>
      </w:r>
      <w:r>
        <w:rPr>
          <w:rFonts w:ascii="Open Sans" w:hAnsi="Open Sans" w:cs="Open Sans"/>
          <w:color w:val="004B88"/>
          <w:spacing w:val="4"/>
          <w:lang w:val="en-GB"/>
        </w:rPr>
        <w:t xml:space="preserve">aims, principles and </w:t>
      </w:r>
      <w:r w:rsidRPr="008225F0">
        <w:rPr>
          <w:rFonts w:ascii="Open Sans" w:hAnsi="Open Sans" w:cs="Open Sans"/>
          <w:color w:val="004B88"/>
          <w:spacing w:val="4"/>
          <w:lang w:val="en-GB"/>
        </w:rPr>
        <w:t>values</w:t>
      </w:r>
      <w:r>
        <w:rPr>
          <w:rFonts w:ascii="Open Sans" w:hAnsi="Open Sans" w:cs="Open Sans"/>
          <w:color w:val="004B88"/>
          <w:spacing w:val="4"/>
          <w:lang w:val="en-GB"/>
        </w:rPr>
        <w:t xml:space="preserve"> of Citizens Advice Plymouth </w:t>
      </w:r>
      <w:r w:rsidRPr="008225F0">
        <w:rPr>
          <w:rFonts w:ascii="Open Sans" w:hAnsi="Open Sans" w:cs="Open Sans"/>
          <w:color w:val="004B88"/>
          <w:spacing w:val="4"/>
          <w:lang w:val="en-GB"/>
        </w:rPr>
        <w:t xml:space="preserve">and proactively support and champion the charity in all areas of </w:t>
      </w:r>
      <w:r>
        <w:rPr>
          <w:rFonts w:ascii="Open Sans" w:hAnsi="Open Sans" w:cs="Open Sans"/>
          <w:color w:val="004B88"/>
          <w:spacing w:val="4"/>
          <w:lang w:val="en-GB"/>
        </w:rPr>
        <w:t>our</w:t>
      </w:r>
      <w:r w:rsidRPr="008225F0">
        <w:rPr>
          <w:rFonts w:ascii="Open Sans" w:hAnsi="Open Sans" w:cs="Open Sans"/>
          <w:color w:val="004B88"/>
          <w:spacing w:val="4"/>
          <w:lang w:val="en-GB"/>
        </w:rPr>
        <w:t xml:space="preserve"> work.</w:t>
      </w:r>
      <w:r w:rsidRPr="00A027F4">
        <w:rPr>
          <w:rFonts w:ascii="Open Sans" w:hAnsi="Open Sans" w:cs="Open Sans"/>
          <w:color w:val="004B88"/>
          <w:spacing w:val="4"/>
        </w:rPr>
        <w:t xml:space="preserve"> </w:t>
      </w:r>
    </w:p>
    <w:p w14:paraId="6CB0EA8A" w14:textId="77777777" w:rsidR="003A14F3" w:rsidRDefault="003A14F3">
      <w:pPr>
        <w:rPr>
          <w:rFonts w:ascii="Open Sans" w:hAnsi="Open Sans" w:cs="Open Sans"/>
          <w:color w:val="004B88"/>
          <w:spacing w:val="4"/>
          <w:lang w:val="en-US"/>
        </w:rPr>
      </w:pPr>
      <w:r>
        <w:rPr>
          <w:rFonts w:ascii="Open Sans" w:hAnsi="Open Sans" w:cs="Open Sans"/>
          <w:color w:val="004B88"/>
          <w:spacing w:val="4"/>
        </w:rPr>
        <w:br w:type="page"/>
      </w:r>
    </w:p>
    <w:bookmarkEnd w:id="2"/>
    <w:p w14:paraId="699478A4" w14:textId="77777777" w:rsidR="001A1EC6" w:rsidRPr="009C7C2B" w:rsidRDefault="001A1EC6" w:rsidP="001A1EC6">
      <w:pPr>
        <w:pStyle w:val="Heading1"/>
        <w:spacing w:before="0" w:after="0"/>
        <w:rPr>
          <w:rFonts w:ascii="Open Sans" w:hAnsi="Open Sans" w:cs="Open Sans"/>
          <w:color w:val="004B88"/>
          <w:sz w:val="24"/>
          <w:szCs w:val="24"/>
          <w:lang w:eastAsia="en-GB"/>
        </w:rPr>
      </w:pPr>
      <w:r w:rsidRPr="000E3C60">
        <w:rPr>
          <w:rFonts w:ascii="Open Sans Extrabold" w:hAnsi="Open Sans Extrabold" w:cs="Open Sans Extrabold"/>
          <w:color w:val="004B88"/>
          <w:sz w:val="52"/>
          <w:szCs w:val="52"/>
          <w:lang w:eastAsia="en-GB"/>
        </w:rPr>
        <w:lastRenderedPageBreak/>
        <w:t>Role Profile</w:t>
      </w:r>
      <w:r>
        <w:rPr>
          <w:rFonts w:ascii="Open Sans" w:hAnsi="Open Sans" w:cs="Open Sans"/>
          <w:b w:val="0"/>
          <w:bCs w:val="0"/>
          <w:color w:val="004B88"/>
          <w:sz w:val="52"/>
          <w:szCs w:val="52"/>
          <w:lang w:eastAsia="en-GB"/>
        </w:rPr>
        <w:t xml:space="preserve">  </w:t>
      </w:r>
    </w:p>
    <w:p w14:paraId="4E1D9FE0" w14:textId="77777777" w:rsidR="001A1EC6" w:rsidRDefault="001A1EC6" w:rsidP="001A1EC6">
      <w:pPr>
        <w:rPr>
          <w:rFonts w:ascii="Open Sans" w:eastAsia="Open Sans" w:hAnsi="Open Sans" w:cs="Open Sans"/>
          <w:i/>
          <w:color w:val="004B88"/>
        </w:rPr>
      </w:pPr>
    </w:p>
    <w:tbl>
      <w:tblPr>
        <w:tblStyle w:val="TableGrid"/>
        <w:tblW w:w="8885" w:type="dxa"/>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2400"/>
        <w:gridCol w:w="5154"/>
        <w:gridCol w:w="1331"/>
      </w:tblGrid>
      <w:tr w:rsidR="00CD627D" w:rsidRPr="00CE6029" w14:paraId="223A4065" w14:textId="77777777" w:rsidTr="6F3281D2">
        <w:tc>
          <w:tcPr>
            <w:tcW w:w="2400" w:type="dxa"/>
          </w:tcPr>
          <w:p w14:paraId="43E848A8"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Job title</w:t>
            </w:r>
          </w:p>
        </w:tc>
        <w:tc>
          <w:tcPr>
            <w:tcW w:w="6485" w:type="dxa"/>
            <w:gridSpan w:val="2"/>
          </w:tcPr>
          <w:p w14:paraId="413826EE" w14:textId="38DB95AC" w:rsidR="00CD627D" w:rsidRPr="00CE6029" w:rsidRDefault="002A5CA3">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Manager – Local Services</w:t>
            </w:r>
          </w:p>
        </w:tc>
      </w:tr>
      <w:tr w:rsidR="00CD627D" w:rsidRPr="00CE6029" w14:paraId="6ED51EA4" w14:textId="77777777" w:rsidTr="6F3281D2">
        <w:tc>
          <w:tcPr>
            <w:tcW w:w="2400" w:type="dxa"/>
          </w:tcPr>
          <w:p w14:paraId="2FC5248E"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porting to</w:t>
            </w:r>
          </w:p>
        </w:tc>
        <w:tc>
          <w:tcPr>
            <w:tcW w:w="6485" w:type="dxa"/>
            <w:gridSpan w:val="2"/>
          </w:tcPr>
          <w:p w14:paraId="39182877" w14:textId="36F5AE8C" w:rsidR="00CD627D" w:rsidRPr="00CE6029" w:rsidRDefault="009260CB">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Senior Operations Manager – Local Services</w:t>
            </w:r>
          </w:p>
        </w:tc>
      </w:tr>
      <w:tr w:rsidR="00CD627D" w:rsidRPr="00CE6029" w14:paraId="1C053CDB" w14:textId="77777777" w:rsidTr="6F3281D2">
        <w:tc>
          <w:tcPr>
            <w:tcW w:w="2400" w:type="dxa"/>
          </w:tcPr>
          <w:p w14:paraId="01056960"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sponsible for</w:t>
            </w:r>
          </w:p>
        </w:tc>
        <w:tc>
          <w:tcPr>
            <w:tcW w:w="6485" w:type="dxa"/>
            <w:gridSpan w:val="2"/>
          </w:tcPr>
          <w:p w14:paraId="47A83BA6" w14:textId="11BA7803" w:rsidR="00CD627D" w:rsidRPr="00CE6029" w:rsidRDefault="009260CB">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Gateway Assessors</w:t>
            </w:r>
          </w:p>
        </w:tc>
      </w:tr>
      <w:tr w:rsidR="00CD627D" w:rsidRPr="00CE6029" w14:paraId="5B669FEC" w14:textId="77777777" w:rsidTr="6F3281D2">
        <w:tc>
          <w:tcPr>
            <w:tcW w:w="2400" w:type="dxa"/>
          </w:tcPr>
          <w:p w14:paraId="0FFC4B91"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tarting salary</w:t>
            </w:r>
          </w:p>
        </w:tc>
        <w:tc>
          <w:tcPr>
            <w:tcW w:w="6485" w:type="dxa"/>
            <w:gridSpan w:val="2"/>
          </w:tcPr>
          <w:p w14:paraId="5CEBC161" w14:textId="090B9A00" w:rsidR="00CD627D" w:rsidRPr="00CE6029" w:rsidRDefault="004A5E1D">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w:t>
            </w:r>
            <w:r w:rsidR="008C0C22">
              <w:rPr>
                <w:rFonts w:ascii="Open Sans" w:hAnsi="Open Sans" w:cs="Open Sans"/>
                <w:b w:val="0"/>
                <w:bCs w:val="0"/>
                <w:color w:val="004B88"/>
                <w:spacing w:val="4"/>
                <w:sz w:val="24"/>
                <w:szCs w:val="24"/>
                <w:lang w:eastAsia="en-GB"/>
              </w:rPr>
              <w:t>33,593.04</w:t>
            </w:r>
          </w:p>
        </w:tc>
      </w:tr>
      <w:tr w:rsidR="00CD627D" w:rsidRPr="00CE6029" w14:paraId="2D6A822B" w14:textId="77777777" w:rsidTr="6F3281D2">
        <w:tc>
          <w:tcPr>
            <w:tcW w:w="2400" w:type="dxa"/>
          </w:tcPr>
          <w:p w14:paraId="0B11F9FA"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alary scale</w:t>
            </w:r>
          </w:p>
        </w:tc>
        <w:tc>
          <w:tcPr>
            <w:tcW w:w="6485" w:type="dxa"/>
            <w:gridSpan w:val="2"/>
          </w:tcPr>
          <w:p w14:paraId="4BAFAC1C" w14:textId="3C7990D5" w:rsidR="00CD627D" w:rsidRPr="00CE6029" w:rsidRDefault="004A5E1D">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w:t>
            </w:r>
            <w:r w:rsidR="008C0C22">
              <w:rPr>
                <w:rFonts w:ascii="Open Sans" w:hAnsi="Open Sans" w:cs="Open Sans"/>
                <w:b w:val="0"/>
                <w:bCs w:val="0"/>
                <w:color w:val="004B88"/>
                <w:spacing w:val="4"/>
                <w:sz w:val="24"/>
                <w:szCs w:val="24"/>
                <w:lang w:eastAsia="en-GB"/>
              </w:rPr>
              <w:t>33,593.04</w:t>
            </w:r>
            <w:r>
              <w:rPr>
                <w:rFonts w:ascii="Open Sans" w:hAnsi="Open Sans" w:cs="Open Sans"/>
                <w:b w:val="0"/>
                <w:bCs w:val="0"/>
                <w:color w:val="004B88"/>
                <w:spacing w:val="4"/>
                <w:sz w:val="24"/>
                <w:szCs w:val="24"/>
                <w:lang w:eastAsia="en-GB"/>
              </w:rPr>
              <w:t xml:space="preserve"> - </w:t>
            </w:r>
            <w:r w:rsidRPr="004A5E1D">
              <w:rPr>
                <w:rFonts w:ascii="Open Sans" w:hAnsi="Open Sans" w:cs="Open Sans"/>
                <w:b w:val="0"/>
                <w:bCs w:val="0"/>
                <w:color w:val="004B88"/>
                <w:spacing w:val="4"/>
                <w:sz w:val="24"/>
                <w:szCs w:val="24"/>
                <w:lang w:eastAsia="en-GB"/>
              </w:rPr>
              <w:t>£</w:t>
            </w:r>
            <w:r w:rsidR="008C0C22">
              <w:rPr>
                <w:rFonts w:ascii="Open Sans" w:hAnsi="Open Sans" w:cs="Open Sans"/>
                <w:b w:val="0"/>
                <w:bCs w:val="0"/>
                <w:color w:val="004B88"/>
                <w:spacing w:val="4"/>
                <w:sz w:val="24"/>
                <w:szCs w:val="24"/>
                <w:lang w:eastAsia="en-GB"/>
              </w:rPr>
              <w:t>34,747.44</w:t>
            </w:r>
            <w:r>
              <w:rPr>
                <w:rFonts w:ascii="Open Sans" w:hAnsi="Open Sans" w:cs="Open Sans"/>
                <w:b w:val="0"/>
                <w:bCs w:val="0"/>
                <w:color w:val="004B88"/>
                <w:spacing w:val="4"/>
                <w:sz w:val="24"/>
                <w:szCs w:val="24"/>
                <w:lang w:eastAsia="en-GB"/>
              </w:rPr>
              <w:t xml:space="preserve"> - </w:t>
            </w:r>
            <w:r w:rsidR="00266BEA" w:rsidRPr="00266BEA">
              <w:rPr>
                <w:rFonts w:ascii="Open Sans" w:hAnsi="Open Sans" w:cs="Open Sans"/>
                <w:b w:val="0"/>
                <w:bCs w:val="0"/>
                <w:color w:val="004B88"/>
                <w:spacing w:val="4"/>
                <w:sz w:val="24"/>
                <w:szCs w:val="24"/>
                <w:lang w:eastAsia="en-GB"/>
              </w:rPr>
              <w:t>£</w:t>
            </w:r>
            <w:r w:rsidR="008C0C22">
              <w:rPr>
                <w:rFonts w:ascii="Open Sans" w:hAnsi="Open Sans" w:cs="Open Sans"/>
                <w:b w:val="0"/>
                <w:bCs w:val="0"/>
                <w:color w:val="004B88"/>
                <w:spacing w:val="4"/>
                <w:sz w:val="24"/>
                <w:szCs w:val="24"/>
                <w:lang w:eastAsia="en-GB"/>
              </w:rPr>
              <w:t>35,709.44</w:t>
            </w:r>
            <w:r w:rsidR="00266BEA">
              <w:rPr>
                <w:rFonts w:ascii="Open Sans" w:hAnsi="Open Sans" w:cs="Open Sans"/>
                <w:b w:val="0"/>
                <w:bCs w:val="0"/>
                <w:color w:val="004B88"/>
                <w:spacing w:val="4"/>
                <w:sz w:val="24"/>
                <w:szCs w:val="24"/>
                <w:lang w:eastAsia="en-GB"/>
              </w:rPr>
              <w:t xml:space="preserve"> - </w:t>
            </w:r>
            <w:r w:rsidR="00266BEA" w:rsidRPr="00266BEA">
              <w:rPr>
                <w:rFonts w:ascii="Open Sans" w:hAnsi="Open Sans" w:cs="Open Sans"/>
                <w:b w:val="0"/>
                <w:bCs w:val="0"/>
                <w:color w:val="004B88"/>
                <w:spacing w:val="4"/>
                <w:sz w:val="24"/>
                <w:szCs w:val="24"/>
                <w:lang w:eastAsia="en-GB"/>
              </w:rPr>
              <w:t>£</w:t>
            </w:r>
            <w:r w:rsidR="008C0C22">
              <w:rPr>
                <w:rFonts w:ascii="Open Sans" w:hAnsi="Open Sans" w:cs="Open Sans"/>
                <w:b w:val="0"/>
                <w:bCs w:val="0"/>
                <w:color w:val="004B88"/>
                <w:spacing w:val="4"/>
                <w:sz w:val="24"/>
                <w:szCs w:val="24"/>
                <w:lang w:eastAsia="en-GB"/>
              </w:rPr>
              <w:t>36,786.88</w:t>
            </w:r>
          </w:p>
        </w:tc>
      </w:tr>
      <w:tr w:rsidR="00CD627D" w:rsidRPr="00CE6029" w14:paraId="30BCCBD8" w14:textId="77777777" w:rsidTr="6F3281D2">
        <w:tc>
          <w:tcPr>
            <w:tcW w:w="2400" w:type="dxa"/>
          </w:tcPr>
          <w:p w14:paraId="6A1076D9"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Hours</w:t>
            </w:r>
          </w:p>
        </w:tc>
        <w:tc>
          <w:tcPr>
            <w:tcW w:w="6485" w:type="dxa"/>
            <w:gridSpan w:val="2"/>
          </w:tcPr>
          <w:p w14:paraId="14AC4AC3" w14:textId="0A4CCABB" w:rsidR="00CD627D" w:rsidRPr="00CE6029" w:rsidRDefault="00EE5854">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37 hours a week (Monday – Thursday 9-5 and Fridays 9-4:30)</w:t>
            </w:r>
          </w:p>
        </w:tc>
      </w:tr>
      <w:tr w:rsidR="00CD627D" w:rsidRPr="00CE6029" w14:paraId="36F9347E" w14:textId="77777777" w:rsidTr="6F3281D2">
        <w:tc>
          <w:tcPr>
            <w:tcW w:w="2400" w:type="dxa"/>
          </w:tcPr>
          <w:p w14:paraId="55E4EF5D"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Contract</w:t>
            </w:r>
          </w:p>
        </w:tc>
        <w:tc>
          <w:tcPr>
            <w:tcW w:w="6485" w:type="dxa"/>
            <w:gridSpan w:val="2"/>
          </w:tcPr>
          <w:p w14:paraId="4ABFB114" w14:textId="447EC122" w:rsidR="00CD627D" w:rsidRPr="00CE6029" w:rsidRDefault="00EE5854">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Permanent </w:t>
            </w:r>
          </w:p>
        </w:tc>
      </w:tr>
      <w:tr w:rsidR="003A61AF" w:rsidRPr="00CE6029" w14:paraId="344D390F" w14:textId="77777777" w:rsidTr="6F3281D2">
        <w:trPr>
          <w:trHeight w:val="22"/>
        </w:trPr>
        <w:tc>
          <w:tcPr>
            <w:tcW w:w="2400" w:type="dxa"/>
          </w:tcPr>
          <w:p w14:paraId="115F92A7" w14:textId="77777777" w:rsidR="003A61AF" w:rsidRPr="00CE6029" w:rsidRDefault="003A61AF" w:rsidP="003A61AF">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Work base</w:t>
            </w:r>
          </w:p>
        </w:tc>
        <w:tc>
          <w:tcPr>
            <w:tcW w:w="6485" w:type="dxa"/>
            <w:gridSpan w:val="2"/>
          </w:tcPr>
          <w:p w14:paraId="1A89D215" w14:textId="1774458C" w:rsidR="003A61AF" w:rsidRPr="00CE6029" w:rsidRDefault="003A61AF" w:rsidP="003A61AF">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Full-time in the office at Cobourg House in Mayflower Street, Plymouth. </w:t>
            </w:r>
          </w:p>
        </w:tc>
      </w:tr>
      <w:tr w:rsidR="00CD627D" w:rsidRPr="00CE6029" w14:paraId="6B6453DB" w14:textId="77777777" w:rsidTr="6F3281D2">
        <w:trPr>
          <w:trHeight w:val="454"/>
        </w:trPr>
        <w:tc>
          <w:tcPr>
            <w:tcW w:w="2400" w:type="dxa"/>
            <w:shd w:val="clear" w:color="auto" w:fill="D4E5EF"/>
            <w:vAlign w:val="center"/>
          </w:tcPr>
          <w:p w14:paraId="1192CE97"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Main responsibility</w:t>
            </w:r>
          </w:p>
        </w:tc>
        <w:tc>
          <w:tcPr>
            <w:tcW w:w="5154" w:type="dxa"/>
            <w:shd w:val="clear" w:color="auto" w:fill="D4E5EF"/>
            <w:vAlign w:val="center"/>
          </w:tcPr>
          <w:p w14:paraId="480C3E0A" w14:textId="77777777" w:rsidR="00CD627D" w:rsidRPr="00CE6029" w:rsidRDefault="00CD627D">
            <w:pPr>
              <w:rPr>
                <w:rFonts w:ascii="Open Sans" w:hAnsi="Open Sans" w:cs="Open Sans"/>
                <w:spacing w:val="4"/>
                <w:lang w:eastAsia="en-GB"/>
              </w:rPr>
            </w:pPr>
            <w:r w:rsidRPr="00CE6029">
              <w:rPr>
                <w:rFonts w:ascii="Open Sans" w:hAnsi="Open Sans" w:cs="Open Sans"/>
                <w:b/>
                <w:bCs/>
                <w:color w:val="004B88"/>
                <w:spacing w:val="4"/>
                <w:kern w:val="32"/>
                <w:lang w:eastAsia="en-GB"/>
              </w:rPr>
              <w:t xml:space="preserve">Details </w:t>
            </w:r>
          </w:p>
        </w:tc>
        <w:tc>
          <w:tcPr>
            <w:tcW w:w="1331" w:type="dxa"/>
            <w:shd w:val="clear" w:color="auto" w:fill="D4E5EF"/>
            <w:vAlign w:val="center"/>
          </w:tcPr>
          <w:p w14:paraId="18B4CE8A" w14:textId="07191A7E"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 of time</w:t>
            </w:r>
          </w:p>
        </w:tc>
      </w:tr>
      <w:tr w:rsidR="00CD627D" w:rsidRPr="00CE6029" w14:paraId="490E67BB" w14:textId="77777777" w:rsidTr="6F3281D2">
        <w:tc>
          <w:tcPr>
            <w:tcW w:w="2400" w:type="dxa"/>
          </w:tcPr>
          <w:p w14:paraId="13A85337" w14:textId="14C9AC9E" w:rsidR="00CD627D" w:rsidRPr="00CE6029" w:rsidRDefault="00DB3119" w:rsidP="6F3281D2">
            <w:pPr>
              <w:spacing w:before="120" w:after="120" w:line="300" w:lineRule="auto"/>
              <w:rPr>
                <w:rFonts w:ascii="Open Sans" w:hAnsi="Open Sans" w:cs="Open Sans"/>
                <w:strike/>
                <w:spacing w:val="4"/>
                <w:lang w:eastAsia="en-GB"/>
              </w:rPr>
            </w:pPr>
            <w:r w:rsidRPr="0067705F">
              <w:rPr>
                <w:rFonts w:ascii="Open Sans" w:hAnsi="Open Sans" w:cs="Open Sans"/>
                <w:b/>
                <w:bCs/>
                <w:color w:val="004B88"/>
                <w:spacing w:val="4"/>
                <w:kern w:val="32"/>
                <w:lang w:eastAsia="en-GB"/>
              </w:rPr>
              <w:t>People management</w:t>
            </w:r>
            <w:r w:rsidRPr="6F3281D2">
              <w:rPr>
                <w:rFonts w:ascii="Open Sans" w:hAnsi="Open Sans" w:cs="Open Sans"/>
                <w:strike/>
                <w:spacing w:val="4"/>
                <w:lang w:eastAsia="en-GB"/>
              </w:rPr>
              <w:t xml:space="preserve"> </w:t>
            </w:r>
          </w:p>
        </w:tc>
        <w:tc>
          <w:tcPr>
            <w:tcW w:w="5154" w:type="dxa"/>
          </w:tcPr>
          <w:p w14:paraId="4FDCE46D" w14:textId="77777777" w:rsidR="00B312AC" w:rsidRPr="00B312AC" w:rsidRDefault="00B312AC" w:rsidP="00B312AC">
            <w:pPr>
              <w:pStyle w:val="ListParagraph"/>
              <w:numPr>
                <w:ilvl w:val="0"/>
                <w:numId w:val="38"/>
              </w:numPr>
              <w:tabs>
                <w:tab w:val="clear" w:pos="720"/>
              </w:tabs>
              <w:spacing w:before="120" w:after="120" w:line="300" w:lineRule="auto"/>
              <w:rPr>
                <w:rFonts w:ascii="Open Sans" w:hAnsi="Open Sans" w:cs="Open Sans"/>
                <w:color w:val="004B88"/>
                <w:spacing w:val="4"/>
                <w:sz w:val="24"/>
                <w:szCs w:val="24"/>
                <w:lang w:val="en"/>
              </w:rPr>
            </w:pPr>
            <w:r w:rsidRPr="00B312AC">
              <w:rPr>
                <w:rFonts w:ascii="Open Sans" w:hAnsi="Open Sans" w:cs="Open Sans"/>
                <w:color w:val="004B88"/>
                <w:spacing w:val="4"/>
                <w:sz w:val="24"/>
                <w:szCs w:val="24"/>
                <w:lang w:val="en"/>
              </w:rPr>
              <w:t>Manage your team in line with Citizens Advice Plymouth’s policies and frameworks, sorting out issues/problems as they occur.</w:t>
            </w:r>
          </w:p>
          <w:p w14:paraId="68341A5D" w14:textId="77777777" w:rsidR="00B312AC" w:rsidRPr="00B312AC" w:rsidRDefault="00B312AC" w:rsidP="6F3281D2">
            <w:pPr>
              <w:pStyle w:val="ListParagraph"/>
              <w:numPr>
                <w:ilvl w:val="0"/>
                <w:numId w:val="38"/>
              </w:numPr>
              <w:tabs>
                <w:tab w:val="clear" w:pos="720"/>
              </w:tabs>
              <w:spacing w:before="120" w:after="120" w:line="300" w:lineRule="auto"/>
              <w:rPr>
                <w:rFonts w:ascii="Open Sans" w:hAnsi="Open Sans" w:cs="Open Sans"/>
                <w:color w:val="004B88"/>
                <w:spacing w:val="4"/>
                <w:sz w:val="24"/>
                <w:szCs w:val="24"/>
                <w:lang w:val="en-US"/>
              </w:rPr>
            </w:pPr>
            <w:r w:rsidRPr="6F3281D2">
              <w:rPr>
                <w:rFonts w:ascii="Open Sans" w:hAnsi="Open Sans" w:cs="Open Sans"/>
                <w:color w:val="004B88"/>
                <w:spacing w:val="4"/>
                <w:sz w:val="24"/>
                <w:szCs w:val="24"/>
                <w:lang w:val="en-US"/>
              </w:rPr>
              <w:t xml:space="preserve">Undertake monthly one to ones and annual appraisals using the organisation’s performance management policy tools. </w:t>
            </w:r>
          </w:p>
          <w:p w14:paraId="31E449C9" w14:textId="77777777" w:rsidR="00B312AC" w:rsidRPr="00B312AC" w:rsidRDefault="00B312AC" w:rsidP="6F3281D2">
            <w:pPr>
              <w:pStyle w:val="ListParagraph"/>
              <w:numPr>
                <w:ilvl w:val="0"/>
                <w:numId w:val="38"/>
              </w:numPr>
              <w:tabs>
                <w:tab w:val="clear" w:pos="720"/>
              </w:tabs>
              <w:spacing w:before="120" w:after="120" w:line="300" w:lineRule="auto"/>
              <w:rPr>
                <w:rFonts w:ascii="Open Sans" w:hAnsi="Open Sans" w:cs="Open Sans"/>
                <w:color w:val="004B88"/>
                <w:spacing w:val="4"/>
                <w:sz w:val="24"/>
                <w:szCs w:val="24"/>
                <w:lang w:val="en-US"/>
              </w:rPr>
            </w:pPr>
            <w:r w:rsidRPr="6F3281D2">
              <w:rPr>
                <w:rFonts w:ascii="Open Sans" w:hAnsi="Open Sans" w:cs="Open Sans"/>
                <w:color w:val="004B88"/>
                <w:spacing w:val="4"/>
                <w:sz w:val="24"/>
                <w:szCs w:val="24"/>
                <w:lang w:val="en-US"/>
              </w:rPr>
              <w:t xml:space="preserve">Celebrate the success of individuals and the team when performance is good.  </w:t>
            </w:r>
          </w:p>
          <w:p w14:paraId="0868AAD6" w14:textId="77777777" w:rsidR="00B312AC" w:rsidRPr="00B312AC" w:rsidRDefault="00B312AC" w:rsidP="6F3281D2">
            <w:pPr>
              <w:pStyle w:val="ListParagraph"/>
              <w:numPr>
                <w:ilvl w:val="0"/>
                <w:numId w:val="38"/>
              </w:numPr>
              <w:tabs>
                <w:tab w:val="clear" w:pos="720"/>
              </w:tabs>
              <w:spacing w:before="120" w:after="120" w:line="300" w:lineRule="auto"/>
              <w:rPr>
                <w:rFonts w:ascii="Open Sans" w:hAnsi="Open Sans" w:cs="Open Sans"/>
                <w:color w:val="004B88"/>
                <w:spacing w:val="4"/>
                <w:sz w:val="24"/>
                <w:szCs w:val="24"/>
                <w:lang w:val="en-US"/>
              </w:rPr>
            </w:pPr>
            <w:r w:rsidRPr="6F3281D2">
              <w:rPr>
                <w:rFonts w:ascii="Open Sans" w:hAnsi="Open Sans" w:cs="Open Sans"/>
                <w:color w:val="004B88"/>
                <w:spacing w:val="4"/>
                <w:sz w:val="24"/>
                <w:szCs w:val="24"/>
                <w:lang w:val="en-US"/>
              </w:rPr>
              <w:t>Identify issues that require a performance conversation, using the performance management policy tools.</w:t>
            </w:r>
          </w:p>
          <w:p w14:paraId="326E9C0D" w14:textId="77777777" w:rsidR="00B312AC" w:rsidRPr="00B312AC" w:rsidRDefault="00B312AC" w:rsidP="00B312AC">
            <w:pPr>
              <w:pStyle w:val="ListParagraph"/>
              <w:numPr>
                <w:ilvl w:val="0"/>
                <w:numId w:val="38"/>
              </w:numPr>
              <w:tabs>
                <w:tab w:val="clear" w:pos="720"/>
              </w:tabs>
              <w:spacing w:before="120" w:after="120" w:line="300" w:lineRule="auto"/>
              <w:rPr>
                <w:rFonts w:ascii="Open Sans" w:hAnsi="Open Sans" w:cs="Open Sans"/>
                <w:color w:val="004B88"/>
                <w:spacing w:val="4"/>
                <w:sz w:val="24"/>
                <w:szCs w:val="24"/>
                <w:lang w:val="en"/>
              </w:rPr>
            </w:pPr>
            <w:r w:rsidRPr="00B312AC">
              <w:rPr>
                <w:rFonts w:ascii="Open Sans" w:hAnsi="Open Sans" w:cs="Open Sans"/>
                <w:color w:val="004B88"/>
                <w:spacing w:val="4"/>
                <w:sz w:val="24"/>
                <w:szCs w:val="24"/>
                <w:lang w:val="en"/>
              </w:rPr>
              <w:t xml:space="preserve">Ensure all relevant policies and procedures are followed in line with Citizens Advice Plymouth’s behaviour framework. </w:t>
            </w:r>
          </w:p>
          <w:p w14:paraId="58655D10" w14:textId="1BD33174" w:rsidR="00B312AC" w:rsidRPr="00B312AC" w:rsidRDefault="00B312AC" w:rsidP="00B312AC">
            <w:pPr>
              <w:pStyle w:val="ListParagraph"/>
              <w:numPr>
                <w:ilvl w:val="0"/>
                <w:numId w:val="38"/>
              </w:numPr>
              <w:tabs>
                <w:tab w:val="clear" w:pos="720"/>
              </w:tabs>
              <w:spacing w:before="120" w:after="120" w:line="300" w:lineRule="auto"/>
              <w:rPr>
                <w:rFonts w:ascii="Open Sans" w:hAnsi="Open Sans" w:cs="Open Sans"/>
                <w:color w:val="004B88"/>
                <w:spacing w:val="4"/>
                <w:sz w:val="24"/>
                <w:szCs w:val="24"/>
                <w:lang w:val="en"/>
              </w:rPr>
            </w:pPr>
            <w:r w:rsidRPr="00B312AC">
              <w:rPr>
                <w:rFonts w:ascii="Open Sans" w:hAnsi="Open Sans" w:cs="Open Sans"/>
                <w:color w:val="004B88"/>
                <w:spacing w:val="4"/>
                <w:sz w:val="24"/>
                <w:szCs w:val="24"/>
                <w:lang w:val="en"/>
              </w:rPr>
              <w:t xml:space="preserve">Undertake sickness return to work interviews and Stage 1 and 2 </w:t>
            </w:r>
            <w:r w:rsidR="00644363">
              <w:rPr>
                <w:rFonts w:ascii="Open Sans" w:hAnsi="Open Sans" w:cs="Open Sans"/>
                <w:color w:val="004B88"/>
                <w:spacing w:val="4"/>
                <w:sz w:val="24"/>
                <w:szCs w:val="24"/>
                <w:lang w:val="en"/>
              </w:rPr>
              <w:t xml:space="preserve">meetings </w:t>
            </w:r>
            <w:r w:rsidRPr="00B312AC">
              <w:rPr>
                <w:rFonts w:ascii="Open Sans" w:hAnsi="Open Sans" w:cs="Open Sans"/>
                <w:color w:val="004B88"/>
                <w:spacing w:val="4"/>
                <w:sz w:val="24"/>
                <w:szCs w:val="24"/>
                <w:lang w:val="en"/>
              </w:rPr>
              <w:t xml:space="preserve">in line with Citizens Advice </w:t>
            </w:r>
            <w:r w:rsidRPr="00B312AC">
              <w:rPr>
                <w:rFonts w:ascii="Open Sans" w:hAnsi="Open Sans" w:cs="Open Sans"/>
                <w:color w:val="004B88"/>
                <w:spacing w:val="4"/>
                <w:sz w:val="24"/>
                <w:szCs w:val="24"/>
                <w:lang w:val="en"/>
              </w:rPr>
              <w:lastRenderedPageBreak/>
              <w:t xml:space="preserve">Plymouth sickness and absence policy. </w:t>
            </w:r>
          </w:p>
          <w:p w14:paraId="43B00D72" w14:textId="77777777" w:rsidR="00B312AC" w:rsidRPr="00B312AC" w:rsidRDefault="00B312AC" w:rsidP="6F3281D2">
            <w:pPr>
              <w:pStyle w:val="ListParagraph"/>
              <w:numPr>
                <w:ilvl w:val="0"/>
                <w:numId w:val="38"/>
              </w:numPr>
              <w:tabs>
                <w:tab w:val="clear" w:pos="720"/>
              </w:tabs>
              <w:spacing w:before="120" w:after="120" w:line="300" w:lineRule="auto"/>
              <w:rPr>
                <w:rFonts w:ascii="Open Sans" w:hAnsi="Open Sans" w:cs="Open Sans"/>
                <w:color w:val="004B88"/>
                <w:spacing w:val="4"/>
                <w:sz w:val="24"/>
                <w:szCs w:val="24"/>
                <w:lang w:val="en-US"/>
              </w:rPr>
            </w:pPr>
            <w:r w:rsidRPr="6F3281D2">
              <w:rPr>
                <w:rFonts w:ascii="Open Sans" w:hAnsi="Open Sans" w:cs="Open Sans"/>
                <w:color w:val="004B88"/>
                <w:spacing w:val="4"/>
                <w:sz w:val="24"/>
                <w:szCs w:val="24"/>
                <w:lang w:val="en-US"/>
              </w:rPr>
              <w:t>Undertake informal complaint and informal grievance interviews using the grievance policy tools.</w:t>
            </w:r>
          </w:p>
          <w:p w14:paraId="6A199BBD" w14:textId="77777777" w:rsidR="00172660" w:rsidRDefault="00B312AC" w:rsidP="00B312AC">
            <w:pPr>
              <w:pStyle w:val="ListParagraph"/>
              <w:numPr>
                <w:ilvl w:val="0"/>
                <w:numId w:val="38"/>
              </w:numPr>
              <w:tabs>
                <w:tab w:val="clear" w:pos="720"/>
              </w:tabs>
              <w:spacing w:before="120" w:after="120" w:line="300" w:lineRule="auto"/>
              <w:rPr>
                <w:rFonts w:ascii="Open Sans" w:hAnsi="Open Sans" w:cs="Open Sans"/>
                <w:color w:val="004B88"/>
                <w:spacing w:val="4"/>
                <w:sz w:val="24"/>
                <w:szCs w:val="24"/>
                <w:lang w:val="en"/>
              </w:rPr>
            </w:pPr>
            <w:r w:rsidRPr="00B312AC">
              <w:rPr>
                <w:rFonts w:ascii="Open Sans" w:hAnsi="Open Sans" w:cs="Open Sans"/>
                <w:color w:val="004B88"/>
                <w:spacing w:val="4"/>
                <w:sz w:val="24"/>
                <w:szCs w:val="24"/>
                <w:lang w:val="en"/>
              </w:rPr>
              <w:t xml:space="preserve">Provide regular feedback to the Senior Operations Manager on the progress of individuals </w:t>
            </w:r>
          </w:p>
          <w:p w14:paraId="0EC7345E" w14:textId="44E47F4A" w:rsidR="00172660" w:rsidRDefault="00172660" w:rsidP="00741E21">
            <w:pPr>
              <w:pStyle w:val="ListParagraph"/>
              <w:numPr>
                <w:ilvl w:val="0"/>
                <w:numId w:val="38"/>
              </w:numPr>
              <w:tabs>
                <w:tab w:val="clear" w:pos="720"/>
              </w:tabs>
              <w:spacing w:before="120" w:after="120" w:line="300" w:lineRule="auto"/>
              <w:rPr>
                <w:rFonts w:ascii="Open Sans" w:hAnsi="Open Sans" w:cs="Open Sans"/>
                <w:color w:val="004B88"/>
                <w:spacing w:val="4"/>
                <w:sz w:val="24"/>
                <w:szCs w:val="24"/>
                <w:lang w:val="en"/>
              </w:rPr>
            </w:pPr>
            <w:r w:rsidRPr="00172660">
              <w:rPr>
                <w:rFonts w:ascii="Open Sans" w:hAnsi="Open Sans" w:cs="Open Sans"/>
                <w:color w:val="004B88"/>
                <w:spacing w:val="4"/>
                <w:sz w:val="24"/>
                <w:szCs w:val="24"/>
                <w:lang w:val="en"/>
              </w:rPr>
              <w:t xml:space="preserve">Ensure </w:t>
            </w:r>
            <w:r w:rsidR="00B312AC" w:rsidRPr="00172660">
              <w:rPr>
                <w:rFonts w:ascii="Open Sans" w:hAnsi="Open Sans" w:cs="Open Sans"/>
                <w:color w:val="004B88"/>
                <w:spacing w:val="4"/>
                <w:sz w:val="24"/>
                <w:szCs w:val="24"/>
                <w:lang w:val="en"/>
              </w:rPr>
              <w:t>any training needs</w:t>
            </w:r>
            <w:r>
              <w:rPr>
                <w:rFonts w:ascii="Open Sans" w:hAnsi="Open Sans" w:cs="Open Sans"/>
                <w:color w:val="004B88"/>
                <w:spacing w:val="4"/>
                <w:sz w:val="24"/>
                <w:szCs w:val="24"/>
                <w:lang w:val="en"/>
              </w:rPr>
              <w:t xml:space="preserve"> are </w:t>
            </w:r>
            <w:r w:rsidR="0072587B">
              <w:rPr>
                <w:rFonts w:ascii="Open Sans" w:hAnsi="Open Sans" w:cs="Open Sans"/>
                <w:color w:val="004B88"/>
                <w:spacing w:val="4"/>
                <w:sz w:val="24"/>
                <w:szCs w:val="24"/>
                <w:lang w:val="en"/>
              </w:rPr>
              <w:t xml:space="preserve">discussed with the L&amp;D Manager </w:t>
            </w:r>
          </w:p>
          <w:p w14:paraId="7818EBD6" w14:textId="2FEC13FA" w:rsidR="00B312AC" w:rsidRPr="00172660" w:rsidRDefault="00B312AC" w:rsidP="00741E21">
            <w:pPr>
              <w:pStyle w:val="ListParagraph"/>
              <w:numPr>
                <w:ilvl w:val="0"/>
                <w:numId w:val="38"/>
              </w:numPr>
              <w:tabs>
                <w:tab w:val="clear" w:pos="720"/>
              </w:tabs>
              <w:spacing w:before="120" w:after="120" w:line="300" w:lineRule="auto"/>
              <w:rPr>
                <w:rFonts w:ascii="Open Sans" w:hAnsi="Open Sans" w:cs="Open Sans"/>
                <w:color w:val="004B88"/>
                <w:spacing w:val="4"/>
                <w:sz w:val="24"/>
                <w:szCs w:val="24"/>
                <w:lang w:val="en"/>
              </w:rPr>
            </w:pPr>
            <w:r w:rsidRPr="00172660">
              <w:rPr>
                <w:rFonts w:ascii="Open Sans" w:hAnsi="Open Sans" w:cs="Open Sans"/>
                <w:color w:val="004B88"/>
                <w:spacing w:val="4"/>
                <w:sz w:val="24"/>
                <w:szCs w:val="24"/>
                <w:lang w:val="en"/>
              </w:rPr>
              <w:t>Manage any volunteers on the projects and support session supervision and quality assurance across the services.</w:t>
            </w:r>
          </w:p>
          <w:p w14:paraId="49115CCE" w14:textId="6F1C67A7" w:rsidR="00CD627D" w:rsidRPr="00CE6029" w:rsidRDefault="00B312AC" w:rsidP="6F3281D2">
            <w:pPr>
              <w:pStyle w:val="ListParagraph"/>
              <w:numPr>
                <w:ilvl w:val="0"/>
                <w:numId w:val="38"/>
              </w:numPr>
              <w:tabs>
                <w:tab w:val="clear" w:pos="720"/>
              </w:tabs>
              <w:spacing w:before="120" w:after="120" w:line="300" w:lineRule="auto"/>
              <w:contextualSpacing w:val="0"/>
              <w:rPr>
                <w:rFonts w:ascii="Open Sans" w:hAnsi="Open Sans" w:cs="Open Sans"/>
                <w:color w:val="004B88"/>
                <w:spacing w:val="4"/>
                <w:sz w:val="24"/>
                <w:szCs w:val="24"/>
                <w:lang w:val="en-US"/>
              </w:rPr>
            </w:pPr>
            <w:r w:rsidRPr="6F3281D2">
              <w:rPr>
                <w:rFonts w:ascii="Open Sans" w:hAnsi="Open Sans" w:cs="Open Sans"/>
                <w:color w:val="004B88"/>
                <w:spacing w:val="4"/>
                <w:sz w:val="24"/>
                <w:szCs w:val="24"/>
                <w:lang w:val="en-US"/>
              </w:rPr>
              <w:t>Provide cross-project support when required</w:t>
            </w:r>
          </w:p>
        </w:tc>
        <w:tc>
          <w:tcPr>
            <w:tcW w:w="1331" w:type="dxa"/>
          </w:tcPr>
          <w:p w14:paraId="3A221863" w14:textId="2AD665C3" w:rsidR="00CD627D" w:rsidRPr="00CE6029" w:rsidRDefault="00365B80"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45%</w:t>
            </w:r>
          </w:p>
        </w:tc>
      </w:tr>
      <w:tr w:rsidR="00CD627D" w:rsidRPr="00CE6029" w14:paraId="724787C9" w14:textId="77777777" w:rsidTr="6F3281D2">
        <w:tc>
          <w:tcPr>
            <w:tcW w:w="2400" w:type="dxa"/>
          </w:tcPr>
          <w:p w14:paraId="48AE3BA3" w14:textId="5550C3EC" w:rsidR="00CD627D" w:rsidRPr="00CE6029" w:rsidRDefault="005F1BFD" w:rsidP="00F42763">
            <w:pPr>
              <w:spacing w:before="120" w:after="120" w:line="300" w:lineRule="auto"/>
              <w:rPr>
                <w:rFonts w:ascii="Open Sans" w:hAnsi="Open Sans" w:cs="Open Sans"/>
                <w:b/>
                <w:bCs/>
                <w:color w:val="004B88"/>
                <w:spacing w:val="4"/>
                <w:highlight w:val="yellow"/>
              </w:rPr>
            </w:pPr>
            <w:r w:rsidRPr="00D84094">
              <w:rPr>
                <w:rFonts w:ascii="Open Sans" w:hAnsi="Open Sans" w:cs="Open Sans"/>
                <w:b/>
                <w:bCs/>
                <w:color w:val="004B88"/>
                <w:spacing w:val="4"/>
              </w:rPr>
              <w:t>Service Delive</w:t>
            </w:r>
            <w:r w:rsidRPr="6F3281D2">
              <w:rPr>
                <w:rFonts w:ascii="Open Sans" w:hAnsi="Open Sans" w:cs="Open Sans"/>
                <w:b/>
                <w:bCs/>
                <w:color w:val="004B88"/>
              </w:rPr>
              <w:t>ry</w:t>
            </w:r>
            <w:r w:rsidRPr="6F3281D2">
              <w:rPr>
                <w:rFonts w:ascii="Open Sans" w:hAnsi="Open Sans" w:cs="Open Sans"/>
                <w:b/>
                <w:bCs/>
                <w:color w:val="004B88"/>
                <w:spacing w:val="4"/>
              </w:rPr>
              <w:t xml:space="preserve"> </w:t>
            </w:r>
          </w:p>
        </w:tc>
        <w:tc>
          <w:tcPr>
            <w:tcW w:w="5154" w:type="dxa"/>
          </w:tcPr>
          <w:p w14:paraId="30D9E3BE" w14:textId="07662D73" w:rsidR="00D84094" w:rsidRPr="00D84094" w:rsidRDefault="00D84094" w:rsidP="00D84094">
            <w:pPr>
              <w:pStyle w:val="ListParagraph"/>
              <w:numPr>
                <w:ilvl w:val="0"/>
                <w:numId w:val="34"/>
              </w:numPr>
              <w:tabs>
                <w:tab w:val="clear" w:pos="720"/>
              </w:tabs>
              <w:spacing w:before="120" w:after="120" w:line="300" w:lineRule="auto"/>
              <w:rPr>
                <w:rFonts w:ascii="Open Sans" w:hAnsi="Open Sans" w:cs="Open Sans"/>
                <w:bCs/>
                <w:color w:val="004B88"/>
                <w:spacing w:val="4"/>
                <w:sz w:val="24"/>
                <w:szCs w:val="24"/>
              </w:rPr>
            </w:pPr>
            <w:r w:rsidRPr="00D84094">
              <w:rPr>
                <w:rFonts w:ascii="Open Sans" w:hAnsi="Open Sans" w:cs="Open Sans"/>
                <w:bCs/>
                <w:color w:val="004B88"/>
                <w:spacing w:val="4"/>
                <w:sz w:val="24"/>
                <w:szCs w:val="24"/>
              </w:rPr>
              <w:t xml:space="preserve">Lead a team of assessors, supporting them operationally during office hours </w:t>
            </w:r>
          </w:p>
          <w:p w14:paraId="3202CA3D" w14:textId="77777777" w:rsidR="00D84094" w:rsidRPr="00D84094" w:rsidRDefault="00D84094" w:rsidP="00D84094">
            <w:pPr>
              <w:pStyle w:val="ListParagraph"/>
              <w:numPr>
                <w:ilvl w:val="0"/>
                <w:numId w:val="34"/>
              </w:numPr>
              <w:tabs>
                <w:tab w:val="clear" w:pos="720"/>
              </w:tabs>
              <w:spacing w:before="120" w:after="120" w:line="300" w:lineRule="auto"/>
              <w:rPr>
                <w:rFonts w:ascii="Open Sans" w:hAnsi="Open Sans" w:cs="Open Sans"/>
                <w:bCs/>
                <w:color w:val="004B88"/>
                <w:spacing w:val="4"/>
                <w:sz w:val="24"/>
                <w:szCs w:val="24"/>
              </w:rPr>
            </w:pPr>
            <w:r w:rsidRPr="00D84094">
              <w:rPr>
                <w:rFonts w:ascii="Open Sans" w:hAnsi="Open Sans" w:cs="Open Sans"/>
                <w:bCs/>
                <w:color w:val="004B88"/>
                <w:spacing w:val="4"/>
                <w:sz w:val="24"/>
                <w:szCs w:val="24"/>
              </w:rPr>
              <w:t xml:space="preserve">Conduct regular project performance reviews to ensure the service delivery meets key performance indicators (KPIs) set by our funders </w:t>
            </w:r>
          </w:p>
          <w:p w14:paraId="30155450" w14:textId="77777777" w:rsidR="00D84094" w:rsidRPr="00D84094" w:rsidRDefault="00D84094" w:rsidP="00D84094">
            <w:pPr>
              <w:pStyle w:val="ListParagraph"/>
              <w:numPr>
                <w:ilvl w:val="0"/>
                <w:numId w:val="34"/>
              </w:numPr>
              <w:tabs>
                <w:tab w:val="clear" w:pos="720"/>
              </w:tabs>
              <w:spacing w:before="120" w:after="120" w:line="300" w:lineRule="auto"/>
              <w:rPr>
                <w:rFonts w:ascii="Open Sans" w:hAnsi="Open Sans" w:cs="Open Sans"/>
                <w:bCs/>
                <w:color w:val="004B88"/>
                <w:spacing w:val="4"/>
                <w:sz w:val="24"/>
                <w:szCs w:val="24"/>
              </w:rPr>
            </w:pPr>
            <w:r w:rsidRPr="00D84094">
              <w:rPr>
                <w:rFonts w:ascii="Open Sans" w:hAnsi="Open Sans" w:cs="Open Sans"/>
                <w:bCs/>
                <w:color w:val="004B88"/>
                <w:spacing w:val="4"/>
                <w:sz w:val="24"/>
                <w:szCs w:val="24"/>
              </w:rPr>
              <w:t>Develop people to ensure they are working at their best, providing quality work and meeting reasonably set targets</w:t>
            </w:r>
          </w:p>
          <w:p w14:paraId="3D5045D9" w14:textId="77777777" w:rsidR="00D84094" w:rsidRPr="00D84094" w:rsidRDefault="00D84094" w:rsidP="00D84094">
            <w:pPr>
              <w:pStyle w:val="ListParagraph"/>
              <w:numPr>
                <w:ilvl w:val="0"/>
                <w:numId w:val="34"/>
              </w:numPr>
              <w:tabs>
                <w:tab w:val="clear" w:pos="720"/>
              </w:tabs>
              <w:spacing w:before="120" w:after="120" w:line="300" w:lineRule="auto"/>
              <w:rPr>
                <w:rFonts w:ascii="Open Sans" w:hAnsi="Open Sans" w:cs="Open Sans"/>
                <w:bCs/>
                <w:color w:val="004B88"/>
                <w:spacing w:val="4"/>
                <w:sz w:val="24"/>
                <w:szCs w:val="24"/>
              </w:rPr>
            </w:pPr>
            <w:r w:rsidRPr="00D84094">
              <w:rPr>
                <w:rFonts w:ascii="Open Sans" w:hAnsi="Open Sans" w:cs="Open Sans"/>
                <w:bCs/>
                <w:color w:val="004B88"/>
                <w:spacing w:val="4"/>
                <w:sz w:val="24"/>
                <w:szCs w:val="24"/>
              </w:rPr>
              <w:t>Ensure delivery of agreed level of service and sufficient staff cover by contributing to the forward planning of resources and tasks.</w:t>
            </w:r>
          </w:p>
          <w:p w14:paraId="4B9465EE" w14:textId="77777777" w:rsidR="00D84094" w:rsidRPr="00D84094" w:rsidRDefault="00D84094" w:rsidP="00D84094">
            <w:pPr>
              <w:pStyle w:val="ListParagraph"/>
              <w:numPr>
                <w:ilvl w:val="0"/>
                <w:numId w:val="34"/>
              </w:numPr>
              <w:tabs>
                <w:tab w:val="clear" w:pos="720"/>
              </w:tabs>
              <w:spacing w:before="120" w:after="120" w:line="300" w:lineRule="auto"/>
              <w:rPr>
                <w:rFonts w:ascii="Open Sans" w:hAnsi="Open Sans" w:cs="Open Sans"/>
                <w:bCs/>
                <w:color w:val="004B88"/>
                <w:spacing w:val="4"/>
                <w:sz w:val="24"/>
                <w:szCs w:val="24"/>
              </w:rPr>
            </w:pPr>
            <w:r w:rsidRPr="00D84094">
              <w:rPr>
                <w:rFonts w:ascii="Open Sans" w:hAnsi="Open Sans" w:cs="Open Sans"/>
                <w:bCs/>
                <w:color w:val="004B88"/>
                <w:spacing w:val="4"/>
                <w:sz w:val="24"/>
                <w:szCs w:val="24"/>
              </w:rPr>
              <w:t xml:space="preserve">Ensure that up to date processes and resources are available for the projects. </w:t>
            </w:r>
          </w:p>
          <w:p w14:paraId="17173BF9" w14:textId="77777777" w:rsidR="00D84094" w:rsidRPr="00D84094" w:rsidRDefault="00D84094" w:rsidP="00D84094">
            <w:pPr>
              <w:pStyle w:val="ListParagraph"/>
              <w:numPr>
                <w:ilvl w:val="0"/>
                <w:numId w:val="34"/>
              </w:numPr>
              <w:tabs>
                <w:tab w:val="clear" w:pos="720"/>
              </w:tabs>
              <w:spacing w:before="120" w:after="120" w:line="300" w:lineRule="auto"/>
              <w:rPr>
                <w:rFonts w:ascii="Open Sans" w:hAnsi="Open Sans" w:cs="Open Sans"/>
                <w:bCs/>
                <w:color w:val="004B88"/>
                <w:spacing w:val="4"/>
                <w:sz w:val="24"/>
                <w:szCs w:val="24"/>
              </w:rPr>
            </w:pPr>
            <w:r w:rsidRPr="00D84094">
              <w:rPr>
                <w:rFonts w:ascii="Open Sans" w:hAnsi="Open Sans" w:cs="Open Sans"/>
                <w:bCs/>
                <w:color w:val="004B88"/>
                <w:spacing w:val="4"/>
                <w:sz w:val="24"/>
                <w:szCs w:val="24"/>
              </w:rPr>
              <w:lastRenderedPageBreak/>
              <w:t>Ensure that clients are provided with the correct advice and options, based on the client’s need and Citizens Advice Plymouth’s resources.</w:t>
            </w:r>
          </w:p>
          <w:p w14:paraId="71647122" w14:textId="276E44DA" w:rsidR="00D84094" w:rsidRPr="00D84094" w:rsidRDefault="00D84094" w:rsidP="00D84094">
            <w:pPr>
              <w:pStyle w:val="ListParagraph"/>
              <w:numPr>
                <w:ilvl w:val="0"/>
                <w:numId w:val="34"/>
              </w:numPr>
              <w:tabs>
                <w:tab w:val="clear" w:pos="720"/>
              </w:tabs>
              <w:spacing w:before="120" w:after="120" w:line="300" w:lineRule="auto"/>
              <w:rPr>
                <w:rFonts w:ascii="Open Sans" w:hAnsi="Open Sans" w:cs="Open Sans"/>
                <w:bCs/>
                <w:color w:val="004B88"/>
                <w:spacing w:val="4"/>
                <w:sz w:val="24"/>
                <w:szCs w:val="24"/>
              </w:rPr>
            </w:pPr>
            <w:r w:rsidRPr="00D84094">
              <w:rPr>
                <w:rFonts w:ascii="Open Sans" w:hAnsi="Open Sans" w:cs="Open Sans"/>
                <w:bCs/>
                <w:color w:val="004B88"/>
                <w:spacing w:val="4"/>
                <w:sz w:val="24"/>
                <w:szCs w:val="24"/>
              </w:rPr>
              <w:t xml:space="preserve">Monitor the quality of advice through call observations, </w:t>
            </w:r>
            <w:r w:rsidR="00542BB5">
              <w:rPr>
                <w:rFonts w:ascii="Open Sans" w:hAnsi="Open Sans" w:cs="Open Sans"/>
                <w:bCs/>
                <w:color w:val="004B88"/>
                <w:spacing w:val="4"/>
                <w:sz w:val="24"/>
                <w:szCs w:val="24"/>
              </w:rPr>
              <w:t xml:space="preserve">and the </w:t>
            </w:r>
            <w:r w:rsidRPr="00D84094">
              <w:rPr>
                <w:rFonts w:ascii="Open Sans" w:hAnsi="Open Sans" w:cs="Open Sans"/>
                <w:bCs/>
                <w:color w:val="004B88"/>
                <w:spacing w:val="4"/>
                <w:sz w:val="24"/>
                <w:szCs w:val="24"/>
              </w:rPr>
              <w:t xml:space="preserve">QAA </w:t>
            </w:r>
            <w:r w:rsidR="00542BB5">
              <w:rPr>
                <w:rFonts w:ascii="Open Sans" w:hAnsi="Open Sans" w:cs="Open Sans"/>
                <w:bCs/>
                <w:color w:val="004B88"/>
                <w:spacing w:val="4"/>
                <w:sz w:val="24"/>
                <w:szCs w:val="24"/>
              </w:rPr>
              <w:t>process</w:t>
            </w:r>
            <w:r w:rsidRPr="00D84094">
              <w:rPr>
                <w:rFonts w:ascii="Open Sans" w:hAnsi="Open Sans" w:cs="Open Sans"/>
                <w:bCs/>
                <w:color w:val="004B88"/>
                <w:spacing w:val="4"/>
                <w:sz w:val="24"/>
                <w:szCs w:val="24"/>
              </w:rPr>
              <w:t xml:space="preserve"> </w:t>
            </w:r>
          </w:p>
          <w:p w14:paraId="26C96D25" w14:textId="77777777" w:rsidR="00D84094" w:rsidRPr="00D84094" w:rsidRDefault="00D84094" w:rsidP="00D84094">
            <w:pPr>
              <w:pStyle w:val="ListParagraph"/>
              <w:numPr>
                <w:ilvl w:val="0"/>
                <w:numId w:val="34"/>
              </w:numPr>
              <w:tabs>
                <w:tab w:val="clear" w:pos="720"/>
              </w:tabs>
              <w:spacing w:before="120" w:after="120" w:line="300" w:lineRule="auto"/>
              <w:rPr>
                <w:rFonts w:ascii="Open Sans" w:hAnsi="Open Sans" w:cs="Open Sans"/>
                <w:bCs/>
                <w:color w:val="004B88"/>
                <w:spacing w:val="4"/>
                <w:sz w:val="24"/>
                <w:szCs w:val="24"/>
              </w:rPr>
            </w:pPr>
            <w:r w:rsidRPr="00D84094">
              <w:rPr>
                <w:rFonts w:ascii="Open Sans" w:hAnsi="Open Sans" w:cs="Open Sans"/>
                <w:bCs/>
                <w:color w:val="004B88"/>
                <w:spacing w:val="4"/>
                <w:sz w:val="24"/>
                <w:szCs w:val="24"/>
              </w:rPr>
              <w:t xml:space="preserve">Encourage good teamwork and lines of communication between all members of staff.  </w:t>
            </w:r>
          </w:p>
          <w:p w14:paraId="186CEFBF" w14:textId="77777777" w:rsidR="00D84094" w:rsidRPr="00D84094" w:rsidRDefault="00D84094" w:rsidP="00D84094">
            <w:pPr>
              <w:pStyle w:val="ListParagraph"/>
              <w:numPr>
                <w:ilvl w:val="0"/>
                <w:numId w:val="34"/>
              </w:numPr>
              <w:tabs>
                <w:tab w:val="clear" w:pos="720"/>
              </w:tabs>
              <w:spacing w:before="120" w:after="120" w:line="300" w:lineRule="auto"/>
              <w:rPr>
                <w:rFonts w:ascii="Open Sans" w:hAnsi="Open Sans" w:cs="Open Sans"/>
                <w:bCs/>
                <w:color w:val="004B88"/>
                <w:spacing w:val="4"/>
                <w:sz w:val="24"/>
                <w:szCs w:val="24"/>
              </w:rPr>
            </w:pPr>
            <w:r w:rsidRPr="00D84094">
              <w:rPr>
                <w:rFonts w:ascii="Open Sans" w:hAnsi="Open Sans" w:cs="Open Sans"/>
                <w:bCs/>
                <w:color w:val="004B88"/>
                <w:spacing w:val="4"/>
                <w:sz w:val="24"/>
                <w:szCs w:val="24"/>
              </w:rPr>
              <w:t>Help develop and maintain standards of service delivery.</w:t>
            </w:r>
          </w:p>
          <w:p w14:paraId="26363AEB" w14:textId="77777777" w:rsidR="00D84094" w:rsidRPr="00D84094" w:rsidRDefault="00D84094" w:rsidP="00D84094">
            <w:pPr>
              <w:pStyle w:val="ListParagraph"/>
              <w:numPr>
                <w:ilvl w:val="0"/>
                <w:numId w:val="34"/>
              </w:numPr>
              <w:tabs>
                <w:tab w:val="clear" w:pos="720"/>
              </w:tabs>
              <w:spacing w:before="120" w:after="120" w:line="300" w:lineRule="auto"/>
              <w:rPr>
                <w:rFonts w:ascii="Open Sans" w:hAnsi="Open Sans" w:cs="Open Sans"/>
                <w:bCs/>
                <w:color w:val="004B88"/>
                <w:spacing w:val="4"/>
                <w:sz w:val="24"/>
                <w:szCs w:val="24"/>
              </w:rPr>
            </w:pPr>
            <w:r w:rsidRPr="00D84094">
              <w:rPr>
                <w:rFonts w:ascii="Open Sans" w:hAnsi="Open Sans" w:cs="Open Sans"/>
                <w:bCs/>
                <w:color w:val="004B88"/>
                <w:spacing w:val="4"/>
                <w:sz w:val="24"/>
                <w:szCs w:val="24"/>
              </w:rPr>
              <w:t xml:space="preserve">Help with the continuing development of the service by feeding operational ideas to the Senior Operations Manager and Director of Operations. </w:t>
            </w:r>
          </w:p>
          <w:p w14:paraId="097F1C9F" w14:textId="77777777" w:rsidR="00D84094" w:rsidRPr="00D84094" w:rsidRDefault="00D84094" w:rsidP="00D84094">
            <w:pPr>
              <w:pStyle w:val="ListParagraph"/>
              <w:numPr>
                <w:ilvl w:val="0"/>
                <w:numId w:val="34"/>
              </w:numPr>
              <w:tabs>
                <w:tab w:val="clear" w:pos="720"/>
              </w:tabs>
              <w:spacing w:before="120" w:after="120" w:line="300" w:lineRule="auto"/>
              <w:rPr>
                <w:rFonts w:ascii="Open Sans" w:hAnsi="Open Sans" w:cs="Open Sans"/>
                <w:bCs/>
                <w:color w:val="004B88"/>
                <w:spacing w:val="4"/>
                <w:sz w:val="24"/>
                <w:szCs w:val="24"/>
              </w:rPr>
            </w:pPr>
            <w:r w:rsidRPr="00D84094">
              <w:rPr>
                <w:rFonts w:ascii="Open Sans" w:hAnsi="Open Sans" w:cs="Open Sans"/>
                <w:bCs/>
                <w:color w:val="004B88"/>
                <w:spacing w:val="4"/>
                <w:sz w:val="24"/>
                <w:szCs w:val="24"/>
              </w:rPr>
              <w:t>Ensure that appropriate systems are developed and maintained for case recording, statistics, follow up work and quality control.</w:t>
            </w:r>
          </w:p>
          <w:p w14:paraId="6C79ABAB" w14:textId="26BBEB7D" w:rsidR="00D84094" w:rsidRPr="00D84094" w:rsidRDefault="00D84094" w:rsidP="00D84094">
            <w:pPr>
              <w:pStyle w:val="ListParagraph"/>
              <w:numPr>
                <w:ilvl w:val="0"/>
                <w:numId w:val="34"/>
              </w:numPr>
              <w:tabs>
                <w:tab w:val="clear" w:pos="720"/>
              </w:tabs>
              <w:spacing w:before="120" w:after="120" w:line="300" w:lineRule="auto"/>
              <w:rPr>
                <w:rFonts w:ascii="Open Sans" w:hAnsi="Open Sans" w:cs="Open Sans"/>
                <w:bCs/>
                <w:color w:val="004B88"/>
                <w:spacing w:val="4"/>
                <w:sz w:val="24"/>
                <w:szCs w:val="24"/>
              </w:rPr>
            </w:pPr>
            <w:r w:rsidRPr="00D84094">
              <w:rPr>
                <w:rFonts w:ascii="Open Sans" w:hAnsi="Open Sans" w:cs="Open Sans"/>
                <w:bCs/>
                <w:color w:val="004B88"/>
                <w:spacing w:val="4"/>
                <w:sz w:val="24"/>
                <w:szCs w:val="24"/>
              </w:rPr>
              <w:t xml:space="preserve">Ensure that the team understand </w:t>
            </w:r>
            <w:r w:rsidR="00D5353D">
              <w:rPr>
                <w:rFonts w:ascii="Open Sans" w:hAnsi="Open Sans" w:cs="Open Sans"/>
                <w:bCs/>
                <w:color w:val="004B88"/>
                <w:spacing w:val="4"/>
                <w:sz w:val="24"/>
                <w:szCs w:val="24"/>
              </w:rPr>
              <w:t>assessor</w:t>
            </w:r>
            <w:r w:rsidRPr="00D84094">
              <w:rPr>
                <w:rFonts w:ascii="Open Sans" w:hAnsi="Open Sans" w:cs="Open Sans"/>
                <w:bCs/>
                <w:color w:val="004B88"/>
                <w:spacing w:val="4"/>
                <w:sz w:val="24"/>
                <w:szCs w:val="24"/>
              </w:rPr>
              <w:t xml:space="preserve"> competencies and manage the client journey from </w:t>
            </w:r>
            <w:r w:rsidR="00D5353D">
              <w:rPr>
                <w:rFonts w:ascii="Open Sans" w:hAnsi="Open Sans" w:cs="Open Sans"/>
                <w:bCs/>
                <w:color w:val="004B88"/>
                <w:spacing w:val="4"/>
                <w:sz w:val="24"/>
                <w:szCs w:val="24"/>
              </w:rPr>
              <w:t>gateway to casework (where needed)</w:t>
            </w:r>
          </w:p>
          <w:p w14:paraId="64179661" w14:textId="12BBA9E6" w:rsidR="00CD627D" w:rsidRPr="00CE6029" w:rsidRDefault="00D84094" w:rsidP="00D84094">
            <w:pPr>
              <w:pStyle w:val="ListParagraph"/>
              <w:numPr>
                <w:ilvl w:val="0"/>
                <w:numId w:val="34"/>
              </w:numPr>
              <w:tabs>
                <w:tab w:val="clear" w:pos="720"/>
              </w:tabs>
              <w:spacing w:before="120" w:after="120" w:line="300" w:lineRule="auto"/>
              <w:contextualSpacing w:val="0"/>
              <w:rPr>
                <w:rFonts w:ascii="Open Sans" w:hAnsi="Open Sans" w:cs="Open Sans"/>
                <w:bCs/>
                <w:color w:val="004B88"/>
                <w:spacing w:val="4"/>
                <w:sz w:val="24"/>
                <w:szCs w:val="24"/>
              </w:rPr>
            </w:pPr>
            <w:r w:rsidRPr="00D84094">
              <w:rPr>
                <w:rFonts w:ascii="Open Sans" w:hAnsi="Open Sans" w:cs="Open Sans"/>
                <w:bCs/>
                <w:color w:val="004B88"/>
                <w:spacing w:val="4"/>
                <w:sz w:val="24"/>
                <w:szCs w:val="24"/>
              </w:rPr>
              <w:t>Encourage a cross functional team with a “no silo” mentality.</w:t>
            </w:r>
          </w:p>
        </w:tc>
        <w:tc>
          <w:tcPr>
            <w:tcW w:w="1331" w:type="dxa"/>
          </w:tcPr>
          <w:p w14:paraId="77F0F72E" w14:textId="0E679F94" w:rsidR="00CD627D" w:rsidRPr="00CE6029" w:rsidRDefault="00365B80"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35%</w:t>
            </w:r>
          </w:p>
        </w:tc>
      </w:tr>
      <w:tr w:rsidR="00CD627D" w:rsidRPr="00CE6029" w14:paraId="4BA928C4" w14:textId="77777777" w:rsidTr="6F3281D2">
        <w:tc>
          <w:tcPr>
            <w:tcW w:w="2400" w:type="dxa"/>
          </w:tcPr>
          <w:p w14:paraId="3D310F66" w14:textId="2812E39C" w:rsidR="00CD627D" w:rsidRPr="00CE6029" w:rsidRDefault="00DF1648" w:rsidP="00F42763">
            <w:pPr>
              <w:spacing w:before="120" w:after="120" w:line="300" w:lineRule="auto"/>
              <w:rPr>
                <w:rFonts w:ascii="Open Sans" w:hAnsi="Open Sans" w:cs="Open Sans"/>
                <w:b/>
                <w:bCs/>
                <w:color w:val="004B88"/>
                <w:spacing w:val="4"/>
              </w:rPr>
            </w:pPr>
            <w:r>
              <w:rPr>
                <w:rFonts w:ascii="Open Sans" w:hAnsi="Open Sans" w:cs="Open Sans"/>
                <w:b/>
                <w:bCs/>
                <w:color w:val="004B88"/>
                <w:spacing w:val="4"/>
              </w:rPr>
              <w:t>Reporting</w:t>
            </w:r>
          </w:p>
        </w:tc>
        <w:tc>
          <w:tcPr>
            <w:tcW w:w="5154" w:type="dxa"/>
          </w:tcPr>
          <w:p w14:paraId="42BEE54E" w14:textId="4208FEC2" w:rsidR="00E503D2" w:rsidRPr="005C406A" w:rsidRDefault="00E503D2" w:rsidP="001C4FDA">
            <w:pPr>
              <w:numPr>
                <w:ilvl w:val="0"/>
                <w:numId w:val="30"/>
              </w:numPr>
              <w:spacing w:after="120" w:line="360" w:lineRule="auto"/>
              <w:ind w:left="323" w:hanging="217"/>
              <w:rPr>
                <w:rFonts w:ascii="Open Sans" w:hAnsi="Open Sans" w:cs="Open Sans"/>
                <w:color w:val="004B88"/>
              </w:rPr>
            </w:pPr>
            <w:r w:rsidRPr="005C406A">
              <w:rPr>
                <w:rFonts w:ascii="Open Sans" w:hAnsi="Open Sans" w:cs="Open Sans"/>
                <w:color w:val="004B88"/>
              </w:rPr>
              <w:t xml:space="preserve">Ensure that each client that accesses the service has been correctly recorded on Casebook and </w:t>
            </w:r>
            <w:r w:rsidR="002C6A6D">
              <w:rPr>
                <w:rFonts w:ascii="Open Sans" w:hAnsi="Open Sans" w:cs="Open Sans"/>
                <w:color w:val="004B88"/>
              </w:rPr>
              <w:t>other systems</w:t>
            </w:r>
            <w:r w:rsidRPr="005C406A">
              <w:rPr>
                <w:rFonts w:ascii="Open Sans" w:hAnsi="Open Sans" w:cs="Open Sans"/>
                <w:color w:val="004B88"/>
              </w:rPr>
              <w:t>.</w:t>
            </w:r>
          </w:p>
          <w:p w14:paraId="306FC631" w14:textId="77777777" w:rsidR="00E503D2" w:rsidRPr="005C406A" w:rsidRDefault="00E503D2" w:rsidP="001C4FDA">
            <w:pPr>
              <w:numPr>
                <w:ilvl w:val="0"/>
                <w:numId w:val="30"/>
              </w:numPr>
              <w:spacing w:after="120" w:line="360" w:lineRule="auto"/>
              <w:ind w:left="323" w:hanging="217"/>
              <w:rPr>
                <w:rFonts w:ascii="Open Sans" w:hAnsi="Open Sans" w:cs="Open Sans"/>
                <w:color w:val="004B88"/>
              </w:rPr>
            </w:pPr>
            <w:r w:rsidRPr="005C406A">
              <w:rPr>
                <w:rFonts w:ascii="Open Sans" w:hAnsi="Open Sans" w:cs="Open Sans"/>
                <w:color w:val="004B88"/>
              </w:rPr>
              <w:t xml:space="preserve">Keep up to date central records of performance weekly, monthly, quarterly, and annually. </w:t>
            </w:r>
          </w:p>
          <w:p w14:paraId="4B130C02" w14:textId="20360F12" w:rsidR="00E503D2" w:rsidRPr="005C406A" w:rsidRDefault="00E503D2" w:rsidP="001C4FDA">
            <w:pPr>
              <w:numPr>
                <w:ilvl w:val="0"/>
                <w:numId w:val="30"/>
              </w:numPr>
              <w:spacing w:after="120" w:line="360" w:lineRule="auto"/>
              <w:ind w:left="323" w:hanging="217"/>
              <w:rPr>
                <w:rFonts w:ascii="Open Sans" w:hAnsi="Open Sans" w:cs="Open Sans"/>
                <w:color w:val="004B88"/>
              </w:rPr>
            </w:pPr>
            <w:r w:rsidRPr="005C406A">
              <w:rPr>
                <w:rFonts w:ascii="Open Sans" w:hAnsi="Open Sans" w:cs="Open Sans"/>
                <w:color w:val="004B88"/>
              </w:rPr>
              <w:lastRenderedPageBreak/>
              <w:t xml:space="preserve">Produce reports at the frequency requested by the </w:t>
            </w:r>
            <w:r w:rsidR="0024561D">
              <w:rPr>
                <w:rFonts w:ascii="Open Sans" w:hAnsi="Open Sans" w:cs="Open Sans"/>
                <w:color w:val="004B88"/>
              </w:rPr>
              <w:t xml:space="preserve">funder </w:t>
            </w:r>
            <w:r w:rsidRPr="005C406A">
              <w:rPr>
                <w:rFonts w:ascii="Open Sans" w:hAnsi="Open Sans" w:cs="Open Sans"/>
                <w:color w:val="004B88"/>
              </w:rPr>
              <w:t xml:space="preserve">and meet any reporting deadlines. </w:t>
            </w:r>
          </w:p>
          <w:p w14:paraId="123F2EA4" w14:textId="795BB40C" w:rsidR="00CD627D" w:rsidRPr="008E19C3" w:rsidRDefault="00E503D2" w:rsidP="008E19C3">
            <w:pPr>
              <w:numPr>
                <w:ilvl w:val="0"/>
                <w:numId w:val="30"/>
              </w:numPr>
              <w:spacing w:after="120" w:line="360" w:lineRule="auto"/>
              <w:ind w:left="323" w:hanging="217"/>
              <w:rPr>
                <w:rFonts w:ascii="Open Sans" w:hAnsi="Open Sans" w:cs="Open Sans"/>
                <w:color w:val="004B88"/>
              </w:rPr>
            </w:pPr>
            <w:r w:rsidRPr="005C406A">
              <w:rPr>
                <w:rFonts w:ascii="Open Sans" w:hAnsi="Open Sans" w:cs="Open Sans"/>
                <w:color w:val="004B88"/>
              </w:rPr>
              <w:t xml:space="preserve">Ensure that the correct AICs and Tags are set up, so the Key Statistics report is correct when sending it to stakeholders </w:t>
            </w:r>
          </w:p>
        </w:tc>
        <w:tc>
          <w:tcPr>
            <w:tcW w:w="1331" w:type="dxa"/>
          </w:tcPr>
          <w:p w14:paraId="1CED036D" w14:textId="7FB1552B" w:rsidR="00CD627D" w:rsidRPr="00CE6029" w:rsidRDefault="00264BAC"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 xml:space="preserve">10% </w:t>
            </w:r>
          </w:p>
        </w:tc>
      </w:tr>
      <w:tr w:rsidR="00CD627D" w:rsidRPr="00CE6029" w14:paraId="4610BA03" w14:textId="77777777" w:rsidTr="6F3281D2">
        <w:tc>
          <w:tcPr>
            <w:tcW w:w="2400" w:type="dxa"/>
          </w:tcPr>
          <w:p w14:paraId="338DBB93" w14:textId="3D0CCAE8" w:rsidR="00CD627D" w:rsidRPr="009D20E8" w:rsidRDefault="009D20E8" w:rsidP="00F42763">
            <w:pPr>
              <w:spacing w:before="120" w:after="120" w:line="300" w:lineRule="auto"/>
              <w:rPr>
                <w:rFonts w:ascii="Open Sans" w:hAnsi="Open Sans" w:cs="Open Sans"/>
                <w:b/>
                <w:bCs/>
                <w:color w:val="004B88"/>
                <w:spacing w:val="4"/>
              </w:rPr>
            </w:pPr>
            <w:r w:rsidRPr="009D20E8">
              <w:rPr>
                <w:rFonts w:ascii="Open Sans" w:hAnsi="Open Sans" w:cs="Open Sans"/>
                <w:b/>
                <w:bCs/>
                <w:color w:val="004B88"/>
                <w:spacing w:val="4"/>
              </w:rPr>
              <w:t>Administration</w:t>
            </w:r>
          </w:p>
        </w:tc>
        <w:tc>
          <w:tcPr>
            <w:tcW w:w="5154" w:type="dxa"/>
          </w:tcPr>
          <w:p w14:paraId="76867802" w14:textId="77777777" w:rsidR="005309F7" w:rsidRPr="005309F7" w:rsidRDefault="005309F7" w:rsidP="005309F7">
            <w:pPr>
              <w:pStyle w:val="ListParagraph"/>
              <w:numPr>
                <w:ilvl w:val="0"/>
                <w:numId w:val="18"/>
              </w:numPr>
              <w:spacing w:before="120" w:after="120" w:line="300" w:lineRule="auto"/>
              <w:rPr>
                <w:rFonts w:ascii="Open Sans" w:hAnsi="Open Sans" w:cs="Open Sans"/>
                <w:color w:val="004B88"/>
                <w:spacing w:val="4"/>
                <w:sz w:val="24"/>
                <w:szCs w:val="24"/>
              </w:rPr>
            </w:pPr>
            <w:r w:rsidRPr="005309F7">
              <w:rPr>
                <w:rFonts w:ascii="Open Sans" w:hAnsi="Open Sans" w:cs="Open Sans"/>
                <w:color w:val="004B88"/>
                <w:spacing w:val="4"/>
                <w:sz w:val="24"/>
                <w:szCs w:val="24"/>
              </w:rPr>
              <w:t xml:space="preserve">Manage and maintain the team calendar ensuring good communication with points of contact at local Citizens Advice offices. </w:t>
            </w:r>
          </w:p>
          <w:p w14:paraId="5F61BE1B" w14:textId="6BB13A33" w:rsidR="00CD627D" w:rsidRPr="007C47D2" w:rsidRDefault="005309F7" w:rsidP="007C47D2">
            <w:pPr>
              <w:pStyle w:val="ListParagraph"/>
              <w:numPr>
                <w:ilvl w:val="0"/>
                <w:numId w:val="18"/>
              </w:numPr>
              <w:spacing w:before="120" w:after="120" w:line="300" w:lineRule="auto"/>
              <w:rPr>
                <w:rFonts w:ascii="Open Sans" w:hAnsi="Open Sans" w:cs="Open Sans"/>
                <w:color w:val="004B88"/>
                <w:spacing w:val="4"/>
                <w:sz w:val="24"/>
                <w:szCs w:val="24"/>
              </w:rPr>
            </w:pPr>
            <w:r w:rsidRPr="005309F7">
              <w:rPr>
                <w:rFonts w:ascii="Open Sans" w:hAnsi="Open Sans" w:cs="Open Sans"/>
                <w:color w:val="004B88"/>
                <w:spacing w:val="4"/>
                <w:sz w:val="24"/>
                <w:szCs w:val="24"/>
              </w:rPr>
              <w:t>Maintain and monitor effective and efficient administrative systems</w:t>
            </w:r>
          </w:p>
        </w:tc>
        <w:tc>
          <w:tcPr>
            <w:tcW w:w="1331" w:type="dxa"/>
          </w:tcPr>
          <w:p w14:paraId="43C70B7E" w14:textId="5EA56370" w:rsidR="00CD627D" w:rsidRPr="00CE6029" w:rsidRDefault="003E7385"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5%</w:t>
            </w:r>
          </w:p>
        </w:tc>
      </w:tr>
      <w:tr w:rsidR="007C47D2" w:rsidRPr="00CE6029" w14:paraId="08669B0D" w14:textId="77777777" w:rsidTr="6F3281D2">
        <w:tc>
          <w:tcPr>
            <w:tcW w:w="2400" w:type="dxa"/>
          </w:tcPr>
          <w:p w14:paraId="3859351E" w14:textId="0D149B6B" w:rsidR="007C47D2" w:rsidRPr="009D20E8" w:rsidRDefault="007C47D2" w:rsidP="00F42763">
            <w:pPr>
              <w:spacing w:before="120" w:after="120" w:line="300" w:lineRule="auto"/>
              <w:rPr>
                <w:rFonts w:ascii="Open Sans" w:hAnsi="Open Sans" w:cs="Open Sans"/>
                <w:b/>
                <w:bCs/>
                <w:color w:val="004B88"/>
                <w:spacing w:val="4"/>
              </w:rPr>
            </w:pPr>
            <w:r>
              <w:rPr>
                <w:rFonts w:ascii="Open Sans" w:hAnsi="Open Sans" w:cs="Open Sans"/>
                <w:b/>
                <w:bCs/>
                <w:color w:val="004B88"/>
                <w:spacing w:val="4"/>
              </w:rPr>
              <w:t>Research &amp; campaigns</w:t>
            </w:r>
          </w:p>
        </w:tc>
        <w:tc>
          <w:tcPr>
            <w:tcW w:w="5154" w:type="dxa"/>
          </w:tcPr>
          <w:p w14:paraId="7C4A0082" w14:textId="77777777" w:rsidR="0051736C" w:rsidRPr="0051736C" w:rsidRDefault="0051736C" w:rsidP="0051736C">
            <w:pPr>
              <w:pStyle w:val="ListParagraph"/>
              <w:numPr>
                <w:ilvl w:val="0"/>
                <w:numId w:val="18"/>
              </w:numPr>
              <w:spacing w:before="120" w:after="120" w:line="300" w:lineRule="auto"/>
              <w:rPr>
                <w:rFonts w:ascii="Open Sans" w:hAnsi="Open Sans" w:cs="Open Sans"/>
                <w:color w:val="004B88"/>
                <w:spacing w:val="4"/>
                <w:sz w:val="24"/>
                <w:szCs w:val="24"/>
              </w:rPr>
            </w:pPr>
            <w:r w:rsidRPr="0051736C">
              <w:rPr>
                <w:rFonts w:ascii="Open Sans" w:hAnsi="Open Sans" w:cs="Open Sans"/>
                <w:color w:val="004B88"/>
                <w:spacing w:val="4"/>
                <w:sz w:val="24"/>
                <w:szCs w:val="24"/>
              </w:rPr>
              <w:t>Involve all staff and volunteers in research and campaigns work</w:t>
            </w:r>
          </w:p>
          <w:p w14:paraId="3E026A1F" w14:textId="77777777" w:rsidR="0051736C" w:rsidRPr="0051736C" w:rsidRDefault="0051736C" w:rsidP="0051736C">
            <w:pPr>
              <w:pStyle w:val="ListParagraph"/>
              <w:numPr>
                <w:ilvl w:val="0"/>
                <w:numId w:val="18"/>
              </w:numPr>
              <w:spacing w:before="120" w:after="120" w:line="300" w:lineRule="auto"/>
              <w:rPr>
                <w:rFonts w:ascii="Open Sans" w:hAnsi="Open Sans" w:cs="Open Sans"/>
                <w:color w:val="004B88"/>
                <w:spacing w:val="4"/>
                <w:sz w:val="24"/>
                <w:szCs w:val="24"/>
              </w:rPr>
            </w:pPr>
            <w:r w:rsidRPr="0051736C">
              <w:rPr>
                <w:rFonts w:ascii="Open Sans" w:hAnsi="Open Sans" w:cs="Open Sans"/>
                <w:color w:val="004B88"/>
                <w:spacing w:val="4"/>
                <w:sz w:val="24"/>
                <w:szCs w:val="24"/>
              </w:rPr>
              <w:t>Encourage staff to understand the importance of research and campaigns work for clients</w:t>
            </w:r>
          </w:p>
          <w:p w14:paraId="7DADFA81" w14:textId="77777777" w:rsidR="0051736C" w:rsidRPr="0051736C" w:rsidRDefault="0051736C" w:rsidP="0051736C">
            <w:pPr>
              <w:pStyle w:val="ListParagraph"/>
              <w:numPr>
                <w:ilvl w:val="0"/>
                <w:numId w:val="18"/>
              </w:numPr>
              <w:spacing w:before="120" w:after="120" w:line="300" w:lineRule="auto"/>
              <w:rPr>
                <w:rFonts w:ascii="Open Sans" w:hAnsi="Open Sans" w:cs="Open Sans"/>
                <w:color w:val="004B88"/>
                <w:spacing w:val="4"/>
                <w:sz w:val="24"/>
                <w:szCs w:val="24"/>
              </w:rPr>
            </w:pPr>
            <w:r w:rsidRPr="0051736C">
              <w:rPr>
                <w:rFonts w:ascii="Open Sans" w:hAnsi="Open Sans" w:cs="Open Sans"/>
                <w:color w:val="004B88"/>
                <w:spacing w:val="4"/>
                <w:sz w:val="24"/>
                <w:szCs w:val="24"/>
              </w:rPr>
              <w:t>Ensure your team are recording all expected and confirmed client outcomes for research and campaign purposes</w:t>
            </w:r>
          </w:p>
          <w:p w14:paraId="16701F80" w14:textId="77777777" w:rsidR="0051736C" w:rsidRPr="0051736C" w:rsidRDefault="0051736C" w:rsidP="0051736C">
            <w:pPr>
              <w:pStyle w:val="ListParagraph"/>
              <w:numPr>
                <w:ilvl w:val="0"/>
                <w:numId w:val="18"/>
              </w:numPr>
              <w:spacing w:before="120" w:after="120" w:line="300" w:lineRule="auto"/>
              <w:rPr>
                <w:rFonts w:ascii="Open Sans" w:hAnsi="Open Sans" w:cs="Open Sans"/>
                <w:color w:val="004B88"/>
                <w:spacing w:val="4"/>
                <w:sz w:val="24"/>
                <w:szCs w:val="24"/>
              </w:rPr>
            </w:pPr>
            <w:r w:rsidRPr="0051736C">
              <w:rPr>
                <w:rFonts w:ascii="Open Sans" w:hAnsi="Open Sans" w:cs="Open Sans"/>
                <w:color w:val="004B88"/>
                <w:spacing w:val="4"/>
                <w:sz w:val="24"/>
                <w:szCs w:val="24"/>
              </w:rPr>
              <w:t>Appoint and support a research and campaigns champion</w:t>
            </w:r>
          </w:p>
          <w:p w14:paraId="515782BC" w14:textId="79142893" w:rsidR="007C47D2" w:rsidRPr="003148CF" w:rsidRDefault="003148CF" w:rsidP="003148CF">
            <w:pPr>
              <w:pStyle w:val="ListParagraph"/>
              <w:numPr>
                <w:ilvl w:val="0"/>
                <w:numId w:val="18"/>
              </w:numPr>
              <w:rPr>
                <w:rFonts w:ascii="Open Sans" w:hAnsi="Open Sans" w:cs="Open Sans"/>
                <w:color w:val="004B88"/>
                <w:spacing w:val="4"/>
                <w:sz w:val="24"/>
                <w:szCs w:val="24"/>
              </w:rPr>
            </w:pPr>
            <w:r w:rsidRPr="003148CF">
              <w:rPr>
                <w:rFonts w:ascii="Open Sans" w:hAnsi="Open Sans" w:cs="Open Sans"/>
                <w:color w:val="004B88"/>
                <w:spacing w:val="4"/>
                <w:sz w:val="24"/>
                <w:szCs w:val="24"/>
              </w:rPr>
              <w:t>Ensure training for the development of research and campaigns skills for all staff and volunteer</w:t>
            </w:r>
            <w:r>
              <w:rPr>
                <w:rFonts w:ascii="Open Sans" w:hAnsi="Open Sans" w:cs="Open Sans"/>
                <w:color w:val="004B88"/>
                <w:spacing w:val="4"/>
                <w:sz w:val="24"/>
                <w:szCs w:val="24"/>
              </w:rPr>
              <w:t xml:space="preserve">s </w:t>
            </w:r>
          </w:p>
        </w:tc>
        <w:tc>
          <w:tcPr>
            <w:tcW w:w="1331" w:type="dxa"/>
          </w:tcPr>
          <w:p w14:paraId="253F4C80" w14:textId="24795F9B" w:rsidR="007C47D2" w:rsidRPr="00CE6029" w:rsidRDefault="0037191C"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5% </w:t>
            </w:r>
          </w:p>
        </w:tc>
      </w:tr>
      <w:tr w:rsidR="00CD627D" w:rsidRPr="00CE6029" w14:paraId="11FDB16D" w14:textId="77777777" w:rsidTr="6F3281D2">
        <w:tc>
          <w:tcPr>
            <w:tcW w:w="8885" w:type="dxa"/>
            <w:gridSpan w:val="3"/>
          </w:tcPr>
          <w:p w14:paraId="6BC68CD6" w14:textId="77777777" w:rsidR="0054188E" w:rsidRPr="00CE6029" w:rsidRDefault="0054188E" w:rsidP="0054188E">
            <w:pPr>
              <w:pStyle w:val="Heading1"/>
              <w:spacing w:before="120" w:after="120" w:line="300" w:lineRule="auto"/>
              <w:rPr>
                <w:rFonts w:ascii="Open Sans" w:hAnsi="Open Sans" w:cs="Open Sans"/>
                <w:b w:val="0"/>
                <w:bCs w:val="0"/>
                <w:color w:val="004B88"/>
                <w:spacing w:val="4"/>
                <w:sz w:val="24"/>
                <w:szCs w:val="24"/>
                <w:lang w:eastAsia="en-GB"/>
              </w:rPr>
            </w:pPr>
            <w:r w:rsidRPr="00CE6029">
              <w:rPr>
                <w:rFonts w:ascii="Open Sans" w:hAnsi="Open Sans" w:cs="Open Sans"/>
                <w:b w:val="0"/>
                <w:bCs w:val="0"/>
                <w:color w:val="004B88"/>
                <w:spacing w:val="4"/>
                <w:sz w:val="24"/>
                <w:szCs w:val="24"/>
                <w:lang w:eastAsia="en-GB"/>
              </w:rPr>
              <w:lastRenderedPageBreak/>
              <w:t>You are also expected to:</w:t>
            </w:r>
          </w:p>
          <w:p w14:paraId="3B15E33B" w14:textId="77777777" w:rsidR="0054188E" w:rsidRDefault="0054188E" w:rsidP="0054188E">
            <w:pPr>
              <w:numPr>
                <w:ilvl w:val="0"/>
                <w:numId w:val="39"/>
              </w:numPr>
              <w:tabs>
                <w:tab w:val="clear" w:pos="720"/>
              </w:tabs>
              <w:spacing w:before="120" w:after="120" w:line="300" w:lineRule="auto"/>
              <w:rPr>
                <w:rFonts w:ascii="Open Sans" w:hAnsi="Open Sans" w:cs="Open Sans"/>
                <w:color w:val="004B88"/>
              </w:rPr>
            </w:pPr>
            <w:r>
              <w:rPr>
                <w:rFonts w:ascii="Open Sans" w:hAnsi="Open Sans" w:cs="Open Sans"/>
                <w:color w:val="004B88"/>
              </w:rPr>
              <w:t>Be proactive with your own learning, k</w:t>
            </w:r>
            <w:r w:rsidRPr="4C8BCBEB">
              <w:rPr>
                <w:rFonts w:ascii="Open Sans" w:hAnsi="Open Sans" w:cs="Open Sans"/>
                <w:color w:val="004B88"/>
              </w:rPr>
              <w:t>eep up to date with legislation, case law, policies and procedures relating to debt advice and under</w:t>
            </w:r>
            <w:r>
              <w:rPr>
                <w:rFonts w:ascii="Open Sans" w:hAnsi="Open Sans" w:cs="Open Sans"/>
                <w:color w:val="004B88"/>
              </w:rPr>
              <w:t>take</w:t>
            </w:r>
            <w:r w:rsidRPr="4C8BCBEB">
              <w:rPr>
                <w:rFonts w:ascii="Open Sans" w:hAnsi="Open Sans" w:cs="Open Sans"/>
                <w:color w:val="004B88"/>
              </w:rPr>
              <w:t xml:space="preserve"> appropriate training.</w:t>
            </w:r>
          </w:p>
          <w:p w14:paraId="51BB2114" w14:textId="77777777" w:rsidR="0054188E" w:rsidRPr="00CE6029" w:rsidRDefault="0054188E" w:rsidP="0054188E">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ttend relevant internal and external meetings as agreed with your line manager</w:t>
            </w:r>
          </w:p>
          <w:p w14:paraId="12F0E385" w14:textId="77777777" w:rsidR="0054188E" w:rsidRPr="00CE6029" w:rsidRDefault="0054188E" w:rsidP="0054188E">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Take personal responsibility for your own actions and for sorting out issues or problems that arise.</w:t>
            </w:r>
          </w:p>
          <w:p w14:paraId="3E552455" w14:textId="77777777" w:rsidR="0054188E" w:rsidRPr="00CE6029" w:rsidRDefault="0054188E" w:rsidP="0054188E">
            <w:pPr>
              <w:pStyle w:val="ListParagraph"/>
              <w:numPr>
                <w:ilvl w:val="0"/>
                <w:numId w:val="39"/>
              </w:numPr>
              <w:spacing w:before="120" w:after="120" w:line="300" w:lineRule="auto"/>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Review and make recommendations for improvements to the service.</w:t>
            </w:r>
          </w:p>
          <w:p w14:paraId="635FA180" w14:textId="77777777" w:rsidR="0054188E" w:rsidRPr="00CE6029" w:rsidRDefault="0054188E" w:rsidP="0054188E">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Demonstrate commitment to the aims and policies of the Citizens Advice service.</w:t>
            </w:r>
          </w:p>
          <w:p w14:paraId="66C3966C" w14:textId="77777777" w:rsidR="0054188E" w:rsidRPr="00CE6029" w:rsidRDefault="0054188E" w:rsidP="0054188E">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bide by health and safety guidelines and share responsibility for own safety and that of colleagues.</w:t>
            </w:r>
          </w:p>
          <w:p w14:paraId="786E8ECA" w14:textId="77777777" w:rsidR="0054188E" w:rsidRPr="00CE6029" w:rsidRDefault="0054188E" w:rsidP="0054188E">
            <w:pPr>
              <w:pStyle w:val="ListParagraph"/>
              <w:numPr>
                <w:ilvl w:val="0"/>
                <w:numId w:val="39"/>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Comply with all Citizens Advice information assurance guidelines.</w:t>
            </w:r>
          </w:p>
          <w:p w14:paraId="3CB54AA7" w14:textId="4468C841" w:rsidR="00CD627D" w:rsidRPr="00CE6029" w:rsidRDefault="0054188E" w:rsidP="0054188E">
            <w:pPr>
              <w:pStyle w:val="ListParagraph"/>
              <w:numPr>
                <w:ilvl w:val="0"/>
                <w:numId w:val="39"/>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 xml:space="preserve">Carry out any other tasks that may be within the scope of the role </w:t>
            </w:r>
            <w:r>
              <w:rPr>
                <w:rFonts w:ascii="Open Sans" w:hAnsi="Open Sans" w:cs="Open Sans"/>
                <w:color w:val="004B88"/>
                <w:spacing w:val="4"/>
                <w:sz w:val="24"/>
                <w:szCs w:val="24"/>
                <w:lang w:val="en-US"/>
              </w:rPr>
              <w:t>to</w:t>
            </w:r>
            <w:r w:rsidRPr="00CE6029">
              <w:rPr>
                <w:rFonts w:ascii="Open Sans" w:hAnsi="Open Sans" w:cs="Open Sans"/>
                <w:color w:val="004B88"/>
                <w:spacing w:val="4"/>
                <w:sz w:val="24"/>
                <w:szCs w:val="24"/>
                <w:lang w:val="en-US"/>
              </w:rPr>
              <w:t xml:space="preserve"> ensur</w:t>
            </w:r>
            <w:r>
              <w:rPr>
                <w:rFonts w:ascii="Open Sans" w:hAnsi="Open Sans" w:cs="Open Sans"/>
                <w:color w:val="004B88"/>
                <w:spacing w:val="4"/>
                <w:sz w:val="24"/>
                <w:szCs w:val="24"/>
                <w:lang w:val="en-US"/>
              </w:rPr>
              <w:t>e</w:t>
            </w:r>
            <w:r w:rsidRPr="00CE6029">
              <w:rPr>
                <w:rFonts w:ascii="Open Sans" w:hAnsi="Open Sans" w:cs="Open Sans"/>
                <w:color w:val="004B88"/>
                <w:spacing w:val="4"/>
                <w:sz w:val="24"/>
                <w:szCs w:val="24"/>
                <w:lang w:val="en-US"/>
              </w:rPr>
              <w:t xml:space="preserve"> the effective delivery and development of the service.</w:t>
            </w:r>
          </w:p>
        </w:tc>
      </w:tr>
    </w:tbl>
    <w:p w14:paraId="4C8C6462" w14:textId="77777777" w:rsidR="00CD627D" w:rsidRPr="00CE6029" w:rsidRDefault="00CD627D" w:rsidP="00CD627D">
      <w:pPr>
        <w:pStyle w:val="Heading1"/>
        <w:spacing w:before="0" w:after="0"/>
        <w:rPr>
          <w:rFonts w:ascii="Open Sans" w:hAnsi="Open Sans" w:cs="Open Sans"/>
          <w:color w:val="004B88"/>
          <w:spacing w:val="4"/>
          <w:sz w:val="24"/>
          <w:szCs w:val="24"/>
          <w:lang w:eastAsia="en-GB"/>
        </w:rPr>
      </w:pPr>
    </w:p>
    <w:p w14:paraId="40F3EFE0" w14:textId="77777777" w:rsidR="00CD627D" w:rsidRPr="004A64F4" w:rsidRDefault="00CD627D" w:rsidP="00005A78">
      <w:pPr>
        <w:spacing w:line="300" w:lineRule="auto"/>
        <w:contextualSpacing/>
        <w:rPr>
          <w:rFonts w:ascii="Open Sans" w:eastAsia="Open Sans" w:hAnsi="Open Sans" w:cs="Open Sans"/>
          <w:i/>
          <w:color w:val="004B88"/>
        </w:rPr>
      </w:pPr>
      <w:r w:rsidRPr="00CE6029">
        <w:rPr>
          <w:rFonts w:ascii="Open Sans" w:eastAsia="Open Sans" w:hAnsi="Open Sans" w:cs="Open Sans"/>
          <w:i/>
          <w:color w:val="004B88"/>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Default="001A1EC6" w:rsidP="001A1EC6">
      <w:pPr>
        <w:rPr>
          <w:rFonts w:ascii="Open Sans" w:eastAsia="Open Sans" w:hAnsi="Open Sans" w:cs="Open Sans"/>
          <w:i/>
          <w:color w:val="004B88"/>
        </w:rPr>
      </w:pPr>
      <w:r>
        <w:rPr>
          <w:rFonts w:ascii="Open Sans" w:eastAsia="Open Sans" w:hAnsi="Open Sans" w:cs="Open Sans"/>
          <w:i/>
          <w:color w:val="004B88"/>
        </w:rPr>
        <w:br w:type="page"/>
      </w:r>
    </w:p>
    <w:p w14:paraId="55866FEA" w14:textId="2180389B" w:rsidR="00711737" w:rsidRPr="00E27A91" w:rsidRDefault="00C030EB" w:rsidP="00D57013">
      <w:pPr>
        <w:pStyle w:val="Heading1"/>
        <w:spacing w:before="0" w:after="0"/>
        <w:rPr>
          <w:rFonts w:ascii="Open Sans Extrabold" w:hAnsi="Open Sans Extrabold" w:cs="Open Sans Extrabold"/>
          <w:color w:val="004B88"/>
          <w:sz w:val="24"/>
          <w:szCs w:val="24"/>
          <w:lang w:eastAsia="en-GB"/>
        </w:rPr>
      </w:pPr>
      <w:r w:rsidRPr="00E27A91">
        <w:rPr>
          <w:rFonts w:ascii="Open Sans" w:hAnsi="Open Sans" w:cs="Open Sans"/>
          <w:b w:val="0"/>
          <w:bCs w:val="0"/>
          <w:noProof/>
          <w:color w:val="004B88"/>
          <w:sz w:val="24"/>
          <w:szCs w:val="24"/>
          <w:lang w:eastAsia="en-GB"/>
        </w:rPr>
        <w:lastRenderedPageBreak/>
        <w:drawing>
          <wp:anchor distT="0" distB="0" distL="114300" distR="114300" simplePos="0" relativeHeight="251658243" behindDoc="0" locked="0" layoutInCell="1" allowOverlap="1" wp14:anchorId="1D05043B" wp14:editId="13DB33B7">
            <wp:simplePos x="0" y="0"/>
            <wp:positionH relativeFrom="margin">
              <wp:align>left</wp:align>
            </wp:positionH>
            <wp:positionV relativeFrom="paragraph">
              <wp:posOffset>60960</wp:posOffset>
            </wp:positionV>
            <wp:extent cx="571500" cy="499745"/>
            <wp:effectExtent l="0" t="0" r="0"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 cy="499745"/>
                    </a:xfrm>
                    <a:prstGeom prst="rect">
                      <a:avLst/>
                    </a:prstGeom>
                  </pic:spPr>
                </pic:pic>
              </a:graphicData>
            </a:graphic>
            <wp14:sizeRelH relativeFrom="margin">
              <wp14:pctWidth>0</wp14:pctWidth>
            </wp14:sizeRelH>
            <wp14:sizeRelV relativeFrom="margin">
              <wp14:pctHeight>0</wp14:pctHeight>
            </wp14:sizeRelV>
          </wp:anchor>
        </w:drawing>
      </w:r>
    </w:p>
    <w:p w14:paraId="155DF2DE" w14:textId="31BFA2A2" w:rsidR="00CD3351" w:rsidRPr="00E27A91" w:rsidRDefault="00CD3351" w:rsidP="00D57013">
      <w:pPr>
        <w:pStyle w:val="Heading1"/>
        <w:spacing w:before="0" w:after="0"/>
        <w:rPr>
          <w:rFonts w:ascii="Open Sans" w:hAnsi="Open Sans" w:cs="Open Sans"/>
          <w:b w:val="0"/>
          <w:bCs w:val="0"/>
          <w:color w:val="004B88"/>
          <w:sz w:val="52"/>
          <w:szCs w:val="52"/>
          <w:lang w:eastAsia="en-GB"/>
        </w:rPr>
      </w:pPr>
      <w:r w:rsidRPr="00E27A91">
        <w:rPr>
          <w:rFonts w:ascii="Open Sans Extrabold" w:hAnsi="Open Sans Extrabold" w:cs="Open Sans Extrabold"/>
          <w:color w:val="004B88"/>
          <w:sz w:val="52"/>
          <w:szCs w:val="52"/>
          <w:lang w:eastAsia="en-GB"/>
        </w:rPr>
        <w:t>Person specification</w:t>
      </w:r>
    </w:p>
    <w:p w14:paraId="7CA6556B" w14:textId="77777777" w:rsidR="002C78AB" w:rsidRPr="001B2C4A" w:rsidRDefault="002C78AB" w:rsidP="00D57013">
      <w:pPr>
        <w:autoSpaceDE w:val="0"/>
        <w:autoSpaceDN w:val="0"/>
        <w:adjustRightInd w:val="0"/>
        <w:rPr>
          <w:rFonts w:ascii="Open Sans" w:hAnsi="Open Sans" w:cs="Open Sans"/>
          <w:b/>
          <w:bCs/>
          <w:color w:val="004889"/>
          <w:sz w:val="20"/>
          <w:szCs w:val="20"/>
          <w:lang w:eastAsia="ja-JP"/>
        </w:rPr>
      </w:pPr>
    </w:p>
    <w:p w14:paraId="09B84E67" w14:textId="600360D3" w:rsidR="00CD3351" w:rsidRPr="00EA7ED9" w:rsidRDefault="00CD3351" w:rsidP="00D57013">
      <w:pPr>
        <w:autoSpaceDE w:val="0"/>
        <w:autoSpaceDN w:val="0"/>
        <w:adjustRightInd w:val="0"/>
        <w:rPr>
          <w:rFonts w:ascii="Open Sans" w:hAnsi="Open Sans" w:cs="Open Sans"/>
          <w:b/>
          <w:bCs/>
          <w:color w:val="004889"/>
          <w:spacing w:val="4"/>
          <w:sz w:val="32"/>
          <w:szCs w:val="32"/>
          <w:lang w:eastAsia="ja-JP"/>
        </w:rPr>
      </w:pPr>
      <w:r w:rsidRPr="00EA7ED9">
        <w:rPr>
          <w:rFonts w:ascii="Open Sans" w:hAnsi="Open Sans" w:cs="Open Sans"/>
          <w:b/>
          <w:bCs/>
          <w:color w:val="004889"/>
          <w:spacing w:val="4"/>
          <w:sz w:val="40"/>
          <w:szCs w:val="40"/>
          <w:lang w:eastAsia="ja-JP"/>
        </w:rPr>
        <w:t>Essential criteria</w:t>
      </w:r>
    </w:p>
    <w:p w14:paraId="7E94DEDD" w14:textId="77777777" w:rsidR="00711737" w:rsidRPr="004E056F" w:rsidRDefault="00711737" w:rsidP="00D57013">
      <w:pPr>
        <w:rPr>
          <w:rFonts w:ascii="Open Sans" w:hAnsi="Open Sans" w:cs="Open Sans"/>
          <w:b/>
          <w:bCs/>
          <w:color w:val="004889"/>
          <w:spacing w:val="4"/>
          <w:lang w:eastAsia="ja-JP"/>
        </w:rPr>
      </w:pPr>
    </w:p>
    <w:p w14:paraId="420DB6DB" w14:textId="0211B3A8" w:rsidR="00CD3351" w:rsidRPr="00EA7ED9" w:rsidRDefault="00CD3351" w:rsidP="00CE7315">
      <w:pPr>
        <w:spacing w:line="300" w:lineRule="auto"/>
        <w:rPr>
          <w:rFonts w:ascii="Open Sans" w:hAnsi="Open Sans" w:cs="Open Sans"/>
          <w:b/>
          <w:bCs/>
          <w:color w:val="004889"/>
          <w:spacing w:val="4"/>
          <w:lang w:eastAsia="ja-JP"/>
        </w:rPr>
      </w:pPr>
      <w:bookmarkStart w:id="3" w:name="_Hlk198046697"/>
      <w:r w:rsidRPr="00EA7ED9">
        <w:rPr>
          <w:rFonts w:ascii="Open Sans" w:hAnsi="Open Sans" w:cs="Open Sans"/>
          <w:b/>
          <w:bCs/>
          <w:color w:val="004889"/>
          <w:spacing w:val="4"/>
          <w:lang w:eastAsia="ja-JP"/>
        </w:rPr>
        <w:t xml:space="preserve">Top </w:t>
      </w:r>
      <w:r w:rsidR="00DE44E5" w:rsidRPr="00EA7ED9">
        <w:rPr>
          <w:rFonts w:ascii="Open Sans" w:hAnsi="Open Sans" w:cs="Open Sans"/>
          <w:b/>
          <w:bCs/>
          <w:color w:val="004889"/>
          <w:spacing w:val="4"/>
          <w:lang w:eastAsia="ja-JP"/>
        </w:rPr>
        <w:t>6</w:t>
      </w:r>
      <w:r w:rsidRPr="00EA7ED9">
        <w:rPr>
          <w:rFonts w:ascii="Open Sans" w:hAnsi="Open Sans" w:cs="Open Sans"/>
          <w:b/>
          <w:bCs/>
          <w:color w:val="004889"/>
          <w:spacing w:val="4"/>
          <w:lang w:eastAsia="ja-JP"/>
        </w:rPr>
        <w:t xml:space="preserve"> essential criteria to be assessed at application stage</w:t>
      </w:r>
      <w:r w:rsidR="000C0923" w:rsidRPr="00EA7ED9">
        <w:rPr>
          <w:rFonts w:ascii="Open Sans" w:hAnsi="Open Sans" w:cs="Open Sans"/>
          <w:b/>
          <w:bCs/>
          <w:color w:val="004889"/>
          <w:spacing w:val="4"/>
          <w:lang w:eastAsia="ja-JP"/>
        </w:rPr>
        <w:t>. The rest will be assessed during interview</w:t>
      </w:r>
      <w:r w:rsidR="00F94B77" w:rsidRPr="00EA7ED9">
        <w:rPr>
          <w:rFonts w:ascii="Open Sans" w:hAnsi="Open Sans" w:cs="Open Sans"/>
          <w:b/>
          <w:bCs/>
          <w:color w:val="004889"/>
          <w:spacing w:val="4"/>
          <w:lang w:eastAsia="ja-JP"/>
        </w:rPr>
        <w:t>s</w:t>
      </w:r>
      <w:r w:rsidR="000C0923" w:rsidRPr="00EA7ED9">
        <w:rPr>
          <w:rFonts w:ascii="Open Sans" w:hAnsi="Open Sans" w:cs="Open Sans"/>
          <w:b/>
          <w:bCs/>
          <w:color w:val="004889"/>
          <w:spacing w:val="4"/>
          <w:lang w:eastAsia="ja-JP"/>
        </w:rPr>
        <w:t xml:space="preserve"> and interview tasks. </w:t>
      </w:r>
    </w:p>
    <w:p w14:paraId="03B639CE" w14:textId="77777777" w:rsidR="00BD487D" w:rsidRPr="00BD487D" w:rsidRDefault="004109E9" w:rsidP="00B83CA5">
      <w:pPr>
        <w:pStyle w:val="paragraph"/>
        <w:numPr>
          <w:ilvl w:val="0"/>
          <w:numId w:val="40"/>
        </w:numPr>
        <w:tabs>
          <w:tab w:val="clear" w:pos="720"/>
        </w:tabs>
        <w:spacing w:after="360" w:afterAutospacing="0" w:line="360" w:lineRule="auto"/>
        <w:ind w:hanging="567"/>
        <w:jc w:val="both"/>
        <w:textAlignment w:val="baseline"/>
        <w:rPr>
          <w:rFonts w:ascii="Open Sans" w:hAnsi="Open Sans" w:cs="Open Sans"/>
          <w:color w:val="004B88"/>
        </w:rPr>
      </w:pPr>
      <w:r w:rsidRPr="00AC74DE">
        <w:rPr>
          <w:rFonts w:ascii="Open Sans" w:hAnsi="Open Sans" w:cs="Open Sans"/>
          <w:color w:val="004B88"/>
        </w:rPr>
        <w:t xml:space="preserve"> </w:t>
      </w:r>
      <w:r w:rsidR="00BD487D" w:rsidRPr="00BD487D">
        <w:rPr>
          <w:rFonts w:ascii="Open Sans" w:hAnsi="Open Sans" w:cs="Open Sans"/>
          <w:color w:val="004B88"/>
        </w:rPr>
        <w:t>Comprehensive experience of how to support or lead a team of people in a supportive and wellbeing-focused way, while working in a targeted environment.</w:t>
      </w:r>
    </w:p>
    <w:p w14:paraId="00D43EED" w14:textId="77777777" w:rsidR="00BD487D" w:rsidRPr="00BD487D" w:rsidRDefault="00BD487D" w:rsidP="00B83CA5">
      <w:pPr>
        <w:pStyle w:val="paragraph"/>
        <w:numPr>
          <w:ilvl w:val="0"/>
          <w:numId w:val="40"/>
        </w:numPr>
        <w:tabs>
          <w:tab w:val="clear" w:pos="720"/>
        </w:tabs>
        <w:spacing w:after="360" w:afterAutospacing="0" w:line="360" w:lineRule="auto"/>
        <w:ind w:hanging="567"/>
        <w:jc w:val="both"/>
        <w:textAlignment w:val="baseline"/>
        <w:rPr>
          <w:rFonts w:ascii="Open Sans" w:hAnsi="Open Sans" w:cs="Open Sans"/>
          <w:color w:val="004B88"/>
        </w:rPr>
      </w:pPr>
      <w:r w:rsidRPr="00BD487D">
        <w:rPr>
          <w:rFonts w:ascii="Open Sans" w:hAnsi="Open Sans" w:cs="Open Sans"/>
          <w:color w:val="004B88"/>
        </w:rPr>
        <w:t xml:space="preserve">The capability to give and receive feedback objectively and sensitively with a willingness to challenge constructively. </w:t>
      </w:r>
    </w:p>
    <w:p w14:paraId="697EA837" w14:textId="77777777" w:rsidR="00BD487D" w:rsidRPr="00BD487D" w:rsidRDefault="00BD487D" w:rsidP="00B83CA5">
      <w:pPr>
        <w:pStyle w:val="paragraph"/>
        <w:numPr>
          <w:ilvl w:val="0"/>
          <w:numId w:val="40"/>
        </w:numPr>
        <w:tabs>
          <w:tab w:val="clear" w:pos="720"/>
        </w:tabs>
        <w:spacing w:after="360" w:afterAutospacing="0" w:line="360" w:lineRule="auto"/>
        <w:ind w:hanging="567"/>
        <w:jc w:val="both"/>
        <w:textAlignment w:val="baseline"/>
        <w:rPr>
          <w:rFonts w:ascii="Open Sans" w:hAnsi="Open Sans" w:cs="Open Sans"/>
          <w:color w:val="004B88"/>
        </w:rPr>
      </w:pPr>
      <w:r w:rsidRPr="00BD487D">
        <w:rPr>
          <w:rFonts w:ascii="Open Sans" w:hAnsi="Open Sans" w:cs="Open Sans"/>
          <w:color w:val="004B88"/>
        </w:rPr>
        <w:t>Experience of supervising or managing staff on performance and quality standards.</w:t>
      </w:r>
    </w:p>
    <w:p w14:paraId="3B0846EF" w14:textId="77777777" w:rsidR="00BD487D" w:rsidRPr="00BD487D" w:rsidRDefault="00BD487D" w:rsidP="00B83CA5">
      <w:pPr>
        <w:pStyle w:val="paragraph"/>
        <w:numPr>
          <w:ilvl w:val="0"/>
          <w:numId w:val="40"/>
        </w:numPr>
        <w:tabs>
          <w:tab w:val="clear" w:pos="720"/>
        </w:tabs>
        <w:spacing w:after="360" w:afterAutospacing="0" w:line="360" w:lineRule="auto"/>
        <w:ind w:hanging="567"/>
        <w:jc w:val="both"/>
        <w:textAlignment w:val="baseline"/>
        <w:rPr>
          <w:rFonts w:ascii="Open Sans" w:hAnsi="Open Sans" w:cs="Open Sans"/>
          <w:color w:val="004B88"/>
        </w:rPr>
      </w:pPr>
      <w:r w:rsidRPr="00BD487D">
        <w:rPr>
          <w:rFonts w:ascii="Open Sans" w:hAnsi="Open Sans" w:cs="Open Sans"/>
          <w:color w:val="004B88"/>
        </w:rPr>
        <w:t xml:space="preserve">Proven ability to support, coach, develop and motivate people.  </w:t>
      </w:r>
    </w:p>
    <w:p w14:paraId="479614EB" w14:textId="77777777" w:rsidR="00BD487D" w:rsidRPr="00BD487D" w:rsidRDefault="00BD487D" w:rsidP="00B83CA5">
      <w:pPr>
        <w:pStyle w:val="paragraph"/>
        <w:numPr>
          <w:ilvl w:val="0"/>
          <w:numId w:val="40"/>
        </w:numPr>
        <w:tabs>
          <w:tab w:val="clear" w:pos="720"/>
        </w:tabs>
        <w:spacing w:after="360" w:afterAutospacing="0" w:line="360" w:lineRule="auto"/>
        <w:ind w:hanging="567"/>
        <w:jc w:val="both"/>
        <w:textAlignment w:val="baseline"/>
        <w:rPr>
          <w:rFonts w:ascii="Open Sans" w:hAnsi="Open Sans" w:cs="Open Sans"/>
          <w:color w:val="004B88"/>
        </w:rPr>
      </w:pPr>
      <w:r w:rsidRPr="00BD487D">
        <w:rPr>
          <w:rFonts w:ascii="Open Sans" w:hAnsi="Open Sans" w:cs="Open Sans"/>
          <w:color w:val="004B88"/>
        </w:rPr>
        <w:t xml:space="preserve">Proven ability to have a difficult conversation when necessary and follow the organisation’s policies and procedures consistently, including the equality, diversity and inclusion strategy.  </w:t>
      </w:r>
    </w:p>
    <w:p w14:paraId="63AD49E5" w14:textId="77777777" w:rsidR="00BD487D" w:rsidRPr="00BD487D" w:rsidRDefault="00BD487D" w:rsidP="00B83CA5">
      <w:pPr>
        <w:pStyle w:val="paragraph"/>
        <w:numPr>
          <w:ilvl w:val="0"/>
          <w:numId w:val="40"/>
        </w:numPr>
        <w:tabs>
          <w:tab w:val="clear" w:pos="720"/>
        </w:tabs>
        <w:spacing w:after="360" w:afterAutospacing="0" w:line="360" w:lineRule="auto"/>
        <w:ind w:hanging="567"/>
        <w:jc w:val="both"/>
        <w:textAlignment w:val="baseline"/>
        <w:rPr>
          <w:rFonts w:ascii="Open Sans" w:hAnsi="Open Sans" w:cs="Open Sans"/>
          <w:color w:val="004B88"/>
        </w:rPr>
      </w:pPr>
      <w:r w:rsidRPr="00BD487D">
        <w:rPr>
          <w:rFonts w:ascii="Open Sans" w:hAnsi="Open Sans" w:cs="Open Sans"/>
          <w:color w:val="004B88"/>
        </w:rPr>
        <w:t>Proven ability to work well across a management team and promote a ‘no silo’ mentality.</w:t>
      </w:r>
    </w:p>
    <w:p w14:paraId="09F8BDD2" w14:textId="77777777" w:rsidR="00BD487D" w:rsidRDefault="00BD487D" w:rsidP="00B83CA5">
      <w:pPr>
        <w:pStyle w:val="paragraph"/>
        <w:numPr>
          <w:ilvl w:val="0"/>
          <w:numId w:val="40"/>
        </w:numPr>
        <w:tabs>
          <w:tab w:val="clear" w:pos="720"/>
        </w:tabs>
        <w:spacing w:after="360" w:afterAutospacing="0" w:line="360" w:lineRule="auto"/>
        <w:ind w:hanging="567"/>
        <w:jc w:val="both"/>
        <w:textAlignment w:val="baseline"/>
        <w:rPr>
          <w:rFonts w:ascii="Open Sans" w:hAnsi="Open Sans" w:cs="Open Sans"/>
          <w:color w:val="004B88"/>
        </w:rPr>
      </w:pPr>
      <w:r w:rsidRPr="00BD487D">
        <w:rPr>
          <w:rFonts w:ascii="Open Sans" w:hAnsi="Open Sans" w:cs="Open Sans"/>
          <w:color w:val="004B88"/>
        </w:rPr>
        <w:t>The ability to demonstrate resilience to be able to deal with difficult situations, including safeguarding and suicidal conversations.</w:t>
      </w:r>
    </w:p>
    <w:p w14:paraId="68A954EF" w14:textId="401BA562" w:rsidR="00A76FBF" w:rsidRPr="00BD487D" w:rsidRDefault="00A76FBF" w:rsidP="00B83CA5">
      <w:pPr>
        <w:pStyle w:val="paragraph"/>
        <w:numPr>
          <w:ilvl w:val="0"/>
          <w:numId w:val="40"/>
        </w:numPr>
        <w:tabs>
          <w:tab w:val="clear" w:pos="720"/>
        </w:tabs>
        <w:spacing w:after="360" w:afterAutospacing="0" w:line="360" w:lineRule="auto"/>
        <w:ind w:hanging="567"/>
        <w:jc w:val="both"/>
        <w:textAlignment w:val="baseline"/>
        <w:rPr>
          <w:rFonts w:ascii="Open Sans" w:hAnsi="Open Sans" w:cs="Open Sans"/>
          <w:color w:val="004B88"/>
        </w:rPr>
      </w:pPr>
      <w:r>
        <w:rPr>
          <w:rFonts w:ascii="Open Sans" w:hAnsi="Open Sans" w:cs="Open Sans"/>
          <w:color w:val="004B88"/>
        </w:rPr>
        <w:t xml:space="preserve">MAPS accredited to the appropriate supervisory standard. </w:t>
      </w:r>
    </w:p>
    <w:p w14:paraId="69D9D05F" w14:textId="77777777" w:rsidR="00FD2641" w:rsidRDefault="00BD487D" w:rsidP="00FD2641">
      <w:pPr>
        <w:pStyle w:val="paragraph"/>
        <w:numPr>
          <w:ilvl w:val="0"/>
          <w:numId w:val="40"/>
        </w:numPr>
        <w:tabs>
          <w:tab w:val="clear" w:pos="720"/>
        </w:tabs>
        <w:spacing w:after="360" w:afterAutospacing="0" w:line="360" w:lineRule="auto"/>
        <w:ind w:hanging="567"/>
        <w:jc w:val="both"/>
        <w:textAlignment w:val="baseline"/>
        <w:rPr>
          <w:rFonts w:ascii="Open Sans" w:hAnsi="Open Sans" w:cs="Open Sans"/>
          <w:color w:val="004B88"/>
        </w:rPr>
      </w:pPr>
      <w:r w:rsidRPr="00BD487D">
        <w:rPr>
          <w:rFonts w:ascii="Open Sans" w:hAnsi="Open Sans" w:cs="Open Sans"/>
          <w:color w:val="004B88"/>
        </w:rPr>
        <w:lastRenderedPageBreak/>
        <w:t>Demonstrated understanding of the commitment to the aims, principles, values and ability to work within the Citizens Advice Plymouth Behaviour Framework.</w:t>
      </w:r>
    </w:p>
    <w:p w14:paraId="1F7261AD" w14:textId="4309CBBC" w:rsidR="001B2C4A" w:rsidRPr="00FD2641" w:rsidRDefault="004109E9" w:rsidP="00FD2641">
      <w:pPr>
        <w:pStyle w:val="paragraph"/>
        <w:numPr>
          <w:ilvl w:val="0"/>
          <w:numId w:val="40"/>
        </w:numPr>
        <w:tabs>
          <w:tab w:val="clear" w:pos="720"/>
        </w:tabs>
        <w:spacing w:after="360" w:afterAutospacing="0" w:line="360" w:lineRule="auto"/>
        <w:ind w:hanging="567"/>
        <w:jc w:val="both"/>
        <w:textAlignment w:val="baseline"/>
        <w:rPr>
          <w:rFonts w:ascii="Open Sans" w:hAnsi="Open Sans" w:cs="Open Sans"/>
          <w:color w:val="004B88"/>
        </w:rPr>
      </w:pPr>
      <w:r w:rsidRPr="00FD2641">
        <w:rPr>
          <w:rFonts w:ascii="Open Sans" w:hAnsi="Open Sans" w:cs="Open Sans"/>
          <w:color w:val="004B88"/>
          <w:lang w:val="en"/>
        </w:rPr>
        <w:t xml:space="preserve">Understanding of and commitment to the aims, principles, values and behaviour framework of Citizens Advice Plymouth, including our equity, diversity and inclusion strategy. </w:t>
      </w:r>
    </w:p>
    <w:bookmarkEnd w:id="3"/>
    <w:p w14:paraId="7926D06C" w14:textId="4DF4CB3A" w:rsidR="00320498" w:rsidRPr="00E27A91" w:rsidRDefault="00320498" w:rsidP="00D57013">
      <w:pPr>
        <w:rPr>
          <w:rFonts w:ascii="OpenSans-Bold" w:hAnsi="OpenSans-Bold" w:cs="OpenSans-Bold"/>
          <w:b/>
          <w:bCs/>
          <w:color w:val="004889"/>
          <w:sz w:val="54"/>
          <w:szCs w:val="54"/>
          <w:lang w:eastAsia="ja-JP"/>
        </w:rPr>
      </w:pPr>
      <w:r w:rsidRPr="00E27A91">
        <w:rPr>
          <w:rFonts w:ascii="Open Sans" w:hAnsi="Open Sans" w:cs="Open Sans"/>
          <w:b/>
          <w:bCs/>
          <w:noProof/>
          <w:color w:val="004B88"/>
          <w:sz w:val="40"/>
          <w:szCs w:val="40"/>
          <w:lang w:eastAsia="en-GB"/>
        </w:rPr>
        <w:drawing>
          <wp:anchor distT="0" distB="0" distL="114300" distR="114300" simplePos="0" relativeHeight="251658244" behindDoc="0" locked="0" layoutInCell="1" allowOverlap="1" wp14:anchorId="4325573F" wp14:editId="76A3DFAD">
            <wp:simplePos x="0" y="0"/>
            <wp:positionH relativeFrom="margin">
              <wp:align>left</wp:align>
            </wp:positionH>
            <wp:positionV relativeFrom="paragraph">
              <wp:posOffset>66040</wp:posOffset>
            </wp:positionV>
            <wp:extent cx="685800" cy="578485"/>
            <wp:effectExtent l="0" t="0" r="0" b="0"/>
            <wp:wrapSquare wrapText="bothSides"/>
            <wp:docPr id="3" name="Picture 3" descr="A blue diamond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diamond with black background&#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578485"/>
                    </a:xfrm>
                    <a:prstGeom prst="rect">
                      <a:avLst/>
                    </a:prstGeom>
                    <a:noFill/>
                    <a:ln>
                      <a:noFill/>
                    </a:ln>
                  </pic:spPr>
                </pic:pic>
              </a:graphicData>
            </a:graphic>
          </wp:anchor>
        </w:drawing>
      </w:r>
      <w:r w:rsidRPr="00E27A91">
        <w:rPr>
          <w:rFonts w:ascii="Open Sans Extrabold" w:hAnsi="Open Sans Extrabold" w:cs="Open Sans Extrabold"/>
          <w:b/>
          <w:bCs/>
          <w:color w:val="004B88"/>
          <w:sz w:val="52"/>
          <w:szCs w:val="52"/>
          <w:lang w:eastAsia="en-GB"/>
        </w:rPr>
        <w:t>Our aims, principles, values &amp;</w:t>
      </w:r>
      <w:r w:rsidRPr="00E27A91">
        <w:t xml:space="preserve">  </w:t>
      </w:r>
      <w:r w:rsidRPr="00E27A91">
        <w:rPr>
          <w:rFonts w:ascii="Open Sans Extrabold" w:hAnsi="Open Sans Extrabold" w:cs="Open Sans Extrabold"/>
          <w:b/>
          <w:bCs/>
          <w:color w:val="004B88"/>
          <w:sz w:val="52"/>
          <w:szCs w:val="52"/>
          <w:lang w:eastAsia="en-GB"/>
        </w:rPr>
        <w:t>behaviours</w:t>
      </w:r>
    </w:p>
    <w:p w14:paraId="6116B6E5" w14:textId="77777777" w:rsidR="00320498" w:rsidRPr="00E27A91" w:rsidRDefault="00320498" w:rsidP="00D57013">
      <w:pPr>
        <w:rPr>
          <w:rFonts w:ascii="Open Sans" w:hAnsi="Open Sans" w:cs="Open Sans"/>
          <w:b/>
          <w:bCs/>
          <w:color w:val="004B88"/>
          <w:lang w:eastAsia="en-GB"/>
        </w:rPr>
      </w:pPr>
    </w:p>
    <w:p w14:paraId="3F734C2E"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Our aims</w:t>
      </w:r>
    </w:p>
    <w:p w14:paraId="453E4425" w14:textId="77777777" w:rsidR="00320498" w:rsidRPr="00E27A91"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provide the advice people need for the problems they face. </w:t>
      </w:r>
    </w:p>
    <w:p w14:paraId="00C92B91" w14:textId="77777777" w:rsidR="00320498" w:rsidRPr="00E27A91"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improve the policies and practices that affect people's lives. </w:t>
      </w:r>
    </w:p>
    <w:p w14:paraId="40991146" w14:textId="77777777" w:rsidR="00320498" w:rsidRPr="00E27A91" w:rsidRDefault="00320498" w:rsidP="00F04B25">
      <w:pPr>
        <w:spacing w:before="120" w:after="120" w:line="300" w:lineRule="auto"/>
        <w:jc w:val="both"/>
        <w:rPr>
          <w:rFonts w:ascii="Open Sans" w:hAnsi="Open Sans" w:cs="Open Sans"/>
          <w:b/>
          <w:bCs/>
          <w:color w:val="004B88"/>
          <w:lang w:eastAsia="en-GB"/>
        </w:rPr>
      </w:pPr>
    </w:p>
    <w:p w14:paraId="4B387BBA"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principles </w:t>
      </w:r>
    </w:p>
    <w:p w14:paraId="50EF76F2" w14:textId="77777777" w:rsidR="00320498" w:rsidRPr="00E27A91"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E27A91">
        <w:rPr>
          <w:rFonts w:ascii="Open Sans" w:eastAsia="Times New Roman" w:hAnsi="Open Sans" w:cs="Open Sans"/>
          <w:color w:val="004B88"/>
          <w:sz w:val="24"/>
          <w:szCs w:val="24"/>
        </w:rPr>
        <w:t xml:space="preserve">We provide free, independent, confidential and impartial advice to everyone on their rights and responsibilities. </w:t>
      </w:r>
    </w:p>
    <w:p w14:paraId="0DB2FCBB" w14:textId="77777777" w:rsidR="00320498" w:rsidRPr="00E27A91"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E27A91">
        <w:rPr>
          <w:rFonts w:ascii="Open Sans" w:eastAsia="Times New Roman" w:hAnsi="Open Sans" w:cs="Open Sans"/>
          <w:color w:val="004B88"/>
          <w:sz w:val="24"/>
          <w:szCs w:val="24"/>
        </w:rPr>
        <w:t xml:space="preserve">We value diversity, promote equality and challenge discrimination. </w:t>
      </w:r>
    </w:p>
    <w:p w14:paraId="16055820" w14:textId="77777777" w:rsidR="00820512" w:rsidRDefault="00820512" w:rsidP="00F04B25">
      <w:pPr>
        <w:spacing w:before="120" w:after="120" w:line="300" w:lineRule="auto"/>
        <w:rPr>
          <w:rFonts w:ascii="Open Sans Extrabold" w:hAnsi="Open Sans Extrabold" w:cs="Open Sans Extrabold"/>
          <w:b/>
          <w:bCs/>
          <w:color w:val="004B88"/>
          <w:sz w:val="28"/>
          <w:szCs w:val="28"/>
          <w:lang w:eastAsia="en-GB"/>
        </w:rPr>
      </w:pPr>
    </w:p>
    <w:p w14:paraId="6ECC14FC" w14:textId="78EF791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values </w:t>
      </w:r>
    </w:p>
    <w:p w14:paraId="264E0102"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inventive.</w:t>
      </w:r>
      <w:r w:rsidRPr="00E27A91">
        <w:rPr>
          <w:rFonts w:ascii="Open Sans" w:hAnsi="Open Sans" w:cs="Open Sans"/>
          <w:color w:val="004B88"/>
          <w:sz w:val="24"/>
          <w:szCs w:val="24"/>
        </w:rPr>
        <w:t xml:space="preserve"> We’re not afraid of trying new things and learn by getting things wrong. We question every idea to make it better and we change when things aren’t working.</w:t>
      </w:r>
    </w:p>
    <w:p w14:paraId="19896E24"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generous.</w:t>
      </w:r>
      <w:r w:rsidRPr="00E27A91">
        <w:rPr>
          <w:rFonts w:ascii="Open Sans" w:hAnsi="Open Sans" w:cs="Open Sans"/>
          <w:color w:val="004B88"/>
          <w:sz w:val="24"/>
          <w:szCs w:val="24"/>
        </w:rPr>
        <w:t xml:space="preserve"> We work together, sharing knowledge and experience to solve problems. We’re open and honest and we respect everyone.</w:t>
      </w:r>
    </w:p>
    <w:p w14:paraId="48530856"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responsible.</w:t>
      </w:r>
      <w:r w:rsidRPr="00E27A91">
        <w:rPr>
          <w:rFonts w:ascii="Open Sans" w:hAnsi="Open Sans" w:cs="Open Sans"/>
          <w:color w:val="004B88"/>
          <w:sz w:val="24"/>
          <w:szCs w:val="24"/>
        </w:rPr>
        <w:t xml:space="preserve"> We do what we say we’ll do and keep our promises. We remember that we work for a charity and use our resources effectively.</w:t>
      </w:r>
    </w:p>
    <w:p w14:paraId="73D5E0CC" w14:textId="77777777" w:rsidR="00964843" w:rsidRDefault="00964843" w:rsidP="00F04B25">
      <w:pPr>
        <w:spacing w:before="120" w:after="120" w:line="300" w:lineRule="auto"/>
        <w:rPr>
          <w:rFonts w:ascii="Open Sans Extrabold" w:hAnsi="Open Sans Extrabold" w:cs="Open Sans Extrabold"/>
          <w:b/>
          <w:bCs/>
          <w:color w:val="004B88"/>
          <w:sz w:val="28"/>
          <w:szCs w:val="28"/>
          <w:lang w:eastAsia="en-GB"/>
        </w:rPr>
      </w:pPr>
    </w:p>
    <w:p w14:paraId="6DE58667" w14:textId="77777777" w:rsidR="004707EE" w:rsidRDefault="004707EE" w:rsidP="00F04B25">
      <w:pPr>
        <w:spacing w:before="120" w:after="120" w:line="300" w:lineRule="auto"/>
        <w:rPr>
          <w:rFonts w:ascii="Open Sans Extrabold" w:hAnsi="Open Sans Extrabold" w:cs="Open Sans Extrabold"/>
          <w:b/>
          <w:bCs/>
          <w:color w:val="004B88"/>
          <w:sz w:val="28"/>
          <w:szCs w:val="28"/>
          <w:lang w:eastAsia="en-GB"/>
        </w:rPr>
      </w:pPr>
    </w:p>
    <w:p w14:paraId="51E77B71"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lastRenderedPageBreak/>
        <w:t>Our Behaviour Framework</w:t>
      </w:r>
    </w:p>
    <w:p w14:paraId="3877738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commitment to the aims and principles of the Citizens Advice service in everything we do. </w:t>
      </w:r>
    </w:p>
    <w:p w14:paraId="59987F00"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passion for encouraging open debate to resolve issues to improve our services to clients. </w:t>
      </w:r>
    </w:p>
    <w:p w14:paraId="4A4D053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be open and transparent, with a commitment to following through on agreed actions.</w:t>
      </w:r>
    </w:p>
    <w:p w14:paraId="13FBC82C" w14:textId="77777777" w:rsidR="00F04B25" w:rsidRDefault="00F04B25" w:rsidP="00F04B25">
      <w:pPr>
        <w:pStyle w:val="ListParagraph"/>
        <w:spacing w:before="120" w:after="120" w:line="300" w:lineRule="auto"/>
        <w:ind w:left="567"/>
        <w:contextualSpacing w:val="0"/>
        <w:rPr>
          <w:rFonts w:ascii="Open Sans" w:hAnsi="Open Sans" w:cs="Open Sans"/>
          <w:color w:val="004B88"/>
          <w:sz w:val="24"/>
          <w:szCs w:val="24"/>
        </w:rPr>
      </w:pPr>
    </w:p>
    <w:p w14:paraId="07CE874C" w14:textId="639987CE"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be a positive role model, bringing enthusiasm and a “can do” attitude into the working environment.</w:t>
      </w:r>
    </w:p>
    <w:p w14:paraId="19292070"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dmit to, be tolerant of, and learn from mistakes; they will happen, but repeated mistakes are a problem that need sorting.</w:t>
      </w:r>
    </w:p>
    <w:p w14:paraId="59CE3A82"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Respectful &amp; professional in all interactions with clients, colleagues &amp; external stakeholders.</w:t>
      </w:r>
    </w:p>
    <w:p w14:paraId="57A7748D"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commitment to teamwork, whilst recognising individual accountability.</w:t>
      </w:r>
    </w:p>
    <w:p w14:paraId="4E2F3192"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communicate effectively: ensuring that information and knowledge is shared across the organisation.</w:t>
      </w:r>
    </w:p>
    <w:p w14:paraId="038D7A8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Ensure meetings are decision and/or idea focused with clear outcomes and/or solutions.</w:t>
      </w:r>
    </w:p>
    <w:p w14:paraId="65A2EB6E"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passion for health, safety, wellbeing, and the environment underpinned by our policies.</w:t>
      </w:r>
    </w:p>
    <w:p w14:paraId="362EB8FF" w14:textId="28C76144" w:rsidR="00F6492C" w:rsidRPr="00E27A91" w:rsidRDefault="00320498" w:rsidP="00F04B25">
      <w:pPr>
        <w:tabs>
          <w:tab w:val="left" w:pos="1155"/>
        </w:tabs>
        <w:spacing w:before="120" w:after="120" w:line="300" w:lineRule="auto"/>
        <w:ind w:left="567" w:hanging="567"/>
        <w:jc w:val="center"/>
        <w:rPr>
          <w:rFonts w:ascii="Open Sans" w:hAnsi="Open Sans" w:cs="Open Sans"/>
          <w:b/>
          <w:bCs/>
          <w:color w:val="004B88"/>
          <w:u w:val="single"/>
        </w:rPr>
      </w:pPr>
      <w:r w:rsidRPr="00E27A91">
        <w:rPr>
          <w:rFonts w:ascii="Open Sans" w:hAnsi="Open Sans" w:cs="Open Sans"/>
          <w:color w:val="004B88"/>
          <w:u w:val="single"/>
        </w:rPr>
        <w:t xml:space="preserve">While we remain </w:t>
      </w:r>
      <w:r w:rsidRPr="00E27A91">
        <w:rPr>
          <w:rFonts w:ascii="Open Sans" w:hAnsi="Open Sans" w:cs="Open Sans"/>
          <w:b/>
          <w:bCs/>
          <w:color w:val="004B88"/>
          <w:u w:val="single"/>
        </w:rPr>
        <w:t>legal, ethical and credible</w:t>
      </w:r>
    </w:p>
    <w:p w14:paraId="03EB32DE" w14:textId="77777777" w:rsidR="00F6492C" w:rsidRPr="00E27A91" w:rsidRDefault="00F6492C" w:rsidP="00F04B25">
      <w:pPr>
        <w:spacing w:before="120" w:after="120" w:line="300" w:lineRule="auto"/>
        <w:rPr>
          <w:rFonts w:ascii="Open Sans" w:hAnsi="Open Sans" w:cs="Open Sans"/>
          <w:b/>
          <w:bCs/>
          <w:color w:val="004B88"/>
          <w:u w:val="single"/>
        </w:rPr>
      </w:pPr>
      <w:r w:rsidRPr="00E27A91">
        <w:rPr>
          <w:rFonts w:ascii="Open Sans" w:hAnsi="Open Sans" w:cs="Open Sans"/>
          <w:b/>
          <w:bCs/>
          <w:color w:val="004B88"/>
          <w:u w:val="single"/>
        </w:rPr>
        <w:br w:type="page"/>
      </w:r>
    </w:p>
    <w:p w14:paraId="48C66BCA" w14:textId="77777777" w:rsidR="00F6492C" w:rsidRPr="00E27A91" w:rsidRDefault="00F6492C" w:rsidP="00F6492C">
      <w:pPr>
        <w:tabs>
          <w:tab w:val="left" w:pos="1155"/>
        </w:tabs>
        <w:ind w:left="567" w:hanging="567"/>
        <w:rPr>
          <w:rFonts w:ascii="Open Sans Extrabold" w:hAnsi="Open Sans Extrabold" w:cs="Open Sans Extrabold"/>
          <w:b/>
          <w:color w:val="004B88"/>
          <w:spacing w:val="10"/>
          <w:sz w:val="52"/>
          <w:szCs w:val="52"/>
        </w:rPr>
      </w:pPr>
      <w:r w:rsidRPr="00E27A91">
        <w:rPr>
          <w:rFonts w:ascii="Open Sans Extrabold" w:hAnsi="Open Sans Extrabold" w:cs="Open Sans Extrabold"/>
          <w:b/>
          <w:color w:val="004B88"/>
          <w:spacing w:val="10"/>
          <w:sz w:val="52"/>
          <w:szCs w:val="52"/>
        </w:rPr>
        <w:lastRenderedPageBreak/>
        <w:t>Guidance notes for applicants</w:t>
      </w:r>
    </w:p>
    <w:p w14:paraId="3339304D" w14:textId="77777777" w:rsidR="00F6492C" w:rsidRPr="00FB4BEF" w:rsidRDefault="00F6492C" w:rsidP="00F6492C">
      <w:pPr>
        <w:tabs>
          <w:tab w:val="left" w:pos="1155"/>
        </w:tabs>
        <w:ind w:left="567" w:hanging="567"/>
        <w:rPr>
          <w:rFonts w:ascii="Open Sans Extrabold" w:hAnsi="Open Sans Extrabold" w:cs="Open Sans Extrabold"/>
          <w:b/>
          <w:color w:val="004B88"/>
          <w:sz w:val="40"/>
          <w:szCs w:val="40"/>
        </w:rPr>
      </w:pPr>
    </w:p>
    <w:tbl>
      <w:tblPr>
        <w:tblStyle w:val="TableGrid"/>
        <w:tblW w:w="0" w:type="auto"/>
        <w:tblLook w:val="04A0" w:firstRow="1" w:lastRow="0" w:firstColumn="1" w:lastColumn="0" w:noHBand="0" w:noVBand="1"/>
      </w:tblPr>
      <w:tblGrid>
        <w:gridCol w:w="8921"/>
      </w:tblGrid>
      <w:tr w:rsidR="00F6492C" w:rsidRPr="00E27A91" w14:paraId="53A3AF52" w14:textId="77777777">
        <w:tc>
          <w:tcPr>
            <w:tcW w:w="9628" w:type="dxa"/>
            <w:shd w:val="clear" w:color="auto" w:fill="004B88"/>
          </w:tcPr>
          <w:p w14:paraId="7F21EE2F" w14:textId="77777777" w:rsidR="00F6492C" w:rsidRPr="00E27A91" w:rsidRDefault="00F6492C">
            <w:pPr>
              <w:spacing w:before="240"/>
              <w:jc w:val="both"/>
              <w:rPr>
                <w:rFonts w:ascii="Open Sans" w:hAnsi="Open Sans" w:cs="Open Sans"/>
                <w:color w:val="FFFFFF" w:themeColor="background1"/>
              </w:rPr>
            </w:pPr>
            <w:r w:rsidRPr="00E27A91">
              <w:rPr>
                <w:rFonts w:ascii="Open Sans" w:hAnsi="Open Sans" w:cs="Open Sans"/>
                <w:color w:val="FFFFFF" w:themeColor="background1"/>
              </w:rPr>
              <w:t>Shortlisting for interview for this role will be made based on the information that you have provided on your application form.</w:t>
            </w:r>
          </w:p>
          <w:p w14:paraId="53BB7E0E" w14:textId="77777777" w:rsidR="00F6492C" w:rsidRPr="00E27A91" w:rsidRDefault="00F6492C">
            <w:pPr>
              <w:spacing w:before="240"/>
              <w:jc w:val="both"/>
              <w:rPr>
                <w:rFonts w:ascii="Open Sans" w:hAnsi="Open Sans" w:cs="Open Sans"/>
                <w:color w:val="004B88"/>
              </w:rPr>
            </w:pPr>
            <w:r w:rsidRPr="00E27A91">
              <w:rPr>
                <w:rFonts w:ascii="Open Sans" w:hAnsi="Open Sans" w:cs="Open Sans"/>
                <w:color w:val="FFFFFF" w:themeColor="background1"/>
              </w:rPr>
              <w:t>The notes below are designed to help you make the best of your application and help us process it efficiently.</w:t>
            </w:r>
          </w:p>
          <w:p w14:paraId="5ADFB806" w14:textId="77777777" w:rsidR="00F6492C" w:rsidRPr="00E27A91" w:rsidRDefault="00F6492C">
            <w:pPr>
              <w:pStyle w:val="ListParagraph"/>
              <w:spacing w:before="240" w:after="0"/>
              <w:ind w:left="28" w:hanging="28"/>
              <w:contextualSpacing w:val="0"/>
              <w:jc w:val="both"/>
              <w:rPr>
                <w:rFonts w:ascii="Open Sans" w:hAnsi="Open Sans" w:cs="Open Sans"/>
                <w:color w:val="004B88"/>
                <w:sz w:val="24"/>
                <w:szCs w:val="24"/>
              </w:rPr>
            </w:pPr>
            <w:r w:rsidRPr="00E27A91">
              <w:rPr>
                <w:rFonts w:ascii="Open Sans" w:hAnsi="Open Sans" w:cs="Open Sans"/>
                <w:color w:val="FFFFFF" w:themeColor="background1"/>
                <w:sz w:val="24"/>
                <w:szCs w:val="24"/>
              </w:rPr>
              <w:t xml:space="preserve">Please read the guidance notes before completing your application </w:t>
            </w:r>
            <w:r w:rsidRPr="00E27A91">
              <w:rPr>
                <w:rFonts w:ascii="Open Sans" w:hAnsi="Open Sans" w:cs="Open Sans"/>
                <w:color w:val="004B88"/>
                <w:sz w:val="24"/>
                <w:szCs w:val="24"/>
              </w:rPr>
              <w:t>form.</w:t>
            </w:r>
          </w:p>
        </w:tc>
      </w:tr>
    </w:tbl>
    <w:p w14:paraId="4989C145" w14:textId="77777777" w:rsidR="00F6492C" w:rsidRPr="00E27A91" w:rsidRDefault="00F6492C" w:rsidP="00F6492C">
      <w:pPr>
        <w:spacing w:before="120" w:after="120"/>
        <w:jc w:val="both"/>
        <w:rPr>
          <w:rFonts w:ascii="Open Sans" w:hAnsi="Open Sans" w:cs="Open Sans"/>
          <w:color w:val="004B88"/>
        </w:rPr>
      </w:pPr>
    </w:p>
    <w:p w14:paraId="44C83DCC" w14:textId="77777777" w:rsidR="00F6492C" w:rsidRPr="00E27A91" w:rsidRDefault="00F6492C" w:rsidP="000C54D7">
      <w:pPr>
        <w:pStyle w:val="ListParagraph"/>
        <w:numPr>
          <w:ilvl w:val="0"/>
          <w:numId w:val="5"/>
        </w:numPr>
        <w:spacing w:before="120" w:after="120" w:line="300" w:lineRule="auto"/>
        <w:ind w:left="567" w:hanging="578"/>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E27A91" w:rsidRDefault="00F6492C" w:rsidP="000C54D7">
      <w:pPr>
        <w:pStyle w:val="ListParagraph"/>
        <w:spacing w:before="120" w:after="120" w:line="300" w:lineRule="auto"/>
        <w:ind w:left="567" w:hanging="578"/>
        <w:rPr>
          <w:rFonts w:ascii="Open Sans" w:hAnsi="Open Sans" w:cs="Open Sans"/>
          <w:color w:val="004B88"/>
          <w:spacing w:val="4"/>
          <w:sz w:val="24"/>
          <w:szCs w:val="24"/>
        </w:rPr>
      </w:pPr>
    </w:p>
    <w:p w14:paraId="4393118A" w14:textId="77777777" w:rsidR="00F6492C" w:rsidRPr="00E27A91"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E27A91" w:rsidRDefault="00F6492C" w:rsidP="000C54D7">
      <w:pPr>
        <w:pStyle w:val="ListParagraph"/>
        <w:spacing w:before="120" w:after="120" w:line="300" w:lineRule="auto"/>
        <w:jc w:val="both"/>
        <w:rPr>
          <w:rFonts w:ascii="Open Sans" w:hAnsi="Open Sans" w:cs="Open Sans"/>
          <w:color w:val="004B88"/>
          <w:spacing w:val="4"/>
          <w:sz w:val="24"/>
          <w:szCs w:val="24"/>
        </w:rPr>
      </w:pPr>
    </w:p>
    <w:p w14:paraId="3F1F60C5" w14:textId="0B958E68" w:rsidR="00F6492C" w:rsidRPr="00E27A91"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E27A91" w:rsidRDefault="00F6492C" w:rsidP="000C54D7">
      <w:pPr>
        <w:pStyle w:val="ListParagraph"/>
        <w:spacing w:before="120" w:after="120" w:line="300" w:lineRule="auto"/>
        <w:rPr>
          <w:rFonts w:ascii="Open Sans" w:hAnsi="Open Sans" w:cs="Open Sans"/>
          <w:color w:val="004B88"/>
          <w:spacing w:val="4"/>
          <w:sz w:val="24"/>
          <w:szCs w:val="24"/>
        </w:rPr>
      </w:pPr>
    </w:p>
    <w:p w14:paraId="1DC9C2B2" w14:textId="77777777" w:rsidR="00F6492C" w:rsidRPr="00E27A91" w:rsidRDefault="00F6492C" w:rsidP="000C54D7">
      <w:pPr>
        <w:pStyle w:val="ListParagraph"/>
        <w:numPr>
          <w:ilvl w:val="0"/>
          <w:numId w:val="5"/>
        </w:numPr>
        <w:spacing w:before="120" w:after="120" w:line="300" w:lineRule="auto"/>
        <w:ind w:left="567" w:hanging="567"/>
        <w:rPr>
          <w:rFonts w:ascii="Open Sans" w:hAnsi="Open Sans" w:cs="Open Sans"/>
          <w:color w:val="004B88"/>
          <w:spacing w:val="4"/>
          <w:sz w:val="24"/>
          <w:szCs w:val="24"/>
        </w:rPr>
      </w:pPr>
      <w:r w:rsidRPr="00E27A91">
        <w:rPr>
          <w:rFonts w:ascii="Open Sans" w:hAnsi="Open Sans" w:cs="Open Sans"/>
          <w:b/>
          <w:color w:val="004B88"/>
          <w:spacing w:val="4"/>
          <w:sz w:val="24"/>
          <w:szCs w:val="24"/>
        </w:rPr>
        <w:t>Person specification - information, experience, knowledge, skills and abilities: -</w:t>
      </w:r>
    </w:p>
    <w:p w14:paraId="603EEEF8" w14:textId="77777777" w:rsidR="00F6492C" w:rsidRPr="00E27A91" w:rsidRDefault="00F6492C" w:rsidP="000C54D7">
      <w:pPr>
        <w:pStyle w:val="ListParagraph"/>
        <w:spacing w:before="120" w:after="120" w:line="300" w:lineRule="auto"/>
        <w:rPr>
          <w:rFonts w:ascii="Open Sans" w:hAnsi="Open Sans" w:cs="Open Sans"/>
          <w:color w:val="004B88"/>
          <w:spacing w:val="4"/>
          <w:sz w:val="24"/>
          <w:szCs w:val="24"/>
          <w:u w:val="single"/>
        </w:rPr>
      </w:pPr>
    </w:p>
    <w:p w14:paraId="696284CC"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E27A91" w:rsidRDefault="00F6492C" w:rsidP="000C54D7">
      <w:pPr>
        <w:pStyle w:val="ListParagraph"/>
        <w:spacing w:before="120" w:after="120" w:line="300" w:lineRule="auto"/>
        <w:ind w:left="1134" w:hanging="567"/>
        <w:jc w:val="both"/>
        <w:rPr>
          <w:rFonts w:ascii="Open Sans" w:hAnsi="Open Sans" w:cs="Open Sans"/>
          <w:b/>
          <w:bCs/>
          <w:color w:val="004B88"/>
          <w:spacing w:val="4"/>
          <w:sz w:val="24"/>
          <w:szCs w:val="24"/>
        </w:rPr>
      </w:pPr>
    </w:p>
    <w:p w14:paraId="625EB6AC"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b/>
          <w:bCs/>
          <w:color w:val="004B88"/>
          <w:spacing w:val="4"/>
          <w:sz w:val="24"/>
          <w:szCs w:val="24"/>
        </w:rPr>
      </w:pPr>
      <w:r w:rsidRPr="00E27A91">
        <w:rPr>
          <w:rFonts w:ascii="Open Sans" w:hAnsi="Open Sans" w:cs="Open Sans"/>
          <w:b/>
          <w:bCs/>
          <w:color w:val="004B88"/>
          <w:spacing w:val="4"/>
          <w:sz w:val="24"/>
          <w:szCs w:val="24"/>
        </w:rPr>
        <w:t>Selection is based on an assessment of the evidence you provide against the requirements of the role as set out in the person specification.</w:t>
      </w:r>
    </w:p>
    <w:p w14:paraId="6692C2AB" w14:textId="77777777" w:rsidR="00F6492C"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5C1DF7B3" w14:textId="77777777" w:rsidR="006F54F3" w:rsidRPr="00E27A91" w:rsidRDefault="006F54F3"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7430053" w14:textId="77777777" w:rsidR="00F6492C"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lastRenderedPageBreak/>
        <w:t xml:space="preserve">You should explain how your ability, skills and knowledge match those required in the first five points of the person specification. </w:t>
      </w:r>
    </w:p>
    <w:p w14:paraId="1CCFC9F9" w14:textId="77777777" w:rsidR="006F54F3" w:rsidRPr="00E27A91" w:rsidRDefault="006F54F3" w:rsidP="006F54F3">
      <w:pPr>
        <w:pStyle w:val="ListParagraph"/>
        <w:spacing w:before="120" w:after="120" w:line="300" w:lineRule="auto"/>
        <w:ind w:left="1134"/>
        <w:jc w:val="both"/>
        <w:rPr>
          <w:rFonts w:ascii="Open Sans" w:hAnsi="Open Sans" w:cs="Open Sans"/>
          <w:color w:val="004B88"/>
          <w:spacing w:val="4"/>
          <w:sz w:val="24"/>
          <w:szCs w:val="24"/>
        </w:rPr>
      </w:pPr>
    </w:p>
    <w:p w14:paraId="507040B3"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It is important that you tailor your response to clearly demonstrate how you meet each requirement.  No assumptions will be made about your achievements and abilities.  </w:t>
      </w:r>
    </w:p>
    <w:p w14:paraId="7D6EF6FA" w14:textId="77777777" w:rsidR="00F6492C" w:rsidRPr="00E27A91"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505E0DD"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E27A91" w:rsidRDefault="00F6492C" w:rsidP="000C54D7">
      <w:pPr>
        <w:pStyle w:val="ListParagraph"/>
        <w:spacing w:before="120" w:after="120" w:line="300" w:lineRule="auto"/>
        <w:ind w:left="992" w:hanging="425"/>
        <w:rPr>
          <w:rFonts w:ascii="Open Sans" w:hAnsi="Open Sans" w:cs="Open Sans"/>
          <w:color w:val="004B88"/>
          <w:spacing w:val="4"/>
          <w:sz w:val="24"/>
          <w:szCs w:val="24"/>
        </w:rPr>
      </w:pPr>
    </w:p>
    <w:p w14:paraId="52A0772E" w14:textId="77777777" w:rsidR="00F6492C" w:rsidRPr="00E27A91" w:rsidRDefault="00F6492C" w:rsidP="000C54D7">
      <w:pPr>
        <w:spacing w:before="120" w:after="120" w:line="300" w:lineRule="auto"/>
        <w:ind w:left="414" w:firstLine="720"/>
        <w:rPr>
          <w:rFonts w:ascii="Open Sans" w:hAnsi="Open Sans" w:cs="Open Sans"/>
          <w:color w:val="004B88"/>
          <w:spacing w:val="4"/>
        </w:rPr>
      </w:pPr>
      <w:r w:rsidRPr="00E27A91">
        <w:rPr>
          <w:rFonts w:ascii="Open Sans" w:hAnsi="Open Sans" w:cs="Open Sans"/>
          <w:color w:val="004B88"/>
          <w:spacing w:val="4"/>
        </w:rPr>
        <w:t>A useful guide for providing examples, may be the S.T.A.R, format.</w:t>
      </w:r>
    </w:p>
    <w:p w14:paraId="7108FEA4" w14:textId="77777777" w:rsidR="00F6492C" w:rsidRPr="00E27A91" w:rsidRDefault="00F6492C" w:rsidP="000C54D7">
      <w:pPr>
        <w:pStyle w:val="ListParagraph"/>
        <w:spacing w:before="120" w:after="120" w:line="300" w:lineRule="auto"/>
        <w:ind w:left="1440"/>
        <w:rPr>
          <w:rFonts w:ascii="Open Sans" w:hAnsi="Open Sans" w:cs="Open Sans"/>
          <w:color w:val="004B88"/>
          <w:spacing w:val="4"/>
          <w:sz w:val="24"/>
          <w:szCs w:val="24"/>
        </w:rPr>
      </w:pPr>
    </w:p>
    <w:p w14:paraId="011DDF1B"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Specific</w:t>
      </w:r>
      <w:r w:rsidRPr="00E27A91">
        <w:rPr>
          <w:rFonts w:ascii="Open Sans" w:hAnsi="Open Sans" w:cs="Open Sans"/>
          <w:color w:val="004B88"/>
          <w:spacing w:val="4"/>
          <w:sz w:val="24"/>
          <w:szCs w:val="24"/>
        </w:rPr>
        <w:t xml:space="preserve"> – give a specific example</w:t>
      </w:r>
    </w:p>
    <w:p w14:paraId="7204B64B"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Task</w:t>
      </w:r>
      <w:r w:rsidRPr="00E27A91">
        <w:rPr>
          <w:rFonts w:ascii="Open Sans" w:hAnsi="Open Sans" w:cs="Open Sans"/>
          <w:color w:val="004B88"/>
          <w:spacing w:val="4"/>
          <w:sz w:val="24"/>
          <w:szCs w:val="24"/>
        </w:rPr>
        <w:t xml:space="preserve"> – briefly describe the task/objective/problem</w:t>
      </w:r>
    </w:p>
    <w:p w14:paraId="39D250E3"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Action</w:t>
      </w:r>
      <w:r w:rsidRPr="00E27A91">
        <w:rPr>
          <w:rFonts w:ascii="Open Sans" w:hAnsi="Open Sans" w:cs="Open Sans"/>
          <w:color w:val="004B88"/>
          <w:spacing w:val="4"/>
          <w:sz w:val="24"/>
          <w:szCs w:val="24"/>
        </w:rPr>
        <w:t xml:space="preserve"> – tell us what you did</w:t>
      </w:r>
    </w:p>
    <w:p w14:paraId="5475DA39"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 xml:space="preserve">Results </w:t>
      </w:r>
      <w:r w:rsidRPr="00E27A91">
        <w:rPr>
          <w:rFonts w:ascii="Open Sans" w:hAnsi="Open Sans" w:cs="Open Sans"/>
          <w:color w:val="004B88"/>
          <w:spacing w:val="4"/>
          <w:sz w:val="24"/>
          <w:szCs w:val="24"/>
        </w:rPr>
        <w:t>– describe what results were achieved</w:t>
      </w:r>
    </w:p>
    <w:p w14:paraId="48419AAB" w14:textId="77777777" w:rsidR="00F6492C" w:rsidRPr="00E27A91" w:rsidRDefault="00F6492C" w:rsidP="000C54D7">
      <w:pPr>
        <w:pStyle w:val="ListParagraph"/>
        <w:spacing w:before="120" w:after="120" w:line="300" w:lineRule="auto"/>
        <w:ind w:left="1440"/>
        <w:jc w:val="both"/>
        <w:rPr>
          <w:rFonts w:ascii="Open Sans" w:hAnsi="Open Sans" w:cs="Open Sans"/>
          <w:color w:val="004B88"/>
          <w:spacing w:val="4"/>
          <w:sz w:val="24"/>
          <w:szCs w:val="24"/>
        </w:rPr>
      </w:pPr>
    </w:p>
    <w:p w14:paraId="17D7636C" w14:textId="77777777" w:rsidR="00F6492C" w:rsidRPr="00E27A91" w:rsidRDefault="00F6492C" w:rsidP="000C54D7">
      <w:pPr>
        <w:spacing w:before="120" w:after="120" w:line="300" w:lineRule="auto"/>
        <w:ind w:left="1134"/>
        <w:jc w:val="both"/>
        <w:rPr>
          <w:rFonts w:ascii="Open Sans" w:hAnsi="Open Sans" w:cs="Open Sans"/>
          <w:color w:val="004B88"/>
          <w:spacing w:val="4"/>
        </w:rPr>
      </w:pPr>
      <w:r w:rsidRPr="00E27A91">
        <w:rPr>
          <w:rFonts w:ascii="Open Sans" w:hAnsi="Open Sans" w:cs="Open Sans"/>
          <w:color w:val="004B88"/>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E27A91">
        <w:rPr>
          <w:rFonts w:ascii="Open Sans" w:hAnsi="Open Sans" w:cs="Open Sans"/>
          <w:color w:val="004B88"/>
          <w:spacing w:val="4"/>
        </w:rPr>
        <w:tab/>
      </w:r>
    </w:p>
    <w:p w14:paraId="3D0DDCC8" w14:textId="77777777" w:rsidR="00F6492C" w:rsidRPr="00E27A91" w:rsidRDefault="00F6492C" w:rsidP="000C54D7">
      <w:pPr>
        <w:pStyle w:val="ListParagraph"/>
        <w:spacing w:before="120" w:after="120" w:line="300" w:lineRule="auto"/>
        <w:ind w:left="567" w:hanging="709"/>
        <w:rPr>
          <w:rFonts w:ascii="Open Sans" w:hAnsi="Open Sans" w:cs="Open Sans"/>
          <w:color w:val="004B88"/>
          <w:spacing w:val="4"/>
          <w:sz w:val="24"/>
          <w:szCs w:val="24"/>
        </w:rPr>
      </w:pPr>
    </w:p>
    <w:p w14:paraId="57DBC77C" w14:textId="77777777" w:rsidR="00F6492C" w:rsidRPr="00E27A91"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E27A91" w:rsidRDefault="00F6492C" w:rsidP="000C54D7">
      <w:pPr>
        <w:pStyle w:val="ListParagraph"/>
        <w:spacing w:before="120" w:after="120" w:line="300" w:lineRule="auto"/>
        <w:ind w:left="567" w:hanging="567"/>
        <w:jc w:val="both"/>
        <w:rPr>
          <w:rFonts w:ascii="Open Sans" w:hAnsi="Open Sans" w:cs="Open Sans"/>
          <w:color w:val="004B88"/>
          <w:spacing w:val="4"/>
          <w:sz w:val="24"/>
          <w:szCs w:val="24"/>
        </w:rPr>
      </w:pPr>
    </w:p>
    <w:p w14:paraId="59C38478" w14:textId="77777777" w:rsidR="00F6492C"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We don’t accept CVs instead of a completed application form unless specifically stated in the advert.  </w:t>
      </w:r>
    </w:p>
    <w:p w14:paraId="41D68F88" w14:textId="77777777" w:rsidR="009859C9" w:rsidRPr="009859C9" w:rsidRDefault="009859C9" w:rsidP="009859C9">
      <w:pPr>
        <w:pStyle w:val="ListParagraph"/>
        <w:rPr>
          <w:rFonts w:ascii="Open Sans" w:hAnsi="Open Sans" w:cs="Open Sans"/>
          <w:color w:val="004B88"/>
          <w:spacing w:val="4"/>
          <w:sz w:val="24"/>
          <w:szCs w:val="24"/>
        </w:rPr>
      </w:pPr>
    </w:p>
    <w:p w14:paraId="6B85E724" w14:textId="77777777" w:rsidR="009859C9" w:rsidRPr="0065162C" w:rsidRDefault="009859C9" w:rsidP="009859C9">
      <w:pPr>
        <w:pStyle w:val="ListParagraph"/>
        <w:numPr>
          <w:ilvl w:val="0"/>
          <w:numId w:val="6"/>
        </w:numPr>
        <w:spacing w:before="120" w:after="120" w:line="300" w:lineRule="auto"/>
        <w:ind w:left="567" w:hanging="720"/>
        <w:jc w:val="both"/>
        <w:rPr>
          <w:rFonts w:ascii="Open Sans" w:hAnsi="Open Sans" w:cs="Open Sans"/>
          <w:color w:val="004B88"/>
          <w:spacing w:val="4"/>
          <w:sz w:val="24"/>
          <w:szCs w:val="24"/>
        </w:rPr>
      </w:pPr>
      <w:r w:rsidRPr="002C6C97">
        <w:rPr>
          <w:rFonts w:ascii="Open Sans" w:hAnsi="Open Sans" w:cs="Open Sans"/>
          <w:b/>
          <w:bCs/>
          <w:color w:val="004B88"/>
          <w:spacing w:val="4"/>
          <w:sz w:val="24"/>
          <w:szCs w:val="24"/>
        </w:rPr>
        <w:t xml:space="preserve">Use of AI: </w:t>
      </w:r>
      <w:r w:rsidRPr="002C6C97">
        <w:rPr>
          <w:rFonts w:ascii="Open Sans" w:hAnsi="Open Sans" w:cs="Open Sans"/>
          <w:color w:val="004B88"/>
          <w:spacing w:val="4"/>
          <w:sz w:val="24"/>
          <w:szCs w:val="24"/>
        </w:rPr>
        <w:t xml:space="preserve">Artificial intelligence (AI) software such as ChatGPT, Claude, Copilot and Gemini can help you enhance your application and prepare for the process, but it is essential </w:t>
      </w:r>
      <w:r>
        <w:rPr>
          <w:rFonts w:ascii="Open Sans" w:hAnsi="Open Sans" w:cs="Open Sans"/>
          <w:color w:val="004B88"/>
          <w:spacing w:val="4"/>
          <w:sz w:val="24"/>
          <w:szCs w:val="24"/>
        </w:rPr>
        <w:t xml:space="preserve">that if you choose to use them, </w:t>
      </w:r>
      <w:r w:rsidRPr="002C6C97">
        <w:rPr>
          <w:rFonts w:ascii="Open Sans" w:hAnsi="Open Sans" w:cs="Open Sans"/>
          <w:color w:val="004B88"/>
          <w:spacing w:val="4"/>
          <w:sz w:val="24"/>
          <w:szCs w:val="24"/>
        </w:rPr>
        <w:t xml:space="preserve">you use </w:t>
      </w:r>
      <w:r w:rsidRPr="002C6C97">
        <w:rPr>
          <w:rFonts w:ascii="Open Sans" w:hAnsi="Open Sans" w:cs="Open Sans"/>
          <w:color w:val="004B88"/>
          <w:spacing w:val="4"/>
          <w:sz w:val="24"/>
          <w:szCs w:val="24"/>
        </w:rPr>
        <w:lastRenderedPageBreak/>
        <w:t xml:space="preserve">them appropriately. </w:t>
      </w:r>
      <w:r>
        <w:rPr>
          <w:rFonts w:ascii="Open Sans" w:hAnsi="Open Sans" w:cs="Open Sans"/>
          <w:color w:val="004B88"/>
          <w:spacing w:val="4"/>
          <w:sz w:val="24"/>
          <w:szCs w:val="24"/>
        </w:rPr>
        <w:t xml:space="preserve">You </w:t>
      </w:r>
      <w:r w:rsidRPr="002C6C97">
        <w:rPr>
          <w:rFonts w:ascii="Open Sans" w:hAnsi="Open Sans" w:cs="Open Sans"/>
          <w:color w:val="004B88"/>
          <w:spacing w:val="4"/>
          <w:sz w:val="24"/>
          <w:szCs w:val="24"/>
        </w:rPr>
        <w:t xml:space="preserve">must </w:t>
      </w:r>
      <w:r>
        <w:rPr>
          <w:rFonts w:ascii="Open Sans" w:hAnsi="Open Sans" w:cs="Open Sans"/>
          <w:color w:val="004B88"/>
          <w:spacing w:val="4"/>
          <w:sz w:val="24"/>
          <w:szCs w:val="24"/>
        </w:rPr>
        <w:t>not use them to</w:t>
      </w:r>
      <w:r w:rsidRPr="002C6C97">
        <w:rPr>
          <w:rFonts w:ascii="Open Sans" w:hAnsi="Open Sans" w:cs="Open Sans"/>
          <w:color w:val="004B88"/>
          <w:spacing w:val="4"/>
          <w:sz w:val="24"/>
          <w:szCs w:val="24"/>
        </w:rPr>
        <w:t xml:space="preserve"> provide misleading or false information at any stage of the application journey. </w:t>
      </w:r>
      <w:r>
        <w:rPr>
          <w:rFonts w:ascii="Open Sans" w:hAnsi="Open Sans" w:cs="Open Sans"/>
          <w:color w:val="004B88"/>
          <w:spacing w:val="4"/>
          <w:sz w:val="24"/>
          <w:szCs w:val="24"/>
        </w:rPr>
        <w:t>W</w:t>
      </w:r>
      <w:r w:rsidRPr="003C09B9">
        <w:rPr>
          <w:rFonts w:ascii="Open Sans" w:hAnsi="Open Sans" w:cs="Open Sans"/>
          <w:color w:val="004B88"/>
          <w:spacing w:val="4"/>
          <w:sz w:val="24"/>
          <w:szCs w:val="24"/>
        </w:rPr>
        <w:t xml:space="preserve">hile AI can help you prepare for an interview, you must not use it to </w:t>
      </w:r>
      <w:r>
        <w:rPr>
          <w:rFonts w:ascii="Open Sans" w:hAnsi="Open Sans" w:cs="Open Sans"/>
          <w:color w:val="004B88"/>
          <w:spacing w:val="4"/>
          <w:sz w:val="24"/>
          <w:szCs w:val="24"/>
        </w:rPr>
        <w:t>create answers for the job application, assessment or interview</w:t>
      </w:r>
      <w:r w:rsidRPr="003C09B9">
        <w:rPr>
          <w:rFonts w:ascii="Open Sans" w:hAnsi="Open Sans" w:cs="Open Sans"/>
          <w:color w:val="004B88"/>
          <w:spacing w:val="4"/>
          <w:sz w:val="24"/>
          <w:szCs w:val="24"/>
        </w:rPr>
        <w:t>.</w:t>
      </w:r>
      <w:r w:rsidRPr="005626A1">
        <w:rPr>
          <w:rFonts w:ascii="Arial" w:eastAsia="Times New Roman" w:hAnsi="Arial" w:cs="Arial"/>
          <w:color w:val="1D1D1D"/>
          <w:sz w:val="30"/>
          <w:szCs w:val="30"/>
          <w:shd w:val="clear" w:color="auto" w:fill="F3F3F3"/>
        </w:rPr>
        <w:t xml:space="preserve"> </w:t>
      </w:r>
      <w:r w:rsidRPr="005626A1">
        <w:rPr>
          <w:rFonts w:ascii="Open Sans" w:hAnsi="Open Sans" w:cs="Open Sans"/>
          <w:color w:val="004B88"/>
          <w:spacing w:val="4"/>
          <w:sz w:val="24"/>
          <w:szCs w:val="24"/>
        </w:rPr>
        <w:t>This ensures a fair selection process for all candidates where we assess everyone based on merit.</w:t>
      </w:r>
      <w:r>
        <w:rPr>
          <w:rFonts w:ascii="Open Sans" w:hAnsi="Open Sans" w:cs="Open Sans"/>
          <w:color w:val="004B88"/>
          <w:spacing w:val="4"/>
          <w:sz w:val="24"/>
          <w:szCs w:val="24"/>
        </w:rPr>
        <w:t xml:space="preserve"> </w:t>
      </w:r>
      <w:r w:rsidRPr="005626A1">
        <w:rPr>
          <w:rFonts w:ascii="Open Sans" w:hAnsi="Open Sans" w:cs="Open Sans"/>
          <w:color w:val="004B88"/>
          <w:spacing w:val="4"/>
          <w:sz w:val="24"/>
          <w:szCs w:val="24"/>
        </w:rPr>
        <w:t>Authenticity and honesty in your application is vital to determine whether you are a good fit for the role.</w:t>
      </w:r>
      <w:r w:rsidRPr="0065162C">
        <w:rPr>
          <w:rFonts w:ascii="Arial" w:eastAsia="Times New Roman" w:hAnsi="Arial" w:cs="Arial"/>
          <w:b/>
          <w:bCs/>
          <w:color w:val="1D1D1D"/>
          <w:sz w:val="30"/>
          <w:szCs w:val="30"/>
          <w:bdr w:val="none" w:sz="0" w:space="0" w:color="auto" w:frame="1"/>
          <w:shd w:val="clear" w:color="auto" w:fill="F3F3F3"/>
        </w:rPr>
        <w:t xml:space="preserve"> </w:t>
      </w:r>
      <w:r>
        <w:rPr>
          <w:rFonts w:ascii="Open Sans" w:hAnsi="Open Sans" w:cs="Open Sans"/>
          <w:color w:val="004B88"/>
          <w:spacing w:val="4"/>
          <w:sz w:val="24"/>
          <w:szCs w:val="24"/>
        </w:rPr>
        <w:t>W</w:t>
      </w:r>
      <w:r w:rsidRPr="0065162C">
        <w:rPr>
          <w:rFonts w:ascii="Open Sans" w:hAnsi="Open Sans" w:cs="Open Sans"/>
          <w:color w:val="004B88"/>
          <w:spacing w:val="4"/>
          <w:sz w:val="24"/>
          <w:szCs w:val="24"/>
        </w:rPr>
        <w:t>e may reject applications where AI is used inappropriately at any stage of the process.</w:t>
      </w:r>
    </w:p>
    <w:p w14:paraId="5724E1A9" w14:textId="77777777" w:rsidR="00F6492C" w:rsidRPr="00E27A91" w:rsidRDefault="00F6492C" w:rsidP="000C54D7">
      <w:pPr>
        <w:pStyle w:val="NoSpacing"/>
        <w:spacing w:before="120" w:after="120" w:line="300" w:lineRule="auto"/>
        <w:jc w:val="both"/>
        <w:rPr>
          <w:rFonts w:ascii="Open Sans" w:hAnsi="Open Sans" w:cs="Open Sans"/>
          <w:b/>
          <w:color w:val="004B88"/>
          <w:spacing w:val="4"/>
          <w:sz w:val="32"/>
          <w:szCs w:val="32"/>
          <w:lang w:val="en-GB"/>
        </w:rPr>
      </w:pPr>
      <w:r w:rsidRPr="00E27A91">
        <w:rPr>
          <w:rFonts w:ascii="Open Sans" w:hAnsi="Open Sans" w:cs="Open Sans"/>
          <w:b/>
          <w:bCs/>
          <w:color w:val="004B88"/>
          <w:spacing w:val="4"/>
          <w:sz w:val="32"/>
          <w:szCs w:val="32"/>
          <w:lang w:val="en-GB"/>
        </w:rPr>
        <w:t>D</w:t>
      </w:r>
      <w:r w:rsidRPr="00E27A91">
        <w:rPr>
          <w:rFonts w:ascii="Open Sans" w:hAnsi="Open Sans" w:cs="Open Sans"/>
          <w:b/>
          <w:color w:val="004B88"/>
          <w:spacing w:val="4"/>
          <w:sz w:val="32"/>
          <w:szCs w:val="32"/>
          <w:lang w:val="en-GB"/>
        </w:rPr>
        <w:t>isability</w:t>
      </w:r>
    </w:p>
    <w:p w14:paraId="3CF1F15A" w14:textId="77777777" w:rsidR="00F6492C" w:rsidRPr="00E27A91" w:rsidRDefault="00F6492C" w:rsidP="000C54D7">
      <w:pPr>
        <w:pStyle w:val="NoSpacing"/>
        <w:spacing w:before="120" w:after="120" w:line="300" w:lineRule="auto"/>
        <w:jc w:val="both"/>
        <w:rPr>
          <w:rFonts w:ascii="Open Sans" w:hAnsi="Open Sans" w:cs="Open Sans"/>
          <w:color w:val="004B88"/>
          <w:spacing w:val="4"/>
          <w:lang w:val="en-GB"/>
        </w:rPr>
      </w:pPr>
      <w:r w:rsidRPr="00E27A91">
        <w:rPr>
          <w:rFonts w:ascii="Open Sans" w:hAnsi="Open Sans" w:cs="Open Sans"/>
          <w:color w:val="004B88"/>
          <w:spacing w:val="4"/>
          <w:lang w:val="en-GB"/>
        </w:rPr>
        <w:t>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E27A91" w:rsidRDefault="00F6492C" w:rsidP="000C54D7">
      <w:pPr>
        <w:spacing w:line="300" w:lineRule="auto"/>
        <w:rPr>
          <w:rFonts w:ascii="Open Sans" w:hAnsi="Open Sans" w:cs="Open Sans"/>
          <w:b/>
          <w:color w:val="004B88"/>
        </w:rPr>
      </w:pPr>
    </w:p>
    <w:p w14:paraId="020517E0" w14:textId="3112DE20" w:rsidR="00F6492C" w:rsidRPr="00E27A91" w:rsidRDefault="00F6492C" w:rsidP="000C54D7">
      <w:pPr>
        <w:spacing w:before="120" w:after="120" w:line="300" w:lineRule="auto"/>
        <w:rPr>
          <w:rFonts w:ascii="Open Sans" w:hAnsi="Open Sans" w:cs="Open Sans"/>
          <w:b/>
          <w:color w:val="004B88"/>
          <w:sz w:val="32"/>
          <w:szCs w:val="32"/>
        </w:rPr>
      </w:pPr>
      <w:r w:rsidRPr="00E27A91">
        <w:rPr>
          <w:rFonts w:ascii="Open Sans" w:hAnsi="Open Sans" w:cs="Open Sans"/>
          <w:b/>
          <w:color w:val="004B88"/>
          <w:sz w:val="32"/>
          <w:szCs w:val="32"/>
        </w:rPr>
        <w:t>Diversity Monitoring</w:t>
      </w:r>
    </w:p>
    <w:p w14:paraId="1871A938" w14:textId="77777777" w:rsidR="00F6492C" w:rsidRPr="00E27A91" w:rsidRDefault="00F6492C" w:rsidP="000C54D7">
      <w:pPr>
        <w:spacing w:before="120" w:after="120" w:line="300" w:lineRule="auto"/>
        <w:rPr>
          <w:rFonts w:ascii="Open Sans" w:hAnsi="Open Sans" w:cs="Open Sans"/>
          <w:color w:val="004B88"/>
        </w:rPr>
      </w:pPr>
      <w:r w:rsidRPr="00E27A91">
        <w:rPr>
          <w:rFonts w:ascii="Open Sans" w:hAnsi="Open Sans" w:cs="Open Sans"/>
          <w:color w:val="004B88"/>
        </w:rPr>
        <w:t>Citizens Advice Plymouth recognises the positive value of diversity, promotes equality and challenges discrimination. We welcome and encourage job applications from people of all backgrounds.</w:t>
      </w:r>
    </w:p>
    <w:p w14:paraId="5B758FB4" w14:textId="77777777" w:rsidR="00F6492C" w:rsidRPr="00E27A91" w:rsidRDefault="00F6492C" w:rsidP="000C54D7">
      <w:pPr>
        <w:spacing w:before="120" w:after="120" w:line="300" w:lineRule="auto"/>
        <w:rPr>
          <w:rFonts w:ascii="Open Sans" w:hAnsi="Open Sans" w:cs="Open Sans"/>
          <w:color w:val="004B88"/>
        </w:rPr>
      </w:pPr>
    </w:p>
    <w:p w14:paraId="4816CC60" w14:textId="77777777" w:rsidR="00F6492C" w:rsidRPr="00E27A91" w:rsidRDefault="00F6492C" w:rsidP="000C54D7">
      <w:pPr>
        <w:spacing w:before="120" w:after="120" w:line="300" w:lineRule="auto"/>
        <w:rPr>
          <w:rFonts w:ascii="Open Sans" w:hAnsi="Open Sans" w:cs="Open Sans"/>
          <w:color w:val="004B88"/>
        </w:rPr>
      </w:pPr>
      <w:r w:rsidRPr="00E27A91">
        <w:rPr>
          <w:rFonts w:ascii="Open Sans" w:hAnsi="Open Sans" w:cs="Open Sans"/>
          <w:color w:val="004B88"/>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E27A91" w:rsidRDefault="00F6492C" w:rsidP="000C54D7">
      <w:pPr>
        <w:spacing w:before="120" w:after="120" w:line="300" w:lineRule="auto"/>
        <w:rPr>
          <w:rFonts w:ascii="Open Sans" w:hAnsi="Open Sans" w:cs="Open Sans"/>
          <w:color w:val="004B88"/>
        </w:rPr>
      </w:pPr>
    </w:p>
    <w:p w14:paraId="1FA2AB3C" w14:textId="77777777" w:rsidR="00F6492C" w:rsidRPr="00E27A91" w:rsidRDefault="00F6492C" w:rsidP="000C54D7">
      <w:pPr>
        <w:pStyle w:val="Heading1"/>
        <w:spacing w:before="120" w:after="120" w:line="300" w:lineRule="auto"/>
        <w:rPr>
          <w:rFonts w:ascii="Open Sans" w:hAnsi="Open Sans" w:cs="Open Sans"/>
          <w:b w:val="0"/>
          <w:bCs w:val="0"/>
          <w:color w:val="004B88"/>
        </w:rPr>
      </w:pPr>
      <w:r w:rsidRPr="00E27A91">
        <w:rPr>
          <w:rFonts w:ascii="Open Sans" w:hAnsi="Open Sans" w:cs="Open Sans"/>
          <w:color w:val="004B88"/>
        </w:rPr>
        <w:lastRenderedPageBreak/>
        <w:t>Shortlisting outcomes</w:t>
      </w:r>
    </w:p>
    <w:p w14:paraId="1DF59E5B" w14:textId="77777777" w:rsidR="005C5DBC" w:rsidRPr="00E27A91" w:rsidRDefault="005C5DBC" w:rsidP="005C5DBC">
      <w:pPr>
        <w:spacing w:before="120" w:after="120" w:line="300" w:lineRule="auto"/>
        <w:jc w:val="both"/>
        <w:rPr>
          <w:rFonts w:ascii="Open Sans" w:hAnsi="Open Sans" w:cs="Open Sans"/>
          <w:color w:val="004B88"/>
        </w:rPr>
      </w:pPr>
      <w:r>
        <w:rPr>
          <w:rFonts w:ascii="Open Sans" w:hAnsi="Open Sans" w:cs="Open Sans"/>
          <w:color w:val="004B88"/>
        </w:rPr>
        <w:t>All a</w:t>
      </w:r>
      <w:r w:rsidRPr="00E27A91">
        <w:rPr>
          <w:rFonts w:ascii="Open Sans" w:hAnsi="Open Sans" w:cs="Open Sans"/>
          <w:color w:val="004B88"/>
        </w:rPr>
        <w:t>pplicants must reach a shortlisting score of 60% (as a minimum) to be invited for an interview and must reach a score of 70% (as a minimum) at interview and</w:t>
      </w:r>
      <w:r>
        <w:rPr>
          <w:rFonts w:ascii="Open Sans" w:hAnsi="Open Sans" w:cs="Open Sans"/>
          <w:color w:val="004B88"/>
        </w:rPr>
        <w:t xml:space="preserve"> 70% (as a minimum)</w:t>
      </w:r>
      <w:r w:rsidRPr="00E27A91">
        <w:rPr>
          <w:rFonts w:ascii="Open Sans" w:hAnsi="Open Sans" w:cs="Open Sans"/>
          <w:color w:val="004B88"/>
        </w:rPr>
        <w:t xml:space="preserve"> in any assessment (practical task/test or assessment centre)</w:t>
      </w:r>
      <w:r>
        <w:rPr>
          <w:rFonts w:ascii="Open Sans" w:hAnsi="Open Sans" w:cs="Open Sans"/>
          <w:color w:val="004B88"/>
        </w:rPr>
        <w:t xml:space="preserve"> </w:t>
      </w:r>
      <w:r w:rsidRPr="00E27A91">
        <w:rPr>
          <w:rFonts w:ascii="Open Sans" w:hAnsi="Open Sans" w:cs="Open Sans"/>
          <w:color w:val="004B88"/>
        </w:rPr>
        <w:t xml:space="preserve">to be appointed. Some positions may require additional assessments </w:t>
      </w:r>
      <w:r>
        <w:rPr>
          <w:rFonts w:ascii="Open Sans" w:hAnsi="Open Sans" w:cs="Open Sans"/>
          <w:color w:val="004B88"/>
        </w:rPr>
        <w:t>or second interviews</w:t>
      </w:r>
      <w:r w:rsidRPr="00E27A91">
        <w:rPr>
          <w:rFonts w:ascii="Open Sans" w:hAnsi="Open Sans" w:cs="Open Sans"/>
          <w:color w:val="004B88"/>
        </w:rPr>
        <w:t>.  If this is the case, further details will be provided if you are shortlisted.</w:t>
      </w:r>
    </w:p>
    <w:p w14:paraId="1A7E801A" w14:textId="77777777" w:rsidR="00F6492C" w:rsidRPr="00E27A91" w:rsidRDefault="00F6492C" w:rsidP="00F6492C">
      <w:pPr>
        <w:pStyle w:val="NoSpacing"/>
        <w:spacing w:before="120" w:after="120" w:line="276" w:lineRule="auto"/>
        <w:jc w:val="both"/>
        <w:rPr>
          <w:rFonts w:ascii="Open Sans" w:hAnsi="Open Sans" w:cs="Open Sans"/>
          <w:color w:val="004B88"/>
          <w:spacing w:val="4"/>
          <w:lang w:val="en-GB"/>
        </w:rPr>
      </w:pPr>
    </w:p>
    <w:p w14:paraId="72F627A7" w14:textId="5F6E16FF" w:rsidR="000C54D7" w:rsidRPr="00E27A91" w:rsidRDefault="000C54D7">
      <w:r w:rsidRPr="00E27A91">
        <w:br w:type="page"/>
      </w:r>
    </w:p>
    <w:tbl>
      <w:tblPr>
        <w:tblW w:w="5148" w:type="pct"/>
        <w:shd w:val="clear" w:color="auto" w:fill="C6D9F1"/>
        <w:tblLook w:val="01E0" w:firstRow="1" w:lastRow="1" w:firstColumn="1" w:lastColumn="1" w:noHBand="0" w:noVBand="0"/>
      </w:tblPr>
      <w:tblGrid>
        <w:gridCol w:w="9195"/>
      </w:tblGrid>
      <w:tr w:rsidR="00F6492C" w:rsidRPr="00E27A91" w14:paraId="26FA34EB" w14:textId="77777777">
        <w:trPr>
          <w:trHeight w:val="1644"/>
        </w:trPr>
        <w:tc>
          <w:tcPr>
            <w:tcW w:w="5000" w:type="pct"/>
            <w:vAlign w:val="center"/>
            <w:hideMark/>
          </w:tcPr>
          <w:p w14:paraId="15F117E3" w14:textId="77777777" w:rsidR="00F6492C" w:rsidRDefault="00F6492C">
            <w:pPr>
              <w:ind w:right="-393"/>
              <w:rPr>
                <w:rFonts w:ascii="Open Sans" w:hAnsi="Open Sans" w:cs="Open Sans"/>
                <w:b/>
                <w:bCs/>
                <w:color w:val="004B88"/>
                <w:sz w:val="40"/>
                <w:szCs w:val="40"/>
              </w:rPr>
            </w:pPr>
            <w:r w:rsidRPr="00E27A91">
              <w:rPr>
                <w:rFonts w:ascii="Open Sans" w:hAnsi="Open Sans" w:cs="Open Sans"/>
                <w:b/>
                <w:bCs/>
                <w:color w:val="004B88"/>
                <w:sz w:val="40"/>
                <w:szCs w:val="40"/>
              </w:rPr>
              <w:lastRenderedPageBreak/>
              <w:t>CONFIDENTIAL APPLICATION FORM</w:t>
            </w:r>
          </w:p>
          <w:p w14:paraId="457789DA" w14:textId="77777777" w:rsidR="00FB4BEF" w:rsidRPr="00E27A91" w:rsidRDefault="00FB4BEF">
            <w:pPr>
              <w:ind w:right="-393"/>
              <w:rPr>
                <w:rFonts w:ascii="Open Sans" w:hAnsi="Open Sans" w:cs="Open Sans"/>
                <w:b/>
                <w:bCs/>
                <w:color w:val="004B88"/>
                <w:sz w:val="40"/>
                <w:szCs w:val="40"/>
              </w:rPr>
            </w:pPr>
          </w:p>
          <w:p w14:paraId="5D2E2286" w14:textId="77777777" w:rsidR="00F6492C" w:rsidRPr="00E27A91" w:rsidRDefault="00F6492C">
            <w:pPr>
              <w:rPr>
                <w:rFonts w:ascii="Open Sans" w:hAnsi="Open Sans" w:cs="Open Sans"/>
                <w:b/>
                <w:bCs/>
                <w:color w:val="004B88"/>
                <w:sz w:val="40"/>
                <w:szCs w:val="40"/>
              </w:rPr>
            </w:pPr>
            <w:r w:rsidRPr="00E27A91">
              <w:rPr>
                <w:rFonts w:ascii="Open Sans" w:hAnsi="Open Sans" w:cs="Open Sans"/>
                <w:noProof/>
                <w:color w:val="004B88"/>
                <w:sz w:val="40"/>
                <w:szCs w:val="40"/>
              </w:rPr>
              <w:drawing>
                <wp:anchor distT="0" distB="0" distL="114300" distR="114300" simplePos="0" relativeHeight="251658245" behindDoc="1" locked="0" layoutInCell="1" allowOverlap="1" wp14:anchorId="4E2DAADE" wp14:editId="4900E4D5">
                  <wp:simplePos x="0" y="0"/>
                  <wp:positionH relativeFrom="column">
                    <wp:posOffset>3754755</wp:posOffset>
                  </wp:positionH>
                  <wp:positionV relativeFrom="paragraph">
                    <wp:posOffset>240665</wp:posOffset>
                  </wp:positionV>
                  <wp:extent cx="2479675" cy="1343025"/>
                  <wp:effectExtent l="0" t="0" r="0" b="9525"/>
                  <wp:wrapTight wrapText="bothSides">
                    <wp:wrapPolygon edited="0">
                      <wp:start x="4149" y="0"/>
                      <wp:lineTo x="2655" y="1532"/>
                      <wp:lineTo x="830" y="4289"/>
                      <wp:lineTo x="166" y="9804"/>
                      <wp:lineTo x="166" y="10723"/>
                      <wp:lineTo x="830" y="15013"/>
                      <wp:lineTo x="830" y="16238"/>
                      <wp:lineTo x="3983" y="19915"/>
                      <wp:lineTo x="5144" y="19915"/>
                      <wp:lineTo x="4978" y="21447"/>
                      <wp:lineTo x="5808" y="21447"/>
                      <wp:lineTo x="6140" y="21447"/>
                      <wp:lineTo x="8131" y="20221"/>
                      <wp:lineTo x="8297" y="19915"/>
                      <wp:lineTo x="10454" y="15013"/>
                      <wp:lineTo x="12777" y="15013"/>
                      <wp:lineTo x="20577" y="11336"/>
                      <wp:lineTo x="20909" y="8885"/>
                      <wp:lineTo x="19249" y="7966"/>
                      <wp:lineTo x="10454" y="4596"/>
                      <wp:lineTo x="8463" y="1532"/>
                      <wp:lineTo x="6970" y="0"/>
                      <wp:lineTo x="4149" y="0"/>
                    </wp:wrapPolygon>
                  </wp:wrapTight>
                  <wp:docPr id="1971076298"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
                          <pic:cNvPicPr>
                            <a:picLocks/>
                          </pic:cNvPicPr>
                        </pic:nvPicPr>
                        <pic:blipFill>
                          <a:blip r:embed="rId18">
                            <a:extLst>
                              <a:ext uri="{28A0092B-C50C-407E-A947-70E740481C1C}">
                                <a14:useLocalDpi xmlns:a14="http://schemas.microsoft.com/office/drawing/2010/main" val="0"/>
                              </a:ext>
                            </a:extLst>
                          </a:blip>
                          <a:srcRect r="30452"/>
                          <a:stretch>
                            <a:fillRect/>
                          </a:stretch>
                        </pic:blipFill>
                        <pic:spPr bwMode="auto">
                          <a:xfrm>
                            <a:off x="0" y="0"/>
                            <a:ext cx="2479675" cy="1343025"/>
                          </a:xfrm>
                          <a:prstGeom prst="rect">
                            <a:avLst/>
                          </a:prstGeom>
                          <a:noFill/>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40"/>
                <w:szCs w:val="40"/>
              </w:rPr>
              <w:t>Section 1</w:t>
            </w:r>
          </w:p>
          <w:p w14:paraId="4DEF5E53" w14:textId="77777777" w:rsidR="00F6492C" w:rsidRPr="00E27A91" w:rsidRDefault="00F6492C">
            <w:pPr>
              <w:rPr>
                <w:rFonts w:ascii="Open Sans" w:hAnsi="Open Sans" w:cs="Open Sans"/>
                <w:color w:val="004B88"/>
              </w:rPr>
            </w:pPr>
            <w:r w:rsidRPr="00E27A91">
              <w:rPr>
                <w:rFonts w:ascii="Open Sans" w:hAnsi="Open Sans" w:cs="Open Sans"/>
                <w:b/>
                <w:bCs/>
                <w:color w:val="004B88"/>
              </w:rPr>
              <w:t xml:space="preserve">Please return applications by email to: </w:t>
            </w:r>
            <w:hyperlink r:id="rId19" w:history="1">
              <w:r w:rsidRPr="00E27A91">
                <w:rPr>
                  <w:rStyle w:val="Hyperlink"/>
                  <w:rFonts w:ascii="Open Sans" w:hAnsi="Open Sans" w:cs="Open Sans"/>
                  <w:color w:val="004B88"/>
                </w:rPr>
                <w:t>recruitment@CitizensAdvicePlymouth.org.uk</w:t>
              </w:r>
            </w:hyperlink>
            <w:r w:rsidRPr="00E27A91">
              <w:rPr>
                <w:rFonts w:ascii="Open Sans" w:hAnsi="Open Sans" w:cs="Open Sans"/>
                <w:color w:val="004B88"/>
              </w:rPr>
              <w:t xml:space="preserve"> </w:t>
            </w:r>
          </w:p>
          <w:p w14:paraId="7302625A" w14:textId="77777777" w:rsidR="00F6492C" w:rsidRPr="00E27A91" w:rsidRDefault="00F6492C">
            <w:pPr>
              <w:rPr>
                <w:rFonts w:ascii="Open Sans" w:hAnsi="Open Sans" w:cs="Open Sans"/>
                <w:b/>
                <w:bCs/>
                <w:color w:val="004B88"/>
              </w:rPr>
            </w:pPr>
          </w:p>
          <w:p w14:paraId="3D840C7C" w14:textId="77777777" w:rsidR="00F6492C" w:rsidRPr="00E27A91" w:rsidRDefault="00F6492C">
            <w:pPr>
              <w:rPr>
                <w:rFonts w:ascii="Open Sans" w:hAnsi="Open Sans" w:cs="Open Sans"/>
                <w:b/>
                <w:bCs/>
                <w:color w:val="004B88"/>
              </w:rPr>
            </w:pPr>
            <w:r w:rsidRPr="00E27A91">
              <w:rPr>
                <w:rFonts w:ascii="Open Sans" w:hAnsi="Open Sans" w:cs="Open Sans"/>
                <w:b/>
                <w:bCs/>
                <w:color w:val="004B88"/>
              </w:rPr>
              <w:t>If posting, please send to:</w:t>
            </w:r>
          </w:p>
          <w:p w14:paraId="0DDFB935" w14:textId="77777777" w:rsidR="00F6492C" w:rsidRPr="00E27A91" w:rsidRDefault="00F6492C">
            <w:pPr>
              <w:rPr>
                <w:rFonts w:ascii="Open Sans" w:hAnsi="Open Sans" w:cs="Open Sans"/>
                <w:color w:val="004B88"/>
              </w:rPr>
            </w:pPr>
            <w:r w:rsidRPr="00E27A91">
              <w:rPr>
                <w:rFonts w:ascii="Open Sans" w:hAnsi="Open Sans" w:cs="Open Sans"/>
                <w:color w:val="004B88"/>
              </w:rPr>
              <w:t xml:space="preserve">HR Team, Citizens Advice Plymouth, </w:t>
            </w:r>
          </w:p>
          <w:p w14:paraId="5AD0D6A8" w14:textId="77777777" w:rsidR="00F6492C" w:rsidRPr="00E27A91" w:rsidRDefault="00F6492C">
            <w:pPr>
              <w:rPr>
                <w:rFonts w:ascii="Open Sans" w:hAnsi="Open Sans" w:cs="Open Sans"/>
                <w:color w:val="004B88"/>
              </w:rPr>
            </w:pPr>
            <w:r w:rsidRPr="00E27A91">
              <w:rPr>
                <w:rFonts w:ascii="Open Sans" w:hAnsi="Open Sans" w:cs="Open Sans"/>
                <w:color w:val="004B88"/>
              </w:rPr>
              <w:t xml:space="preserve">Floor 3, Cobourg House, </w:t>
            </w:r>
          </w:p>
          <w:p w14:paraId="18C7D1E9" w14:textId="77777777" w:rsidR="00F6492C" w:rsidRPr="00E27A91" w:rsidRDefault="00F6492C">
            <w:pPr>
              <w:rPr>
                <w:rFonts w:ascii="Open Sans" w:hAnsi="Open Sans" w:cs="Open Sans"/>
                <w:color w:val="004B88"/>
              </w:rPr>
            </w:pPr>
            <w:r w:rsidRPr="00E27A91">
              <w:rPr>
                <w:rFonts w:ascii="Open Sans" w:hAnsi="Open Sans" w:cs="Open Sans"/>
                <w:color w:val="004B88"/>
              </w:rPr>
              <w:t>32 Mayflower Street,</w:t>
            </w:r>
          </w:p>
          <w:p w14:paraId="44CC9A2E" w14:textId="77777777" w:rsidR="00F6492C" w:rsidRPr="00E27A91" w:rsidRDefault="00F6492C">
            <w:pPr>
              <w:rPr>
                <w:rFonts w:ascii="Open Sans" w:hAnsi="Open Sans" w:cs="Open Sans"/>
                <w:color w:val="004B88"/>
              </w:rPr>
            </w:pPr>
            <w:r w:rsidRPr="00E27A91">
              <w:rPr>
                <w:rFonts w:ascii="Open Sans" w:hAnsi="Open Sans" w:cs="Open Sans"/>
                <w:color w:val="004B88"/>
              </w:rPr>
              <w:t>Plymouth</w:t>
            </w:r>
          </w:p>
          <w:p w14:paraId="7843BBF0" w14:textId="77777777" w:rsidR="00F6492C" w:rsidRPr="00E27A91" w:rsidRDefault="00F6492C">
            <w:pPr>
              <w:rPr>
                <w:rFonts w:ascii="Open Sans" w:hAnsi="Open Sans" w:cs="Open Sans"/>
                <w:color w:val="004B88"/>
              </w:rPr>
            </w:pPr>
            <w:r w:rsidRPr="00E27A91">
              <w:rPr>
                <w:rFonts w:ascii="Open Sans" w:hAnsi="Open Sans" w:cs="Open Sans"/>
                <w:color w:val="004B88"/>
              </w:rPr>
              <w:t>PL1 1QX</w:t>
            </w:r>
          </w:p>
          <w:p w14:paraId="3054241D" w14:textId="77777777" w:rsidR="00F6492C" w:rsidRPr="00E27A91" w:rsidRDefault="00F6492C">
            <w:pPr>
              <w:rPr>
                <w:rFonts w:ascii="Open Sans" w:hAnsi="Open Sans" w:cs="Open Sans"/>
                <w:b/>
                <w:color w:val="004B88"/>
              </w:rPr>
            </w:pPr>
          </w:p>
        </w:tc>
      </w:tr>
      <w:tr w:rsidR="00F6492C" w:rsidRPr="00E27A91" w14:paraId="0E748B1B" w14:textId="77777777">
        <w:trPr>
          <w:trHeight w:val="2268"/>
        </w:trPr>
        <w:tc>
          <w:tcPr>
            <w:tcW w:w="5000" w:type="pct"/>
            <w:hideMark/>
          </w:tcPr>
          <w:p w14:paraId="67CCE0AD" w14:textId="77777777" w:rsidR="00F6492C" w:rsidRPr="00E27A91" w:rsidRDefault="00F6492C">
            <w:pPr>
              <w:rPr>
                <w:rFonts w:ascii="Open Sans" w:hAnsi="Open Sans" w:cs="Open Sans"/>
                <w:color w:val="004B88"/>
                <w:sz w:val="28"/>
                <w:szCs w:val="28"/>
              </w:rPr>
            </w:pPr>
            <w:r w:rsidRPr="00E27A91">
              <w:rPr>
                <w:rFonts w:ascii="Open Sans" w:hAnsi="Open Sans" w:cs="Open Sans"/>
                <w:color w:val="004B88"/>
                <w:sz w:val="28"/>
                <w:szCs w:val="28"/>
              </w:rPr>
              <w:t xml:space="preserve">Please refer to the </w:t>
            </w:r>
            <w:r w:rsidRPr="00E27A91">
              <w:rPr>
                <w:rFonts w:ascii="Open Sans" w:hAnsi="Open Sans" w:cs="Open Sans"/>
                <w:iCs/>
                <w:color w:val="004B88"/>
                <w:sz w:val="28"/>
                <w:szCs w:val="28"/>
              </w:rPr>
              <w:t>Guidance Notes for Applicants</w:t>
            </w:r>
            <w:r w:rsidRPr="00E27A91">
              <w:rPr>
                <w:rFonts w:ascii="Open Sans" w:hAnsi="Open Sans" w:cs="Open Sans"/>
                <w:color w:val="004B88"/>
                <w:sz w:val="28"/>
                <w:szCs w:val="28"/>
              </w:rPr>
              <w:t xml:space="preserve"> above before completing this application form.</w:t>
            </w:r>
          </w:p>
          <w:p w14:paraId="39D44DBA" w14:textId="77777777" w:rsidR="00F6492C" w:rsidRPr="00E27A91" w:rsidRDefault="00F6492C">
            <w:pPr>
              <w:rPr>
                <w:rFonts w:ascii="Open Sans" w:hAnsi="Open Sans" w:cs="Open Sans"/>
                <w:color w:val="004B88"/>
                <w:sz w:val="32"/>
                <w:szCs w:val="32"/>
              </w:rPr>
            </w:pPr>
          </w:p>
          <w:p w14:paraId="20B69C3C"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We value diversity, promote equality and challenge discrimination.  We encourage and welcome applications from suitably skilled candidates from all backgrounds. </w:t>
            </w:r>
          </w:p>
          <w:p w14:paraId="18945E19"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 </w:t>
            </w:r>
          </w:p>
          <w:p w14:paraId="0EEAB6AF"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Members of the recruitment panel will consider information you provide against the person specification for the role to decide whether you will be shortlisted for an interview. </w:t>
            </w:r>
          </w:p>
          <w:p w14:paraId="5D6F03A1" w14:textId="77777777" w:rsidR="00F6492C" w:rsidRPr="00C900E7" w:rsidRDefault="00F6492C">
            <w:pPr>
              <w:rPr>
                <w:rFonts w:ascii="Open Sans" w:hAnsi="Open Sans" w:cs="Open Sans"/>
                <w:color w:val="004B88"/>
              </w:rPr>
            </w:pPr>
          </w:p>
          <w:p w14:paraId="06EB3034"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It is therefore essential that you complete the form fully and that you clearly demonstrate how you meet each point on the person specification.  </w:t>
            </w:r>
          </w:p>
          <w:p w14:paraId="07A4DFE9" w14:textId="77777777" w:rsidR="00F6492C" w:rsidRPr="00C900E7" w:rsidRDefault="00F6492C">
            <w:pPr>
              <w:rPr>
                <w:rFonts w:ascii="Open Sans" w:hAnsi="Open Sans" w:cs="Open Sans"/>
                <w:color w:val="004B88"/>
              </w:rPr>
            </w:pPr>
          </w:p>
          <w:p w14:paraId="5B2E96C7"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If you do not complete the person specification section, you will not be shortlisted. </w:t>
            </w:r>
          </w:p>
          <w:p w14:paraId="255B45C8" w14:textId="77777777" w:rsidR="00F6492C" w:rsidRPr="00C900E7" w:rsidRDefault="00F6492C">
            <w:pPr>
              <w:rPr>
                <w:rFonts w:ascii="Open Sans" w:hAnsi="Open Sans" w:cs="Open Sans"/>
                <w:color w:val="004B88"/>
              </w:rPr>
            </w:pPr>
            <w:r w:rsidRPr="00C900E7">
              <w:rPr>
                <w:rFonts w:ascii="Open Sans" w:hAnsi="Open Sans" w:cs="Open Sans"/>
                <w:color w:val="004B88"/>
              </w:rPr>
              <w:t>Please note that CVs are not accepted.</w:t>
            </w:r>
          </w:p>
          <w:p w14:paraId="7890268B" w14:textId="77777777" w:rsidR="006C72EA" w:rsidRPr="00E27A91" w:rsidRDefault="006C72EA">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423"/>
              <w:gridCol w:w="2579"/>
              <w:gridCol w:w="276"/>
              <w:gridCol w:w="1831"/>
              <w:gridCol w:w="1860"/>
            </w:tblGrid>
            <w:tr w:rsidR="00F6492C" w:rsidRPr="00E27A91"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E27A91" w:rsidRDefault="00F6492C" w:rsidP="00F6492C">
                  <w:pPr>
                    <w:pStyle w:val="Header"/>
                    <w:tabs>
                      <w:tab w:val="left" w:pos="720"/>
                    </w:tabs>
                    <w:rPr>
                      <w:rFonts w:ascii="Open Sans" w:hAnsi="Open Sans" w:cs="Open Sans"/>
                      <w:lang w:eastAsia="en-US"/>
                    </w:rPr>
                  </w:pPr>
                </w:p>
              </w:tc>
            </w:tr>
            <w:tr w:rsidR="00F6492C" w:rsidRPr="00E27A91" w14:paraId="623C5BC5" w14:textId="7777777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4B88"/>
                  <w:vAlign w:val="center"/>
                </w:tcPr>
                <w:p w14:paraId="4FE6BF0E" w14:textId="77777777" w:rsidR="00F6492C" w:rsidRPr="00E27A91" w:rsidRDefault="00F6492C" w:rsidP="00F6492C">
                  <w:pPr>
                    <w:pStyle w:val="Header"/>
                    <w:tabs>
                      <w:tab w:val="left" w:pos="720"/>
                    </w:tabs>
                    <w:jc w:val="center"/>
                    <w:rPr>
                      <w:rFonts w:ascii="Open Sans" w:hAnsi="Open Sans" w:cs="Open Sans"/>
                      <w:b/>
                      <w:bCs/>
                      <w:color w:val="FFFFFF"/>
                      <w:sz w:val="28"/>
                      <w:szCs w:val="28"/>
                      <w:lang w:eastAsia="en-US"/>
                    </w:rPr>
                  </w:pPr>
                  <w:r w:rsidRPr="00E27A91">
                    <w:rPr>
                      <w:rFonts w:ascii="Open Sans" w:hAnsi="Open Sans" w:cs="Open Sans"/>
                      <w:b/>
                      <w:bCs/>
                      <w:color w:val="FFFFFF"/>
                      <w:sz w:val="28"/>
                      <w:szCs w:val="28"/>
                      <w:lang w:eastAsia="en-US"/>
                    </w:rPr>
                    <w:t>Role applied for</w:t>
                  </w:r>
                </w:p>
              </w:tc>
            </w:tr>
            <w:tr w:rsidR="00F6492C" w:rsidRPr="00E27A91"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7EA93376" w:rsidR="00F6492C" w:rsidRPr="00E27A91" w:rsidRDefault="006D4187" w:rsidP="00F6492C">
                  <w:pPr>
                    <w:pStyle w:val="Header"/>
                    <w:tabs>
                      <w:tab w:val="left" w:pos="720"/>
                    </w:tabs>
                    <w:rPr>
                      <w:rFonts w:ascii="Open Sans" w:hAnsi="Open Sans" w:cs="Open Sans"/>
                      <w:color w:val="004B88"/>
                      <w:lang w:eastAsia="en-US"/>
                    </w:rPr>
                  </w:pPr>
                  <w:r>
                    <w:rPr>
                      <w:rFonts w:ascii="Open Sans" w:hAnsi="Open Sans" w:cs="Open Sans"/>
                      <w:color w:val="004B88"/>
                      <w:lang w:eastAsia="en-US"/>
                    </w:rPr>
                    <w:t>Manager – Local Services</w:t>
                  </w:r>
                </w:p>
              </w:tc>
            </w:tr>
            <w:tr w:rsidR="00F6492C" w:rsidRPr="00E27A91"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03DA5B80" w:rsidR="00F6492C" w:rsidRPr="00E27A91" w:rsidRDefault="00631DB1" w:rsidP="00F6492C">
                  <w:pPr>
                    <w:pStyle w:val="Header"/>
                    <w:tabs>
                      <w:tab w:val="left" w:pos="720"/>
                    </w:tabs>
                    <w:rPr>
                      <w:rFonts w:ascii="Open Sans" w:hAnsi="Open Sans" w:cs="Open Sans"/>
                      <w:color w:val="004B88"/>
                      <w:lang w:eastAsia="en-US"/>
                    </w:rPr>
                  </w:pPr>
                  <w:r>
                    <w:rPr>
                      <w:rFonts w:ascii="Open Sans" w:hAnsi="Open Sans" w:cs="Open Sans"/>
                      <w:color w:val="004B88"/>
                      <w:lang w:eastAsia="en-US"/>
                    </w:rPr>
                    <w:t>2627 003</w:t>
                  </w:r>
                </w:p>
              </w:tc>
            </w:tr>
          </w:tbl>
          <w:p w14:paraId="4D804E7B" w14:textId="77777777" w:rsidR="00F6492C" w:rsidRPr="00E27A91" w:rsidRDefault="00F6492C" w:rsidP="00F6492C">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274"/>
              <w:gridCol w:w="3695"/>
            </w:tblGrid>
            <w:tr w:rsidR="00D012E5" w:rsidRPr="00E27A91" w14:paraId="70E58321" w14:textId="77777777" w:rsidTr="00BE41F0">
              <w:trPr>
                <w:trHeight w:val="170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E27A91" w:rsidRDefault="00F6492C" w:rsidP="00D012E5">
                  <w:pPr>
                    <w:spacing w:line="276" w:lineRule="auto"/>
                    <w:rPr>
                      <w:rFonts w:ascii="Open Sans" w:hAnsi="Open Sans" w:cs="Open Sans"/>
                      <w:color w:val="004B88"/>
                    </w:rPr>
                  </w:pPr>
                  <w:r w:rsidRPr="00E27A91">
                    <w:rPr>
                      <w:rFonts w:ascii="Open Sans" w:hAnsi="Open Sans" w:cs="Open Sans"/>
                      <w:color w:val="004B88"/>
                    </w:rPr>
                    <w:t xml:space="preserve">We will normally contact you by email.  </w:t>
                  </w:r>
                </w:p>
                <w:p w14:paraId="1A901F10" w14:textId="64A32AA3" w:rsidR="00F6492C" w:rsidRPr="00E27A91" w:rsidRDefault="00F6492C" w:rsidP="00D012E5">
                  <w:pPr>
                    <w:spacing w:line="276" w:lineRule="auto"/>
                    <w:rPr>
                      <w:rFonts w:ascii="Open Sans" w:hAnsi="Open Sans" w:cs="Open Sans"/>
                      <w:color w:val="004B88"/>
                    </w:rPr>
                  </w:pPr>
                  <w:r w:rsidRPr="00E27A91">
                    <w:rPr>
                      <w:rFonts w:ascii="Open Sans" w:hAnsi="Open Sans" w:cs="Open Sans"/>
                      <w:color w:val="004B88"/>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E27A91" w:rsidRDefault="00F6492C" w:rsidP="00D012E5">
                  <w:pPr>
                    <w:spacing w:line="276" w:lineRule="auto"/>
                    <w:rPr>
                      <w:rFonts w:ascii="Open Sans" w:hAnsi="Open Sans" w:cs="Open Sans"/>
                      <w:color w:val="004B88"/>
                    </w:rPr>
                  </w:pPr>
                </w:p>
                <w:p w14:paraId="14D600B3" w14:textId="77777777" w:rsidR="00F6492C" w:rsidRPr="00E27A91" w:rsidRDefault="00F6492C" w:rsidP="00D012E5">
                  <w:pPr>
                    <w:spacing w:line="276" w:lineRule="auto"/>
                    <w:rPr>
                      <w:rFonts w:ascii="Open Sans" w:hAnsi="Open Sans" w:cs="Open Sans"/>
                      <w:color w:val="004B88"/>
                    </w:rPr>
                  </w:pPr>
                </w:p>
              </w:tc>
            </w:tr>
          </w:tbl>
          <w:p w14:paraId="482A00FB" w14:textId="77777777" w:rsidR="00F6492C" w:rsidRPr="00E27A91" w:rsidRDefault="00F6492C">
            <w:pPr>
              <w:rPr>
                <w:rFonts w:ascii="Open Sans" w:hAnsi="Open Sans" w:cs="Open Sans"/>
                <w:color w:val="004B88"/>
              </w:rPr>
            </w:pPr>
          </w:p>
        </w:tc>
      </w:tr>
    </w:tbl>
    <w:p w14:paraId="67E53F44" w14:textId="1D9A778A" w:rsidR="006F5662" w:rsidRPr="00E27A91" w:rsidRDefault="006F5662">
      <w:pPr>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br w:type="page"/>
      </w:r>
    </w:p>
    <w:p w14:paraId="10D33726" w14:textId="4F36702F" w:rsidR="001F7F21" w:rsidRPr="006B5049" w:rsidRDefault="001F7F21" w:rsidP="00831D10">
      <w:pPr>
        <w:pBdr>
          <w:top w:val="single" w:sz="12" w:space="1" w:color="004B88"/>
          <w:left w:val="single" w:sz="12" w:space="4" w:color="004B88"/>
          <w:bottom w:val="single" w:sz="12" w:space="1" w:color="004B88"/>
          <w:right w:val="single" w:sz="12" w:space="4" w:color="004B88"/>
        </w:pBdr>
        <w:shd w:val="clear" w:color="auto" w:fill="004B88"/>
        <w:tabs>
          <w:tab w:val="left" w:pos="953"/>
        </w:tabs>
        <w:rPr>
          <w:rFonts w:ascii="Open Sans" w:hAnsi="Open Sans" w:cs="Open Sans"/>
          <w:b/>
          <w:bCs/>
          <w:color w:val="FFFFFF" w:themeColor="background1"/>
          <w:sz w:val="28"/>
          <w:szCs w:val="28"/>
        </w:rPr>
      </w:pPr>
      <w:r w:rsidRPr="006B5049">
        <w:rPr>
          <w:rFonts w:ascii="Open Sans" w:hAnsi="Open Sans" w:cs="Open Sans"/>
          <w:b/>
          <w:bCs/>
          <w:color w:val="FFFFFF" w:themeColor="background1"/>
          <w:sz w:val="28"/>
          <w:szCs w:val="28"/>
        </w:rPr>
        <w:lastRenderedPageBreak/>
        <w:t>Personal information and address for correspondence</w:t>
      </w:r>
    </w:p>
    <w:p w14:paraId="57032E70" w14:textId="77777777" w:rsidR="001F7F21" w:rsidRPr="00E27A91" w:rsidRDefault="001F7F21" w:rsidP="00250319">
      <w:pPr>
        <w:tabs>
          <w:tab w:val="left" w:pos="9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804"/>
        <w:gridCol w:w="5117"/>
      </w:tblGrid>
      <w:tr w:rsidR="00F6492C" w:rsidRPr="00E27A91" w14:paraId="75E83C54"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Fir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862990" w:rsidRDefault="00F6492C">
            <w:pPr>
              <w:spacing w:after="120"/>
              <w:rPr>
                <w:rFonts w:ascii="Open Sans" w:hAnsi="Open Sans" w:cs="Open Sans"/>
                <w:b/>
                <w:bCs/>
                <w:color w:val="004B88"/>
              </w:rPr>
            </w:pPr>
          </w:p>
        </w:tc>
      </w:tr>
      <w:tr w:rsidR="00F6492C" w:rsidRPr="00E27A91" w14:paraId="25B89F00"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La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862990" w:rsidRDefault="00F6492C">
            <w:pPr>
              <w:spacing w:after="120"/>
              <w:rPr>
                <w:rFonts w:ascii="Open Sans" w:hAnsi="Open Sans" w:cs="Open Sans"/>
                <w:b/>
                <w:bCs/>
                <w:color w:val="004B88"/>
              </w:rPr>
            </w:pPr>
          </w:p>
        </w:tc>
      </w:tr>
      <w:tr w:rsidR="00F6492C" w:rsidRPr="00E27A91" w14:paraId="4ECF3742"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 xml:space="preserve">Pronouns </w:t>
            </w:r>
            <w:r w:rsidRPr="00E27A91">
              <w:rPr>
                <w:rFonts w:ascii="Open Sans" w:hAnsi="Open Sans" w:cs="Open Sans"/>
                <w:color w:val="004B88"/>
                <w:sz w:val="18"/>
                <w:szCs w:val="18"/>
              </w:rPr>
              <w:t>e.g. she/her, he/him, they/the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862990" w:rsidRDefault="00F6492C">
            <w:pPr>
              <w:spacing w:after="120"/>
              <w:rPr>
                <w:rFonts w:ascii="Open Sans" w:hAnsi="Open Sans" w:cs="Open Sans"/>
                <w:b/>
                <w:bCs/>
                <w:color w:val="004B88"/>
              </w:rPr>
            </w:pPr>
          </w:p>
        </w:tc>
      </w:tr>
      <w:tr w:rsidR="00F6492C" w:rsidRPr="00E27A91" w14:paraId="5069B5FA"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E27A91" w:rsidRDefault="00F6492C">
            <w:pPr>
              <w:spacing w:after="120"/>
              <w:rPr>
                <w:rFonts w:ascii="Open Sans" w:hAnsi="Open Sans" w:cs="Open Sans"/>
                <w:color w:val="004B88"/>
              </w:rPr>
            </w:pPr>
            <w:r w:rsidRPr="00E27A91">
              <w:rPr>
                <w:rFonts w:ascii="Open Sans" w:hAnsi="Open Sans" w:cs="Open Sans"/>
                <w:color w:val="004B88"/>
              </w:rPr>
              <w:t>Addres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862990" w:rsidRDefault="00F6492C">
            <w:pPr>
              <w:spacing w:after="120"/>
              <w:rPr>
                <w:rFonts w:ascii="Open Sans" w:hAnsi="Open Sans" w:cs="Open Sans"/>
                <w:b/>
                <w:bCs/>
                <w:color w:val="004B88"/>
              </w:rPr>
            </w:pPr>
          </w:p>
        </w:tc>
      </w:tr>
      <w:tr w:rsidR="00E06A5C" w:rsidRPr="00E27A91" w14:paraId="0FF81FE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E27A91" w:rsidRDefault="00E06A5C">
            <w:pPr>
              <w:spacing w:after="120"/>
              <w:rPr>
                <w:rFonts w:ascii="Open Sans" w:hAnsi="Open Sans" w:cs="Open Sans"/>
                <w:color w:val="004B88"/>
              </w:rPr>
            </w:pPr>
            <w:r>
              <w:rPr>
                <w:rFonts w:ascii="Open Sans" w:hAnsi="Open Sans" w:cs="Open Sans"/>
                <w:color w:val="004B88"/>
              </w:rPr>
              <w:t>Postcod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862990" w:rsidRDefault="00E06A5C">
            <w:pPr>
              <w:spacing w:after="120"/>
              <w:rPr>
                <w:rFonts w:ascii="Open Sans" w:hAnsi="Open Sans" w:cs="Open Sans"/>
                <w:b/>
                <w:bCs/>
                <w:color w:val="004B88"/>
              </w:rPr>
            </w:pPr>
          </w:p>
        </w:tc>
      </w:tr>
      <w:tr w:rsidR="00F6492C" w:rsidRPr="00E27A91" w14:paraId="24EFB9F9"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Personal email</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862990" w:rsidRDefault="00F6492C">
            <w:pPr>
              <w:spacing w:after="120"/>
              <w:rPr>
                <w:rFonts w:ascii="Open Sans" w:hAnsi="Open Sans" w:cs="Open Sans"/>
                <w:b/>
                <w:bCs/>
                <w:color w:val="004B88"/>
              </w:rPr>
            </w:pPr>
          </w:p>
        </w:tc>
      </w:tr>
      <w:tr w:rsidR="00F6492C" w:rsidRPr="00E27A91" w14:paraId="7A4FEEDA"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Mobil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862990" w:rsidRDefault="00F6492C">
            <w:pPr>
              <w:spacing w:after="120"/>
              <w:rPr>
                <w:rFonts w:ascii="Open Sans" w:hAnsi="Open Sans" w:cs="Open Sans"/>
                <w:b/>
                <w:bCs/>
                <w:color w:val="004B88"/>
              </w:rPr>
            </w:pPr>
          </w:p>
        </w:tc>
      </w:tr>
      <w:tr w:rsidR="00F6492C" w:rsidRPr="00E27A91" w14:paraId="3CA5D33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Telephone hom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862990" w:rsidRDefault="00F6492C">
            <w:pPr>
              <w:spacing w:after="120"/>
              <w:rPr>
                <w:rFonts w:ascii="Open Sans" w:hAnsi="Open Sans" w:cs="Open Sans"/>
                <w:b/>
                <w:bCs/>
                <w:color w:val="004B88"/>
              </w:rPr>
            </w:pPr>
          </w:p>
        </w:tc>
      </w:tr>
      <w:tr w:rsidR="00F6492C" w:rsidRPr="00E27A91" w14:paraId="025D599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 xml:space="preserve">May we contact you at work? </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862990" w:rsidRDefault="00F6492C">
            <w:pPr>
              <w:spacing w:after="120"/>
              <w:rPr>
                <w:rFonts w:ascii="Open Sans" w:hAnsi="Open Sans" w:cs="Open Sans"/>
                <w:b/>
                <w:bCs/>
                <w:color w:val="004B88"/>
              </w:rPr>
            </w:pPr>
          </w:p>
        </w:tc>
      </w:tr>
    </w:tbl>
    <w:p w14:paraId="4ECE78F5" w14:textId="6DE717EA" w:rsidR="006B5049" w:rsidRDefault="006B5049">
      <w:pPr>
        <w:rPr>
          <w:rFonts w:ascii="Open Sans" w:hAnsi="Open Sans" w:cs="Open Sans"/>
          <w:b/>
          <w:bCs/>
          <w:color w:val="FFFFFF" w:themeColor="background1"/>
          <w:sz w:val="28"/>
          <w:szCs w:val="28"/>
        </w:rPr>
      </w:pPr>
    </w:p>
    <w:p w14:paraId="1D69E254" w14:textId="1AA62786" w:rsidR="00B238A4" w:rsidRPr="00B238A4" w:rsidRDefault="00B238A4" w:rsidP="00B238A4">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B238A4">
        <w:rPr>
          <w:rFonts w:ascii="Open Sans" w:hAnsi="Open Sans" w:cs="Open Sans"/>
          <w:b/>
          <w:bCs/>
          <w:color w:val="FFFFFF" w:themeColor="background1"/>
          <w:sz w:val="28"/>
          <w:szCs w:val="28"/>
        </w:rPr>
        <w:t>Entitlement to work in the UK</w:t>
      </w:r>
    </w:p>
    <w:p w14:paraId="0589C018" w14:textId="03628E00" w:rsidR="00B95168" w:rsidRPr="00E27A91" w:rsidRDefault="00B95168" w:rsidP="00B95168">
      <w:pPr>
        <w:spacing w:before="240" w:line="360" w:lineRule="auto"/>
        <w:rPr>
          <w:rFonts w:ascii="Open Sans" w:hAnsi="Open Sans" w:cs="Open Sans"/>
          <w:color w:val="004B88"/>
        </w:rPr>
      </w:pPr>
      <w:r w:rsidRPr="00E27A91">
        <w:rPr>
          <w:rFonts w:ascii="Open Sans" w:hAnsi="Open Sans" w:cs="Open Sans"/>
          <w:color w:val="004B88"/>
        </w:rPr>
        <w:t>To take up this post you must have the right to work in the UK.</w:t>
      </w:r>
    </w:p>
    <w:p w14:paraId="276EE8FE" w14:textId="306A1F48" w:rsidR="00B95168" w:rsidRPr="00E27A91" w:rsidRDefault="00951A25" w:rsidP="00951A25">
      <w:pPr>
        <w:spacing w:line="300" w:lineRule="auto"/>
        <w:rPr>
          <w:rFonts w:ascii="Open Sans" w:hAnsi="Open Sans" w:cs="Open Sans"/>
          <w:color w:val="004B88"/>
        </w:rPr>
      </w:pPr>
      <w:r w:rsidRPr="00951A25">
        <w:rPr>
          <w:rFonts w:ascii="Open Sans" w:hAnsi="Open Sans" w:cs="Open Sans"/>
          <w:color w:val="004B88"/>
        </w:rPr>
        <w:t>Please note that Citizens Advice Plymouth only holds a sponsor licence for management roles and therefore cannot issue certificates of sponsorship under the points-based system for this role.</w:t>
      </w:r>
    </w:p>
    <w:p w14:paraId="6946B7BE" w14:textId="77777777" w:rsidR="00B95168" w:rsidRDefault="00B95168">
      <w:pPr>
        <w:rPr>
          <w:rFonts w:ascii="Open Sans" w:hAnsi="Open Sans" w:cs="Open Sans"/>
          <w:b/>
          <w:bCs/>
          <w:color w:val="FFFFFF" w:themeColor="background1"/>
          <w:sz w:val="28"/>
          <w:szCs w:val="28"/>
        </w:rPr>
      </w:pPr>
    </w:p>
    <w:p w14:paraId="72719AA1" w14:textId="77777777" w:rsidR="00B238A4" w:rsidRDefault="00B238A4">
      <w:pPr>
        <w:rPr>
          <w:rFonts w:ascii="Open Sans" w:hAnsi="Open Sans" w:cs="Open Sans"/>
          <w:b/>
          <w:bCs/>
          <w:color w:val="FFFFFF" w:themeColor="background1"/>
          <w:sz w:val="28"/>
          <w:szCs w:val="28"/>
        </w:rPr>
      </w:pPr>
    </w:p>
    <w:p w14:paraId="1B3C36FC" w14:textId="77777777" w:rsidR="00B238A4" w:rsidRDefault="00B238A4">
      <w:pPr>
        <w:rPr>
          <w:rFonts w:ascii="Open Sans" w:hAnsi="Open Sans" w:cs="Open Sans"/>
          <w:b/>
          <w:bCs/>
          <w:color w:val="FFFFFF" w:themeColor="background1"/>
          <w:sz w:val="28"/>
          <w:szCs w:val="28"/>
        </w:rPr>
      </w:pPr>
    </w:p>
    <w:p w14:paraId="195F824C" w14:textId="77777777" w:rsidR="00B238A4" w:rsidRDefault="00B238A4">
      <w:pPr>
        <w:rPr>
          <w:rFonts w:ascii="Open Sans" w:hAnsi="Open Sans" w:cs="Open Sans"/>
          <w:b/>
          <w:bCs/>
          <w:color w:val="FFFFFF" w:themeColor="background1"/>
          <w:sz w:val="28"/>
          <w:szCs w:val="28"/>
        </w:rPr>
      </w:pPr>
    </w:p>
    <w:p w14:paraId="723A55C9" w14:textId="77777777" w:rsidR="00B238A4" w:rsidRDefault="00B238A4">
      <w:pPr>
        <w:rPr>
          <w:rFonts w:ascii="Open Sans" w:hAnsi="Open Sans" w:cs="Open Sans"/>
          <w:b/>
          <w:bCs/>
          <w:color w:val="FFFFFF" w:themeColor="background1"/>
          <w:sz w:val="28"/>
          <w:szCs w:val="28"/>
        </w:rPr>
      </w:pPr>
    </w:p>
    <w:p w14:paraId="07751D4F" w14:textId="77777777" w:rsidR="00B238A4" w:rsidRDefault="00B238A4">
      <w:pPr>
        <w:rPr>
          <w:rFonts w:ascii="Open Sans" w:hAnsi="Open Sans" w:cs="Open Sans"/>
          <w:b/>
          <w:bCs/>
          <w:color w:val="FFFFFF" w:themeColor="background1"/>
          <w:sz w:val="28"/>
          <w:szCs w:val="28"/>
        </w:rPr>
      </w:pPr>
    </w:p>
    <w:p w14:paraId="0A80666A" w14:textId="77777777" w:rsidR="00B238A4" w:rsidRDefault="00B238A4">
      <w:pPr>
        <w:rPr>
          <w:rFonts w:ascii="Open Sans" w:hAnsi="Open Sans" w:cs="Open Sans"/>
          <w:b/>
          <w:bCs/>
          <w:color w:val="FFFFFF" w:themeColor="background1"/>
          <w:sz w:val="28"/>
          <w:szCs w:val="28"/>
        </w:rPr>
      </w:pPr>
    </w:p>
    <w:p w14:paraId="55807B59" w14:textId="77777777" w:rsidR="00B238A4" w:rsidRDefault="00B238A4">
      <w:pPr>
        <w:rPr>
          <w:rFonts w:ascii="Open Sans" w:hAnsi="Open Sans" w:cs="Open Sans"/>
          <w:b/>
          <w:bCs/>
          <w:color w:val="FFFFFF" w:themeColor="background1"/>
          <w:sz w:val="28"/>
          <w:szCs w:val="28"/>
        </w:rPr>
      </w:pPr>
    </w:p>
    <w:p w14:paraId="1B9C87AC" w14:textId="77777777" w:rsidR="00B238A4" w:rsidRDefault="00B238A4">
      <w:pPr>
        <w:rPr>
          <w:rFonts w:ascii="Open Sans" w:hAnsi="Open Sans" w:cs="Open Sans"/>
          <w:b/>
          <w:bCs/>
          <w:color w:val="FFFFFF" w:themeColor="background1"/>
          <w:sz w:val="28"/>
          <w:szCs w:val="28"/>
        </w:rPr>
      </w:pPr>
    </w:p>
    <w:p w14:paraId="26399174" w14:textId="77777777" w:rsidR="00B238A4" w:rsidRDefault="00B238A4">
      <w:pPr>
        <w:rPr>
          <w:rFonts w:ascii="Open Sans" w:hAnsi="Open Sans" w:cs="Open Sans"/>
          <w:b/>
          <w:bCs/>
          <w:color w:val="FFFFFF" w:themeColor="background1"/>
          <w:sz w:val="28"/>
          <w:szCs w:val="28"/>
        </w:rPr>
      </w:pPr>
    </w:p>
    <w:p w14:paraId="209D9FFC" w14:textId="77777777" w:rsidR="00B238A4" w:rsidRDefault="00B238A4">
      <w:pPr>
        <w:rPr>
          <w:rFonts w:ascii="Open Sans" w:hAnsi="Open Sans" w:cs="Open Sans"/>
          <w:b/>
          <w:bCs/>
          <w:color w:val="FFFFFF" w:themeColor="background1"/>
          <w:sz w:val="28"/>
          <w:szCs w:val="28"/>
        </w:rPr>
      </w:pPr>
    </w:p>
    <w:p w14:paraId="160C4007" w14:textId="77777777" w:rsidR="00B238A4" w:rsidRDefault="00B238A4">
      <w:pPr>
        <w:rPr>
          <w:rFonts w:ascii="Open Sans" w:hAnsi="Open Sans" w:cs="Open Sans"/>
          <w:b/>
          <w:bCs/>
          <w:color w:val="FFFFFF" w:themeColor="background1"/>
          <w:sz w:val="28"/>
          <w:szCs w:val="28"/>
        </w:rPr>
      </w:pPr>
    </w:p>
    <w:p w14:paraId="6080F172" w14:textId="75C5B409" w:rsidR="00B238A4" w:rsidRDefault="00B238A4">
      <w:pPr>
        <w:rPr>
          <w:rFonts w:ascii="Open Sans" w:hAnsi="Open Sans" w:cs="Open Sans"/>
          <w:b/>
          <w:bCs/>
          <w:color w:val="FFFFFF" w:themeColor="background1"/>
          <w:sz w:val="28"/>
          <w:szCs w:val="28"/>
        </w:rPr>
      </w:pPr>
    </w:p>
    <w:p w14:paraId="3AD03B4A" w14:textId="3C71B15D" w:rsidR="00B238A4" w:rsidRPr="007C3451" w:rsidRDefault="00B238A4" w:rsidP="007C3451">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7C3451">
        <w:rPr>
          <w:rFonts w:ascii="Open Sans" w:hAnsi="Open Sans" w:cs="Open Sans"/>
          <w:b/>
          <w:bCs/>
          <w:color w:val="FFFFFF" w:themeColor="background1"/>
          <w:sz w:val="28"/>
          <w:szCs w:val="28"/>
        </w:rPr>
        <w:t>References</w:t>
      </w:r>
    </w:p>
    <w:p w14:paraId="3DE58642" w14:textId="75F76EE7" w:rsidR="00F6492C" w:rsidRPr="00B95168" w:rsidRDefault="00F6492C" w:rsidP="007C3451">
      <w:pPr>
        <w:numPr>
          <w:ilvl w:val="0"/>
          <w:numId w:val="1"/>
        </w:numPr>
        <w:spacing w:before="240" w:after="120" w:line="300" w:lineRule="auto"/>
        <w:ind w:left="284" w:hanging="284"/>
        <w:rPr>
          <w:rFonts w:ascii="Open Sans" w:hAnsi="Open Sans" w:cs="Open Sans"/>
          <w:color w:val="004B88"/>
        </w:rPr>
      </w:pPr>
      <w:r w:rsidRPr="00B95168">
        <w:rPr>
          <w:rFonts w:ascii="Open Sans" w:hAnsi="Open Sans" w:cs="Open Sans"/>
          <w:color w:val="004B88"/>
        </w:rPr>
        <w:lastRenderedPageBreak/>
        <w:t xml:space="preserve">Please provide the names, addresses, telephone numbers and email addresses of two people who may be approached for references. </w:t>
      </w:r>
      <w:r w:rsidR="00B95168" w:rsidRPr="00B95168">
        <w:rPr>
          <w:rFonts w:ascii="Open Sans" w:hAnsi="Open Sans" w:cs="Open Sans"/>
          <w:color w:val="004B88"/>
        </w:rPr>
        <w:t xml:space="preserve"> </w:t>
      </w:r>
      <w:r w:rsidRPr="00B95168">
        <w:rPr>
          <w:rFonts w:ascii="Open Sans" w:hAnsi="Open Sans" w:cs="Open Sans"/>
          <w:b/>
          <w:color w:val="004B88"/>
        </w:rPr>
        <w:t xml:space="preserve">One of these </w:t>
      </w:r>
      <w:r w:rsidRPr="00B95168">
        <w:rPr>
          <w:rFonts w:ascii="Open Sans" w:hAnsi="Open Sans" w:cs="Open Sans"/>
          <w:b/>
          <w:bCs/>
          <w:color w:val="004B88"/>
        </w:rPr>
        <w:t>should</w:t>
      </w:r>
      <w:r w:rsidRPr="00B95168">
        <w:rPr>
          <w:rFonts w:ascii="Open Sans" w:hAnsi="Open Sans" w:cs="Open Sans"/>
          <w:b/>
          <w:color w:val="004B88"/>
        </w:rPr>
        <w:t xml:space="preserve"> be your present or most recent employer.</w:t>
      </w:r>
    </w:p>
    <w:p w14:paraId="3DF6FDA1" w14:textId="44DFE266" w:rsidR="00B95168" w:rsidRPr="00B95168" w:rsidRDefault="00B95168" w:rsidP="0031255C">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References will only be taken up for successful candidates following the interview.</w:t>
      </w:r>
    </w:p>
    <w:p w14:paraId="295C67C5" w14:textId="77777777" w:rsidR="00F6492C" w:rsidRPr="00E27A91" w:rsidRDefault="00F6492C" w:rsidP="0031255C">
      <w:pPr>
        <w:numPr>
          <w:ilvl w:val="0"/>
          <w:numId w:val="1"/>
        </w:numPr>
        <w:spacing w:before="120" w:after="120" w:line="300" w:lineRule="auto"/>
        <w:ind w:left="284" w:right="-568" w:hanging="284"/>
        <w:rPr>
          <w:rFonts w:ascii="Open Sans" w:hAnsi="Open Sans" w:cs="Open Sans"/>
          <w:color w:val="004B88"/>
        </w:rPr>
      </w:pPr>
      <w:r w:rsidRPr="00E27A91">
        <w:rPr>
          <w:rFonts w:ascii="Open Sans" w:hAnsi="Open Sans" w:cs="Open Sans"/>
          <w:b/>
          <w:color w:val="004B88"/>
        </w:rPr>
        <w:t>If you are an internal applicant</w:t>
      </w:r>
      <w:r w:rsidRPr="00E27A91">
        <w:rPr>
          <w:rFonts w:ascii="Open Sans" w:hAnsi="Open Sans" w:cs="Open Sans"/>
          <w:color w:val="004B88"/>
        </w:rPr>
        <w:t>, please add your current line manager as a referee.</w:t>
      </w:r>
    </w:p>
    <w:p w14:paraId="5905C994" w14:textId="04915757" w:rsidR="00F6492C" w:rsidRPr="00E27A91" w:rsidRDefault="00F6492C" w:rsidP="0031255C">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The other referee could be</w:t>
      </w:r>
      <w:r w:rsidRPr="00E27A91">
        <w:rPr>
          <w:rFonts w:ascii="Open Sans" w:hAnsi="Open Sans" w:cs="Open Sans"/>
          <w:b/>
          <w:bCs/>
          <w:color w:val="004B88"/>
        </w:rPr>
        <w:t xml:space="preserve"> </w:t>
      </w:r>
      <w:r w:rsidRPr="00E27A91">
        <w:rPr>
          <w:rFonts w:ascii="Open Sans" w:hAnsi="Open Sans" w:cs="Open Sans"/>
          <w:color w:val="004B88"/>
        </w:rPr>
        <w:t xml:space="preserve">someone who knows you in a </w:t>
      </w:r>
      <w:r w:rsidR="003709A4" w:rsidRPr="00E27A91">
        <w:rPr>
          <w:rFonts w:ascii="Open Sans" w:hAnsi="Open Sans" w:cs="Open Sans"/>
          <w:color w:val="004B88"/>
        </w:rPr>
        <w:t>work-related</w:t>
      </w:r>
      <w:r w:rsidRPr="00E27A91">
        <w:rPr>
          <w:rFonts w:ascii="Open Sans" w:hAnsi="Open Sans" w:cs="Open Sans"/>
          <w:color w:val="004B88"/>
        </w:rPr>
        <w:t>, voluntary or academic capacity.  Both referees should be able to comment on your suitability for the post applied for.</w:t>
      </w:r>
    </w:p>
    <w:p w14:paraId="4E132AE0" w14:textId="7979A3C2" w:rsidR="00F6492C" w:rsidRPr="00E27A91" w:rsidRDefault="00F6492C" w:rsidP="0031255C">
      <w:pPr>
        <w:spacing w:before="120" w:after="120" w:line="300" w:lineRule="auto"/>
        <w:rPr>
          <w:color w:val="004B88"/>
        </w:rPr>
      </w:pPr>
      <w:r w:rsidRPr="00E27A91">
        <w:rPr>
          <w:rFonts w:ascii="Open Sans" w:hAnsi="Open Sans" w:cs="Open Sans"/>
          <w:bCs/>
          <w:color w:val="004B88"/>
        </w:rPr>
        <w:t>All job offers are subject to receipt of two satisfactory references. These must be received before the first day of employment</w:t>
      </w:r>
      <w:r w:rsidR="00862990">
        <w:rPr>
          <w:rFonts w:ascii="Open Sans" w:hAnsi="Open Sans" w:cs="Open Sans"/>
          <w:bCs/>
          <w:color w:val="004B88"/>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0"/>
        <w:gridCol w:w="2629"/>
        <w:gridCol w:w="6306"/>
      </w:tblGrid>
      <w:tr w:rsidR="00F6492C" w:rsidRPr="00E27A91"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5060B3BB" w14:textId="77777777" w:rsidR="00F6492C" w:rsidRPr="00E27A91" w:rsidRDefault="00F6492C" w:rsidP="003709A4">
            <w:pPr>
              <w:ind w:left="-105"/>
              <w:rPr>
                <w:rFonts w:ascii="Open Sans" w:hAnsi="Open Sans" w:cs="Open Sans"/>
                <w:color w:val="004B88"/>
                <w:sz w:val="32"/>
                <w:szCs w:val="32"/>
              </w:rPr>
            </w:pPr>
            <w:r w:rsidRPr="00E27A91">
              <w:rPr>
                <w:rFonts w:ascii="Open Sans" w:hAnsi="Open Sans" w:cs="Open Sans"/>
                <w:b/>
                <w:color w:val="004B88"/>
                <w:sz w:val="32"/>
                <w:szCs w:val="32"/>
              </w:rPr>
              <w:t>Referee 1</w:t>
            </w:r>
          </w:p>
        </w:tc>
      </w:tr>
      <w:tr w:rsidR="00F207A6" w:rsidRPr="00E27A91" w14:paraId="4FFC0AB4" w14:textId="77777777" w:rsidTr="00B95168">
        <w:trPr>
          <w:gridBefore w:val="1"/>
          <w:wBefore w:w="55" w:type="pct"/>
          <w:trHeight w:val="397"/>
        </w:trPr>
        <w:tc>
          <w:tcPr>
            <w:tcW w:w="1455" w:type="pct"/>
            <w:tcBorders>
              <w:top w:val="nil"/>
              <w:left w:val="nil"/>
              <w:bottom w:val="nil"/>
              <w:right w:val="nil"/>
            </w:tcBorders>
            <w:vAlign w:val="center"/>
            <w:hideMark/>
          </w:tcPr>
          <w:p w14:paraId="1A95248C"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E27A91" w:rsidRDefault="00F6492C" w:rsidP="003709A4">
            <w:pPr>
              <w:ind w:left="-105"/>
              <w:rPr>
                <w:rFonts w:ascii="Open Sans" w:hAnsi="Open Sans" w:cs="Open Sans"/>
                <w:b/>
                <w:bCs/>
                <w:color w:val="004B88"/>
              </w:rPr>
            </w:pPr>
          </w:p>
        </w:tc>
      </w:tr>
      <w:tr w:rsidR="00F207A6" w:rsidRPr="00E27A91" w14:paraId="3426203B" w14:textId="77777777" w:rsidTr="00B95168">
        <w:trPr>
          <w:gridBefore w:val="1"/>
          <w:wBefore w:w="55" w:type="pct"/>
          <w:trHeight w:val="397"/>
        </w:trPr>
        <w:tc>
          <w:tcPr>
            <w:tcW w:w="1455" w:type="pct"/>
            <w:tcBorders>
              <w:top w:val="nil"/>
              <w:left w:val="nil"/>
              <w:bottom w:val="nil"/>
              <w:right w:val="nil"/>
            </w:tcBorders>
            <w:vAlign w:val="center"/>
          </w:tcPr>
          <w:p w14:paraId="133371C9"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E27A91" w:rsidRDefault="00F6492C" w:rsidP="003709A4">
            <w:pPr>
              <w:ind w:left="-105"/>
              <w:rPr>
                <w:rFonts w:ascii="Open Sans" w:hAnsi="Open Sans" w:cs="Open Sans"/>
                <w:b/>
                <w:bCs/>
                <w:color w:val="004B88"/>
              </w:rPr>
            </w:pPr>
          </w:p>
        </w:tc>
      </w:tr>
      <w:tr w:rsidR="00F207A6" w:rsidRPr="00E27A91" w14:paraId="14D0CAEF" w14:textId="77777777" w:rsidTr="00B95168">
        <w:trPr>
          <w:gridBefore w:val="1"/>
          <w:wBefore w:w="55" w:type="pct"/>
          <w:trHeight w:val="397"/>
        </w:trPr>
        <w:tc>
          <w:tcPr>
            <w:tcW w:w="1455" w:type="pct"/>
            <w:tcBorders>
              <w:top w:val="nil"/>
              <w:left w:val="nil"/>
              <w:bottom w:val="nil"/>
              <w:right w:val="nil"/>
            </w:tcBorders>
            <w:vAlign w:val="center"/>
            <w:hideMark/>
          </w:tcPr>
          <w:p w14:paraId="35AF346D"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E27A91" w:rsidRDefault="00F6492C" w:rsidP="003709A4">
            <w:pPr>
              <w:ind w:left="-105"/>
              <w:rPr>
                <w:rFonts w:ascii="Open Sans" w:hAnsi="Open Sans" w:cs="Open Sans"/>
                <w:b/>
                <w:bCs/>
                <w:color w:val="004B88"/>
              </w:rPr>
            </w:pPr>
          </w:p>
        </w:tc>
      </w:tr>
      <w:tr w:rsidR="00F207A6" w:rsidRPr="00E27A91" w14:paraId="7222FBD4" w14:textId="77777777" w:rsidTr="00B95168">
        <w:trPr>
          <w:gridBefore w:val="1"/>
          <w:wBefore w:w="55" w:type="pct"/>
          <w:trHeight w:val="397"/>
        </w:trPr>
        <w:tc>
          <w:tcPr>
            <w:tcW w:w="1455" w:type="pct"/>
            <w:tcBorders>
              <w:top w:val="nil"/>
              <w:left w:val="nil"/>
              <w:bottom w:val="nil"/>
              <w:right w:val="nil"/>
            </w:tcBorders>
            <w:vAlign w:val="center"/>
            <w:hideMark/>
          </w:tcPr>
          <w:p w14:paraId="2905E3E7"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E27A91" w:rsidRDefault="00F6492C" w:rsidP="003709A4">
            <w:pPr>
              <w:ind w:left="-105"/>
              <w:rPr>
                <w:rFonts w:ascii="Open Sans" w:hAnsi="Open Sans" w:cs="Open Sans"/>
                <w:b/>
                <w:bCs/>
                <w:color w:val="004B88"/>
              </w:rPr>
            </w:pPr>
          </w:p>
        </w:tc>
      </w:tr>
      <w:tr w:rsidR="00F207A6" w:rsidRPr="00E27A91" w14:paraId="35805949" w14:textId="77777777" w:rsidTr="00B95168">
        <w:trPr>
          <w:gridBefore w:val="1"/>
          <w:wBefore w:w="55" w:type="pct"/>
          <w:trHeight w:val="397"/>
        </w:trPr>
        <w:tc>
          <w:tcPr>
            <w:tcW w:w="1455" w:type="pct"/>
            <w:tcBorders>
              <w:top w:val="nil"/>
              <w:left w:val="nil"/>
              <w:bottom w:val="nil"/>
              <w:right w:val="nil"/>
            </w:tcBorders>
            <w:vAlign w:val="center"/>
            <w:hideMark/>
          </w:tcPr>
          <w:p w14:paraId="4323DC9E"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E27A91" w:rsidRDefault="00F6492C" w:rsidP="003709A4">
            <w:pPr>
              <w:ind w:left="-105"/>
              <w:rPr>
                <w:rFonts w:ascii="Open Sans" w:hAnsi="Open Sans" w:cs="Open Sans"/>
                <w:b/>
                <w:bCs/>
                <w:color w:val="004B88"/>
              </w:rPr>
            </w:pPr>
          </w:p>
        </w:tc>
      </w:tr>
      <w:tr w:rsidR="00F207A6" w:rsidRPr="00E27A91" w14:paraId="0D39D953" w14:textId="77777777" w:rsidTr="0031255C">
        <w:trPr>
          <w:gridBefore w:val="1"/>
          <w:wBefore w:w="55" w:type="pct"/>
          <w:trHeight w:val="1134"/>
        </w:trPr>
        <w:tc>
          <w:tcPr>
            <w:tcW w:w="1455" w:type="pct"/>
            <w:tcBorders>
              <w:top w:val="nil"/>
              <w:left w:val="nil"/>
              <w:bottom w:val="nil"/>
              <w:right w:val="nil"/>
            </w:tcBorders>
            <w:hideMark/>
          </w:tcPr>
          <w:p w14:paraId="17EE10D3" w14:textId="77777777" w:rsidR="00F6492C" w:rsidRPr="00E27A91" w:rsidRDefault="00F6492C" w:rsidP="003709A4">
            <w:pPr>
              <w:spacing w:before="120"/>
              <w:ind w:left="-105"/>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E27A91" w:rsidRDefault="00F6492C" w:rsidP="003709A4">
            <w:pPr>
              <w:spacing w:before="120"/>
              <w:ind w:left="-105"/>
              <w:rPr>
                <w:rFonts w:ascii="Open Sans" w:hAnsi="Open Sans" w:cs="Open Sans"/>
                <w:b/>
                <w:bCs/>
                <w:color w:val="004B88"/>
              </w:rPr>
            </w:pPr>
          </w:p>
        </w:tc>
      </w:tr>
      <w:tr w:rsidR="00F6492C" w:rsidRPr="00E27A91" w14:paraId="32DFD967" w14:textId="77777777" w:rsidTr="00B95168">
        <w:trPr>
          <w:trHeight w:val="340"/>
        </w:trPr>
        <w:tc>
          <w:tcPr>
            <w:tcW w:w="4999" w:type="pct"/>
            <w:gridSpan w:val="3"/>
            <w:tcBorders>
              <w:top w:val="nil"/>
              <w:left w:val="nil"/>
              <w:bottom w:val="nil"/>
              <w:right w:val="nil"/>
            </w:tcBorders>
            <w:vAlign w:val="center"/>
            <w:hideMark/>
          </w:tcPr>
          <w:p w14:paraId="2BF6B739" w14:textId="4DF08A3A" w:rsidR="00F6492C" w:rsidRPr="00E27A91" w:rsidRDefault="00F6492C">
            <w:pPr>
              <w:rPr>
                <w:rFonts w:ascii="Open Sans" w:hAnsi="Open Sans" w:cs="Open Sans"/>
                <w:color w:val="004B88"/>
                <w:sz w:val="32"/>
                <w:szCs w:val="32"/>
              </w:rPr>
            </w:pPr>
            <w:r w:rsidRPr="00E27A91">
              <w:rPr>
                <w:rFonts w:ascii="Open Sans" w:hAnsi="Open Sans" w:cs="Open Sans"/>
                <w:b/>
                <w:color w:val="004B88"/>
                <w:sz w:val="32"/>
                <w:szCs w:val="32"/>
              </w:rPr>
              <w:t>Referee 2</w:t>
            </w:r>
          </w:p>
        </w:tc>
      </w:tr>
      <w:tr w:rsidR="00F207A6" w:rsidRPr="00E27A91" w14:paraId="7D2448B4" w14:textId="77777777" w:rsidTr="00B95168">
        <w:trPr>
          <w:trHeight w:val="397"/>
        </w:trPr>
        <w:tc>
          <w:tcPr>
            <w:tcW w:w="1510" w:type="pct"/>
            <w:gridSpan w:val="2"/>
            <w:tcBorders>
              <w:top w:val="nil"/>
              <w:left w:val="nil"/>
              <w:bottom w:val="nil"/>
              <w:right w:val="nil"/>
            </w:tcBorders>
            <w:vAlign w:val="center"/>
            <w:hideMark/>
          </w:tcPr>
          <w:p w14:paraId="50A41A23" w14:textId="77777777" w:rsidR="00F6492C" w:rsidRPr="00E27A91" w:rsidRDefault="00F6492C">
            <w:pPr>
              <w:rPr>
                <w:rFonts w:ascii="Open Sans" w:hAnsi="Open Sans" w:cs="Open Sans"/>
                <w:color w:val="004B88"/>
              </w:rPr>
            </w:pPr>
            <w:r w:rsidRPr="00E27A91">
              <w:rPr>
                <w:rFonts w:ascii="Open Sans" w:hAnsi="Open Sans" w:cs="Open Sans"/>
                <w:color w:val="004B8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E27A91" w:rsidRDefault="00F6492C" w:rsidP="003709A4">
            <w:pPr>
              <w:rPr>
                <w:rFonts w:ascii="Open Sans" w:hAnsi="Open Sans" w:cs="Open Sans"/>
                <w:b/>
                <w:bCs/>
                <w:color w:val="004B88"/>
              </w:rPr>
            </w:pPr>
          </w:p>
        </w:tc>
      </w:tr>
      <w:tr w:rsidR="00F207A6" w:rsidRPr="00E27A91" w14:paraId="506AF032" w14:textId="77777777" w:rsidTr="00B95168">
        <w:trPr>
          <w:trHeight w:val="397"/>
        </w:trPr>
        <w:tc>
          <w:tcPr>
            <w:tcW w:w="1510" w:type="pct"/>
            <w:gridSpan w:val="2"/>
            <w:tcBorders>
              <w:top w:val="nil"/>
              <w:left w:val="nil"/>
              <w:bottom w:val="nil"/>
              <w:right w:val="nil"/>
            </w:tcBorders>
            <w:vAlign w:val="center"/>
          </w:tcPr>
          <w:p w14:paraId="740627BC" w14:textId="77777777" w:rsidR="00F6492C" w:rsidRPr="00E27A91" w:rsidRDefault="00F6492C">
            <w:pPr>
              <w:rPr>
                <w:rFonts w:ascii="Open Sans" w:hAnsi="Open Sans" w:cs="Open Sans"/>
                <w:color w:val="004B88"/>
              </w:rPr>
            </w:pPr>
            <w:r w:rsidRPr="00E27A91">
              <w:rPr>
                <w:rFonts w:ascii="Open Sans" w:hAnsi="Open Sans" w:cs="Open Sans"/>
                <w:color w:val="004B8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E27A91" w:rsidRDefault="00F6492C" w:rsidP="003709A4">
            <w:pPr>
              <w:rPr>
                <w:rFonts w:ascii="Open Sans" w:hAnsi="Open Sans" w:cs="Open Sans"/>
                <w:b/>
                <w:bCs/>
                <w:color w:val="004B88"/>
              </w:rPr>
            </w:pPr>
          </w:p>
        </w:tc>
      </w:tr>
      <w:tr w:rsidR="00F207A6" w:rsidRPr="00E27A91" w14:paraId="6FB3449F" w14:textId="77777777" w:rsidTr="00B95168">
        <w:trPr>
          <w:trHeight w:val="397"/>
        </w:trPr>
        <w:tc>
          <w:tcPr>
            <w:tcW w:w="1510" w:type="pct"/>
            <w:gridSpan w:val="2"/>
            <w:tcBorders>
              <w:top w:val="nil"/>
              <w:left w:val="nil"/>
              <w:bottom w:val="nil"/>
              <w:right w:val="nil"/>
            </w:tcBorders>
            <w:vAlign w:val="center"/>
            <w:hideMark/>
          </w:tcPr>
          <w:p w14:paraId="318D9DF5" w14:textId="77777777" w:rsidR="00F6492C" w:rsidRPr="00E27A91" w:rsidRDefault="00F6492C">
            <w:pPr>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E27A91" w:rsidRDefault="00F6492C" w:rsidP="003709A4">
            <w:pPr>
              <w:rPr>
                <w:rFonts w:ascii="Open Sans" w:hAnsi="Open Sans" w:cs="Open Sans"/>
                <w:b/>
                <w:bCs/>
                <w:color w:val="004B88"/>
              </w:rPr>
            </w:pPr>
          </w:p>
        </w:tc>
      </w:tr>
      <w:tr w:rsidR="00F207A6" w:rsidRPr="00E27A91" w14:paraId="3BFF0D64" w14:textId="77777777" w:rsidTr="00B95168">
        <w:trPr>
          <w:trHeight w:val="397"/>
        </w:trPr>
        <w:tc>
          <w:tcPr>
            <w:tcW w:w="1510" w:type="pct"/>
            <w:gridSpan w:val="2"/>
            <w:tcBorders>
              <w:top w:val="nil"/>
              <w:left w:val="nil"/>
              <w:bottom w:val="nil"/>
              <w:right w:val="nil"/>
            </w:tcBorders>
            <w:vAlign w:val="center"/>
            <w:hideMark/>
          </w:tcPr>
          <w:p w14:paraId="4B5C7708" w14:textId="77777777" w:rsidR="00F6492C" w:rsidRPr="00E27A91" w:rsidRDefault="00F6492C">
            <w:pPr>
              <w:rPr>
                <w:rFonts w:ascii="Open Sans" w:hAnsi="Open Sans" w:cs="Open Sans"/>
                <w:color w:val="004B88"/>
              </w:rPr>
            </w:pPr>
            <w:r w:rsidRPr="00E27A91">
              <w:rPr>
                <w:rFonts w:ascii="Open Sans" w:hAnsi="Open Sans" w:cs="Open Sans"/>
                <w:color w:val="004B8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E27A91" w:rsidRDefault="00F6492C" w:rsidP="003709A4">
            <w:pPr>
              <w:rPr>
                <w:rFonts w:ascii="Open Sans" w:hAnsi="Open Sans" w:cs="Open Sans"/>
                <w:b/>
                <w:bCs/>
                <w:color w:val="004B88"/>
              </w:rPr>
            </w:pPr>
          </w:p>
        </w:tc>
      </w:tr>
      <w:tr w:rsidR="00F207A6" w:rsidRPr="00E27A91" w14:paraId="531AFF2F" w14:textId="77777777" w:rsidTr="00B95168">
        <w:trPr>
          <w:trHeight w:val="397"/>
        </w:trPr>
        <w:tc>
          <w:tcPr>
            <w:tcW w:w="1510" w:type="pct"/>
            <w:gridSpan w:val="2"/>
            <w:tcBorders>
              <w:top w:val="nil"/>
              <w:left w:val="nil"/>
              <w:bottom w:val="nil"/>
              <w:right w:val="nil"/>
            </w:tcBorders>
            <w:vAlign w:val="center"/>
            <w:hideMark/>
          </w:tcPr>
          <w:p w14:paraId="42B1777D" w14:textId="77777777" w:rsidR="00F6492C" w:rsidRPr="00E27A91" w:rsidRDefault="00F6492C">
            <w:pPr>
              <w:rPr>
                <w:rFonts w:ascii="Open Sans" w:hAnsi="Open Sans" w:cs="Open Sans"/>
                <w:color w:val="004B88"/>
              </w:rPr>
            </w:pPr>
            <w:r w:rsidRPr="00E27A91">
              <w:rPr>
                <w:rFonts w:ascii="Open Sans" w:hAnsi="Open Sans" w:cs="Open Sans"/>
                <w:color w:val="004B8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E27A91" w:rsidRDefault="00F6492C" w:rsidP="003709A4">
            <w:pPr>
              <w:rPr>
                <w:rFonts w:ascii="Open Sans" w:hAnsi="Open Sans" w:cs="Open Sans"/>
                <w:b/>
                <w:bCs/>
                <w:color w:val="004B88"/>
              </w:rPr>
            </w:pPr>
          </w:p>
        </w:tc>
      </w:tr>
      <w:tr w:rsidR="00F207A6" w:rsidRPr="00E27A91" w14:paraId="5CE07D60" w14:textId="77777777" w:rsidTr="0031255C">
        <w:trPr>
          <w:trHeight w:val="1134"/>
        </w:trPr>
        <w:tc>
          <w:tcPr>
            <w:tcW w:w="1510" w:type="pct"/>
            <w:gridSpan w:val="2"/>
            <w:tcBorders>
              <w:top w:val="nil"/>
              <w:left w:val="nil"/>
              <w:bottom w:val="nil"/>
              <w:right w:val="nil"/>
            </w:tcBorders>
            <w:hideMark/>
          </w:tcPr>
          <w:p w14:paraId="4DBC9F5E" w14:textId="77777777" w:rsidR="00F6492C" w:rsidRPr="00E27A91" w:rsidRDefault="00F6492C">
            <w:pPr>
              <w:spacing w:before="120"/>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E27A91" w:rsidRDefault="00F6492C">
            <w:pPr>
              <w:spacing w:before="120"/>
              <w:rPr>
                <w:rFonts w:ascii="Open Sans" w:hAnsi="Open Sans" w:cs="Open Sans"/>
                <w:b/>
                <w:bCs/>
                <w:color w:val="004B88"/>
              </w:rPr>
            </w:pPr>
          </w:p>
        </w:tc>
      </w:tr>
    </w:tbl>
    <w:p w14:paraId="054D170B" w14:textId="77777777" w:rsidR="00862990" w:rsidRPr="007C3451" w:rsidRDefault="00862990" w:rsidP="0034300C">
      <w:pPr>
        <w:spacing w:line="300" w:lineRule="auto"/>
        <w:rPr>
          <w:rFonts w:ascii="Open Sans" w:hAnsi="Open Sans" w:cs="Open Sans"/>
          <w:bCs/>
          <w:color w:val="004B88"/>
          <w:sz w:val="16"/>
          <w:szCs w:val="16"/>
        </w:rPr>
      </w:pPr>
    </w:p>
    <w:p w14:paraId="6ED5BD3B" w14:textId="4E754E63" w:rsidR="00F6492C" w:rsidRPr="00E27A91" w:rsidRDefault="00F6492C" w:rsidP="007C3451">
      <w:pPr>
        <w:rPr>
          <w:rFonts w:ascii="Open Sans" w:hAnsi="Open Sans" w:cs="Open Sans"/>
          <w:bCs/>
          <w:color w:val="004B88"/>
        </w:rPr>
      </w:pPr>
      <w:r w:rsidRPr="00E27A91">
        <w:rPr>
          <w:rFonts w:ascii="Open Sans" w:hAnsi="Open Sans" w:cs="Open Sans"/>
          <w:bCs/>
          <w:color w:val="004B88"/>
        </w:rPr>
        <w:t>If I am successful in my application for employment, I authorise Citizens Advice Plymouth to contact my referees named above for a reference.</w:t>
      </w:r>
    </w:p>
    <w:p w14:paraId="6E60ECC0" w14:textId="77777777" w:rsidR="003709A4" w:rsidRPr="00E27A91" w:rsidRDefault="003709A4" w:rsidP="003709A4">
      <w:pPr>
        <w:rPr>
          <w:rFonts w:ascii="Open Sans" w:hAnsi="Open Sans" w:cs="Open Sans"/>
          <w:b/>
          <w:color w:val="004B8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4056"/>
        <w:gridCol w:w="1115"/>
        <w:gridCol w:w="2539"/>
      </w:tblGrid>
      <w:tr w:rsidR="00F6492C" w:rsidRPr="00E27A91" w14:paraId="4F7709F1" w14:textId="77777777" w:rsidTr="004C601D">
        <w:trPr>
          <w:trHeight w:val="113"/>
        </w:trPr>
        <w:tc>
          <w:tcPr>
            <w:tcW w:w="1129" w:type="dxa"/>
            <w:vAlign w:val="center"/>
          </w:tcPr>
          <w:p w14:paraId="18C96E5B" w14:textId="77777777" w:rsidR="00F6492C" w:rsidRPr="00E27A91" w:rsidRDefault="00F6492C">
            <w:pPr>
              <w:spacing w:line="360" w:lineRule="auto"/>
              <w:rPr>
                <w:rFonts w:ascii="Open Sans" w:hAnsi="Open Sans" w:cs="Open Sans"/>
                <w:b/>
                <w:color w:val="004B88"/>
                <w:sz w:val="28"/>
                <w:szCs w:val="28"/>
              </w:rPr>
            </w:pPr>
            <w:r w:rsidRPr="00E27A91">
              <w:rPr>
                <w:rFonts w:ascii="Open Sans" w:hAnsi="Open Sans" w:cs="Open Sans"/>
                <w:b/>
                <w:color w:val="004B88"/>
                <w:sz w:val="28"/>
                <w:szCs w:val="28"/>
              </w:rPr>
              <w:t>Signed:</w:t>
            </w:r>
          </w:p>
        </w:tc>
        <w:tc>
          <w:tcPr>
            <w:tcW w:w="4536" w:type="dxa"/>
            <w:shd w:val="clear" w:color="auto" w:fill="F2F2F2" w:themeFill="background1" w:themeFillShade="F2"/>
            <w:vAlign w:val="center"/>
          </w:tcPr>
          <w:p w14:paraId="029B5E85" w14:textId="77777777" w:rsidR="00F6492C" w:rsidRPr="00E27A91" w:rsidRDefault="00F6492C">
            <w:pPr>
              <w:spacing w:line="360" w:lineRule="auto"/>
              <w:rPr>
                <w:rFonts w:ascii="Open Sans" w:hAnsi="Open Sans" w:cs="Open Sans"/>
                <w:b/>
                <w:color w:val="004B88"/>
                <w:sz w:val="28"/>
                <w:szCs w:val="28"/>
              </w:rPr>
            </w:pPr>
          </w:p>
        </w:tc>
        <w:tc>
          <w:tcPr>
            <w:tcW w:w="1134" w:type="dxa"/>
            <w:vAlign w:val="center"/>
          </w:tcPr>
          <w:p w14:paraId="1D85D668" w14:textId="77777777" w:rsidR="00F6492C" w:rsidRPr="00E27A91" w:rsidRDefault="00F6492C">
            <w:pPr>
              <w:spacing w:line="360" w:lineRule="auto"/>
              <w:rPr>
                <w:rFonts w:ascii="Open Sans" w:hAnsi="Open Sans" w:cs="Open Sans"/>
                <w:b/>
                <w:color w:val="004B88"/>
                <w:sz w:val="28"/>
                <w:szCs w:val="28"/>
              </w:rPr>
            </w:pPr>
            <w:r w:rsidRPr="00E27A91">
              <w:rPr>
                <w:rFonts w:ascii="Open Sans" w:hAnsi="Open Sans" w:cs="Open Sans"/>
                <w:b/>
                <w:color w:val="004B88"/>
                <w:sz w:val="28"/>
                <w:szCs w:val="28"/>
              </w:rPr>
              <w:t>Date:</w:t>
            </w:r>
          </w:p>
        </w:tc>
        <w:tc>
          <w:tcPr>
            <w:tcW w:w="2829" w:type="dxa"/>
            <w:shd w:val="clear" w:color="auto" w:fill="F2F2F2" w:themeFill="background1" w:themeFillShade="F2"/>
            <w:vAlign w:val="center"/>
          </w:tcPr>
          <w:p w14:paraId="327F0F34" w14:textId="77777777" w:rsidR="00F6492C" w:rsidRPr="00E27A91" w:rsidRDefault="00F6492C">
            <w:pPr>
              <w:spacing w:line="360" w:lineRule="auto"/>
              <w:rPr>
                <w:rFonts w:ascii="Open Sans" w:hAnsi="Open Sans" w:cs="Open Sans"/>
                <w:b/>
                <w:color w:val="004B88"/>
              </w:rPr>
            </w:pPr>
          </w:p>
        </w:tc>
      </w:tr>
    </w:tbl>
    <w:p w14:paraId="04601F79" w14:textId="3C6C235C" w:rsidR="00F6492C" w:rsidRPr="00E27A91" w:rsidRDefault="00F6492C" w:rsidP="00F6492C">
      <w:pPr>
        <w:tabs>
          <w:tab w:val="left" w:pos="1134"/>
          <w:tab w:val="left" w:pos="5387"/>
          <w:tab w:val="left" w:pos="5670"/>
          <w:tab w:val="left" w:pos="6663"/>
          <w:tab w:val="right" w:pos="9356"/>
        </w:tabs>
        <w:rPr>
          <w:rFonts w:ascii="Open Sans" w:hAnsi="Open Sans" w:cs="Open Sans"/>
          <w:b/>
          <w:color w:val="004B88"/>
          <w:sz w:val="40"/>
          <w:szCs w:val="40"/>
        </w:rPr>
      </w:pPr>
      <w:r w:rsidRPr="00E27A91">
        <w:rPr>
          <w:rFonts w:ascii="Open Sans" w:hAnsi="Open Sans" w:cs="Open Sans"/>
          <w:b/>
          <w:color w:val="004B88"/>
          <w:sz w:val="40"/>
          <w:szCs w:val="40"/>
        </w:rPr>
        <w:lastRenderedPageBreak/>
        <w:t>Section 2</w:t>
      </w:r>
    </w:p>
    <w:p w14:paraId="29F3EB0C" w14:textId="77777777" w:rsidR="00F6492C" w:rsidRDefault="00F6492C" w:rsidP="00F6492C">
      <w:pPr>
        <w:tabs>
          <w:tab w:val="left" w:pos="1134"/>
          <w:tab w:val="left" w:pos="5387"/>
          <w:tab w:val="left" w:pos="5670"/>
          <w:tab w:val="left" w:pos="6663"/>
          <w:tab w:val="right" w:pos="9356"/>
        </w:tabs>
        <w:rPr>
          <w:rFonts w:ascii="Open Sans" w:hAnsi="Open Sans" w:cs="Open Sans"/>
          <w:b/>
          <w:color w:val="004B88"/>
        </w:rPr>
      </w:pPr>
    </w:p>
    <w:p w14:paraId="639776EA" w14:textId="55D058F5" w:rsidR="007C3451" w:rsidRPr="007C3451" w:rsidRDefault="007C3451" w:rsidP="007C3451">
      <w:pPr>
        <w:pBdr>
          <w:top w:val="single" w:sz="12" w:space="1" w:color="004B88"/>
          <w:left w:val="single" w:sz="12" w:space="4" w:color="004B88"/>
          <w:bottom w:val="single" w:sz="12" w:space="1" w:color="004B88"/>
          <w:right w:val="single" w:sz="12" w:space="4" w:color="004B88"/>
        </w:pBdr>
        <w:shd w:val="clear" w:color="auto" w:fill="004B88"/>
        <w:tabs>
          <w:tab w:val="left" w:pos="1134"/>
          <w:tab w:val="left" w:pos="5387"/>
          <w:tab w:val="left" w:pos="5670"/>
          <w:tab w:val="left" w:pos="6663"/>
          <w:tab w:val="right" w:pos="9356"/>
        </w:tabs>
        <w:rPr>
          <w:rFonts w:ascii="Open Sans" w:hAnsi="Open Sans" w:cs="Open Sans"/>
          <w:b/>
          <w:color w:val="FFFFFF" w:themeColor="background1"/>
          <w:sz w:val="28"/>
          <w:szCs w:val="28"/>
        </w:rPr>
      </w:pPr>
      <w:r w:rsidRPr="007C3451">
        <w:rPr>
          <w:rFonts w:ascii="Open Sans" w:hAnsi="Open Sans" w:cs="Open Sans"/>
          <w:b/>
          <w:color w:val="FFFFFF" w:themeColor="background1"/>
          <w:sz w:val="28"/>
          <w:szCs w:val="28"/>
        </w:rPr>
        <w:t>Information, experience, knowledge, skills</w:t>
      </w:r>
    </w:p>
    <w:p w14:paraId="330A01E6" w14:textId="77777777" w:rsidR="007C3451" w:rsidRPr="0031255C" w:rsidRDefault="007C3451" w:rsidP="00F6492C">
      <w:pPr>
        <w:tabs>
          <w:tab w:val="left" w:pos="1134"/>
          <w:tab w:val="left" w:pos="5387"/>
          <w:tab w:val="left" w:pos="5670"/>
          <w:tab w:val="left" w:pos="6663"/>
          <w:tab w:val="right" w:pos="9356"/>
        </w:tabs>
        <w:rPr>
          <w:rFonts w:ascii="Open Sans" w:hAnsi="Open Sans" w:cs="Open Sans"/>
          <w:b/>
          <w:color w:val="004B88"/>
        </w:rPr>
      </w:pPr>
    </w:p>
    <w:p w14:paraId="12F92D17" w14:textId="0D8CF23F" w:rsidR="00F6492C" w:rsidRDefault="00F6492C" w:rsidP="00F6492C">
      <w:pPr>
        <w:rPr>
          <w:rFonts w:ascii="Open Sans" w:hAnsi="Open Sans" w:cs="Open Sans"/>
          <w:b/>
          <w:color w:val="004B88"/>
          <w:sz w:val="32"/>
          <w:szCs w:val="32"/>
        </w:rPr>
      </w:pPr>
      <w:r w:rsidRPr="0049036E">
        <w:rPr>
          <w:rFonts w:ascii="Open Sans" w:hAnsi="Open Sans" w:cs="Open Sans"/>
          <w:b/>
          <w:color w:val="004B88"/>
          <w:sz w:val="32"/>
          <w:szCs w:val="32"/>
        </w:rPr>
        <w:t>Important Information</w:t>
      </w:r>
    </w:p>
    <w:p w14:paraId="7ED4335E" w14:textId="77777777" w:rsidR="00F10D4B" w:rsidRPr="0049036E" w:rsidRDefault="00F10D4B" w:rsidP="00F6492C">
      <w:pPr>
        <w:rPr>
          <w:rFonts w:ascii="Open Sans" w:hAnsi="Open Sans" w:cs="Open Sans"/>
          <w:b/>
          <w:color w:val="004B88"/>
          <w:sz w:val="32"/>
          <w:szCs w:val="32"/>
        </w:rPr>
      </w:pPr>
    </w:p>
    <w:p w14:paraId="0545B126" w14:textId="77777777" w:rsidR="0034300C" w:rsidRPr="00E27A91" w:rsidRDefault="00F6492C" w:rsidP="00F10D4B">
      <w:pPr>
        <w:spacing w:line="360" w:lineRule="auto"/>
        <w:rPr>
          <w:rFonts w:ascii="Open Sans" w:hAnsi="Open Sans" w:cs="Open Sans"/>
          <w:b/>
          <w:color w:val="004B88"/>
        </w:rPr>
      </w:pPr>
      <w:r w:rsidRPr="00E27A91">
        <w:rPr>
          <w:rFonts w:ascii="Open Sans" w:hAnsi="Open Sans" w:cs="Open Sans"/>
          <w:b/>
          <w:color w:val="004B88"/>
        </w:rPr>
        <w:t>It is essential that you complete this section in full.</w:t>
      </w:r>
    </w:p>
    <w:p w14:paraId="7C438AF7" w14:textId="62B6436E" w:rsidR="00F6492C" w:rsidRPr="00E27A91" w:rsidRDefault="00F6492C" w:rsidP="00F10D4B">
      <w:pPr>
        <w:spacing w:line="360" w:lineRule="auto"/>
        <w:rPr>
          <w:rFonts w:ascii="Open Sans" w:hAnsi="Open Sans" w:cs="Open Sans"/>
          <w:b/>
          <w:color w:val="004B88"/>
        </w:rPr>
      </w:pPr>
      <w:r w:rsidRPr="00E27A91">
        <w:rPr>
          <w:rFonts w:ascii="Open Sans" w:hAnsi="Open Sans" w:cs="Open Sans"/>
          <w:b/>
          <w:color w:val="004B88"/>
        </w:rPr>
        <w:t>Please refer to section 4 of the guidance notes for further details.</w:t>
      </w:r>
    </w:p>
    <w:p w14:paraId="46372E1A" w14:textId="77777777" w:rsidR="00F6492C" w:rsidRPr="00E27A91" w:rsidRDefault="00F6492C" w:rsidP="00F10D4B">
      <w:pPr>
        <w:pStyle w:val="ListParagraph"/>
        <w:numPr>
          <w:ilvl w:val="0"/>
          <w:numId w:val="22"/>
        </w:numPr>
        <w:spacing w:before="24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lease explain and demonstrate how you meet the essential criteria outlined in the person specification element of the job description.</w:t>
      </w:r>
    </w:p>
    <w:p w14:paraId="4DF06566" w14:textId="05E47414" w:rsidR="00F6492C"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 xml:space="preserve">Please ensure that you address </w:t>
      </w:r>
      <w:r w:rsidRPr="00D75EC4">
        <w:rPr>
          <w:rFonts w:ascii="Open Sans" w:hAnsi="Open Sans" w:cs="Open Sans"/>
          <w:b/>
          <w:color w:val="004B88"/>
          <w:sz w:val="24"/>
          <w:szCs w:val="24"/>
        </w:rPr>
        <w:t xml:space="preserve">each of the first </w:t>
      </w:r>
      <w:r w:rsidR="006A4F1A" w:rsidRPr="00D75EC4">
        <w:rPr>
          <w:rFonts w:ascii="Open Sans" w:hAnsi="Open Sans" w:cs="Open Sans"/>
          <w:b/>
          <w:color w:val="004B88"/>
          <w:sz w:val="24"/>
          <w:szCs w:val="24"/>
        </w:rPr>
        <w:t>6</w:t>
      </w:r>
      <w:r w:rsidRPr="00D75EC4">
        <w:rPr>
          <w:rFonts w:ascii="Open Sans" w:hAnsi="Open Sans" w:cs="Open Sans"/>
          <w:b/>
          <w:color w:val="004B88"/>
          <w:sz w:val="24"/>
          <w:szCs w:val="24"/>
        </w:rPr>
        <w:t xml:space="preserve"> criteria </w:t>
      </w:r>
      <w:r w:rsidRPr="00E27A91">
        <w:rPr>
          <w:rFonts w:ascii="Open Sans" w:hAnsi="Open Sans" w:cs="Open Sans"/>
          <w:bCs/>
          <w:color w:val="004B88"/>
          <w:sz w:val="24"/>
          <w:szCs w:val="24"/>
        </w:rPr>
        <w:t>on the person specification, using the same order.</w:t>
      </w:r>
    </w:p>
    <w:p w14:paraId="1A6EDE9C" w14:textId="77777777" w:rsidR="00F6492C"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rovide examples to support your explanations.</w:t>
      </w:r>
    </w:p>
    <w:p w14:paraId="3B941DED" w14:textId="2E048C44" w:rsidR="006F5662"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rPr>
      </w:pPr>
      <w:r w:rsidRPr="00E27A91">
        <w:rPr>
          <w:rFonts w:ascii="Open Sans" w:hAnsi="Open Sans" w:cs="Open Sans"/>
          <w:bCs/>
          <w:color w:val="004B88"/>
          <w:sz w:val="24"/>
          <w:szCs w:val="24"/>
        </w:rPr>
        <w:t>You</w:t>
      </w:r>
      <w:r w:rsidR="00FF724B">
        <w:rPr>
          <w:rFonts w:ascii="Open Sans" w:hAnsi="Open Sans" w:cs="Open Sans"/>
          <w:bCs/>
          <w:color w:val="004B88"/>
          <w:sz w:val="24"/>
          <w:szCs w:val="24"/>
        </w:rPr>
        <w:t>r</w:t>
      </w:r>
      <w:r w:rsidRPr="00E27A91">
        <w:rPr>
          <w:rFonts w:ascii="Open Sans" w:hAnsi="Open Sans" w:cs="Open Sans"/>
          <w:bCs/>
          <w:color w:val="004B88"/>
          <w:sz w:val="24"/>
          <w:szCs w:val="24"/>
        </w:rPr>
        <w:t xml:space="preserve"> application will be scored on your answers to how you meet the person specification. Not completing the section below will mean that you will not shortlist for the role.</w:t>
      </w:r>
      <w:r w:rsidR="006F5662" w:rsidRPr="00E27A91">
        <w:rPr>
          <w:rFonts w:ascii="Open Sans" w:hAnsi="Open Sans" w:cs="Open Sans"/>
          <w:bCs/>
          <w:color w:val="004B88"/>
          <w:sz w:val="24"/>
          <w:szCs w:val="24"/>
        </w:rPr>
        <w:br w:type="page"/>
      </w:r>
    </w:p>
    <w:p w14:paraId="1379230B" w14:textId="77777777" w:rsidR="00F6492C" w:rsidRPr="00E27A91" w:rsidRDefault="00F6492C" w:rsidP="00F6492C">
      <w:pPr>
        <w:spacing w:before="120" w:after="240"/>
        <w:rPr>
          <w:rFonts w:ascii="Open Sans" w:hAnsi="Open Sans" w:cs="Open Sans"/>
          <w:b/>
          <w:color w:val="004B88"/>
          <w:sz w:val="32"/>
          <w:szCs w:val="32"/>
        </w:rPr>
      </w:pPr>
      <w:r w:rsidRPr="00E27A91">
        <w:rPr>
          <w:rFonts w:ascii="Open Sans" w:hAnsi="Open Sans" w:cs="Open Sans"/>
          <w:b/>
          <w:color w:val="004B88"/>
          <w:sz w:val="32"/>
          <w:szCs w:val="32"/>
        </w:rPr>
        <w:lastRenderedPageBreak/>
        <w:t xml:space="preserve">Person specification </w:t>
      </w:r>
    </w:p>
    <w:tbl>
      <w:tblPr>
        <w:tblStyle w:val="TableGrid"/>
        <w:tblW w:w="0" w:type="auto"/>
        <w:tblLook w:val="04A0" w:firstRow="1" w:lastRow="0" w:firstColumn="1" w:lastColumn="0" w:noHBand="0" w:noVBand="1"/>
      </w:tblPr>
      <w:tblGrid>
        <w:gridCol w:w="8921"/>
      </w:tblGrid>
      <w:tr w:rsidR="00F6492C" w:rsidRPr="00E27A91" w14:paraId="6708BD6B" w14:textId="77777777" w:rsidTr="001B1DF2">
        <w:trPr>
          <w:trHeight w:val="1368"/>
        </w:trPr>
        <w:tc>
          <w:tcPr>
            <w:tcW w:w="9628" w:type="dxa"/>
          </w:tcPr>
          <w:p w14:paraId="29421412" w14:textId="598F32CC" w:rsidR="00F6492C" w:rsidRPr="00C400FB" w:rsidRDefault="00C400FB" w:rsidP="00C400FB">
            <w:pPr>
              <w:pStyle w:val="paragraph"/>
              <w:numPr>
                <w:ilvl w:val="0"/>
                <w:numId w:val="28"/>
              </w:numPr>
              <w:spacing w:after="360" w:afterAutospacing="0" w:line="360" w:lineRule="auto"/>
              <w:jc w:val="both"/>
              <w:textAlignment w:val="baseline"/>
              <w:rPr>
                <w:rFonts w:ascii="Open Sans" w:hAnsi="Open Sans" w:cs="Open Sans"/>
                <w:color w:val="004B88"/>
              </w:rPr>
            </w:pPr>
            <w:r w:rsidRPr="00BD487D">
              <w:rPr>
                <w:rFonts w:ascii="Open Sans" w:hAnsi="Open Sans" w:cs="Open Sans"/>
                <w:color w:val="004B88"/>
              </w:rPr>
              <w:t>Comprehensive experience of how to support or lead a team of people in a supportive and wellbeing-focused way, while working in a targeted environment</w:t>
            </w:r>
            <w:r>
              <w:rPr>
                <w:rFonts w:ascii="Open Sans" w:hAnsi="Open Sans" w:cs="Open Sans"/>
                <w:color w:val="004B88"/>
              </w:rPr>
              <w:t xml:space="preserve">. </w:t>
            </w:r>
          </w:p>
        </w:tc>
      </w:tr>
      <w:tr w:rsidR="00F6492C" w:rsidRPr="00E27A91" w14:paraId="1F601FB3" w14:textId="77777777" w:rsidTr="007F4275">
        <w:trPr>
          <w:trHeight w:val="11906"/>
        </w:trPr>
        <w:tc>
          <w:tcPr>
            <w:tcW w:w="9628" w:type="dxa"/>
            <w:shd w:val="clear" w:color="auto" w:fill="F2F2F2" w:themeFill="background1" w:themeFillShade="F2"/>
          </w:tcPr>
          <w:p w14:paraId="5557ABA1" w14:textId="0BD882FC" w:rsidR="00F6492C" w:rsidRPr="00E27A91" w:rsidRDefault="00F6492C" w:rsidP="00A05270">
            <w:pPr>
              <w:pStyle w:val="paragraph"/>
              <w:spacing w:after="360" w:afterAutospacing="0" w:line="360" w:lineRule="auto"/>
              <w:ind w:left="720"/>
              <w:jc w:val="both"/>
              <w:textAlignment w:val="baseline"/>
              <w:rPr>
                <w:rFonts w:ascii="Open Sans" w:hAnsi="Open Sans" w:cs="Open Sans"/>
                <w:bCs/>
                <w:color w:val="004B88"/>
              </w:rPr>
            </w:pPr>
          </w:p>
        </w:tc>
      </w:tr>
    </w:tbl>
    <w:p w14:paraId="019096BE" w14:textId="77777777" w:rsidR="00166851" w:rsidRDefault="00166851"/>
    <w:p w14:paraId="4F6AC543" w14:textId="563BBB99" w:rsidR="00166851" w:rsidRDefault="00166851"/>
    <w:tbl>
      <w:tblPr>
        <w:tblStyle w:val="TableGrid"/>
        <w:tblW w:w="0" w:type="auto"/>
        <w:tblLook w:val="04A0" w:firstRow="1" w:lastRow="0" w:firstColumn="1" w:lastColumn="0" w:noHBand="0" w:noVBand="1"/>
      </w:tblPr>
      <w:tblGrid>
        <w:gridCol w:w="8921"/>
      </w:tblGrid>
      <w:tr w:rsidR="00F6492C" w:rsidRPr="00E27A91" w14:paraId="12089C89" w14:textId="77777777">
        <w:trPr>
          <w:trHeight w:val="454"/>
        </w:trPr>
        <w:tc>
          <w:tcPr>
            <w:tcW w:w="9628" w:type="dxa"/>
          </w:tcPr>
          <w:p w14:paraId="45ACD232" w14:textId="05218767" w:rsidR="00F6492C" w:rsidRPr="00C400FB" w:rsidRDefault="00C400FB" w:rsidP="00C400FB">
            <w:pPr>
              <w:pStyle w:val="paragraph"/>
              <w:numPr>
                <w:ilvl w:val="0"/>
                <w:numId w:val="28"/>
              </w:numPr>
              <w:spacing w:after="360" w:afterAutospacing="0" w:line="360" w:lineRule="auto"/>
              <w:jc w:val="both"/>
              <w:textAlignment w:val="baseline"/>
              <w:rPr>
                <w:rFonts w:ascii="Open Sans" w:hAnsi="Open Sans" w:cs="Open Sans"/>
                <w:color w:val="004B88"/>
              </w:rPr>
            </w:pPr>
            <w:r w:rsidRPr="00BD487D">
              <w:rPr>
                <w:rFonts w:ascii="Open Sans" w:hAnsi="Open Sans" w:cs="Open Sans"/>
                <w:color w:val="004B88"/>
              </w:rPr>
              <w:lastRenderedPageBreak/>
              <w:t xml:space="preserve">The capability to give and receive feedback objectively and sensitively with a willingness to challenge constructively. </w:t>
            </w:r>
          </w:p>
        </w:tc>
      </w:tr>
      <w:tr w:rsidR="00F6492C" w:rsidRPr="00E27A91" w14:paraId="4FE14AA4" w14:textId="77777777" w:rsidTr="00E13FE3">
        <w:trPr>
          <w:trHeight w:val="13039"/>
        </w:trPr>
        <w:tc>
          <w:tcPr>
            <w:tcW w:w="9628" w:type="dxa"/>
            <w:shd w:val="clear" w:color="auto" w:fill="F2F2F2" w:themeFill="background1" w:themeFillShade="F2"/>
          </w:tcPr>
          <w:p w14:paraId="6F69FB79" w14:textId="77777777" w:rsidR="00F6492C" w:rsidRPr="00E27A91" w:rsidRDefault="00F6492C">
            <w:pPr>
              <w:pStyle w:val="NormalWeb"/>
              <w:spacing w:before="120" w:beforeAutospacing="0" w:after="240" w:afterAutospacing="0" w:line="300" w:lineRule="auto"/>
              <w:rPr>
                <w:rFonts w:ascii="Open Sans" w:hAnsi="Open Sans" w:cs="Open Sans"/>
                <w:bCs/>
                <w:color w:val="004B88"/>
              </w:rPr>
            </w:pPr>
          </w:p>
        </w:tc>
      </w:tr>
    </w:tbl>
    <w:p w14:paraId="10F94ED2" w14:textId="6BC6ED5B" w:rsidR="003709A4" w:rsidRDefault="003709A4" w:rsidP="00F6492C">
      <w:pPr>
        <w:rPr>
          <w:color w:val="004B88"/>
        </w:rPr>
      </w:pPr>
    </w:p>
    <w:p w14:paraId="70FD8A02" w14:textId="77777777" w:rsidR="007F4275" w:rsidRPr="00E27A91" w:rsidRDefault="007F4275" w:rsidP="00F6492C">
      <w:pPr>
        <w:rPr>
          <w:color w:val="004B88"/>
        </w:rPr>
      </w:pPr>
    </w:p>
    <w:tbl>
      <w:tblPr>
        <w:tblStyle w:val="TableGrid"/>
        <w:tblW w:w="0" w:type="auto"/>
        <w:tblLook w:val="04A0" w:firstRow="1" w:lastRow="0" w:firstColumn="1" w:lastColumn="0" w:noHBand="0" w:noVBand="1"/>
      </w:tblPr>
      <w:tblGrid>
        <w:gridCol w:w="8921"/>
      </w:tblGrid>
      <w:tr w:rsidR="00F6492C" w:rsidRPr="00E27A91" w14:paraId="1ED797C3" w14:textId="77777777">
        <w:trPr>
          <w:trHeight w:val="680"/>
        </w:trPr>
        <w:tc>
          <w:tcPr>
            <w:tcW w:w="9628" w:type="dxa"/>
          </w:tcPr>
          <w:p w14:paraId="47518E94" w14:textId="6E19AACA" w:rsidR="00F6492C" w:rsidRPr="00C400FB" w:rsidRDefault="00C400FB" w:rsidP="00C400FB">
            <w:pPr>
              <w:pStyle w:val="paragraph"/>
              <w:numPr>
                <w:ilvl w:val="0"/>
                <w:numId w:val="28"/>
              </w:numPr>
              <w:spacing w:after="360" w:afterAutospacing="0" w:line="360" w:lineRule="auto"/>
              <w:jc w:val="both"/>
              <w:textAlignment w:val="baseline"/>
              <w:rPr>
                <w:rFonts w:ascii="Open Sans" w:hAnsi="Open Sans" w:cs="Open Sans"/>
                <w:color w:val="004B88"/>
              </w:rPr>
            </w:pPr>
            <w:r w:rsidRPr="00BD487D">
              <w:rPr>
                <w:rFonts w:ascii="Open Sans" w:hAnsi="Open Sans" w:cs="Open Sans"/>
                <w:color w:val="004B88"/>
              </w:rPr>
              <w:lastRenderedPageBreak/>
              <w:t>Experience of supervising or managing staff on performance and quality standards.</w:t>
            </w:r>
          </w:p>
        </w:tc>
      </w:tr>
      <w:tr w:rsidR="00F6492C" w:rsidRPr="00E27A91" w14:paraId="40AB771A" w14:textId="77777777" w:rsidTr="000C54D7">
        <w:trPr>
          <w:trHeight w:val="13039"/>
        </w:trPr>
        <w:tc>
          <w:tcPr>
            <w:tcW w:w="9628" w:type="dxa"/>
            <w:shd w:val="clear" w:color="auto" w:fill="F2F2F2" w:themeFill="background1" w:themeFillShade="F2"/>
          </w:tcPr>
          <w:p w14:paraId="4FE5DF11" w14:textId="77777777" w:rsidR="00F6492C" w:rsidRPr="00E27A91" w:rsidRDefault="00F6492C">
            <w:pPr>
              <w:spacing w:before="120" w:line="360" w:lineRule="auto"/>
              <w:rPr>
                <w:rFonts w:ascii="Open Sans" w:hAnsi="Open Sans" w:cs="Open Sans"/>
                <w:bCs/>
                <w:color w:val="004B88"/>
              </w:rPr>
            </w:pPr>
          </w:p>
        </w:tc>
      </w:tr>
    </w:tbl>
    <w:p w14:paraId="6D33972B" w14:textId="77777777" w:rsidR="0034300C" w:rsidRPr="00E27A91" w:rsidRDefault="0034300C"/>
    <w:p w14:paraId="114CF61E" w14:textId="231487E3" w:rsidR="0034300C" w:rsidRPr="00E27A91" w:rsidRDefault="0034300C"/>
    <w:tbl>
      <w:tblPr>
        <w:tblStyle w:val="TableGrid"/>
        <w:tblW w:w="0" w:type="auto"/>
        <w:tblLook w:val="04A0" w:firstRow="1" w:lastRow="0" w:firstColumn="1" w:lastColumn="0" w:noHBand="0" w:noVBand="1"/>
      </w:tblPr>
      <w:tblGrid>
        <w:gridCol w:w="8921"/>
      </w:tblGrid>
      <w:tr w:rsidR="00EC69DC" w:rsidRPr="00E27A91" w14:paraId="12A3B876" w14:textId="77777777">
        <w:trPr>
          <w:trHeight w:val="680"/>
        </w:trPr>
        <w:tc>
          <w:tcPr>
            <w:tcW w:w="9628" w:type="dxa"/>
          </w:tcPr>
          <w:p w14:paraId="0D04F7D1" w14:textId="1E5ADE16" w:rsidR="00EC69DC" w:rsidRPr="00C400FB" w:rsidRDefault="00C400FB" w:rsidP="00C400FB">
            <w:pPr>
              <w:pStyle w:val="ListParagraph"/>
              <w:numPr>
                <w:ilvl w:val="0"/>
                <w:numId w:val="28"/>
              </w:numPr>
              <w:spacing w:after="160" w:line="300" w:lineRule="auto"/>
              <w:rPr>
                <w:rFonts w:ascii="Open Sans" w:hAnsi="Open Sans" w:cs="Open Sans"/>
                <w:b/>
                <w:bCs/>
                <w:color w:val="004B88"/>
                <w:sz w:val="24"/>
                <w:szCs w:val="24"/>
                <w:lang w:val="en-US"/>
              </w:rPr>
            </w:pPr>
            <w:r w:rsidRPr="00C400FB">
              <w:rPr>
                <w:rFonts w:ascii="Open Sans" w:eastAsia="Times New Roman" w:hAnsi="Open Sans" w:cs="Open Sans"/>
                <w:color w:val="004B88"/>
                <w:sz w:val="24"/>
                <w:szCs w:val="24"/>
                <w:lang w:eastAsia="en-GB"/>
              </w:rPr>
              <w:lastRenderedPageBreak/>
              <w:t>Proven ability to support, coach, develop and motivate people.</w:t>
            </w:r>
          </w:p>
        </w:tc>
      </w:tr>
      <w:tr w:rsidR="00EC69DC" w:rsidRPr="00E27A91" w14:paraId="4423D056" w14:textId="77777777" w:rsidTr="00E13FE3">
        <w:trPr>
          <w:trHeight w:val="13039"/>
        </w:trPr>
        <w:tc>
          <w:tcPr>
            <w:tcW w:w="9628" w:type="dxa"/>
            <w:shd w:val="clear" w:color="auto" w:fill="F2F2F2" w:themeFill="background1" w:themeFillShade="F2"/>
          </w:tcPr>
          <w:p w14:paraId="2DE84ECD" w14:textId="3BBBE6EF" w:rsidR="00EC69DC" w:rsidRPr="00E27A91" w:rsidRDefault="00EC69DC" w:rsidP="00EC69DC">
            <w:pPr>
              <w:pStyle w:val="NormalWeb"/>
              <w:spacing w:before="120" w:beforeAutospacing="0" w:after="240" w:afterAutospacing="0" w:line="300" w:lineRule="auto"/>
              <w:rPr>
                <w:rFonts w:ascii="Open Sans" w:hAnsi="Open Sans" w:cs="Open Sans"/>
                <w:bCs/>
                <w:color w:val="004B88"/>
              </w:rPr>
            </w:pPr>
          </w:p>
        </w:tc>
      </w:tr>
    </w:tbl>
    <w:p w14:paraId="1CBFF36E" w14:textId="77777777" w:rsidR="000C54D7" w:rsidRDefault="000C54D7"/>
    <w:p w14:paraId="4382BABE" w14:textId="0EAE6AFA" w:rsidR="008132CA" w:rsidRDefault="008132CA">
      <w:r>
        <w:br w:type="page"/>
      </w:r>
    </w:p>
    <w:tbl>
      <w:tblPr>
        <w:tblStyle w:val="TableGrid"/>
        <w:tblW w:w="0" w:type="auto"/>
        <w:tblLook w:val="04A0" w:firstRow="1" w:lastRow="0" w:firstColumn="1" w:lastColumn="0" w:noHBand="0" w:noVBand="1"/>
      </w:tblPr>
      <w:tblGrid>
        <w:gridCol w:w="8921"/>
      </w:tblGrid>
      <w:tr w:rsidR="002F06B7" w:rsidRPr="00E27A91" w14:paraId="0C64EFA1" w14:textId="77777777" w:rsidTr="00EA3B19">
        <w:trPr>
          <w:trHeight w:val="1488"/>
        </w:trPr>
        <w:tc>
          <w:tcPr>
            <w:tcW w:w="9628" w:type="dxa"/>
          </w:tcPr>
          <w:p w14:paraId="156630A5" w14:textId="2C3B43FA" w:rsidR="002F06B7" w:rsidRPr="00A05270" w:rsidRDefault="00A05270" w:rsidP="00A05270">
            <w:pPr>
              <w:pStyle w:val="paragraph"/>
              <w:numPr>
                <w:ilvl w:val="0"/>
                <w:numId w:val="28"/>
              </w:numPr>
              <w:spacing w:after="360" w:afterAutospacing="0" w:line="360" w:lineRule="auto"/>
              <w:jc w:val="both"/>
              <w:textAlignment w:val="baseline"/>
              <w:rPr>
                <w:rFonts w:ascii="Open Sans" w:hAnsi="Open Sans" w:cs="Open Sans"/>
                <w:color w:val="004B88"/>
              </w:rPr>
            </w:pPr>
            <w:r w:rsidRPr="00BD487D">
              <w:rPr>
                <w:rFonts w:ascii="Open Sans" w:hAnsi="Open Sans" w:cs="Open Sans"/>
                <w:color w:val="004B88"/>
              </w:rPr>
              <w:lastRenderedPageBreak/>
              <w:t xml:space="preserve">Proven ability to have a difficult conversation when necessary and follow the organisation’s policies and procedures consistently, including the equality, diversity and inclusion strategy.  </w:t>
            </w:r>
          </w:p>
        </w:tc>
      </w:tr>
      <w:tr w:rsidR="002F06B7" w:rsidRPr="00E27A91" w14:paraId="7F29E850" w14:textId="77777777" w:rsidTr="00D50337">
        <w:trPr>
          <w:trHeight w:val="13039"/>
        </w:trPr>
        <w:tc>
          <w:tcPr>
            <w:tcW w:w="9628" w:type="dxa"/>
            <w:shd w:val="clear" w:color="auto" w:fill="F2F2F2" w:themeFill="background1" w:themeFillShade="F2"/>
          </w:tcPr>
          <w:p w14:paraId="1749A41F" w14:textId="77777777" w:rsidR="002F06B7" w:rsidRPr="00E27A91" w:rsidRDefault="002F06B7" w:rsidP="00D50337">
            <w:pPr>
              <w:pStyle w:val="NormalWeb"/>
              <w:spacing w:before="120" w:beforeAutospacing="0" w:after="240" w:afterAutospacing="0" w:line="300" w:lineRule="auto"/>
              <w:rPr>
                <w:rFonts w:ascii="Open Sans" w:hAnsi="Open Sans" w:cs="Open Sans"/>
                <w:bCs/>
                <w:color w:val="004B88"/>
              </w:rPr>
            </w:pPr>
          </w:p>
        </w:tc>
      </w:tr>
    </w:tbl>
    <w:p w14:paraId="05C247F7" w14:textId="77777777" w:rsidR="002F06B7" w:rsidRDefault="002F06B7" w:rsidP="002F06B7"/>
    <w:tbl>
      <w:tblPr>
        <w:tblStyle w:val="TableGrid"/>
        <w:tblW w:w="10135" w:type="dxa"/>
        <w:tblLook w:val="04A0" w:firstRow="1" w:lastRow="0" w:firstColumn="1" w:lastColumn="0" w:noHBand="0" w:noVBand="1"/>
      </w:tblPr>
      <w:tblGrid>
        <w:gridCol w:w="10135"/>
      </w:tblGrid>
      <w:tr w:rsidR="00EC69DC" w:rsidRPr="00E27A91" w14:paraId="6434A6AC" w14:textId="77777777" w:rsidTr="00B460CA">
        <w:trPr>
          <w:trHeight w:val="739"/>
        </w:trPr>
        <w:tc>
          <w:tcPr>
            <w:tcW w:w="10135" w:type="dxa"/>
          </w:tcPr>
          <w:p w14:paraId="2CFC401F" w14:textId="30FFE28D" w:rsidR="00EC69DC" w:rsidRPr="00A05270" w:rsidRDefault="002F06B7" w:rsidP="00A05270">
            <w:pPr>
              <w:pStyle w:val="paragraph"/>
              <w:numPr>
                <w:ilvl w:val="0"/>
                <w:numId w:val="28"/>
              </w:numPr>
              <w:spacing w:after="360" w:afterAutospacing="0" w:line="360" w:lineRule="auto"/>
              <w:jc w:val="both"/>
              <w:textAlignment w:val="baseline"/>
              <w:rPr>
                <w:rFonts w:ascii="Open Sans" w:hAnsi="Open Sans" w:cs="Open Sans"/>
                <w:color w:val="004B88"/>
              </w:rPr>
            </w:pPr>
            <w:r>
              <w:lastRenderedPageBreak/>
              <w:br w:type="page"/>
            </w:r>
            <w:r w:rsidR="00A05270" w:rsidRPr="00BD487D">
              <w:rPr>
                <w:rFonts w:ascii="Open Sans" w:hAnsi="Open Sans" w:cs="Open Sans"/>
                <w:color w:val="004B88"/>
              </w:rPr>
              <w:t>Proven ability to work well across a management team and promote a ‘no silo’ mentality.</w:t>
            </w:r>
          </w:p>
        </w:tc>
      </w:tr>
      <w:tr w:rsidR="00EC69DC" w:rsidRPr="00E27A91" w14:paraId="1D0FF1EF" w14:textId="77777777" w:rsidTr="00B460CA">
        <w:trPr>
          <w:trHeight w:val="14389"/>
        </w:trPr>
        <w:tc>
          <w:tcPr>
            <w:tcW w:w="10135" w:type="dxa"/>
            <w:shd w:val="clear" w:color="auto" w:fill="F2F2F2" w:themeFill="background1" w:themeFillShade="F2"/>
          </w:tcPr>
          <w:p w14:paraId="07010401" w14:textId="77777777" w:rsidR="00EC69DC" w:rsidRDefault="00EC69DC" w:rsidP="00EC69DC">
            <w:pPr>
              <w:spacing w:before="120" w:line="360" w:lineRule="auto"/>
              <w:rPr>
                <w:rFonts w:ascii="Open Sans" w:hAnsi="Open Sans" w:cs="Open Sans"/>
                <w:bCs/>
                <w:color w:val="004B88"/>
              </w:rPr>
            </w:pPr>
          </w:p>
          <w:p w14:paraId="15D0601F" w14:textId="77777777" w:rsidR="00B460CA" w:rsidRDefault="00B460CA" w:rsidP="00EC69DC">
            <w:pPr>
              <w:spacing w:before="120" w:line="360" w:lineRule="auto"/>
              <w:rPr>
                <w:rFonts w:ascii="Open Sans" w:hAnsi="Open Sans" w:cs="Open Sans"/>
                <w:bCs/>
                <w:color w:val="004B88"/>
              </w:rPr>
            </w:pPr>
          </w:p>
          <w:p w14:paraId="52EB0447" w14:textId="77777777" w:rsidR="00B460CA" w:rsidRPr="00E27A91" w:rsidRDefault="00B460CA" w:rsidP="00EC69DC">
            <w:pPr>
              <w:spacing w:before="120" w:line="360" w:lineRule="auto"/>
              <w:rPr>
                <w:rFonts w:ascii="Open Sans" w:hAnsi="Open Sans" w:cs="Open Sans"/>
                <w:bCs/>
                <w:color w:val="004B88"/>
              </w:rPr>
            </w:pPr>
          </w:p>
        </w:tc>
      </w:tr>
    </w:tbl>
    <w:p w14:paraId="026E9638" w14:textId="77777777" w:rsidR="009E05CB" w:rsidRDefault="009E05CB">
      <w:pPr>
        <w:rPr>
          <w:rFonts w:ascii="Open Sans" w:hAnsi="Open Sans" w:cs="Open Sans"/>
          <w:b/>
          <w:bCs/>
          <w:color w:val="FFFFFF" w:themeColor="background1"/>
          <w:sz w:val="28"/>
          <w:szCs w:val="28"/>
        </w:rPr>
      </w:pPr>
      <w:r>
        <w:rPr>
          <w:rFonts w:ascii="Open Sans" w:hAnsi="Open Sans" w:cs="Open Sans"/>
          <w:b/>
          <w:bCs/>
          <w:color w:val="FFFFFF" w:themeColor="background1"/>
          <w:sz w:val="28"/>
          <w:szCs w:val="28"/>
        </w:rPr>
        <w:br w:type="page"/>
      </w:r>
    </w:p>
    <w:p w14:paraId="043241B0" w14:textId="7256AE6E"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Career History</w:t>
      </w:r>
    </w:p>
    <w:p w14:paraId="170EB177" w14:textId="77777777" w:rsidR="00F6492C" w:rsidRPr="00E27A91" w:rsidRDefault="00F6492C" w:rsidP="009308EE">
      <w:pPr>
        <w:pStyle w:val="ListParagraph"/>
        <w:numPr>
          <w:ilvl w:val="0"/>
          <w:numId w:val="19"/>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E27A91" w:rsidRDefault="00F6492C" w:rsidP="009308EE">
      <w:pPr>
        <w:pStyle w:val="ListParagraph"/>
        <w:numPr>
          <w:ilvl w:val="0"/>
          <w:numId w:val="19"/>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put in date order, starting with the most recent.  </w:t>
      </w:r>
    </w:p>
    <w:p w14:paraId="018B1C93" w14:textId="77777777" w:rsidR="00F6492C" w:rsidRPr="00E27A91" w:rsidRDefault="00F6492C" w:rsidP="009308EE">
      <w:pPr>
        <w:pStyle w:val="ListParagraph"/>
        <w:numPr>
          <w:ilvl w:val="0"/>
          <w:numId w:val="19"/>
        </w:numPr>
        <w:spacing w:before="240" w:after="360" w:line="240" w:lineRule="auto"/>
        <w:ind w:left="567" w:hanging="567"/>
        <w:contextualSpacing w:val="0"/>
        <w:rPr>
          <w:rFonts w:ascii="Open Sans" w:hAnsi="Open Sans" w:cs="Open Sans"/>
          <w:iCs/>
          <w:color w:val="004B88"/>
          <w:sz w:val="24"/>
          <w:szCs w:val="24"/>
        </w:rPr>
      </w:pPr>
      <w:r w:rsidRPr="00E27A91">
        <w:rPr>
          <w:rFonts w:ascii="Open Sans" w:hAnsi="Open Sans" w:cs="Open Sans"/>
          <w:color w:val="004B88"/>
          <w:sz w:val="24"/>
          <w:szCs w:val="24"/>
        </w:rPr>
        <w:t>Please ensure that you fully complete for all roles and include any gaps for career breaks</w:t>
      </w:r>
      <w:r w:rsidRPr="00E27A91">
        <w:rPr>
          <w:rFonts w:ascii="Open Sans" w:hAnsi="Open Sans" w:cs="Open Sans"/>
          <w:b/>
          <w:color w:val="004B88"/>
          <w:sz w:val="24"/>
          <w:szCs w:val="24"/>
        </w:rPr>
        <w:t xml:space="preserve">. </w:t>
      </w:r>
      <w:r w:rsidRPr="00E27A91">
        <w:rPr>
          <w:rFonts w:ascii="Open Sans" w:hAnsi="Open Sans" w:cs="Open Sans"/>
          <w:iCs/>
          <w:color w:val="004B88"/>
          <w:sz w:val="24"/>
          <w:szCs w:val="24"/>
        </w:rPr>
        <w:t>(Continue on a separate sheet if necessary).</w:t>
      </w:r>
    </w:p>
    <w:tbl>
      <w:tblPr>
        <w:tblStyle w:val="TableGrid"/>
        <w:tblW w:w="0" w:type="auto"/>
        <w:tblLook w:val="04A0" w:firstRow="1" w:lastRow="0" w:firstColumn="1" w:lastColumn="0" w:noHBand="0" w:noVBand="1"/>
      </w:tblPr>
      <w:tblGrid>
        <w:gridCol w:w="3626"/>
        <w:gridCol w:w="5275"/>
      </w:tblGrid>
      <w:tr w:rsidR="00F6492C" w:rsidRPr="00E27A91"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E27A91" w:rsidRDefault="00F6492C">
            <w:pPr>
              <w:rPr>
                <w:rFonts w:ascii="Open Sans" w:hAnsi="Open Sans" w:cs="Open Sans"/>
                <w:bCs/>
                <w:color w:val="004B88"/>
              </w:rPr>
            </w:pPr>
          </w:p>
        </w:tc>
      </w:tr>
      <w:tr w:rsidR="00F6492C" w:rsidRPr="00E27A91"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E27A91" w:rsidRDefault="00F6492C">
            <w:pPr>
              <w:rPr>
                <w:rFonts w:ascii="Open Sans" w:hAnsi="Open Sans" w:cs="Open Sans"/>
                <w:bCs/>
                <w:color w:val="004B88"/>
              </w:rPr>
            </w:pPr>
          </w:p>
        </w:tc>
      </w:tr>
      <w:tr w:rsidR="00F6492C" w:rsidRPr="00E27A91"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E27A91" w:rsidRDefault="00F6492C">
            <w:pPr>
              <w:rPr>
                <w:rFonts w:ascii="Open Sans" w:hAnsi="Open Sans" w:cs="Open Sans"/>
                <w:bCs/>
                <w:color w:val="004B88"/>
              </w:rPr>
            </w:pPr>
          </w:p>
        </w:tc>
      </w:tr>
      <w:tr w:rsidR="00F6492C" w:rsidRPr="00E27A91"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E27A91" w:rsidRDefault="00F6492C">
            <w:pPr>
              <w:rPr>
                <w:rFonts w:ascii="Open Sans" w:hAnsi="Open Sans" w:cs="Open Sans"/>
                <w:bCs/>
                <w:color w:val="004B88"/>
              </w:rPr>
            </w:pPr>
          </w:p>
        </w:tc>
      </w:tr>
      <w:tr w:rsidR="00F6492C" w:rsidRPr="00E27A91"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E27A91" w:rsidRDefault="00F6492C">
            <w:pPr>
              <w:rPr>
                <w:rFonts w:ascii="Open Sans" w:hAnsi="Open Sans" w:cs="Open Sans"/>
                <w:bCs/>
                <w:color w:val="004B88"/>
              </w:rPr>
            </w:pPr>
          </w:p>
        </w:tc>
      </w:tr>
      <w:tr w:rsidR="00F6492C" w:rsidRPr="00E27A91"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E27A91" w:rsidRDefault="00F6492C">
            <w:pPr>
              <w:rPr>
                <w:rFonts w:ascii="Open Sans" w:hAnsi="Open Sans" w:cs="Open Sans"/>
                <w:bCs/>
                <w:color w:val="004B88"/>
              </w:rPr>
            </w:pPr>
          </w:p>
        </w:tc>
      </w:tr>
    </w:tbl>
    <w:p w14:paraId="5E7B1670" w14:textId="77777777" w:rsidR="00F6492C" w:rsidRPr="00E27A91"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3626"/>
        <w:gridCol w:w="5275"/>
      </w:tblGrid>
      <w:tr w:rsidR="00F6492C" w:rsidRPr="00E27A91" w14:paraId="53C4A1DA" w14:textId="77777777" w:rsidTr="009E05CB">
        <w:trPr>
          <w:trHeight w:val="454"/>
        </w:trPr>
        <w:tc>
          <w:tcPr>
            <w:tcW w:w="8901" w:type="dxa"/>
            <w:gridSpan w:val="2"/>
            <w:vAlign w:val="center"/>
          </w:tcPr>
          <w:p w14:paraId="3318A6D2"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4B612745" w14:textId="77777777" w:rsidTr="009E05CB">
        <w:trPr>
          <w:trHeight w:val="8220"/>
        </w:trPr>
        <w:tc>
          <w:tcPr>
            <w:tcW w:w="8901" w:type="dxa"/>
            <w:gridSpan w:val="2"/>
            <w:shd w:val="clear" w:color="auto" w:fill="F2F2F2" w:themeFill="background1" w:themeFillShade="F2"/>
          </w:tcPr>
          <w:p w14:paraId="398200B0" w14:textId="3FBF8D33" w:rsidR="00F6492C" w:rsidRPr="00E27A91" w:rsidRDefault="00F6492C">
            <w:pPr>
              <w:spacing w:before="120"/>
              <w:rPr>
                <w:rFonts w:ascii="Open Sans" w:hAnsi="Open Sans" w:cs="Open Sans"/>
                <w:bCs/>
                <w:color w:val="004B88"/>
              </w:rPr>
            </w:pPr>
          </w:p>
        </w:tc>
      </w:tr>
      <w:tr w:rsidR="00F6492C" w:rsidRPr="00E27A91" w14:paraId="089A7268" w14:textId="77777777" w:rsidTr="009E0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26"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E27A91" w:rsidRDefault="00F6492C">
            <w:pPr>
              <w:rPr>
                <w:rFonts w:ascii="Open Sans" w:hAnsi="Open Sans" w:cs="Open Sans"/>
                <w:b/>
                <w:color w:val="004B88"/>
              </w:rPr>
            </w:pPr>
            <w:r w:rsidRPr="00E27A91">
              <w:rPr>
                <w:rFonts w:ascii="Open Sans" w:hAnsi="Open Sans" w:cs="Open Sans"/>
                <w:b/>
                <w:color w:val="004B88"/>
              </w:rPr>
              <w:lastRenderedPageBreak/>
              <w:t>Name of employer:</w:t>
            </w:r>
          </w:p>
        </w:tc>
        <w:tc>
          <w:tcPr>
            <w:tcW w:w="5275"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E27A91" w:rsidRDefault="00F6492C">
            <w:pPr>
              <w:rPr>
                <w:rFonts w:ascii="Open Sans" w:hAnsi="Open Sans" w:cs="Open Sans"/>
                <w:bCs/>
                <w:color w:val="004B88"/>
              </w:rPr>
            </w:pPr>
          </w:p>
        </w:tc>
      </w:tr>
      <w:tr w:rsidR="00F6492C" w:rsidRPr="00E27A91" w14:paraId="5EA0F687" w14:textId="77777777" w:rsidTr="009E0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26"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275"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E27A91" w:rsidRDefault="00F6492C">
            <w:pPr>
              <w:rPr>
                <w:rFonts w:ascii="Open Sans" w:hAnsi="Open Sans" w:cs="Open Sans"/>
                <w:bCs/>
                <w:color w:val="004B88"/>
              </w:rPr>
            </w:pPr>
          </w:p>
        </w:tc>
      </w:tr>
      <w:tr w:rsidR="00F6492C" w:rsidRPr="00E27A91" w14:paraId="1A2D3D34" w14:textId="77777777" w:rsidTr="009E0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26"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275"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E27A91" w:rsidRDefault="00F6492C">
            <w:pPr>
              <w:rPr>
                <w:rFonts w:ascii="Open Sans" w:hAnsi="Open Sans" w:cs="Open Sans"/>
                <w:bCs/>
                <w:color w:val="004B88"/>
              </w:rPr>
            </w:pPr>
          </w:p>
        </w:tc>
      </w:tr>
      <w:tr w:rsidR="00F6492C" w:rsidRPr="00E27A91" w14:paraId="1D75A502" w14:textId="77777777" w:rsidTr="009E0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26"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275"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E27A91" w:rsidRDefault="00F6492C">
            <w:pPr>
              <w:rPr>
                <w:rFonts w:ascii="Open Sans" w:hAnsi="Open Sans" w:cs="Open Sans"/>
                <w:bCs/>
                <w:color w:val="004B88"/>
              </w:rPr>
            </w:pPr>
          </w:p>
        </w:tc>
      </w:tr>
      <w:tr w:rsidR="00F6492C" w:rsidRPr="00E27A91" w14:paraId="28CA4014" w14:textId="77777777" w:rsidTr="009E0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26"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275"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E27A91" w:rsidRDefault="00F6492C">
            <w:pPr>
              <w:rPr>
                <w:rFonts w:ascii="Open Sans" w:hAnsi="Open Sans" w:cs="Open Sans"/>
                <w:bCs/>
                <w:color w:val="004B88"/>
              </w:rPr>
            </w:pPr>
          </w:p>
        </w:tc>
      </w:tr>
      <w:tr w:rsidR="00F6492C" w:rsidRPr="00E27A91" w14:paraId="334D21CB" w14:textId="77777777" w:rsidTr="009E0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26"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275"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E27A91" w:rsidRDefault="00F6492C">
            <w:pPr>
              <w:rPr>
                <w:rFonts w:ascii="Open Sans" w:hAnsi="Open Sans" w:cs="Open Sans"/>
                <w:bCs/>
                <w:color w:val="004B88"/>
              </w:rPr>
            </w:pPr>
          </w:p>
        </w:tc>
      </w:tr>
    </w:tbl>
    <w:p w14:paraId="31162A3C" w14:textId="77777777" w:rsidR="00F6492C" w:rsidRPr="00E27A91"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8901"/>
      </w:tblGrid>
      <w:tr w:rsidR="00F6492C" w:rsidRPr="00E27A91" w14:paraId="6BFD242E" w14:textId="77777777">
        <w:trPr>
          <w:trHeight w:val="454"/>
        </w:trPr>
        <w:tc>
          <w:tcPr>
            <w:tcW w:w="9608" w:type="dxa"/>
            <w:vAlign w:val="center"/>
          </w:tcPr>
          <w:p w14:paraId="3A5F1032"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6BD99A4F" w14:textId="77777777" w:rsidTr="007F4275">
        <w:trPr>
          <w:trHeight w:val="4309"/>
        </w:trPr>
        <w:tc>
          <w:tcPr>
            <w:tcW w:w="9608" w:type="dxa"/>
            <w:shd w:val="clear" w:color="auto" w:fill="F2F2F2" w:themeFill="background1" w:themeFillShade="F2"/>
          </w:tcPr>
          <w:p w14:paraId="6961E6A1" w14:textId="77777777" w:rsidR="00F6492C" w:rsidRPr="00E27A91" w:rsidRDefault="00F6492C">
            <w:pPr>
              <w:spacing w:before="120"/>
              <w:rPr>
                <w:rFonts w:ascii="Open Sans" w:hAnsi="Open Sans" w:cs="Open Sans"/>
                <w:bCs/>
                <w:color w:val="004B88"/>
              </w:rPr>
            </w:pPr>
          </w:p>
        </w:tc>
      </w:tr>
    </w:tbl>
    <w:p w14:paraId="1601B127" w14:textId="77777777" w:rsidR="00F6492C" w:rsidRPr="00E27A91" w:rsidRDefault="00F6492C" w:rsidP="00F6492C">
      <w:pPr>
        <w:rPr>
          <w:rFonts w:ascii="Open Sans" w:hAnsi="Open Sans" w:cs="Open Sans"/>
          <w:b/>
          <w:color w:val="004B88"/>
          <w:sz w:val="20"/>
          <w:szCs w:val="20"/>
        </w:rPr>
      </w:pPr>
    </w:p>
    <w:tbl>
      <w:tblPr>
        <w:tblStyle w:val="TableGrid"/>
        <w:tblW w:w="0" w:type="auto"/>
        <w:tblLook w:val="04A0" w:firstRow="1" w:lastRow="0" w:firstColumn="1" w:lastColumn="0" w:noHBand="0" w:noVBand="1"/>
      </w:tblPr>
      <w:tblGrid>
        <w:gridCol w:w="3625"/>
        <w:gridCol w:w="5276"/>
      </w:tblGrid>
      <w:tr w:rsidR="00F6492C" w:rsidRPr="00E27A91"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E27A91" w:rsidRDefault="00F6492C">
            <w:pPr>
              <w:rPr>
                <w:rFonts w:ascii="Open Sans" w:hAnsi="Open Sans" w:cs="Open Sans"/>
                <w:bCs/>
                <w:color w:val="004B88"/>
              </w:rPr>
            </w:pPr>
          </w:p>
        </w:tc>
      </w:tr>
      <w:tr w:rsidR="00F6492C" w:rsidRPr="00E27A91"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E27A91" w:rsidRDefault="00F6492C">
            <w:pPr>
              <w:rPr>
                <w:rFonts w:ascii="Open Sans" w:hAnsi="Open Sans" w:cs="Open Sans"/>
                <w:bCs/>
                <w:color w:val="004B88"/>
              </w:rPr>
            </w:pPr>
          </w:p>
        </w:tc>
      </w:tr>
      <w:tr w:rsidR="00F6492C" w:rsidRPr="00E27A91"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E27A91" w:rsidRDefault="00F6492C">
            <w:pPr>
              <w:rPr>
                <w:rFonts w:ascii="Open Sans" w:hAnsi="Open Sans" w:cs="Open Sans"/>
                <w:bCs/>
                <w:color w:val="004B88"/>
              </w:rPr>
            </w:pPr>
          </w:p>
        </w:tc>
      </w:tr>
      <w:tr w:rsidR="00F6492C" w:rsidRPr="00E27A91"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E27A91" w:rsidRDefault="00F6492C">
            <w:pPr>
              <w:rPr>
                <w:rFonts w:ascii="Open Sans" w:hAnsi="Open Sans" w:cs="Open Sans"/>
                <w:bCs/>
                <w:color w:val="004B88"/>
              </w:rPr>
            </w:pPr>
          </w:p>
        </w:tc>
      </w:tr>
      <w:tr w:rsidR="00F6492C" w:rsidRPr="00E27A91"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E27A91" w:rsidRDefault="00F6492C">
            <w:pPr>
              <w:rPr>
                <w:rFonts w:ascii="Open Sans" w:hAnsi="Open Sans" w:cs="Open Sans"/>
                <w:bCs/>
                <w:color w:val="004B88"/>
              </w:rPr>
            </w:pPr>
          </w:p>
        </w:tc>
      </w:tr>
      <w:tr w:rsidR="00F6492C" w:rsidRPr="00E27A91"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E27A91" w:rsidRDefault="00F6492C">
            <w:pPr>
              <w:rPr>
                <w:rFonts w:ascii="Open Sans" w:hAnsi="Open Sans" w:cs="Open Sans"/>
                <w:bCs/>
                <w:color w:val="004B88"/>
              </w:rPr>
            </w:pPr>
          </w:p>
        </w:tc>
      </w:tr>
    </w:tbl>
    <w:p w14:paraId="2C42D587"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8901"/>
      </w:tblGrid>
      <w:tr w:rsidR="00F6492C" w:rsidRPr="00E27A91" w14:paraId="6166B676" w14:textId="77777777">
        <w:trPr>
          <w:trHeight w:val="454"/>
        </w:trPr>
        <w:tc>
          <w:tcPr>
            <w:tcW w:w="9608" w:type="dxa"/>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198E5018" w14:textId="77777777" w:rsidTr="009E05CB">
        <w:trPr>
          <w:trHeight w:val="3912"/>
        </w:trPr>
        <w:tc>
          <w:tcPr>
            <w:tcW w:w="9608" w:type="dxa"/>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E27A91" w:rsidRDefault="00F6492C">
            <w:pPr>
              <w:spacing w:before="120"/>
              <w:rPr>
                <w:rFonts w:ascii="Open Sans" w:hAnsi="Open Sans" w:cs="Open Sans"/>
                <w:bCs/>
                <w:color w:val="004B88"/>
              </w:rPr>
            </w:pPr>
          </w:p>
        </w:tc>
      </w:tr>
    </w:tbl>
    <w:p w14:paraId="6243A758" w14:textId="77777777" w:rsidR="00E13FE3" w:rsidRDefault="00E13FE3"/>
    <w:tbl>
      <w:tblPr>
        <w:tblStyle w:val="TableGrid"/>
        <w:tblW w:w="0" w:type="auto"/>
        <w:tblLook w:val="04A0" w:firstRow="1" w:lastRow="0" w:firstColumn="1" w:lastColumn="0" w:noHBand="0" w:noVBand="1"/>
      </w:tblPr>
      <w:tblGrid>
        <w:gridCol w:w="3625"/>
        <w:gridCol w:w="5276"/>
      </w:tblGrid>
      <w:tr w:rsidR="00F6492C" w:rsidRPr="00E27A91"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E27A91" w:rsidRDefault="00F6492C">
            <w:pPr>
              <w:rPr>
                <w:rFonts w:ascii="Open Sans" w:hAnsi="Open Sans" w:cs="Open Sans"/>
                <w:b/>
                <w:color w:val="004B88"/>
              </w:rPr>
            </w:pPr>
            <w:r w:rsidRPr="00E27A91">
              <w:rPr>
                <w:rFonts w:ascii="Open Sans" w:hAnsi="Open Sans" w:cs="Open Sans"/>
                <w:b/>
                <w:color w:val="004B88"/>
              </w:rPr>
              <w:lastRenderedPageBreak/>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E27A91" w:rsidRDefault="00F6492C">
            <w:pPr>
              <w:rPr>
                <w:rFonts w:ascii="Open Sans" w:hAnsi="Open Sans" w:cs="Open Sans"/>
                <w:bCs/>
                <w:color w:val="004B88"/>
              </w:rPr>
            </w:pPr>
          </w:p>
        </w:tc>
      </w:tr>
      <w:tr w:rsidR="00F6492C" w:rsidRPr="00E27A91"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E27A91" w:rsidRDefault="00F6492C">
            <w:pPr>
              <w:rPr>
                <w:rFonts w:ascii="Open Sans" w:hAnsi="Open Sans" w:cs="Open Sans"/>
                <w:bCs/>
                <w:color w:val="004B88"/>
              </w:rPr>
            </w:pPr>
          </w:p>
        </w:tc>
      </w:tr>
      <w:tr w:rsidR="00F6492C" w:rsidRPr="00E27A91"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E27A91" w:rsidRDefault="00F6492C">
            <w:pPr>
              <w:rPr>
                <w:rFonts w:ascii="Open Sans" w:hAnsi="Open Sans" w:cs="Open Sans"/>
                <w:bCs/>
                <w:color w:val="004B88"/>
              </w:rPr>
            </w:pPr>
          </w:p>
        </w:tc>
      </w:tr>
      <w:tr w:rsidR="00F6492C" w:rsidRPr="00E27A91"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E27A91" w:rsidRDefault="00F6492C">
            <w:pPr>
              <w:rPr>
                <w:rFonts w:ascii="Open Sans" w:hAnsi="Open Sans" w:cs="Open Sans"/>
                <w:bCs/>
                <w:color w:val="004B88"/>
              </w:rPr>
            </w:pPr>
          </w:p>
        </w:tc>
      </w:tr>
      <w:tr w:rsidR="00F6492C" w:rsidRPr="00E27A91"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E27A91" w:rsidRDefault="00F6492C">
            <w:pPr>
              <w:rPr>
                <w:rFonts w:ascii="Open Sans" w:hAnsi="Open Sans" w:cs="Open Sans"/>
                <w:bCs/>
                <w:color w:val="004B88"/>
              </w:rPr>
            </w:pPr>
          </w:p>
        </w:tc>
      </w:tr>
      <w:tr w:rsidR="00F6492C" w:rsidRPr="00E27A91"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E27A91" w:rsidRDefault="00F6492C">
            <w:pPr>
              <w:rPr>
                <w:rFonts w:ascii="Open Sans" w:hAnsi="Open Sans" w:cs="Open Sans"/>
                <w:bCs/>
                <w:color w:val="004B88"/>
              </w:rPr>
            </w:pPr>
          </w:p>
        </w:tc>
      </w:tr>
    </w:tbl>
    <w:p w14:paraId="01CCE9DF"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8901"/>
      </w:tblGrid>
      <w:tr w:rsidR="00F6492C" w:rsidRPr="00E27A91"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5ABDA466"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E27A91" w:rsidRDefault="00F6492C">
            <w:pPr>
              <w:spacing w:before="120"/>
              <w:rPr>
                <w:rFonts w:ascii="Open Sans" w:hAnsi="Open Sans" w:cs="Open Sans"/>
                <w:bCs/>
                <w:color w:val="004B88"/>
              </w:rPr>
            </w:pPr>
          </w:p>
        </w:tc>
      </w:tr>
    </w:tbl>
    <w:p w14:paraId="3858B4CC"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3625"/>
        <w:gridCol w:w="5276"/>
      </w:tblGrid>
      <w:tr w:rsidR="00F6492C" w:rsidRPr="00E27A91"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E27A91" w:rsidRDefault="00F6492C">
            <w:pPr>
              <w:rPr>
                <w:rFonts w:ascii="Open Sans" w:hAnsi="Open Sans" w:cs="Open Sans"/>
                <w:bCs/>
                <w:color w:val="004B88"/>
              </w:rPr>
            </w:pPr>
          </w:p>
        </w:tc>
      </w:tr>
      <w:tr w:rsidR="00F6492C" w:rsidRPr="00E27A91"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E27A91" w:rsidRDefault="00F6492C">
            <w:pPr>
              <w:rPr>
                <w:rFonts w:ascii="Open Sans" w:hAnsi="Open Sans" w:cs="Open Sans"/>
                <w:bCs/>
                <w:color w:val="004B88"/>
              </w:rPr>
            </w:pPr>
          </w:p>
        </w:tc>
      </w:tr>
      <w:tr w:rsidR="00F6492C" w:rsidRPr="00E27A91"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E27A91" w:rsidRDefault="00F6492C">
            <w:pPr>
              <w:rPr>
                <w:rFonts w:ascii="Open Sans" w:hAnsi="Open Sans" w:cs="Open Sans"/>
                <w:bCs/>
                <w:color w:val="004B88"/>
              </w:rPr>
            </w:pPr>
          </w:p>
        </w:tc>
      </w:tr>
      <w:tr w:rsidR="00F6492C" w:rsidRPr="00E27A91"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E27A91" w:rsidRDefault="00F6492C">
            <w:pPr>
              <w:rPr>
                <w:rFonts w:ascii="Open Sans" w:hAnsi="Open Sans" w:cs="Open Sans"/>
                <w:bCs/>
                <w:color w:val="004B88"/>
              </w:rPr>
            </w:pPr>
          </w:p>
        </w:tc>
      </w:tr>
      <w:tr w:rsidR="00F6492C" w:rsidRPr="00E27A91"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E27A91" w:rsidRDefault="00F6492C">
            <w:pPr>
              <w:rPr>
                <w:rFonts w:ascii="Open Sans" w:hAnsi="Open Sans" w:cs="Open Sans"/>
                <w:bCs/>
                <w:color w:val="004B88"/>
              </w:rPr>
            </w:pPr>
          </w:p>
        </w:tc>
      </w:tr>
      <w:tr w:rsidR="00F6492C" w:rsidRPr="00E27A91"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E27A91" w:rsidRDefault="00F6492C">
            <w:pPr>
              <w:rPr>
                <w:rFonts w:ascii="Open Sans" w:hAnsi="Open Sans" w:cs="Open Sans"/>
                <w:bCs/>
                <w:color w:val="004B88"/>
              </w:rPr>
            </w:pPr>
          </w:p>
        </w:tc>
      </w:tr>
    </w:tbl>
    <w:p w14:paraId="0CD30A08"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8901"/>
      </w:tblGrid>
      <w:tr w:rsidR="00F6492C" w:rsidRPr="00E27A91"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0B16E955"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E27A91" w:rsidRDefault="00F6492C">
            <w:pPr>
              <w:spacing w:before="120"/>
              <w:rPr>
                <w:rFonts w:ascii="Open Sans" w:hAnsi="Open Sans" w:cs="Open Sans"/>
                <w:bCs/>
                <w:color w:val="004B88"/>
              </w:rPr>
            </w:pPr>
          </w:p>
        </w:tc>
      </w:tr>
    </w:tbl>
    <w:p w14:paraId="4958AB9E" w14:textId="77777777" w:rsidR="00590356" w:rsidRPr="00E27A91" w:rsidRDefault="00590356" w:rsidP="00590356">
      <w:pPr>
        <w:rPr>
          <w:rFonts w:ascii="Open Sans" w:hAnsi="Open Sans" w:cs="Open Sans"/>
          <w:b/>
          <w:bCs/>
          <w:color w:val="004B88"/>
          <w:spacing w:val="4"/>
          <w:sz w:val="20"/>
          <w:szCs w:val="20"/>
        </w:rPr>
      </w:pPr>
    </w:p>
    <w:p w14:paraId="6E929EB1" w14:textId="77777777" w:rsidR="00F6492C" w:rsidRPr="00E27A91" w:rsidRDefault="00F6492C" w:rsidP="009308EE">
      <w:pPr>
        <w:pStyle w:val="ListParagraph"/>
        <w:numPr>
          <w:ilvl w:val="0"/>
          <w:numId w:val="23"/>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t xml:space="preserve">If you have worked or volunteered at Citizens Advice within the last 5 years, please provide further details below. </w:t>
      </w:r>
    </w:p>
    <w:p w14:paraId="09DEDC3F" w14:textId="77777777" w:rsidR="00F6492C" w:rsidRPr="00E27A91" w:rsidRDefault="00F6492C" w:rsidP="00590356">
      <w:pPr>
        <w:rPr>
          <w:rFonts w:ascii="Open Sans" w:hAnsi="Open Sans" w:cs="Open Sans"/>
          <w:b/>
          <w:bCs/>
          <w:color w:val="004B88"/>
          <w:spacing w:val="4"/>
        </w:rPr>
      </w:pPr>
    </w:p>
    <w:p w14:paraId="45B41EC0" w14:textId="77777777" w:rsidR="00F6492C" w:rsidRPr="00E27A91" w:rsidRDefault="00F6492C" w:rsidP="009308EE">
      <w:pPr>
        <w:pStyle w:val="ListParagraph"/>
        <w:numPr>
          <w:ilvl w:val="0"/>
          <w:numId w:val="23"/>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t>References will be taken up for successful candidates</w:t>
      </w:r>
    </w:p>
    <w:p w14:paraId="2A0C78A1" w14:textId="77777777" w:rsidR="00F6492C" w:rsidRPr="00E27A91" w:rsidRDefault="00F6492C" w:rsidP="00F6492C">
      <w:pPr>
        <w:rPr>
          <w:rFonts w:ascii="Open Sans" w:hAnsi="Open Sans" w:cs="Open Sans"/>
          <w:color w:val="004B88"/>
          <w:spacing w:val="4"/>
        </w:rPr>
      </w:pPr>
    </w:p>
    <w:tbl>
      <w:tblPr>
        <w:tblStyle w:val="TableGrid"/>
        <w:tblW w:w="0" w:type="auto"/>
        <w:tblLook w:val="04A0" w:firstRow="1" w:lastRow="0" w:firstColumn="1" w:lastColumn="0" w:noHBand="0" w:noVBand="1"/>
      </w:tblPr>
      <w:tblGrid>
        <w:gridCol w:w="3768"/>
        <w:gridCol w:w="5163"/>
      </w:tblGrid>
      <w:tr w:rsidR="00F6492C" w:rsidRPr="00E27A91"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E27A91" w:rsidRDefault="00F6492C">
            <w:pPr>
              <w:rPr>
                <w:rFonts w:ascii="Open Sans" w:hAnsi="Open Sans" w:cs="Open Sans"/>
                <w:b/>
                <w:color w:val="004B88"/>
                <w:spacing w:val="4"/>
              </w:rPr>
            </w:pPr>
          </w:p>
        </w:tc>
      </w:tr>
      <w:tr w:rsidR="00F6492C" w:rsidRPr="00E27A91"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E27A91" w:rsidRDefault="00F6492C">
            <w:pPr>
              <w:rPr>
                <w:rFonts w:ascii="Open Sans" w:hAnsi="Open Sans" w:cs="Open Sans"/>
                <w:b/>
                <w:color w:val="004B88"/>
                <w:spacing w:val="4"/>
              </w:rPr>
            </w:pPr>
          </w:p>
        </w:tc>
      </w:tr>
      <w:tr w:rsidR="00F6492C" w:rsidRPr="00E27A91"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E27A91" w:rsidRDefault="00F6492C">
            <w:pPr>
              <w:rPr>
                <w:rFonts w:ascii="Open Sans" w:hAnsi="Open Sans" w:cs="Open Sans"/>
                <w:b/>
                <w:color w:val="004B88"/>
                <w:spacing w:val="4"/>
              </w:rPr>
            </w:pPr>
          </w:p>
        </w:tc>
      </w:tr>
      <w:tr w:rsidR="00F6492C" w:rsidRPr="00E27A91"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E27A91" w:rsidRDefault="00F6492C">
            <w:pPr>
              <w:rPr>
                <w:rFonts w:ascii="Open Sans" w:hAnsi="Open Sans" w:cs="Open Sans"/>
                <w:b/>
                <w:color w:val="004B88"/>
                <w:spacing w:val="4"/>
              </w:rPr>
            </w:pPr>
          </w:p>
        </w:tc>
      </w:tr>
      <w:tr w:rsidR="00F6492C" w:rsidRPr="00E27A91"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E27A91" w:rsidRDefault="0034300C">
            <w:pPr>
              <w:rPr>
                <w:rFonts w:ascii="Open Sans" w:hAnsi="Open Sans" w:cs="Open Sans"/>
                <w:bCs/>
                <w:color w:val="004B88"/>
                <w:spacing w:val="4"/>
              </w:rPr>
            </w:pPr>
            <w:r w:rsidRPr="00E27A91">
              <w:rPr>
                <w:rFonts w:ascii="Open Sans" w:hAnsi="Open Sans" w:cs="Open Sans"/>
                <w:bCs/>
                <w:color w:val="004B88"/>
                <w:spacing w:val="4"/>
              </w:rPr>
              <w:t>Managers</w:t>
            </w:r>
            <w:r w:rsidR="00F6492C" w:rsidRPr="00E27A91">
              <w:rPr>
                <w:rFonts w:ascii="Open Sans" w:hAnsi="Open Sans" w:cs="Open Sans"/>
                <w:bCs/>
                <w:color w:val="004B88"/>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E27A91" w:rsidRDefault="00F6492C">
            <w:pPr>
              <w:rPr>
                <w:rFonts w:ascii="Open Sans" w:hAnsi="Open Sans" w:cs="Open Sans"/>
                <w:b/>
                <w:color w:val="004B88"/>
                <w:spacing w:val="4"/>
              </w:rPr>
            </w:pPr>
          </w:p>
        </w:tc>
      </w:tr>
      <w:tr w:rsidR="00F6492C" w:rsidRPr="00E27A91"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E27A91" w:rsidRDefault="00F6492C">
            <w:pPr>
              <w:rPr>
                <w:rFonts w:ascii="Open Sans" w:hAnsi="Open Sans" w:cs="Open Sans"/>
                <w:b/>
                <w:color w:val="004B88"/>
                <w:spacing w:val="4"/>
              </w:rPr>
            </w:pPr>
          </w:p>
        </w:tc>
      </w:tr>
      <w:tr w:rsidR="00F6492C" w:rsidRPr="00E27A91"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E27A91" w:rsidRDefault="00F6492C">
            <w:pPr>
              <w:rPr>
                <w:rFonts w:ascii="Open Sans" w:hAnsi="Open Sans" w:cs="Open Sans"/>
                <w:b/>
                <w:color w:val="004B88"/>
                <w:spacing w:val="4"/>
              </w:rPr>
            </w:pPr>
          </w:p>
        </w:tc>
      </w:tr>
    </w:tbl>
    <w:p w14:paraId="4FDCC31F" w14:textId="282F57D3" w:rsidR="00F6492C" w:rsidRPr="00E27A91" w:rsidRDefault="00F6492C" w:rsidP="00F6492C">
      <w:pPr>
        <w:rPr>
          <w:rFonts w:ascii="Open Sans" w:hAnsi="Open Sans" w:cs="Open Sans"/>
        </w:rPr>
      </w:pPr>
    </w:p>
    <w:tbl>
      <w:tblPr>
        <w:tblStyle w:val="TableGrid"/>
        <w:tblW w:w="0" w:type="auto"/>
        <w:tblLook w:val="04A0" w:firstRow="1" w:lastRow="0" w:firstColumn="1" w:lastColumn="0" w:noHBand="0" w:noVBand="1"/>
      </w:tblPr>
      <w:tblGrid>
        <w:gridCol w:w="8931"/>
      </w:tblGrid>
      <w:tr w:rsidR="00F6492C" w:rsidRPr="00E27A91"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E27A91" w:rsidRDefault="00F6492C">
            <w:pPr>
              <w:rPr>
                <w:rFonts w:ascii="Open Sans" w:hAnsi="Open Sans" w:cs="Open Sans"/>
                <w:b/>
                <w:color w:val="004B88"/>
                <w:spacing w:val="4"/>
              </w:rPr>
            </w:pPr>
            <w:r w:rsidRPr="00E27A91">
              <w:rPr>
                <w:rFonts w:ascii="Open Sans" w:hAnsi="Open Sans" w:cs="Open Sans"/>
                <w:b/>
                <w:color w:val="004B88"/>
                <w:spacing w:val="4"/>
              </w:rPr>
              <w:t>Summary of the nature of your role, and responsibilities:</w:t>
            </w:r>
          </w:p>
        </w:tc>
      </w:tr>
      <w:tr w:rsidR="00F6492C" w:rsidRPr="00E27A91" w14:paraId="415B77AD" w14:textId="77777777" w:rsidTr="007F4275">
        <w:trPr>
          <w:trHeight w:val="7370"/>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E27A91" w:rsidRDefault="00F6492C">
            <w:pPr>
              <w:rPr>
                <w:rFonts w:cs="Open Sans"/>
                <w:b/>
                <w:color w:val="004B88"/>
                <w:spacing w:val="4"/>
              </w:rPr>
            </w:pPr>
          </w:p>
        </w:tc>
      </w:tr>
    </w:tbl>
    <w:p w14:paraId="5AE0B30D" w14:textId="0E6E43A9" w:rsidR="002671EE" w:rsidRDefault="002671EE">
      <w:pPr>
        <w:rPr>
          <w:rFonts w:ascii="Open Sans" w:hAnsi="Open Sans" w:cs="Open Sans"/>
          <w:color w:val="004B88"/>
        </w:rPr>
      </w:pPr>
    </w:p>
    <w:p w14:paraId="565C20A4" w14:textId="77777777" w:rsidR="007F4275" w:rsidRDefault="007F4275">
      <w:pPr>
        <w:rPr>
          <w:rFonts w:ascii="Open Sans" w:hAnsi="Open Sans" w:cs="Open Sans"/>
          <w:color w:val="004B88"/>
        </w:rPr>
      </w:pPr>
    </w:p>
    <w:p w14:paraId="58C5A032" w14:textId="663F8E4C" w:rsidR="00F6492C" w:rsidRPr="00E27A91" w:rsidRDefault="007732A2" w:rsidP="00F6492C">
      <w:pPr>
        <w:shd w:val="clear" w:color="auto" w:fill="004B88"/>
        <w:spacing w:after="240"/>
        <w:rPr>
          <w:rFonts w:ascii="Open Sans" w:hAnsi="Open Sans" w:cs="Open Sans"/>
          <w:b/>
          <w:bCs/>
          <w:color w:val="FFFFFF" w:themeColor="background1"/>
          <w:sz w:val="28"/>
          <w:szCs w:val="28"/>
        </w:rPr>
      </w:pPr>
      <w:r>
        <w:rPr>
          <w:rFonts w:ascii="Open Sans" w:hAnsi="Open Sans" w:cs="Open Sans"/>
          <w:b/>
          <w:bCs/>
          <w:color w:val="FFFFFF" w:themeColor="background1"/>
          <w:sz w:val="28"/>
          <w:szCs w:val="28"/>
        </w:rPr>
        <w:t>Education</w:t>
      </w:r>
      <w:r w:rsidR="00F6492C" w:rsidRPr="00E27A91">
        <w:rPr>
          <w:rFonts w:ascii="Open Sans" w:hAnsi="Open Sans" w:cs="Open Sans"/>
          <w:b/>
          <w:bCs/>
          <w:color w:val="FFFFFF" w:themeColor="background1"/>
          <w:sz w:val="28"/>
          <w:szCs w:val="28"/>
        </w:rPr>
        <w:t xml:space="preserve"> History</w:t>
      </w:r>
    </w:p>
    <w:p w14:paraId="309F8F15" w14:textId="77777777" w:rsidR="00F6492C" w:rsidRPr="00E27A91" w:rsidRDefault="00F6492C" w:rsidP="00F6492C">
      <w:pPr>
        <w:spacing w:line="360" w:lineRule="auto"/>
        <w:rPr>
          <w:rFonts w:ascii="Open Sans" w:hAnsi="Open Sans" w:cs="Open Sans"/>
          <w:bCs/>
          <w:color w:val="004B88"/>
          <w:spacing w:val="4"/>
        </w:rPr>
      </w:pPr>
      <w:r w:rsidRPr="00E27A91">
        <w:rPr>
          <w:rFonts w:ascii="Open Sans" w:hAnsi="Open Sans" w:cs="Open Sans"/>
          <w:color w:val="004B88"/>
          <w:spacing w:val="4"/>
        </w:rPr>
        <w:t xml:space="preserve">Please give details of qualifications you have obtained from school, college, or university. </w:t>
      </w:r>
      <w:r w:rsidRPr="00E27A91">
        <w:rPr>
          <w:rFonts w:ascii="Open Sans" w:hAnsi="Open Sans" w:cs="Open Sans"/>
          <w:bCs/>
          <w:color w:val="004B88"/>
          <w:spacing w:val="4"/>
        </w:rPr>
        <w:t>If these are from a country outside of the UK, please state what level these are equivalent to in the English school system (e.g. Bachillerato – equivalent to A Levels)</w:t>
      </w:r>
    </w:p>
    <w:p w14:paraId="7440E833" w14:textId="77777777" w:rsidR="00F6492C" w:rsidRPr="00E27A91" w:rsidRDefault="00F6492C" w:rsidP="00F6492C">
      <w:pPr>
        <w:rPr>
          <w:rFonts w:ascii="Open Sans" w:hAnsi="Open Sans" w:cs="Open Sans"/>
          <w:bCs/>
          <w:color w:val="004B88"/>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F6492C" w:rsidRPr="00E27A91" w14:paraId="581E92E0" w14:textId="77777777">
        <w:tc>
          <w:tcPr>
            <w:tcW w:w="5666" w:type="dxa"/>
          </w:tcPr>
          <w:p w14:paraId="7918E8FB"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Subject</w:t>
            </w:r>
          </w:p>
        </w:tc>
        <w:tc>
          <w:tcPr>
            <w:tcW w:w="1984" w:type="dxa"/>
          </w:tcPr>
          <w:p w14:paraId="4BAEDA25"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Level</w:t>
            </w:r>
          </w:p>
        </w:tc>
        <w:tc>
          <w:tcPr>
            <w:tcW w:w="1987" w:type="dxa"/>
            <w:gridSpan w:val="2"/>
          </w:tcPr>
          <w:p w14:paraId="0DF3AC1D"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Grade</w:t>
            </w:r>
          </w:p>
        </w:tc>
      </w:tr>
      <w:tr w:rsidR="00F6492C" w:rsidRPr="00E27A91" w14:paraId="64F48AA6" w14:textId="77777777">
        <w:trPr>
          <w:trHeight w:val="680"/>
        </w:trPr>
        <w:tc>
          <w:tcPr>
            <w:tcW w:w="5666" w:type="dxa"/>
            <w:shd w:val="clear" w:color="auto" w:fill="F2F2F2" w:themeFill="background1" w:themeFillShade="F2"/>
            <w:vAlign w:val="center"/>
          </w:tcPr>
          <w:p w14:paraId="27F57A03"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F568861"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5BAA910" w14:textId="77777777" w:rsidR="00F6492C" w:rsidRPr="00E27A91" w:rsidRDefault="00F6492C">
            <w:pPr>
              <w:rPr>
                <w:rFonts w:ascii="Open Sans" w:hAnsi="Open Sans" w:cs="Open Sans"/>
                <w:color w:val="004B88"/>
                <w:spacing w:val="4"/>
              </w:rPr>
            </w:pPr>
          </w:p>
        </w:tc>
      </w:tr>
      <w:tr w:rsidR="00F6492C" w:rsidRPr="00E27A91" w14:paraId="0EA9FF00" w14:textId="77777777">
        <w:trPr>
          <w:trHeight w:val="680"/>
        </w:trPr>
        <w:tc>
          <w:tcPr>
            <w:tcW w:w="5666" w:type="dxa"/>
            <w:shd w:val="clear" w:color="auto" w:fill="F2F2F2" w:themeFill="background1" w:themeFillShade="F2"/>
            <w:vAlign w:val="center"/>
          </w:tcPr>
          <w:p w14:paraId="1477F93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9A096EF"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0CB3482" w14:textId="77777777" w:rsidR="00F6492C" w:rsidRPr="00E27A91" w:rsidRDefault="00F6492C">
            <w:pPr>
              <w:rPr>
                <w:rFonts w:ascii="Open Sans" w:hAnsi="Open Sans" w:cs="Open Sans"/>
                <w:color w:val="004B88"/>
                <w:spacing w:val="4"/>
              </w:rPr>
            </w:pPr>
          </w:p>
        </w:tc>
      </w:tr>
      <w:tr w:rsidR="00F6492C" w:rsidRPr="00E27A91" w14:paraId="672F3BD2" w14:textId="77777777">
        <w:trPr>
          <w:trHeight w:val="680"/>
        </w:trPr>
        <w:tc>
          <w:tcPr>
            <w:tcW w:w="5666" w:type="dxa"/>
            <w:shd w:val="clear" w:color="auto" w:fill="F2F2F2" w:themeFill="background1" w:themeFillShade="F2"/>
            <w:vAlign w:val="center"/>
          </w:tcPr>
          <w:p w14:paraId="2AA85714"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17216276"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76CB0FEF" w14:textId="77777777" w:rsidR="00F6492C" w:rsidRPr="00E27A91" w:rsidRDefault="00F6492C">
            <w:pPr>
              <w:rPr>
                <w:rFonts w:ascii="Open Sans" w:hAnsi="Open Sans" w:cs="Open Sans"/>
                <w:color w:val="004B88"/>
                <w:spacing w:val="4"/>
              </w:rPr>
            </w:pPr>
          </w:p>
        </w:tc>
      </w:tr>
      <w:tr w:rsidR="00F6492C" w:rsidRPr="00E27A91"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8464646"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B02EE7B" w14:textId="77777777" w:rsidR="00F6492C" w:rsidRPr="00E27A91" w:rsidRDefault="00F6492C">
            <w:pPr>
              <w:rPr>
                <w:rFonts w:ascii="Open Sans" w:hAnsi="Open Sans" w:cs="Open Sans"/>
                <w:color w:val="004B88"/>
                <w:spacing w:val="4"/>
              </w:rPr>
            </w:pPr>
          </w:p>
        </w:tc>
      </w:tr>
      <w:tr w:rsidR="00F6492C" w:rsidRPr="00E27A91"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F72B75B"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EF1242D" w14:textId="77777777" w:rsidR="00F6492C" w:rsidRPr="00E27A91" w:rsidRDefault="00F6492C">
            <w:pPr>
              <w:rPr>
                <w:rFonts w:ascii="Open Sans" w:hAnsi="Open Sans" w:cs="Open Sans"/>
                <w:color w:val="004B88"/>
                <w:spacing w:val="4"/>
              </w:rPr>
            </w:pPr>
          </w:p>
        </w:tc>
      </w:tr>
      <w:tr w:rsidR="00F6492C" w:rsidRPr="00E27A91"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6DC9E94"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8BC78D7" w14:textId="77777777" w:rsidR="00F6492C" w:rsidRPr="00E27A91" w:rsidRDefault="00F6492C">
            <w:pPr>
              <w:rPr>
                <w:rFonts w:ascii="Open Sans" w:hAnsi="Open Sans" w:cs="Open Sans"/>
                <w:color w:val="004B88"/>
                <w:spacing w:val="4"/>
              </w:rPr>
            </w:pPr>
          </w:p>
        </w:tc>
      </w:tr>
      <w:tr w:rsidR="00F6492C" w:rsidRPr="00E27A91"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0F4760B"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5D615897" w14:textId="77777777" w:rsidR="00F6492C" w:rsidRPr="00E27A91" w:rsidRDefault="00F6492C">
            <w:pPr>
              <w:rPr>
                <w:rFonts w:ascii="Open Sans" w:hAnsi="Open Sans" w:cs="Open Sans"/>
                <w:color w:val="004B88"/>
                <w:spacing w:val="4"/>
              </w:rPr>
            </w:pPr>
          </w:p>
        </w:tc>
      </w:tr>
      <w:tr w:rsidR="00F6492C" w:rsidRPr="00E27A91"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03C5895"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61F2EF5" w14:textId="77777777" w:rsidR="00F6492C" w:rsidRPr="00E27A91" w:rsidRDefault="00F6492C">
            <w:pPr>
              <w:rPr>
                <w:rFonts w:ascii="Open Sans" w:hAnsi="Open Sans" w:cs="Open Sans"/>
                <w:color w:val="004B88"/>
                <w:spacing w:val="4"/>
              </w:rPr>
            </w:pPr>
          </w:p>
        </w:tc>
      </w:tr>
      <w:tr w:rsidR="00F6492C" w:rsidRPr="00E27A91"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1A051C7"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E6E0A73" w14:textId="77777777" w:rsidR="00F6492C" w:rsidRPr="00E27A91" w:rsidRDefault="00F6492C">
            <w:pPr>
              <w:rPr>
                <w:rFonts w:ascii="Open Sans" w:hAnsi="Open Sans" w:cs="Open Sans"/>
                <w:color w:val="004B88"/>
                <w:spacing w:val="4"/>
              </w:rPr>
            </w:pPr>
          </w:p>
        </w:tc>
      </w:tr>
      <w:tr w:rsidR="002671EE" w:rsidRPr="00E27A91"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E27A91" w:rsidRDefault="002671EE">
            <w:pPr>
              <w:rPr>
                <w:rFonts w:ascii="Open Sans" w:hAnsi="Open Sans" w:cs="Open Sans"/>
                <w:color w:val="004B88"/>
                <w:spacing w:val="4"/>
              </w:rPr>
            </w:pPr>
          </w:p>
        </w:tc>
        <w:tc>
          <w:tcPr>
            <w:tcW w:w="1984" w:type="dxa"/>
            <w:shd w:val="clear" w:color="auto" w:fill="F2F2F2" w:themeFill="background1" w:themeFillShade="F2"/>
            <w:vAlign w:val="center"/>
          </w:tcPr>
          <w:p w14:paraId="0CAE37E0" w14:textId="77777777" w:rsidR="002671EE" w:rsidRPr="00E27A91" w:rsidRDefault="002671EE">
            <w:pPr>
              <w:rPr>
                <w:rFonts w:ascii="Open Sans" w:hAnsi="Open Sans" w:cs="Open Sans"/>
                <w:color w:val="004B88"/>
                <w:spacing w:val="4"/>
              </w:rPr>
            </w:pPr>
          </w:p>
        </w:tc>
        <w:tc>
          <w:tcPr>
            <w:tcW w:w="1978" w:type="dxa"/>
            <w:shd w:val="clear" w:color="auto" w:fill="F2F2F2" w:themeFill="background1" w:themeFillShade="F2"/>
            <w:vAlign w:val="center"/>
          </w:tcPr>
          <w:p w14:paraId="12A23CDB" w14:textId="77777777" w:rsidR="002671EE" w:rsidRPr="00E27A91" w:rsidRDefault="002671EE">
            <w:pPr>
              <w:rPr>
                <w:rFonts w:ascii="Open Sans" w:hAnsi="Open Sans" w:cs="Open Sans"/>
                <w:color w:val="004B88"/>
                <w:spacing w:val="4"/>
              </w:rPr>
            </w:pPr>
          </w:p>
        </w:tc>
      </w:tr>
      <w:tr w:rsidR="00F6492C" w:rsidRPr="00E27A91"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3A8EE199"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6717D15" w14:textId="77777777" w:rsidR="00F6492C" w:rsidRPr="00E27A91" w:rsidRDefault="00F6492C">
            <w:pPr>
              <w:rPr>
                <w:rFonts w:ascii="Open Sans" w:hAnsi="Open Sans" w:cs="Open Sans"/>
                <w:color w:val="004B88"/>
                <w:spacing w:val="4"/>
              </w:rPr>
            </w:pPr>
          </w:p>
        </w:tc>
      </w:tr>
      <w:tr w:rsidR="00F6492C" w:rsidRPr="00E27A91"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67A67DD6"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79366CDB" w14:textId="77777777" w:rsidR="00F6492C" w:rsidRPr="00E27A91" w:rsidRDefault="00F6492C">
            <w:pPr>
              <w:rPr>
                <w:rFonts w:ascii="Open Sans" w:hAnsi="Open Sans" w:cs="Open Sans"/>
                <w:color w:val="004B88"/>
                <w:spacing w:val="4"/>
              </w:rPr>
            </w:pPr>
          </w:p>
        </w:tc>
      </w:tr>
      <w:tr w:rsidR="00F6492C" w:rsidRPr="00E27A91"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5BB8BF4"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06F4B6AF" w14:textId="77777777" w:rsidR="00F6492C" w:rsidRPr="00E27A91" w:rsidRDefault="00F6492C">
            <w:pPr>
              <w:rPr>
                <w:rFonts w:ascii="Open Sans" w:hAnsi="Open Sans" w:cs="Open Sans"/>
                <w:color w:val="004B88"/>
                <w:spacing w:val="4"/>
              </w:rPr>
            </w:pPr>
          </w:p>
        </w:tc>
      </w:tr>
      <w:tr w:rsidR="00F6492C" w:rsidRPr="00E27A91"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7A2799A"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F1FE4CF" w14:textId="77777777" w:rsidR="00F6492C" w:rsidRPr="00E27A91" w:rsidRDefault="00F6492C">
            <w:pPr>
              <w:rPr>
                <w:rFonts w:ascii="Open Sans" w:hAnsi="Open Sans" w:cs="Open Sans"/>
                <w:color w:val="004B88"/>
                <w:spacing w:val="4"/>
              </w:rPr>
            </w:pPr>
          </w:p>
        </w:tc>
      </w:tr>
      <w:tr w:rsidR="00F6492C" w:rsidRPr="00E27A91"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BB12701"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6320AC2" w14:textId="77777777" w:rsidR="00F6492C" w:rsidRPr="00E27A91" w:rsidRDefault="00F6492C">
            <w:pPr>
              <w:rPr>
                <w:rFonts w:ascii="Open Sans" w:hAnsi="Open Sans" w:cs="Open Sans"/>
                <w:color w:val="004B88"/>
                <w:spacing w:val="4"/>
              </w:rPr>
            </w:pPr>
          </w:p>
        </w:tc>
      </w:tr>
      <w:tr w:rsidR="00F6492C" w:rsidRPr="00E27A91"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EB10BD1"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91F3960" w14:textId="77777777" w:rsidR="00F6492C" w:rsidRPr="00E27A91" w:rsidRDefault="00F6492C">
            <w:pPr>
              <w:rPr>
                <w:rFonts w:ascii="Open Sans" w:hAnsi="Open Sans" w:cs="Open Sans"/>
                <w:color w:val="004B88"/>
                <w:spacing w:val="4"/>
              </w:rPr>
            </w:pPr>
          </w:p>
        </w:tc>
      </w:tr>
    </w:tbl>
    <w:p w14:paraId="7DBE7D71" w14:textId="77777777" w:rsidR="00F6492C" w:rsidRDefault="00F6492C" w:rsidP="00F6492C">
      <w:pPr>
        <w:rPr>
          <w:rFonts w:ascii="Open Sans" w:hAnsi="Open Sans" w:cs="Open Sans"/>
          <w:color w:val="004B88"/>
          <w:spacing w:val="4"/>
        </w:rPr>
      </w:pPr>
    </w:p>
    <w:p w14:paraId="6F17D551" w14:textId="77777777" w:rsidR="009E05CB" w:rsidRDefault="009E05CB" w:rsidP="00F6492C">
      <w:pPr>
        <w:rPr>
          <w:rFonts w:ascii="Open Sans" w:hAnsi="Open Sans" w:cs="Open Sans"/>
          <w:color w:val="004B88"/>
          <w:spacing w:val="4"/>
        </w:rPr>
      </w:pPr>
    </w:p>
    <w:p w14:paraId="0FDF48F9" w14:textId="77777777"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Professional development</w:t>
      </w:r>
    </w:p>
    <w:p w14:paraId="03FF21BF" w14:textId="77777777" w:rsidR="00F6492C" w:rsidRPr="00E27A91" w:rsidRDefault="00F6492C" w:rsidP="002671EE">
      <w:pPr>
        <w:spacing w:before="240" w:after="120" w:line="360" w:lineRule="auto"/>
        <w:rPr>
          <w:rFonts w:ascii="Open Sans" w:hAnsi="Open Sans" w:cs="Open Sans"/>
          <w:color w:val="004B88"/>
          <w:spacing w:val="4"/>
        </w:rPr>
      </w:pPr>
      <w:r w:rsidRPr="00E27A91">
        <w:rPr>
          <w:rFonts w:ascii="Open Sans" w:hAnsi="Open Sans" w:cs="Open Sans"/>
          <w:color w:val="004B88"/>
          <w:spacing w:val="4"/>
        </w:rPr>
        <w:t>Please give details of any professional qualifications including membership of any professional bodies and any job-related training that you may have undertaken:</w:t>
      </w:r>
    </w:p>
    <w:p w14:paraId="2C50B974" w14:textId="77777777" w:rsidR="00CB6189" w:rsidRDefault="00CB6189">
      <w:r>
        <w:br w:type="page"/>
      </w:r>
    </w:p>
    <w:p w14:paraId="36B02F45" w14:textId="0D23FC5B" w:rsidR="00053CB8" w:rsidRDefault="00053CB8">
      <w:pPr>
        <w:rPr>
          <w:rFonts w:ascii="Open Sans" w:hAnsi="Open Sans" w:cs="Open Sans"/>
          <w:b/>
          <w:bCs/>
          <w:color w:val="FFFFFF" w:themeColor="background1"/>
          <w:sz w:val="28"/>
          <w:szCs w:val="28"/>
        </w:rPr>
      </w:pPr>
    </w:p>
    <w:p w14:paraId="0FFBCF65" w14:textId="77777777" w:rsidR="00BB6BAF" w:rsidRPr="00E27A91" w:rsidRDefault="00BB6BAF" w:rsidP="00BB6BAF">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Advice</w:t>
      </w:r>
    </w:p>
    <w:p w14:paraId="4A501083" w14:textId="77777777" w:rsidR="00BB6BAF" w:rsidRPr="00E27A91" w:rsidRDefault="00BB6BAF" w:rsidP="00BB6BAF">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038"/>
        <w:gridCol w:w="2883"/>
      </w:tblGrid>
      <w:tr w:rsidR="00BB6BAF" w:rsidRPr="00E27A91"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E27A91" w:rsidRDefault="00BB6BAF">
            <w:pPr>
              <w:spacing w:before="120" w:after="120"/>
              <w:rPr>
                <w:rFonts w:ascii="Open Sans" w:hAnsi="Open Sans" w:cs="Open Sans"/>
                <w:b/>
                <w:bCs/>
                <w:color w:val="004B88"/>
                <w:spacing w:val="4"/>
              </w:rPr>
            </w:pPr>
            <w:r w:rsidRPr="00E27A91">
              <w:rPr>
                <w:rFonts w:ascii="Open Sans" w:hAnsi="Open Sans" w:cs="Open Sans"/>
                <w:bCs/>
                <w:color w:val="004B88"/>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E27A91" w:rsidRDefault="00BB6BAF">
            <w:pPr>
              <w:tabs>
                <w:tab w:val="left" w:pos="606"/>
                <w:tab w:val="left" w:pos="1031"/>
              </w:tabs>
              <w:spacing w:before="120" w:after="120"/>
              <w:jc w:val="center"/>
              <w:rPr>
                <w:rFonts w:ascii="Open Sans" w:hAnsi="Open Sans" w:cs="Open Sans"/>
                <w:b/>
                <w:bCs/>
                <w:color w:val="004B88"/>
                <w:sz w:val="28"/>
                <w:szCs w:val="28"/>
              </w:rPr>
            </w:pPr>
            <w:r w:rsidRPr="00E27A91">
              <w:rPr>
                <w:rFonts w:ascii="Open Sans" w:hAnsi="Open Sans" w:cs="Open Sans"/>
                <w:b/>
                <w:bCs/>
                <w:color w:val="004B88"/>
                <w:sz w:val="28"/>
                <w:szCs w:val="28"/>
              </w:rPr>
              <w:t>YES   /   NO</w:t>
            </w:r>
          </w:p>
        </w:tc>
      </w:tr>
      <w:tr w:rsidR="00BB6BAF" w:rsidRPr="00E27A91"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E27A91" w:rsidRDefault="00BB6BAF">
            <w:pPr>
              <w:spacing w:before="240" w:after="120" w:line="360" w:lineRule="auto"/>
              <w:rPr>
                <w:rFonts w:ascii="Open Sans" w:hAnsi="Open Sans" w:cs="Open Sans"/>
                <w:b/>
                <w:bCs/>
                <w:color w:val="004B88"/>
                <w:spacing w:val="4"/>
              </w:rPr>
            </w:pPr>
            <w:r w:rsidRPr="00E27A91">
              <w:rPr>
                <w:rFonts w:ascii="Open Sans" w:hAnsi="Open Sans" w:cs="Open Sans"/>
                <w:color w:val="004B88"/>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Default="00BB6BAF" w:rsidP="00BB6BAF">
      <w:pPr>
        <w:rPr>
          <w:rFonts w:ascii="Open Sans" w:hAnsi="Open Sans" w:cs="Open Sans"/>
          <w:b/>
          <w:bCs/>
          <w:color w:val="FFFFFF" w:themeColor="background1"/>
          <w:sz w:val="28"/>
          <w:szCs w:val="28"/>
        </w:rPr>
      </w:pPr>
    </w:p>
    <w:p w14:paraId="49AC56B8" w14:textId="77777777" w:rsidR="002374D1" w:rsidRDefault="002374D1" w:rsidP="00BB6BAF">
      <w:pPr>
        <w:rPr>
          <w:rFonts w:ascii="Open Sans" w:hAnsi="Open Sans" w:cs="Open Sans"/>
          <w:b/>
          <w:bCs/>
          <w:color w:val="FFFFFF" w:themeColor="background1"/>
          <w:sz w:val="28"/>
          <w:szCs w:val="28"/>
        </w:rPr>
      </w:pPr>
    </w:p>
    <w:p w14:paraId="0475FD6C" w14:textId="77777777" w:rsidR="006F54F3" w:rsidRDefault="006F54F3" w:rsidP="00BB6BAF">
      <w:pPr>
        <w:rPr>
          <w:rFonts w:ascii="Open Sans" w:hAnsi="Open Sans" w:cs="Open Sans"/>
          <w:b/>
          <w:bCs/>
          <w:color w:val="FFFFFF" w:themeColor="background1"/>
          <w:sz w:val="28"/>
          <w:szCs w:val="28"/>
        </w:rPr>
      </w:pPr>
    </w:p>
    <w:p w14:paraId="01953476" w14:textId="77777777" w:rsidR="00BE41F0" w:rsidRPr="00E27A91" w:rsidRDefault="00BE41F0" w:rsidP="00BE41F0">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Criminal Convictions</w:t>
      </w:r>
    </w:p>
    <w:p w14:paraId="540A3D6D" w14:textId="77777777" w:rsidR="00BE41F0" w:rsidRPr="00E27A91" w:rsidRDefault="00BE41F0" w:rsidP="00BE41F0">
      <w:pPr>
        <w:spacing w:before="120" w:line="360" w:lineRule="auto"/>
        <w:jc w:val="both"/>
        <w:rPr>
          <w:rFonts w:ascii="Open Sans" w:hAnsi="Open Sans" w:cs="Open Sans"/>
          <w:bCs/>
          <w:color w:val="004B88"/>
        </w:rPr>
      </w:pPr>
      <w:r w:rsidRPr="00E27A91">
        <w:rPr>
          <w:rFonts w:ascii="Open Sans" w:hAnsi="Open Sans" w:cs="Open Sans"/>
          <w:color w:val="004B88"/>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E27A91">
        <w:rPr>
          <w:rFonts w:ascii="Open Sans" w:hAnsi="Open Sans" w:cs="Open Sans"/>
          <w:bCs/>
          <w:color w:val="004B88"/>
        </w:rPr>
        <w:t>Please see Guidance Notes and Application Pack for further details.</w:t>
      </w:r>
    </w:p>
    <w:p w14:paraId="27E35F09" w14:textId="77777777" w:rsidR="00BE41F0" w:rsidRPr="00E27A91" w:rsidRDefault="00BE41F0" w:rsidP="00BE41F0">
      <w:pPr>
        <w:jc w:val="both"/>
        <w:rPr>
          <w:rFonts w:ascii="Open Sans" w:hAnsi="Open Sans" w:cs="Open Sans"/>
          <w:bCs/>
          <w:color w:val="004B88"/>
        </w:rPr>
      </w:pPr>
    </w:p>
    <w:tbl>
      <w:tblPr>
        <w:tblStyle w:val="TableGrid"/>
        <w:tblW w:w="0" w:type="auto"/>
        <w:tblLook w:val="04A0" w:firstRow="1" w:lastRow="0" w:firstColumn="1" w:lastColumn="0" w:noHBand="0" w:noVBand="1"/>
      </w:tblPr>
      <w:tblGrid>
        <w:gridCol w:w="6047"/>
        <w:gridCol w:w="2874"/>
      </w:tblGrid>
      <w:tr w:rsidR="00BE41F0" w:rsidRPr="00E27A91" w14:paraId="695650E6" w14:textId="77777777">
        <w:tc>
          <w:tcPr>
            <w:tcW w:w="6516" w:type="dxa"/>
          </w:tcPr>
          <w:p w14:paraId="58C19271" w14:textId="77777777" w:rsidR="00BE41F0" w:rsidRPr="00E27A91" w:rsidRDefault="00BE41F0">
            <w:pPr>
              <w:spacing w:before="120" w:line="300" w:lineRule="auto"/>
              <w:jc w:val="both"/>
              <w:rPr>
                <w:rFonts w:ascii="Open Sans" w:hAnsi="Open Sans" w:cs="Open Sans"/>
                <w:bCs/>
                <w:color w:val="004B88"/>
              </w:rPr>
            </w:pPr>
            <w:r w:rsidRPr="00E27A91">
              <w:rPr>
                <w:rFonts w:ascii="Open Sans" w:hAnsi="Open Sans" w:cs="Open Sans"/>
                <w:bCs/>
                <w:color w:val="004B88"/>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E27A91" w:rsidRDefault="00BE41F0">
            <w:pPr>
              <w:spacing w:before="120" w:line="360" w:lineRule="auto"/>
              <w:jc w:val="center"/>
              <w:rPr>
                <w:rFonts w:ascii="Open Sans" w:hAnsi="Open Sans" w:cs="Open Sans"/>
                <w:b/>
                <w:color w:val="004B88"/>
                <w:sz w:val="28"/>
                <w:szCs w:val="28"/>
              </w:rPr>
            </w:pPr>
            <w:r w:rsidRPr="00E27A91">
              <w:rPr>
                <w:rFonts w:ascii="Open Sans" w:hAnsi="Open Sans" w:cs="Open Sans"/>
                <w:b/>
                <w:color w:val="004B88"/>
                <w:sz w:val="28"/>
                <w:szCs w:val="28"/>
              </w:rPr>
              <w:t>Yes / No</w:t>
            </w:r>
          </w:p>
        </w:tc>
      </w:tr>
    </w:tbl>
    <w:p w14:paraId="2F6A89A2" w14:textId="77777777" w:rsidR="00BE41F0" w:rsidRPr="00E27A91" w:rsidRDefault="00BE41F0" w:rsidP="00BE41F0">
      <w:pPr>
        <w:rPr>
          <w:rFonts w:ascii="Open Sans" w:hAnsi="Open Sans" w:cs="Open Sans"/>
        </w:rPr>
      </w:pPr>
    </w:p>
    <w:p w14:paraId="252ECBEB" w14:textId="77777777" w:rsidR="00BE41F0" w:rsidRPr="00E27A91" w:rsidRDefault="00BE41F0" w:rsidP="00BE41F0">
      <w:pPr>
        <w:spacing w:line="360" w:lineRule="auto"/>
        <w:rPr>
          <w:rFonts w:ascii="Open Sans" w:hAnsi="Open Sans" w:cs="Open Sans"/>
          <w:b/>
          <w:bCs/>
        </w:rPr>
      </w:pPr>
      <w:r w:rsidRPr="00E27A91">
        <w:rPr>
          <w:rFonts w:ascii="Open Sans" w:hAnsi="Open Sans" w:cs="Open Sans"/>
          <w:b/>
          <w:bCs/>
          <w:color w:val="004B88"/>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E27A91" w14:paraId="4CAB4775" w14:textId="77777777" w:rsidTr="002374D1">
        <w:trPr>
          <w:trHeight w:val="2835"/>
        </w:trPr>
        <w:tc>
          <w:tcPr>
            <w:tcW w:w="9634" w:type="dxa"/>
            <w:shd w:val="clear" w:color="auto" w:fill="F2F2F2" w:themeFill="background1" w:themeFillShade="F2"/>
          </w:tcPr>
          <w:p w14:paraId="0F51B577" w14:textId="77777777" w:rsidR="00BE41F0" w:rsidRPr="00E27A91" w:rsidRDefault="00BE41F0"/>
        </w:tc>
      </w:tr>
    </w:tbl>
    <w:p w14:paraId="45FB322E" w14:textId="77777777" w:rsidR="00BE41F0" w:rsidRDefault="00BE41F0">
      <w:pPr>
        <w:rPr>
          <w:rFonts w:ascii="Open Sans" w:hAnsi="Open Sans" w:cs="Open Sans"/>
          <w:b/>
          <w:bCs/>
          <w:color w:val="FFFFFF" w:themeColor="background1"/>
          <w:sz w:val="28"/>
          <w:szCs w:val="28"/>
        </w:rPr>
      </w:pPr>
    </w:p>
    <w:p w14:paraId="32162ED9" w14:textId="77777777" w:rsidR="007161E7" w:rsidRDefault="007161E7">
      <w:pPr>
        <w:rPr>
          <w:rFonts w:ascii="Open Sans" w:hAnsi="Open Sans" w:cs="Open Sans"/>
          <w:b/>
          <w:bCs/>
          <w:color w:val="FFFFFF" w:themeColor="background1"/>
          <w:sz w:val="28"/>
          <w:szCs w:val="28"/>
        </w:rPr>
      </w:pPr>
    </w:p>
    <w:p w14:paraId="26F75B48" w14:textId="1DF151EC"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Attachments</w:t>
      </w:r>
    </w:p>
    <w:p w14:paraId="7A75B038" w14:textId="77777777" w:rsidR="00F6492C" w:rsidRPr="00E27A91" w:rsidRDefault="00F6492C" w:rsidP="00F6492C">
      <w:pPr>
        <w:rPr>
          <w:rFonts w:ascii="Open Sans" w:hAnsi="Open Sans" w:cs="Open Sans"/>
          <w:color w:val="004B88"/>
        </w:rPr>
      </w:pPr>
    </w:p>
    <w:tbl>
      <w:tblPr>
        <w:tblStyle w:val="TableGrid"/>
        <w:tblW w:w="0" w:type="auto"/>
        <w:tblLook w:val="04A0" w:firstRow="1" w:lastRow="0" w:firstColumn="1" w:lastColumn="0" w:noHBand="0" w:noVBand="1"/>
      </w:tblPr>
      <w:tblGrid>
        <w:gridCol w:w="6749"/>
        <w:gridCol w:w="2182"/>
      </w:tblGrid>
      <w:tr w:rsidR="00F6492C" w:rsidRPr="00E27A91"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E27A91" w:rsidRDefault="00F6492C" w:rsidP="009308EE">
            <w:pPr>
              <w:pStyle w:val="ListParagraph"/>
              <w:numPr>
                <w:ilvl w:val="0"/>
                <w:numId w:val="20"/>
              </w:numPr>
              <w:spacing w:after="0"/>
              <w:ind w:left="318"/>
              <w:rPr>
                <w:rFonts w:ascii="Open Sans" w:hAnsi="Open Sans" w:cs="Open Sans"/>
                <w:bCs/>
                <w:color w:val="004B88"/>
                <w:spacing w:val="4"/>
                <w:sz w:val="24"/>
                <w:szCs w:val="24"/>
              </w:rPr>
            </w:pPr>
            <w:r w:rsidRPr="00E27A91">
              <w:rPr>
                <w:rFonts w:ascii="Open Sans" w:hAnsi="Open Sans" w:cs="Open Sans"/>
                <w:bCs/>
                <w:color w:val="004B88"/>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E27A91" w:rsidRDefault="00F6492C">
            <w:pPr>
              <w:rPr>
                <w:rFonts w:cs="Open Sans"/>
                <w:b/>
                <w:color w:val="004B88"/>
                <w:spacing w:val="4"/>
              </w:rPr>
            </w:pPr>
          </w:p>
        </w:tc>
      </w:tr>
      <w:tr w:rsidR="00F6492C" w:rsidRPr="00E27A91"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E27A91" w:rsidRDefault="00F6492C" w:rsidP="009308EE">
            <w:pPr>
              <w:pStyle w:val="ListParagraph"/>
              <w:numPr>
                <w:ilvl w:val="0"/>
                <w:numId w:val="21"/>
              </w:numPr>
              <w:spacing w:after="0"/>
              <w:ind w:left="318"/>
              <w:rPr>
                <w:rFonts w:ascii="Open Sans" w:hAnsi="Open Sans" w:cs="Open Sans"/>
                <w:b/>
                <w:color w:val="004B88"/>
                <w:spacing w:val="4"/>
                <w:sz w:val="24"/>
                <w:szCs w:val="24"/>
              </w:rPr>
            </w:pPr>
            <w:r w:rsidRPr="00E27A91">
              <w:rPr>
                <w:rFonts w:ascii="Open Sans" w:hAnsi="Open Sans" w:cs="Open Sans"/>
                <w:bCs/>
                <w:color w:val="004B88"/>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E27A91" w:rsidRDefault="00F6492C">
            <w:pPr>
              <w:rPr>
                <w:rFonts w:cs="Open Sans"/>
                <w:b/>
                <w:color w:val="004B88"/>
                <w:spacing w:val="4"/>
              </w:rPr>
            </w:pPr>
          </w:p>
        </w:tc>
      </w:tr>
    </w:tbl>
    <w:p w14:paraId="7D76D212" w14:textId="77777777" w:rsidR="00F6492C" w:rsidRPr="00E27A91" w:rsidRDefault="00F6492C" w:rsidP="00F6492C">
      <w:pPr>
        <w:rPr>
          <w:rFonts w:ascii="Open Sans" w:hAnsi="Open Sans" w:cs="Open Sans"/>
          <w:color w:val="004B88"/>
        </w:rPr>
      </w:pPr>
    </w:p>
    <w:p w14:paraId="5266086E" w14:textId="77777777" w:rsidR="00F6492C" w:rsidRPr="00E27A91" w:rsidRDefault="00F6492C" w:rsidP="00F6492C">
      <w:pPr>
        <w:spacing w:line="360" w:lineRule="auto"/>
        <w:rPr>
          <w:rFonts w:ascii="Open Sans" w:hAnsi="Open Sans" w:cs="Open Sans"/>
          <w:b/>
          <w:color w:val="004B88"/>
          <w:spacing w:val="4"/>
        </w:rPr>
      </w:pPr>
      <w:r w:rsidRPr="00E27A91">
        <w:rPr>
          <w:rFonts w:ascii="Open Sans" w:hAnsi="Open Sans" w:cs="Open Sans"/>
          <w:b/>
          <w:color w:val="004B88"/>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Default="007F4275">
      <w:pPr>
        <w:rPr>
          <w:rFonts w:ascii="Open Sans" w:hAnsi="Open Sans" w:cs="Open Sans"/>
          <w:b/>
          <w:color w:val="004B88"/>
          <w:spacing w:val="4"/>
        </w:rPr>
      </w:pPr>
      <w:r>
        <w:rPr>
          <w:rFonts w:ascii="Open Sans" w:hAnsi="Open Sans" w:cs="Open Sans"/>
          <w:b/>
          <w:color w:val="004B88"/>
          <w:spacing w:val="4"/>
        </w:rPr>
        <w:br w:type="page"/>
      </w:r>
    </w:p>
    <w:p w14:paraId="4FCF5F77" w14:textId="77777777" w:rsidR="000B0F00" w:rsidRPr="00E27A91" w:rsidRDefault="000B0F00" w:rsidP="000B0F00">
      <w:pPr>
        <w:rPr>
          <w:rFonts w:ascii="Open Sans" w:hAnsi="Open Sans" w:cs="Open Sans"/>
          <w:b/>
          <w:color w:val="004B88"/>
          <w:sz w:val="40"/>
          <w:szCs w:val="40"/>
        </w:rPr>
      </w:pPr>
      <w:r w:rsidRPr="00E27A91">
        <w:rPr>
          <w:rFonts w:ascii="Open Sans" w:hAnsi="Open Sans" w:cs="Open Sans"/>
          <w:b/>
          <w:color w:val="004B88"/>
          <w:sz w:val="40"/>
          <w:szCs w:val="40"/>
        </w:rPr>
        <w:lastRenderedPageBreak/>
        <w:t>Section 3</w:t>
      </w:r>
    </w:p>
    <w:p w14:paraId="045860F9" w14:textId="77777777" w:rsidR="008F0755" w:rsidRPr="00053CB8" w:rsidRDefault="008F0755" w:rsidP="000B0F00">
      <w:pPr>
        <w:rPr>
          <w:rFonts w:ascii="Open Sans" w:hAnsi="Open Sans" w:cs="Open Sans"/>
          <w:b/>
          <w:color w:val="004B88"/>
          <w:sz w:val="36"/>
          <w:szCs w:val="36"/>
        </w:rPr>
      </w:pPr>
    </w:p>
    <w:p w14:paraId="618E3E5B" w14:textId="77777777" w:rsidR="000B0F00" w:rsidRPr="00E27A91" w:rsidRDefault="000B0F00" w:rsidP="000B0F00">
      <w:pPr>
        <w:shd w:val="clear" w:color="auto" w:fill="004B88"/>
        <w:rPr>
          <w:rFonts w:ascii="Open Sans" w:hAnsi="Open Sans" w:cs="Open Sans"/>
          <w:color w:val="FFFFFF" w:themeColor="background1"/>
          <w:sz w:val="20"/>
          <w:szCs w:val="20"/>
        </w:rPr>
      </w:pPr>
      <w:r w:rsidRPr="00E27A91">
        <w:rPr>
          <w:rFonts w:ascii="Open Sans" w:hAnsi="Open Sans" w:cs="Open Sans"/>
          <w:b/>
          <w:bCs/>
          <w:color w:val="FFFFFF" w:themeColor="background1"/>
          <w:sz w:val="28"/>
          <w:szCs w:val="28"/>
        </w:rPr>
        <w:t>Diversity Monitoring</w:t>
      </w:r>
    </w:p>
    <w:p w14:paraId="28FB1901" w14:textId="77777777" w:rsidR="000B0F00" w:rsidRPr="00E27A91" w:rsidRDefault="000B0F00" w:rsidP="008F0755">
      <w:pPr>
        <w:spacing w:before="240" w:after="240" w:line="276" w:lineRule="auto"/>
        <w:rPr>
          <w:rFonts w:ascii="Open Sans" w:eastAsia="Open Sans" w:hAnsi="Open Sans" w:cs="Open Sans"/>
          <w:color w:val="004B88"/>
        </w:rPr>
      </w:pPr>
      <w:r w:rsidRPr="00E27A91">
        <w:rPr>
          <w:rFonts w:ascii="Open Sans" w:eastAsia="Open Sans" w:hAnsi="Open Sans" w:cs="Open Sans"/>
          <w:color w:val="004B88"/>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400"/>
        <w:gridCol w:w="4531"/>
      </w:tblGrid>
      <w:tr w:rsidR="000B0F00" w:rsidRPr="00E27A91"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E27A91" w:rsidRDefault="000B0F00" w:rsidP="008F0755">
            <w:pPr>
              <w:spacing w:after="240" w:line="276" w:lineRule="auto"/>
              <w:rPr>
                <w:rFonts w:ascii="Open Sans" w:hAnsi="Open Sans" w:cs="Open Sans"/>
                <w:bCs/>
                <w:color w:val="004B88"/>
                <w:spacing w:val="4"/>
              </w:rPr>
            </w:pPr>
            <w:r w:rsidRPr="00E27A91">
              <w:rPr>
                <w:rFonts w:ascii="Open Sans" w:hAnsi="Open Sans" w:cs="Open Sans"/>
                <w:bCs/>
                <w:color w:val="004B88"/>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27ABCA12" w:rsidR="000B0F00" w:rsidRPr="00E27A91" w:rsidRDefault="000B0F00" w:rsidP="008F0755">
            <w:pPr>
              <w:spacing w:after="240"/>
              <w:rPr>
                <w:rFonts w:ascii="Open Sans" w:hAnsi="Open Sans" w:cs="Open Sans"/>
                <w:b/>
                <w:color w:val="004B88"/>
                <w:spacing w:val="4"/>
              </w:rPr>
            </w:pPr>
          </w:p>
        </w:tc>
      </w:tr>
      <w:tr w:rsidR="000B0F00" w:rsidRPr="00E27A91"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E27A91" w:rsidRDefault="000B0F00" w:rsidP="008F0755">
            <w:pPr>
              <w:spacing w:after="240" w:line="276" w:lineRule="auto"/>
              <w:rPr>
                <w:rFonts w:ascii="Open Sans" w:hAnsi="Open Sans" w:cs="Open Sans"/>
                <w:b/>
                <w:color w:val="004B88"/>
                <w:spacing w:val="4"/>
              </w:rPr>
            </w:pPr>
            <w:r w:rsidRPr="00E27A91">
              <w:rPr>
                <w:rFonts w:ascii="Open Sans" w:hAnsi="Open Sans" w:cs="Open Sans"/>
                <w:bCs/>
                <w:color w:val="004B88"/>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0473E8C3" w:rsidR="000B0F00" w:rsidRPr="002374D1" w:rsidRDefault="000B0F00" w:rsidP="008F0755">
            <w:pPr>
              <w:spacing w:after="240"/>
              <w:rPr>
                <w:rFonts w:ascii="Open Sans" w:hAnsi="Open Sans" w:cs="Open Sans"/>
                <w:bCs/>
                <w:color w:val="004B88"/>
                <w:spacing w:val="4"/>
              </w:rPr>
            </w:pPr>
          </w:p>
        </w:tc>
      </w:tr>
      <w:tr w:rsidR="000B0F00" w:rsidRPr="00E27A91"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E27A91" w:rsidRDefault="000B0F00" w:rsidP="008F0755">
            <w:pPr>
              <w:spacing w:after="240" w:line="276" w:lineRule="auto"/>
              <w:rPr>
                <w:rFonts w:ascii="Open Sans" w:hAnsi="Open Sans" w:cs="Open Sans"/>
                <w:b/>
                <w:color w:val="004B88"/>
                <w:spacing w:val="4"/>
              </w:rPr>
            </w:pPr>
            <w:r w:rsidRPr="00E27A91">
              <w:rPr>
                <w:rFonts w:ascii="Open Sans" w:hAnsi="Open Sans" w:cs="Open Sans"/>
                <w:bCs/>
                <w:color w:val="004B88"/>
                <w:spacing w:val="4"/>
              </w:rPr>
              <w:t xml:space="preserve">Candidate Reference </w:t>
            </w:r>
            <w:r w:rsidRPr="00E27A91">
              <w:rPr>
                <w:rFonts w:ascii="Open Sans" w:hAnsi="Open Sans" w:cs="Open Sans"/>
                <w:bCs/>
                <w:color w:val="004B88"/>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E27A91" w:rsidRDefault="000B0F00" w:rsidP="008F0755">
            <w:pPr>
              <w:spacing w:after="240"/>
              <w:rPr>
                <w:rFonts w:ascii="Open Sans" w:hAnsi="Open Sans" w:cs="Open Sans"/>
                <w:b/>
                <w:color w:val="004B88"/>
                <w:spacing w:val="4"/>
              </w:rPr>
            </w:pPr>
          </w:p>
        </w:tc>
      </w:tr>
    </w:tbl>
    <w:p w14:paraId="649918D6" w14:textId="77777777" w:rsidR="000B0F00" w:rsidRPr="00E27A91" w:rsidRDefault="000B0F00" w:rsidP="008F0755">
      <w:pPr>
        <w:widowControl w:val="0"/>
        <w:spacing w:after="240" w:line="276" w:lineRule="auto"/>
        <w:ind w:right="-16"/>
        <w:jc w:val="both"/>
        <w:rPr>
          <w:rFonts w:ascii="Open Sans" w:eastAsia="Open Sans" w:hAnsi="Open Sans" w:cs="Open Sans"/>
          <w:color w:val="004B88"/>
          <w:spacing w:val="4"/>
        </w:rPr>
      </w:pPr>
      <w:r w:rsidRPr="00E27A91">
        <w:rPr>
          <w:rFonts w:ascii="Open Sans" w:eastAsia="Open Sans" w:hAnsi="Open Sans" w:cs="Open Sans"/>
          <w:color w:val="004B88"/>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E27A91" w:rsidRDefault="000B0F00" w:rsidP="008F0755">
      <w:pPr>
        <w:widowControl w:val="0"/>
        <w:spacing w:after="240" w:line="276" w:lineRule="auto"/>
        <w:ind w:right="-16"/>
        <w:jc w:val="both"/>
        <w:rPr>
          <w:rFonts w:ascii="Open Sans" w:eastAsia="Open Sans" w:hAnsi="Open Sans" w:cs="Open Sans"/>
          <w:color w:val="004B88"/>
          <w:spacing w:val="4"/>
        </w:rPr>
      </w:pPr>
      <w:r w:rsidRPr="00E27A91">
        <w:rPr>
          <w:rFonts w:ascii="Open Sans" w:eastAsia="Open Sans" w:hAnsi="Open Sans" w:cs="Open Sans"/>
          <w:color w:val="004B88"/>
          <w:spacing w:val="4"/>
        </w:rPr>
        <w:t>To achieve these aims we need to know about the diversity of people who apply to work in the service.  Please help us by providing the information requested in the form below</w:t>
      </w:r>
    </w:p>
    <w:p w14:paraId="14D1684C" w14:textId="77777777" w:rsidR="000B0F00" w:rsidRPr="00E27A91" w:rsidRDefault="000B0F00" w:rsidP="008F0755">
      <w:pPr>
        <w:widowControl w:val="0"/>
        <w:spacing w:after="240" w:line="276" w:lineRule="auto"/>
        <w:ind w:right="-16"/>
        <w:jc w:val="both"/>
        <w:rPr>
          <w:rFonts w:ascii="Open Sans" w:eastAsia="Open Sans" w:hAnsi="Open Sans" w:cs="Open Sans"/>
          <w:b/>
          <w:bCs/>
          <w:color w:val="004B88"/>
          <w:spacing w:val="4"/>
          <w:sz w:val="28"/>
          <w:szCs w:val="28"/>
        </w:rPr>
      </w:pPr>
      <w:r w:rsidRPr="00E27A91">
        <w:rPr>
          <w:rFonts w:ascii="Open Sans" w:eastAsia="Open Sans" w:hAnsi="Open Sans" w:cs="Open Sans"/>
          <w:b/>
          <w:bCs/>
          <w:color w:val="004B88"/>
          <w:spacing w:val="4"/>
          <w:sz w:val="28"/>
          <w:szCs w:val="28"/>
        </w:rPr>
        <w:t>Data Protection Overview</w:t>
      </w:r>
    </w:p>
    <w:p w14:paraId="409AED79" w14:textId="77777777" w:rsidR="000B0F00" w:rsidRPr="00E27A91" w:rsidRDefault="000B0F00" w:rsidP="008F0755">
      <w:pPr>
        <w:widowControl w:val="0"/>
        <w:spacing w:after="240" w:line="276" w:lineRule="auto"/>
        <w:ind w:right="-16"/>
        <w:jc w:val="both"/>
        <w:rPr>
          <w:rFonts w:ascii="Open Sans" w:eastAsia="Open Sans" w:hAnsi="Open Sans" w:cs="Open Sans"/>
          <w:b/>
          <w:color w:val="004B88"/>
          <w:spacing w:val="4"/>
        </w:rPr>
      </w:pPr>
      <w:r w:rsidRPr="00E27A91">
        <w:rPr>
          <w:rFonts w:ascii="Open Sans" w:eastAsia="Open Sans" w:hAnsi="Open Sans" w:cs="Open Sans"/>
          <w:color w:val="004B88"/>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E27A91" w:rsidRDefault="000B0F00" w:rsidP="008F0755">
      <w:pPr>
        <w:spacing w:after="240" w:line="276" w:lineRule="auto"/>
        <w:jc w:val="both"/>
        <w:rPr>
          <w:rFonts w:ascii="Open Sans" w:eastAsia="Open Sans" w:hAnsi="Open Sans" w:cs="Open Sans"/>
          <w:bCs/>
          <w:color w:val="004B88"/>
          <w:spacing w:val="4"/>
        </w:rPr>
      </w:pPr>
      <w:r w:rsidRPr="00E27A91">
        <w:rPr>
          <w:rFonts w:ascii="Open Sans" w:eastAsia="Open Sans" w:hAnsi="Open Sans" w:cs="Open Sans"/>
          <w:bCs/>
          <w:color w:val="004B88"/>
          <w:spacing w:val="4"/>
        </w:rPr>
        <w:t>The information you give us will be kept securely, won't be shared outside the service and is confidential.</w:t>
      </w:r>
    </w:p>
    <w:p w14:paraId="7A5A5E27" w14:textId="77777777" w:rsidR="000B0F00" w:rsidRPr="00E27A91" w:rsidRDefault="000B0F00" w:rsidP="008F0755">
      <w:pPr>
        <w:spacing w:after="240" w:line="276" w:lineRule="auto"/>
        <w:jc w:val="both"/>
        <w:rPr>
          <w:rFonts w:ascii="Open Sans" w:eastAsia="Open Sans" w:hAnsi="Open Sans" w:cs="Open Sans"/>
          <w:color w:val="004B88"/>
          <w:spacing w:val="4"/>
        </w:rPr>
      </w:pPr>
      <w:r w:rsidRPr="00E27A91">
        <w:rPr>
          <w:rFonts w:ascii="Open Sans" w:eastAsia="Open Sans" w:hAnsi="Open Sans" w:cs="Open Sans"/>
          <w:color w:val="004B88"/>
          <w:spacing w:val="4"/>
        </w:rPr>
        <w:t xml:space="preserve">It will not be seen by anyone responsible for making recruitment decisions or have any impact on you directly. </w:t>
      </w:r>
    </w:p>
    <w:p w14:paraId="77DAEDF5" w14:textId="77777777" w:rsidR="000B0F00" w:rsidRPr="00E27A91" w:rsidRDefault="000B0F00" w:rsidP="008F0755">
      <w:pPr>
        <w:spacing w:after="240" w:line="276" w:lineRule="auto"/>
        <w:jc w:val="both"/>
        <w:rPr>
          <w:rFonts w:ascii="Open Sans" w:eastAsia="Open Sans" w:hAnsi="Open Sans" w:cs="Open Sans"/>
          <w:color w:val="004B88"/>
          <w:spacing w:val="4"/>
        </w:rPr>
      </w:pPr>
      <w:r w:rsidRPr="00E27A91">
        <w:rPr>
          <w:rFonts w:ascii="Open Sans" w:eastAsia="Open Sans" w:hAnsi="Open Sans" w:cs="Open Sans"/>
          <w:color w:val="004B88"/>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Pr="00E27A91" w:rsidRDefault="000B0F00" w:rsidP="008F0755">
      <w:pPr>
        <w:spacing w:after="240" w:line="276" w:lineRule="auto"/>
        <w:rPr>
          <w:rFonts w:ascii="Open Sans" w:eastAsia="Open Sans" w:hAnsi="Open Sans" w:cs="Open Sans"/>
          <w:color w:val="004B88"/>
          <w:spacing w:val="4"/>
        </w:rPr>
      </w:pPr>
      <w:r w:rsidRPr="00E27A91">
        <w:rPr>
          <w:rFonts w:ascii="Open Sans" w:eastAsia="Open Sans" w:hAnsi="Open Sans" w:cs="Open Sans"/>
          <w:color w:val="004B88"/>
          <w:spacing w:val="4"/>
        </w:rPr>
        <w:t>If you would prefer not to answer any of the questions we ask, please leave them blank.  If you would like us to stop using the information you provide, please contact us.</w:t>
      </w:r>
      <w:r w:rsidR="008F0755" w:rsidRPr="00E27A91">
        <w:rPr>
          <w:rFonts w:ascii="Open Sans" w:eastAsia="Open Sans" w:hAnsi="Open Sans" w:cs="Open Sans"/>
          <w:color w:val="004B88"/>
          <w:spacing w:val="4"/>
        </w:rPr>
        <w:t xml:space="preserve">  </w:t>
      </w:r>
      <w:r w:rsidRPr="00E27A91">
        <w:rPr>
          <w:rFonts w:ascii="Open Sans" w:eastAsia="Open Sans" w:hAnsi="Open Sans" w:cs="Open Sans"/>
          <w:color w:val="004B88"/>
          <w:spacing w:val="4"/>
        </w:rPr>
        <w:t>Thank you for your co-operation.</w:t>
      </w:r>
    </w:p>
    <w:p w14:paraId="3C845F7D" w14:textId="77777777" w:rsidR="000B0F00" w:rsidRPr="00E27A91" w:rsidRDefault="000B0F00" w:rsidP="008F0755">
      <w:pPr>
        <w:widowControl w:val="0"/>
        <w:spacing w:after="240" w:line="276" w:lineRule="auto"/>
        <w:ind w:right="-16"/>
        <w:jc w:val="both"/>
        <w:rPr>
          <w:rFonts w:ascii="Open Sans" w:eastAsia="Open Sans" w:hAnsi="Open Sans" w:cs="Open Sans"/>
          <w:b/>
          <w:bCs/>
          <w:color w:val="004B88"/>
          <w:spacing w:val="4"/>
        </w:rPr>
      </w:pPr>
      <w:r w:rsidRPr="00E27A91">
        <w:rPr>
          <w:rFonts w:ascii="Open Sans" w:eastAsia="Open Sans" w:hAnsi="Open Sans" w:cs="Open Sans"/>
          <w:b/>
          <w:bCs/>
          <w:color w:val="004B88"/>
          <w:spacing w:val="4"/>
        </w:rPr>
        <w:t xml:space="preserve">The following information will not be seen by the recruitment panel and </w:t>
      </w:r>
      <w:r w:rsidRPr="00E27A91">
        <w:rPr>
          <w:rFonts w:ascii="Open Sans" w:eastAsia="Open Sans" w:hAnsi="Open Sans" w:cs="Open Sans"/>
          <w:b/>
          <w:bCs/>
          <w:color w:val="004B88"/>
          <w:spacing w:val="4"/>
        </w:rPr>
        <w:lastRenderedPageBreak/>
        <w:t>will not affect your application</w:t>
      </w:r>
    </w:p>
    <w:p w14:paraId="3D500A63" w14:textId="77777777" w:rsidR="000B0F00" w:rsidRPr="00E27A91" w:rsidRDefault="000B0F00" w:rsidP="000B0F00">
      <w:pPr>
        <w:spacing w:before="120" w:after="120"/>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Age</w:t>
      </w:r>
      <w:r w:rsidRPr="00E27A91">
        <w:rPr>
          <w:rFonts w:ascii="Open Sans" w:eastAsia="Open Sans" w:hAnsi="Open Sans" w:cs="Open Sans"/>
          <w:b/>
          <w:color w:val="004B88"/>
          <w:spacing w:val="4"/>
        </w:rPr>
        <w:br/>
      </w:r>
      <w:r w:rsidRPr="00E27A91">
        <w:rPr>
          <w:rFonts w:ascii="Open Sans" w:eastAsia="Open Sans" w:hAnsi="Open Sans" w:cs="Open Sans"/>
          <w:color w:val="004B88"/>
          <w:spacing w:val="4"/>
        </w:rPr>
        <w:t>Which age bracket do you fit into?  Put a cross in the relevant box below.</w:t>
      </w:r>
      <w:r w:rsidRPr="00E27A91">
        <w:rPr>
          <w:rFonts w:ascii="Open Sans" w:hAnsi="Open Sans" w:cs="Open Sans"/>
          <w:snapToGrid w:val="0"/>
          <w:color w:val="004B88"/>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F207A6" w:rsidRPr="00E27A91" w14:paraId="5BEB0E90" w14:textId="77777777">
        <w:tc>
          <w:tcPr>
            <w:tcW w:w="3943" w:type="dxa"/>
            <w:tcMar>
              <w:top w:w="100" w:type="dxa"/>
              <w:left w:w="100" w:type="dxa"/>
              <w:bottom w:w="100" w:type="dxa"/>
              <w:right w:w="100" w:type="dxa"/>
            </w:tcMar>
            <w:hideMark/>
          </w:tcPr>
          <w:p w14:paraId="42AB58D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E27A91" w:rsidRDefault="000B0F00">
            <w:pPr>
              <w:widowControl w:val="0"/>
              <w:rPr>
                <w:rFonts w:ascii="Open Sans" w:eastAsia="Open Sans" w:hAnsi="Open Sans" w:cs="Open Sans"/>
                <w:color w:val="004B88"/>
                <w:spacing w:val="4"/>
              </w:rPr>
            </w:pPr>
          </w:p>
        </w:tc>
        <w:tc>
          <w:tcPr>
            <w:tcW w:w="3686" w:type="dxa"/>
          </w:tcPr>
          <w:p w14:paraId="3649BF5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25-34</w:t>
            </w:r>
          </w:p>
        </w:tc>
        <w:tc>
          <w:tcPr>
            <w:tcW w:w="992" w:type="dxa"/>
            <w:shd w:val="clear" w:color="auto" w:fill="F2F2F2" w:themeFill="background1" w:themeFillShade="F2"/>
          </w:tcPr>
          <w:p w14:paraId="463E37AF" w14:textId="77777777" w:rsidR="000B0F00" w:rsidRPr="00E27A91" w:rsidRDefault="000B0F00">
            <w:pPr>
              <w:widowControl w:val="0"/>
              <w:rPr>
                <w:rFonts w:ascii="Open Sans" w:eastAsia="Open Sans" w:hAnsi="Open Sans" w:cs="Open Sans"/>
                <w:color w:val="004B88"/>
                <w:spacing w:val="4"/>
              </w:rPr>
            </w:pPr>
          </w:p>
        </w:tc>
      </w:tr>
      <w:tr w:rsidR="00F207A6" w:rsidRPr="00E27A91" w14:paraId="5B66AAF3" w14:textId="77777777">
        <w:tc>
          <w:tcPr>
            <w:tcW w:w="3943" w:type="dxa"/>
            <w:tcMar>
              <w:top w:w="100" w:type="dxa"/>
              <w:left w:w="100" w:type="dxa"/>
              <w:bottom w:w="100" w:type="dxa"/>
              <w:right w:w="100" w:type="dxa"/>
            </w:tcMar>
            <w:hideMark/>
          </w:tcPr>
          <w:p w14:paraId="639A89E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E27A91" w:rsidRDefault="000B0F00">
            <w:pPr>
              <w:widowControl w:val="0"/>
              <w:rPr>
                <w:rFonts w:ascii="Open Sans" w:eastAsia="Open Sans" w:hAnsi="Open Sans" w:cs="Open Sans"/>
                <w:color w:val="004B88"/>
                <w:spacing w:val="4"/>
              </w:rPr>
            </w:pPr>
          </w:p>
        </w:tc>
        <w:tc>
          <w:tcPr>
            <w:tcW w:w="3686" w:type="dxa"/>
          </w:tcPr>
          <w:p w14:paraId="24FDF41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45-54</w:t>
            </w:r>
          </w:p>
        </w:tc>
        <w:tc>
          <w:tcPr>
            <w:tcW w:w="992" w:type="dxa"/>
            <w:shd w:val="clear" w:color="auto" w:fill="F2F2F2" w:themeFill="background1" w:themeFillShade="F2"/>
          </w:tcPr>
          <w:p w14:paraId="3D8967FA" w14:textId="77777777" w:rsidR="000B0F00" w:rsidRPr="00E27A91" w:rsidRDefault="000B0F00">
            <w:pPr>
              <w:widowControl w:val="0"/>
              <w:rPr>
                <w:rFonts w:ascii="Open Sans" w:eastAsia="Open Sans" w:hAnsi="Open Sans" w:cs="Open Sans"/>
                <w:color w:val="004B88"/>
                <w:spacing w:val="4"/>
              </w:rPr>
            </w:pPr>
          </w:p>
        </w:tc>
      </w:tr>
      <w:tr w:rsidR="00F207A6" w:rsidRPr="00E27A91" w14:paraId="52118453" w14:textId="77777777">
        <w:tc>
          <w:tcPr>
            <w:tcW w:w="3943" w:type="dxa"/>
            <w:tcMar>
              <w:top w:w="100" w:type="dxa"/>
              <w:left w:w="100" w:type="dxa"/>
              <w:bottom w:w="100" w:type="dxa"/>
              <w:right w:w="100" w:type="dxa"/>
            </w:tcMar>
          </w:tcPr>
          <w:p w14:paraId="0CB910E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E27A91" w:rsidRDefault="000B0F00">
            <w:pPr>
              <w:widowControl w:val="0"/>
              <w:rPr>
                <w:rFonts w:ascii="Open Sans" w:eastAsia="Open Sans" w:hAnsi="Open Sans" w:cs="Open Sans"/>
                <w:color w:val="004B88"/>
                <w:spacing w:val="4"/>
              </w:rPr>
            </w:pPr>
          </w:p>
        </w:tc>
        <w:tc>
          <w:tcPr>
            <w:tcW w:w="3686" w:type="dxa"/>
          </w:tcPr>
          <w:p w14:paraId="1A9C10B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65 and over</w:t>
            </w:r>
          </w:p>
        </w:tc>
        <w:tc>
          <w:tcPr>
            <w:tcW w:w="992" w:type="dxa"/>
            <w:shd w:val="clear" w:color="auto" w:fill="F2F2F2" w:themeFill="background1" w:themeFillShade="F2"/>
          </w:tcPr>
          <w:p w14:paraId="7038E762" w14:textId="77777777" w:rsidR="000B0F00" w:rsidRPr="00E27A91" w:rsidRDefault="000B0F00">
            <w:pPr>
              <w:widowControl w:val="0"/>
              <w:rPr>
                <w:rFonts w:ascii="Open Sans" w:eastAsia="Open Sans" w:hAnsi="Open Sans" w:cs="Open Sans"/>
                <w:color w:val="004B88"/>
                <w:spacing w:val="4"/>
              </w:rPr>
            </w:pPr>
          </w:p>
        </w:tc>
      </w:tr>
    </w:tbl>
    <w:p w14:paraId="050E4962" w14:textId="77777777" w:rsidR="000B0F00" w:rsidRPr="00E27A91" w:rsidRDefault="000B0F00" w:rsidP="000B0F00">
      <w:pPr>
        <w:rPr>
          <w:rFonts w:ascii="Open Sans" w:eastAsia="Open Sans" w:hAnsi="Open Sans" w:cs="Open Sans"/>
          <w:b/>
          <w:color w:val="004B88"/>
          <w:spacing w:val="4"/>
        </w:rPr>
      </w:pPr>
    </w:p>
    <w:p w14:paraId="1021F74A"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Gender</w:t>
      </w:r>
      <w:r w:rsidRPr="00E27A91">
        <w:rPr>
          <w:rFonts w:ascii="Open Sans" w:eastAsia="Open Sans" w:hAnsi="Open Sans" w:cs="Open Sans"/>
          <w:color w:val="004B88"/>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3B46DD" w:rsidRPr="00E27A91"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E27A91" w:rsidRDefault="000B0F00">
            <w:pPr>
              <w:widowControl w:val="0"/>
              <w:rPr>
                <w:rFonts w:ascii="Open Sans" w:eastAsia="Open Sans" w:hAnsi="Open Sans" w:cs="Open Sans"/>
                <w:color w:val="004B88"/>
                <w:spacing w:val="4"/>
              </w:rPr>
            </w:pPr>
          </w:p>
        </w:tc>
      </w:tr>
      <w:tr w:rsidR="003B46DD" w:rsidRPr="00E27A91"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E27A91" w:rsidRDefault="000B0F00">
            <w:pPr>
              <w:widowControl w:val="0"/>
              <w:rPr>
                <w:rFonts w:ascii="Open Sans" w:eastAsia="Open Sans" w:hAnsi="Open Sans" w:cs="Open Sans"/>
                <w:color w:val="004B88"/>
                <w:spacing w:val="4"/>
              </w:rPr>
            </w:pPr>
          </w:p>
        </w:tc>
      </w:tr>
      <w:tr w:rsidR="003B46DD" w:rsidRPr="00E27A91"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E27A91" w:rsidRDefault="000B0F00">
            <w:pPr>
              <w:widowControl w:val="0"/>
              <w:rPr>
                <w:rFonts w:ascii="Open Sans" w:eastAsia="Open Sans" w:hAnsi="Open Sans" w:cs="Open Sans"/>
                <w:color w:val="004B88"/>
                <w:spacing w:val="4"/>
              </w:rPr>
            </w:pPr>
          </w:p>
        </w:tc>
      </w:tr>
      <w:tr w:rsidR="005E2FA9" w:rsidRPr="00E27A91"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E27A91" w:rsidRDefault="000B0F00">
            <w:pPr>
              <w:widowControl w:val="0"/>
              <w:rPr>
                <w:rFonts w:ascii="Open Sans" w:eastAsia="Open Sans" w:hAnsi="Open Sans" w:cs="Open Sans"/>
                <w:color w:val="004B88"/>
                <w:spacing w:val="4"/>
              </w:rPr>
            </w:pPr>
          </w:p>
        </w:tc>
      </w:tr>
    </w:tbl>
    <w:p w14:paraId="3C623CF7" w14:textId="77777777" w:rsidR="000B0F00" w:rsidRPr="00E27A91" w:rsidRDefault="000B0F00" w:rsidP="000B0F00">
      <w:pPr>
        <w:rPr>
          <w:rFonts w:ascii="Open Sans" w:eastAsia="Open Sans" w:hAnsi="Open Sans" w:cs="Open Sans"/>
          <w:b/>
          <w:color w:val="004B88"/>
          <w:spacing w:val="4"/>
        </w:rPr>
      </w:pPr>
    </w:p>
    <w:p w14:paraId="1FC9AF31"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Sexual orientation</w:t>
      </w:r>
      <w:r w:rsidRPr="00E27A91">
        <w:rPr>
          <w:rFonts w:ascii="Open Sans" w:eastAsia="Open Sans" w:hAnsi="Open Sans" w:cs="Open Sans"/>
          <w:color w:val="004B88"/>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F207A6" w:rsidRPr="00E27A91"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E27A91"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E27A91" w:rsidRDefault="000B0F00">
            <w:pPr>
              <w:widowControl w:val="0"/>
              <w:rPr>
                <w:rFonts w:ascii="Open Sans" w:eastAsia="Open Sans" w:hAnsi="Open Sans" w:cs="Open Sans"/>
                <w:color w:val="004B88"/>
                <w:spacing w:val="4"/>
              </w:rPr>
            </w:pPr>
          </w:p>
        </w:tc>
      </w:tr>
      <w:tr w:rsidR="00F207A6" w:rsidRPr="00E27A91"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E27A91"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E27A91" w:rsidRDefault="000B0F00">
            <w:pPr>
              <w:widowControl w:val="0"/>
              <w:rPr>
                <w:rFonts w:ascii="Open Sans" w:eastAsia="Open Sans" w:hAnsi="Open Sans" w:cs="Open Sans"/>
                <w:color w:val="004B88"/>
                <w:spacing w:val="4"/>
              </w:rPr>
            </w:pPr>
          </w:p>
        </w:tc>
      </w:tr>
      <w:tr w:rsidR="005E2FA9" w:rsidRPr="00E27A91"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E27A91" w:rsidRDefault="000B0F00">
            <w:pPr>
              <w:widowControl w:val="0"/>
              <w:rPr>
                <w:rFonts w:ascii="Open Sans" w:eastAsia="Open Sans" w:hAnsi="Open Sans" w:cs="Open Sans"/>
                <w:color w:val="004B88"/>
                <w:spacing w:val="4"/>
              </w:rPr>
            </w:pPr>
          </w:p>
        </w:tc>
      </w:tr>
    </w:tbl>
    <w:p w14:paraId="18DAB4A8" w14:textId="77777777" w:rsidR="000B0F00" w:rsidRPr="00E27A91" w:rsidRDefault="000B0F00" w:rsidP="000B0F00">
      <w:pPr>
        <w:rPr>
          <w:rFonts w:ascii="Open Sans" w:eastAsia="Open Sans" w:hAnsi="Open Sans" w:cs="Open Sans"/>
          <w:b/>
          <w:color w:val="004B88"/>
          <w:spacing w:val="4"/>
        </w:rPr>
      </w:pPr>
    </w:p>
    <w:p w14:paraId="19515119"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Ethnic origin</w:t>
      </w:r>
      <w:r w:rsidRPr="00E27A91">
        <w:rPr>
          <w:rFonts w:ascii="Open Sans" w:eastAsia="Open Sans" w:hAnsi="Open Sans" w:cs="Open Sans"/>
          <w:color w:val="004B88"/>
          <w:spacing w:val="4"/>
        </w:rPr>
        <w:br/>
        <w:t xml:space="preserve">How would you describe yourself?  Choose </w:t>
      </w:r>
      <w:r w:rsidRPr="00E27A91">
        <w:rPr>
          <w:rFonts w:ascii="Open Sans" w:eastAsia="Open Sans" w:hAnsi="Open Sans" w:cs="Open Sans"/>
          <w:b/>
          <w:color w:val="004B88"/>
          <w:spacing w:val="4"/>
        </w:rPr>
        <w:t>one</w:t>
      </w:r>
      <w:r w:rsidRPr="00E27A91">
        <w:rPr>
          <w:rFonts w:ascii="Open Sans" w:eastAsia="Open Sans" w:hAnsi="Open Sans" w:cs="Open Sans"/>
          <w:color w:val="004B88"/>
          <w:spacing w:val="4"/>
        </w:rPr>
        <w:t xml:space="preserve"> section (A to E) and put a cross in the relevant box within it.</w:t>
      </w:r>
    </w:p>
    <w:p w14:paraId="5FA0EB2C" w14:textId="77777777" w:rsidR="000B0F00" w:rsidRPr="00E27A91" w:rsidRDefault="000B0F00" w:rsidP="000B0F00">
      <w:pPr>
        <w:spacing w:before="120" w:after="120"/>
        <w:rPr>
          <w:rFonts w:ascii="Open Sans" w:eastAsia="Open Sans" w:hAnsi="Open Sans" w:cs="Open Sans"/>
          <w:color w:val="004B88"/>
          <w:spacing w:val="4"/>
        </w:rPr>
      </w:pPr>
      <w:r w:rsidRPr="00E27A91">
        <w:rPr>
          <w:rFonts w:ascii="Open Sans" w:eastAsia="Open Sans" w:hAnsi="Open Sans" w:cs="Open Sans"/>
          <w:color w:val="004B88"/>
          <w:spacing w:val="4"/>
        </w:rPr>
        <w:t xml:space="preserve">We use the agreed ethnic group descriptions as used in the Census: </w:t>
      </w:r>
    </w:p>
    <w:p w14:paraId="3B6ACE93" w14:textId="77777777" w:rsidR="000B0F00" w:rsidRDefault="000B0F00" w:rsidP="000B0F00">
      <w:pPr>
        <w:spacing w:before="120" w:after="120"/>
        <w:rPr>
          <w:rFonts w:ascii="Open Sans" w:eastAsia="Open Sans" w:hAnsi="Open Sans" w:cs="Open Sans"/>
          <w:color w:val="004B88"/>
          <w:spacing w:val="4"/>
        </w:rPr>
      </w:pPr>
      <w:hyperlink r:id="rId20" w:history="1">
        <w:r w:rsidRPr="00E27A91">
          <w:rPr>
            <w:rStyle w:val="Hyperlink"/>
            <w:rFonts w:ascii="Open Sans" w:eastAsia="Open Sans" w:hAnsi="Open Sans" w:cs="Open Sans"/>
            <w:color w:val="004B88"/>
            <w:spacing w:val="4"/>
          </w:rPr>
          <w:t>https://www.ethnicity-facts-figures.service.gov.uk/style-guide/ethnic-groups</w:t>
        </w:r>
      </w:hyperlink>
      <w:r w:rsidRPr="00E27A91">
        <w:rPr>
          <w:rFonts w:ascii="Open Sans" w:eastAsia="Open Sans" w:hAnsi="Open Sans" w:cs="Open Sans"/>
          <w:color w:val="004B88"/>
          <w:spacing w:val="4"/>
        </w:rPr>
        <w:t xml:space="preserve"> </w:t>
      </w:r>
      <w:r w:rsidRPr="00E27A91">
        <w:rPr>
          <w:rFonts w:ascii="Open Sans" w:eastAsia="Open Sans" w:hAnsi="Open Sans" w:cs="Open Sans"/>
          <w:color w:val="004B88"/>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E27A91" w:rsidRDefault="002374D1" w:rsidP="000B0F00">
      <w:pPr>
        <w:spacing w:before="120" w:after="120"/>
        <w:rPr>
          <w:rFonts w:ascii="Open Sans" w:eastAsia="Open Sans" w:hAnsi="Open Sans" w:cs="Open Sans"/>
          <w:color w:val="004B88"/>
          <w:spacing w:val="4"/>
        </w:rPr>
      </w:pPr>
    </w:p>
    <w:p w14:paraId="0B83C435" w14:textId="18CEB61C" w:rsidR="000B0F00" w:rsidRPr="00E27A91" w:rsidRDefault="000B0F00" w:rsidP="000B0F00">
      <w:pPr>
        <w:spacing w:before="120" w:after="120"/>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E27A91" w:rsidRDefault="000B0F00">
            <w:pPr>
              <w:widowControl w:val="0"/>
              <w:rPr>
                <w:rFonts w:ascii="Open Sans" w:eastAsia="Open Sans" w:hAnsi="Open Sans" w:cs="Open Sans"/>
                <w:color w:val="004B88"/>
                <w:spacing w:val="4"/>
              </w:rPr>
            </w:pPr>
          </w:p>
        </w:tc>
      </w:tr>
      <w:tr w:rsidR="00F207A6" w:rsidRPr="00E27A91"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E27A91" w:rsidRDefault="000B0F00">
            <w:pPr>
              <w:widowControl w:val="0"/>
              <w:rPr>
                <w:rFonts w:ascii="Open Sans" w:eastAsia="Open Sans" w:hAnsi="Open Sans" w:cs="Open Sans"/>
                <w:color w:val="004B88"/>
                <w:spacing w:val="4"/>
              </w:rPr>
            </w:pPr>
          </w:p>
        </w:tc>
      </w:tr>
      <w:tr w:rsidR="00F207A6" w:rsidRPr="00E27A91"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E27A91" w:rsidRDefault="000B0F00">
            <w:pPr>
              <w:widowControl w:val="0"/>
              <w:rPr>
                <w:rFonts w:ascii="Open Sans" w:eastAsia="Open Sans" w:hAnsi="Open Sans" w:cs="Open Sans"/>
                <w:color w:val="004B88"/>
                <w:spacing w:val="4"/>
              </w:rPr>
            </w:pPr>
          </w:p>
        </w:tc>
      </w:tr>
      <w:tr w:rsidR="00F207A6" w:rsidRPr="00E27A91"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E27A91" w:rsidRDefault="000B0F00">
            <w:pPr>
              <w:widowControl w:val="0"/>
              <w:rPr>
                <w:rFonts w:ascii="Open Sans" w:eastAsia="Open Sans" w:hAnsi="Open Sans" w:cs="Open Sans"/>
                <w:color w:val="004B88"/>
                <w:spacing w:val="4"/>
              </w:rPr>
            </w:pPr>
          </w:p>
        </w:tc>
      </w:tr>
      <w:tr w:rsidR="00F207A6" w:rsidRPr="00E27A91"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Asian Background</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E27A91" w:rsidRDefault="000B0F00">
            <w:pPr>
              <w:widowControl w:val="0"/>
              <w:rPr>
                <w:rFonts w:ascii="Open Sans" w:eastAsia="Open Sans" w:hAnsi="Open Sans" w:cs="Open Sans"/>
                <w:color w:val="004B88"/>
                <w:spacing w:val="4"/>
              </w:rPr>
            </w:pPr>
          </w:p>
        </w:tc>
      </w:tr>
    </w:tbl>
    <w:p w14:paraId="7D65324C" w14:textId="77777777" w:rsidR="000B0F00" w:rsidRPr="00E27A91"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E27A91" w:rsidRDefault="000B0F00">
            <w:pPr>
              <w:widowControl w:val="0"/>
              <w:rPr>
                <w:rFonts w:ascii="Open Sans" w:eastAsia="Open Sans" w:hAnsi="Open Sans" w:cs="Open Sans"/>
                <w:color w:val="004B88"/>
                <w:spacing w:val="4"/>
              </w:rPr>
            </w:pPr>
          </w:p>
        </w:tc>
      </w:tr>
      <w:tr w:rsidR="00F207A6" w:rsidRPr="00E27A91"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E27A91" w:rsidRDefault="000B0F00">
            <w:pPr>
              <w:widowControl w:val="0"/>
              <w:rPr>
                <w:rFonts w:ascii="Open Sans" w:eastAsia="Open Sans" w:hAnsi="Open Sans" w:cs="Open Sans"/>
                <w:color w:val="004B88"/>
                <w:spacing w:val="4"/>
              </w:rPr>
            </w:pPr>
          </w:p>
        </w:tc>
      </w:tr>
      <w:tr w:rsidR="00F207A6" w:rsidRPr="00E27A91"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Other Black, Black British or Caribbean background</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E27A91" w:rsidRDefault="000B0F00">
            <w:pPr>
              <w:widowControl w:val="0"/>
              <w:rPr>
                <w:rFonts w:ascii="Open Sans" w:eastAsia="Open Sans" w:hAnsi="Open Sans" w:cs="Open Sans"/>
                <w:color w:val="004B88"/>
                <w:spacing w:val="4"/>
              </w:rPr>
            </w:pPr>
          </w:p>
        </w:tc>
      </w:tr>
    </w:tbl>
    <w:p w14:paraId="301E28D7" w14:textId="77777777" w:rsidR="000B0F00" w:rsidRPr="00E27A91"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E2FA9" w:rsidRPr="00E27A91"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C.  Mixed/multiple ethnic groups</w:t>
            </w:r>
          </w:p>
        </w:tc>
        <w:tc>
          <w:tcPr>
            <w:tcW w:w="5271" w:type="dxa"/>
            <w:tcMar>
              <w:top w:w="100" w:type="dxa"/>
              <w:left w:w="100" w:type="dxa"/>
              <w:bottom w:w="100" w:type="dxa"/>
              <w:right w:w="100" w:type="dxa"/>
            </w:tcMar>
            <w:hideMark/>
          </w:tcPr>
          <w:p w14:paraId="0BED25E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E27A91" w:rsidRDefault="000B0F00">
            <w:pPr>
              <w:widowControl w:val="0"/>
              <w:rPr>
                <w:rFonts w:ascii="Open Sans" w:eastAsia="Open Sans" w:hAnsi="Open Sans" w:cs="Open Sans"/>
                <w:color w:val="004B88"/>
                <w:spacing w:val="4"/>
              </w:rPr>
            </w:pPr>
          </w:p>
        </w:tc>
      </w:tr>
      <w:tr w:rsidR="005E2FA9" w:rsidRPr="00E27A91" w14:paraId="76F7F57B" w14:textId="77777777">
        <w:trPr>
          <w:trHeight w:val="300"/>
        </w:trPr>
        <w:tc>
          <w:tcPr>
            <w:tcW w:w="3203" w:type="dxa"/>
            <w:vMerge/>
            <w:vAlign w:val="center"/>
            <w:hideMark/>
          </w:tcPr>
          <w:p w14:paraId="4451D869"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12E80CC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E27A91" w:rsidRDefault="000B0F00">
            <w:pPr>
              <w:widowControl w:val="0"/>
              <w:rPr>
                <w:rFonts w:ascii="Open Sans" w:eastAsia="Open Sans" w:hAnsi="Open Sans" w:cs="Open Sans"/>
                <w:color w:val="004B88"/>
                <w:spacing w:val="4"/>
              </w:rPr>
            </w:pPr>
          </w:p>
        </w:tc>
      </w:tr>
      <w:tr w:rsidR="005E2FA9" w:rsidRPr="00E27A91" w14:paraId="640BDD7A" w14:textId="77777777">
        <w:trPr>
          <w:trHeight w:val="300"/>
        </w:trPr>
        <w:tc>
          <w:tcPr>
            <w:tcW w:w="3203" w:type="dxa"/>
            <w:vMerge/>
            <w:vAlign w:val="center"/>
            <w:hideMark/>
          </w:tcPr>
          <w:p w14:paraId="21915E5B"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60DD87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E27A91" w:rsidRDefault="000B0F00">
            <w:pPr>
              <w:widowControl w:val="0"/>
              <w:rPr>
                <w:rFonts w:ascii="Open Sans" w:eastAsia="Open Sans" w:hAnsi="Open Sans" w:cs="Open Sans"/>
                <w:color w:val="004B88"/>
                <w:spacing w:val="4"/>
              </w:rPr>
            </w:pPr>
          </w:p>
        </w:tc>
      </w:tr>
      <w:tr w:rsidR="005E2FA9" w:rsidRPr="00E27A91" w14:paraId="27A6182D" w14:textId="77777777">
        <w:trPr>
          <w:trHeight w:val="57"/>
        </w:trPr>
        <w:tc>
          <w:tcPr>
            <w:tcW w:w="3203" w:type="dxa"/>
            <w:vMerge/>
            <w:vAlign w:val="center"/>
            <w:hideMark/>
          </w:tcPr>
          <w:p w14:paraId="363C6FE1"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tcPr>
          <w:p w14:paraId="479CED6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mixed/multiple ethnic background</w:t>
            </w:r>
            <w:r w:rsidRPr="00E27A91">
              <w:rPr>
                <w:rFonts w:ascii="Open Sans" w:eastAsia="Open Sans" w:hAnsi="Open Sans" w:cs="Open Sans"/>
                <w:color w:val="004B88"/>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E27A91" w:rsidRDefault="000B0F00">
            <w:pPr>
              <w:widowControl w:val="0"/>
              <w:rPr>
                <w:rFonts w:ascii="Open Sans" w:eastAsia="Open Sans" w:hAnsi="Open Sans" w:cs="Open Sans"/>
                <w:color w:val="004B88"/>
                <w:spacing w:val="4"/>
              </w:rPr>
            </w:pPr>
          </w:p>
        </w:tc>
      </w:tr>
    </w:tbl>
    <w:p w14:paraId="29FA4A6B" w14:textId="77777777" w:rsidR="000B0F00" w:rsidRPr="00E27A91"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E2FA9" w:rsidRPr="00E27A91"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D.  White</w:t>
            </w:r>
          </w:p>
        </w:tc>
        <w:tc>
          <w:tcPr>
            <w:tcW w:w="5274" w:type="dxa"/>
            <w:tcMar>
              <w:top w:w="100" w:type="dxa"/>
              <w:left w:w="100" w:type="dxa"/>
              <w:bottom w:w="100" w:type="dxa"/>
              <w:right w:w="100" w:type="dxa"/>
            </w:tcMar>
            <w:hideMark/>
          </w:tcPr>
          <w:p w14:paraId="313318F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E27A91" w:rsidRDefault="000B0F00">
            <w:pPr>
              <w:widowControl w:val="0"/>
              <w:rPr>
                <w:rFonts w:ascii="Open Sans" w:eastAsia="Open Sans" w:hAnsi="Open Sans" w:cs="Open Sans"/>
                <w:color w:val="004B88"/>
                <w:spacing w:val="4"/>
              </w:rPr>
            </w:pPr>
          </w:p>
        </w:tc>
      </w:tr>
      <w:tr w:rsidR="005E2FA9" w:rsidRPr="00E27A91" w14:paraId="57C3BA55" w14:textId="77777777">
        <w:trPr>
          <w:trHeight w:val="300"/>
        </w:trPr>
        <w:tc>
          <w:tcPr>
            <w:tcW w:w="3205" w:type="dxa"/>
            <w:vMerge/>
            <w:vAlign w:val="center"/>
            <w:hideMark/>
          </w:tcPr>
          <w:p w14:paraId="7A4BC9F1"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488F0D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E27A91" w:rsidRDefault="000B0F00">
            <w:pPr>
              <w:widowControl w:val="0"/>
              <w:rPr>
                <w:rFonts w:ascii="Open Sans" w:eastAsia="Open Sans" w:hAnsi="Open Sans" w:cs="Open Sans"/>
                <w:color w:val="004B88"/>
                <w:spacing w:val="4"/>
              </w:rPr>
            </w:pPr>
          </w:p>
        </w:tc>
      </w:tr>
      <w:tr w:rsidR="005E2FA9" w:rsidRPr="00E27A91" w14:paraId="25B05436" w14:textId="77777777">
        <w:trPr>
          <w:trHeight w:val="300"/>
        </w:trPr>
        <w:tc>
          <w:tcPr>
            <w:tcW w:w="3205" w:type="dxa"/>
            <w:vMerge/>
            <w:vAlign w:val="center"/>
            <w:hideMark/>
          </w:tcPr>
          <w:p w14:paraId="0AD021AE"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6DA8B8A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E27A91" w:rsidRDefault="000B0F00">
            <w:pPr>
              <w:widowControl w:val="0"/>
              <w:rPr>
                <w:rFonts w:ascii="Open Sans" w:eastAsia="Open Sans" w:hAnsi="Open Sans" w:cs="Open Sans"/>
                <w:color w:val="004B88"/>
                <w:spacing w:val="4"/>
              </w:rPr>
            </w:pPr>
          </w:p>
        </w:tc>
      </w:tr>
      <w:tr w:rsidR="005E2FA9" w:rsidRPr="00E27A91" w14:paraId="47C5B51E" w14:textId="77777777">
        <w:trPr>
          <w:trHeight w:val="300"/>
        </w:trPr>
        <w:tc>
          <w:tcPr>
            <w:tcW w:w="3205" w:type="dxa"/>
            <w:vMerge/>
            <w:vAlign w:val="center"/>
          </w:tcPr>
          <w:p w14:paraId="789B602C"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7BC57FE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E27A91" w:rsidRDefault="000B0F00">
            <w:pPr>
              <w:widowControl w:val="0"/>
              <w:rPr>
                <w:rFonts w:ascii="Open Sans" w:eastAsia="Open Sans" w:hAnsi="Open Sans" w:cs="Open Sans"/>
                <w:color w:val="004B88"/>
                <w:spacing w:val="4"/>
              </w:rPr>
            </w:pPr>
          </w:p>
        </w:tc>
      </w:tr>
      <w:tr w:rsidR="005E2FA9" w:rsidRPr="00E27A91" w14:paraId="2B182FA4" w14:textId="77777777">
        <w:trPr>
          <w:trHeight w:val="57"/>
        </w:trPr>
        <w:tc>
          <w:tcPr>
            <w:tcW w:w="3205" w:type="dxa"/>
            <w:vMerge/>
            <w:vAlign w:val="center"/>
            <w:hideMark/>
          </w:tcPr>
          <w:p w14:paraId="06C20D14"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5D7C6F3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white background</w:t>
            </w:r>
          </w:p>
          <w:p w14:paraId="09C263C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E27A91" w:rsidRDefault="000B0F00">
            <w:pPr>
              <w:widowControl w:val="0"/>
              <w:rPr>
                <w:rFonts w:ascii="Open Sans" w:eastAsia="Open Sans" w:hAnsi="Open Sans" w:cs="Open Sans"/>
                <w:color w:val="004B88"/>
                <w:spacing w:val="4"/>
              </w:rPr>
            </w:pPr>
          </w:p>
        </w:tc>
      </w:tr>
    </w:tbl>
    <w:p w14:paraId="59E869CA" w14:textId="77777777" w:rsidR="000B0F00" w:rsidRPr="00E27A91"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E27A91" w:rsidRDefault="000B0F00">
            <w:pPr>
              <w:widowControl w:val="0"/>
              <w:rPr>
                <w:rFonts w:ascii="Open Sans" w:eastAsia="Open Sans" w:hAnsi="Open Sans" w:cs="Open Sans"/>
                <w:color w:val="004B88"/>
                <w:spacing w:val="4"/>
              </w:rPr>
            </w:pPr>
          </w:p>
        </w:tc>
      </w:tr>
      <w:tr w:rsidR="00F207A6" w:rsidRPr="00E27A91"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ethnic group</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E27A91" w:rsidRDefault="000B0F00">
            <w:pPr>
              <w:widowControl w:val="0"/>
              <w:rPr>
                <w:rFonts w:ascii="Open Sans" w:eastAsia="Open Sans" w:hAnsi="Open Sans" w:cs="Open Sans"/>
                <w:color w:val="004B88"/>
                <w:spacing w:val="4"/>
              </w:rPr>
            </w:pPr>
          </w:p>
        </w:tc>
      </w:tr>
    </w:tbl>
    <w:p w14:paraId="5676CFE5" w14:textId="77777777" w:rsidR="002374D1" w:rsidRDefault="002374D1" w:rsidP="000B0F00">
      <w:pPr>
        <w:spacing w:after="120"/>
        <w:jc w:val="both"/>
        <w:rPr>
          <w:rFonts w:ascii="Open Sans" w:eastAsia="Open Sans" w:hAnsi="Open Sans" w:cs="Open Sans"/>
          <w:b/>
          <w:color w:val="004B88"/>
          <w:spacing w:val="4"/>
          <w:sz w:val="28"/>
          <w:szCs w:val="28"/>
        </w:rPr>
      </w:pPr>
    </w:p>
    <w:p w14:paraId="20F72FF3" w14:textId="34059D78" w:rsidR="000B0F00" w:rsidRPr="00E27A91" w:rsidRDefault="000B0F00" w:rsidP="000B0F00">
      <w:pPr>
        <w:spacing w:after="120"/>
        <w:jc w:val="both"/>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t xml:space="preserve">Disability </w:t>
      </w:r>
    </w:p>
    <w:p w14:paraId="45F72E35" w14:textId="77777777" w:rsidR="000B0F00" w:rsidRPr="00E27A91" w:rsidRDefault="000B0F00" w:rsidP="000B0F00">
      <w:pPr>
        <w:rPr>
          <w:rFonts w:ascii="Open Sans" w:eastAsia="Open Sans" w:hAnsi="Open Sans" w:cs="Open Sans"/>
          <w:color w:val="004B88"/>
          <w:spacing w:val="6"/>
        </w:rPr>
      </w:pPr>
      <w:r w:rsidRPr="00E27A91">
        <w:rPr>
          <w:rFonts w:ascii="Open Sans" w:eastAsia="Open Sans" w:hAnsi="Open Sans" w:cs="Open Sans"/>
          <w:color w:val="004B88"/>
          <w:spacing w:val="6"/>
        </w:rPr>
        <w:lastRenderedPageBreak/>
        <w:t>A disabled person is defined under the Equality Act 2010 as someone with a ‘</w:t>
      </w:r>
      <w:r w:rsidRPr="00E27A91">
        <w:rPr>
          <w:rFonts w:ascii="Open Sans" w:eastAsia="Open Sans" w:hAnsi="Open Sans" w:cs="Open Sans"/>
          <w:b/>
          <w:color w:val="004B88"/>
          <w:spacing w:val="6"/>
        </w:rPr>
        <w:t>physical or mental impairment which has a substantial and long-term adverse effect on that person’s ability to carry out normal day-to-day activities</w:t>
      </w:r>
      <w:r w:rsidRPr="00E27A91">
        <w:rPr>
          <w:rFonts w:ascii="Open Sans" w:eastAsia="Open Sans" w:hAnsi="Open Sans" w:cs="Open Sans"/>
          <w:color w:val="004B88"/>
          <w:spacing w:val="6"/>
        </w:rPr>
        <w:t xml:space="preserve">.’ Long-term for the purposes of the act is 12 months or more. </w:t>
      </w:r>
    </w:p>
    <w:p w14:paraId="36B4722F" w14:textId="77777777" w:rsidR="000B0F00" w:rsidRPr="00E27A91" w:rsidRDefault="000B0F00" w:rsidP="000B0F00">
      <w:pPr>
        <w:rPr>
          <w:rFonts w:ascii="Open Sans" w:eastAsia="Open Sans" w:hAnsi="Open Sans" w:cs="Open Sans"/>
          <w:color w:val="004B88"/>
          <w:spacing w:val="6"/>
        </w:rPr>
      </w:pPr>
    </w:p>
    <w:p w14:paraId="438D4120" w14:textId="77777777" w:rsidR="000B0F00" w:rsidRPr="00E27A91" w:rsidRDefault="000B0F00" w:rsidP="000B0F00">
      <w:pPr>
        <w:ind w:right="-852"/>
        <w:rPr>
          <w:rFonts w:ascii="Open Sans" w:eastAsia="Open Sans" w:hAnsi="Open Sans" w:cs="Open Sans"/>
          <w:b/>
          <w:bCs/>
          <w:color w:val="004B88"/>
          <w:spacing w:val="6"/>
          <w:sz w:val="28"/>
          <w:szCs w:val="28"/>
        </w:rPr>
      </w:pPr>
      <w:r w:rsidRPr="00E27A91">
        <w:rPr>
          <w:rFonts w:ascii="Open Sans" w:eastAsia="Open Sans" w:hAnsi="Open Sans" w:cs="Open Sans"/>
          <w:b/>
          <w:bCs/>
          <w:color w:val="004B88"/>
          <w:spacing w:val="6"/>
          <w:sz w:val="28"/>
          <w:szCs w:val="28"/>
        </w:rPr>
        <w:t>Do you consider yourself to be disabled under the Equality Act 2010?</w:t>
      </w:r>
    </w:p>
    <w:p w14:paraId="1D08507A" w14:textId="77777777" w:rsidR="000B0F00" w:rsidRPr="00E27A91"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E27A91"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E27A91" w:rsidRDefault="000B0F00">
            <w:pPr>
              <w:widowControl w:val="0"/>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201715D8" w14:textId="77777777" w:rsidR="000B0F00" w:rsidRPr="00E27A91"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E27A91" w:rsidRDefault="000B0F00">
            <w:pPr>
              <w:widowControl w:val="0"/>
              <w:jc w:val="center"/>
              <w:rPr>
                <w:rFonts w:ascii="Open Sans" w:eastAsia="Open Sans" w:hAnsi="Open Sans" w:cs="Open Sans"/>
                <w:color w:val="004B88"/>
                <w:spacing w:val="4"/>
              </w:rPr>
            </w:pPr>
          </w:p>
        </w:tc>
      </w:tr>
    </w:tbl>
    <w:p w14:paraId="6713AAC9" w14:textId="77777777" w:rsidR="000B0F00" w:rsidRPr="00E27A91" w:rsidRDefault="000B0F00" w:rsidP="000B0F00">
      <w:pPr>
        <w:jc w:val="both"/>
        <w:rPr>
          <w:rFonts w:ascii="Open Sans" w:eastAsia="Open Sans" w:hAnsi="Open Sans" w:cs="Open Sans"/>
          <w:i/>
          <w:color w:val="004B88"/>
          <w:spacing w:val="4"/>
        </w:rPr>
      </w:pPr>
    </w:p>
    <w:p w14:paraId="788BD588" w14:textId="77777777" w:rsidR="000B0F00" w:rsidRPr="00E27A91" w:rsidRDefault="000B0F00" w:rsidP="000B0F00">
      <w:pPr>
        <w:jc w:val="both"/>
        <w:rPr>
          <w:rFonts w:ascii="Open Sans" w:eastAsia="Open Sans" w:hAnsi="Open Sans" w:cs="Open Sans"/>
          <w:iCs/>
          <w:color w:val="004B88"/>
          <w:spacing w:val="4"/>
        </w:rPr>
      </w:pPr>
      <w:r w:rsidRPr="00E27A91">
        <w:rPr>
          <w:rFonts w:ascii="Open Sans" w:eastAsia="Open Sans" w:hAnsi="Open Sans" w:cs="Open Sans"/>
          <w:iCs/>
          <w:color w:val="004B88"/>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E27A91" w:rsidRDefault="000B0F00" w:rsidP="000B0F00">
      <w:pPr>
        <w:jc w:val="both"/>
        <w:rPr>
          <w:rFonts w:ascii="Open Sans" w:eastAsia="Open Sans" w:hAnsi="Open Sans" w:cs="Open Sans"/>
          <w:i/>
          <w:color w:val="004B88"/>
          <w:spacing w:val="4"/>
        </w:rPr>
      </w:pPr>
    </w:p>
    <w:p w14:paraId="348DF0D6" w14:textId="77777777" w:rsidR="000B0F00" w:rsidRPr="00E27A91" w:rsidRDefault="000B0F00" w:rsidP="000B0F00">
      <w:pPr>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t>Gender identity</w:t>
      </w:r>
    </w:p>
    <w:p w14:paraId="445D09D3"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color w:val="004B88"/>
          <w:spacing w:val="4"/>
        </w:rPr>
        <w:t>Is your gender identity the same as the gender you were assigned at birth?  Put a cross in the relevant box.</w:t>
      </w:r>
    </w:p>
    <w:p w14:paraId="404EB374" w14:textId="77777777" w:rsidR="000B0F00" w:rsidRPr="00E27A91"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E27A91"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E27A91" w:rsidRDefault="000B0F00">
            <w:pPr>
              <w:widowControl w:val="0"/>
              <w:jc w:val="center"/>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78A963E3" w14:textId="77777777" w:rsidR="000B0F00" w:rsidRPr="00E27A91"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E27A91" w:rsidRDefault="000B0F00">
            <w:pPr>
              <w:widowControl w:val="0"/>
              <w:rPr>
                <w:rFonts w:ascii="Open Sans" w:eastAsia="Open Sans" w:hAnsi="Open Sans" w:cs="Open Sans"/>
                <w:color w:val="004B88"/>
                <w:spacing w:val="4"/>
              </w:rPr>
            </w:pPr>
          </w:p>
        </w:tc>
      </w:tr>
    </w:tbl>
    <w:p w14:paraId="7DF180EF" w14:textId="77777777" w:rsidR="000B0F00" w:rsidRPr="00E27A91" w:rsidRDefault="000B0F00" w:rsidP="000B0F00">
      <w:pPr>
        <w:jc w:val="both"/>
        <w:rPr>
          <w:rFonts w:ascii="Open Sans" w:eastAsia="Open Sans" w:hAnsi="Open Sans" w:cs="Open Sans"/>
          <w:color w:val="004B88"/>
          <w:spacing w:val="4"/>
        </w:rPr>
      </w:pPr>
    </w:p>
    <w:p w14:paraId="34EC47F6"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Religion or belief</w:t>
      </w:r>
      <w:r w:rsidRPr="00E27A91">
        <w:rPr>
          <w:rFonts w:ascii="Open Sans" w:eastAsia="Open Sans" w:hAnsi="Open Sans" w:cs="Open Sans"/>
          <w:b/>
          <w:color w:val="004B88"/>
          <w:spacing w:val="4"/>
        </w:rPr>
        <w:br/>
      </w:r>
      <w:r w:rsidRPr="00E27A91">
        <w:rPr>
          <w:rFonts w:ascii="Open Sans" w:eastAsia="Open Sans" w:hAnsi="Open Sans" w:cs="Open Sans"/>
          <w:color w:val="004B88"/>
          <w:spacing w:val="4"/>
        </w:rPr>
        <w:t>Which group below do you most identify with?  Put a cross in the relevant box.</w:t>
      </w:r>
      <w:r w:rsidRPr="00E27A91">
        <w:rPr>
          <w:rFonts w:ascii="Open Sans" w:eastAsia="Open Sans" w:hAnsi="Open Sans" w:cs="Open Sans"/>
          <w:color w:val="004B88"/>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E2FA9" w:rsidRPr="00E27A91"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E27A91" w:rsidRDefault="000B0F00">
            <w:pPr>
              <w:widowControl w:val="0"/>
              <w:jc w:val="center"/>
              <w:rPr>
                <w:rFonts w:ascii="Open Sans" w:eastAsia="Open Sans" w:hAnsi="Open Sans" w:cs="Open Sans"/>
                <w:color w:val="004B88"/>
                <w:spacing w:val="4"/>
              </w:rPr>
            </w:pPr>
          </w:p>
        </w:tc>
      </w:tr>
      <w:tr w:rsidR="005E2FA9" w:rsidRPr="00E27A91"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E27A91" w:rsidRDefault="000B0F00">
            <w:pPr>
              <w:widowControl w:val="0"/>
              <w:rPr>
                <w:rFonts w:ascii="Open Sans" w:eastAsia="Open Sans" w:hAnsi="Open Sans" w:cs="Open Sans"/>
                <w:color w:val="004B88"/>
                <w:spacing w:val="4"/>
              </w:rPr>
            </w:pPr>
          </w:p>
        </w:tc>
      </w:tr>
      <w:tr w:rsidR="005E2FA9" w:rsidRPr="00E27A91"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E27A91" w:rsidRDefault="000B0F00">
            <w:pPr>
              <w:widowControl w:val="0"/>
              <w:rPr>
                <w:rFonts w:ascii="Open Sans" w:eastAsia="Open Sans" w:hAnsi="Open Sans" w:cs="Open Sans"/>
                <w:color w:val="004B88"/>
                <w:spacing w:val="4"/>
              </w:rPr>
            </w:pPr>
          </w:p>
        </w:tc>
      </w:tr>
      <w:tr w:rsidR="005E2FA9" w:rsidRPr="00E27A91"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E27A91" w:rsidRDefault="000B0F00">
            <w:pPr>
              <w:widowControl w:val="0"/>
              <w:rPr>
                <w:rFonts w:ascii="Open Sans" w:eastAsia="Open Sans" w:hAnsi="Open Sans" w:cs="Open Sans"/>
                <w:color w:val="004B88"/>
                <w:spacing w:val="4"/>
              </w:rPr>
            </w:pPr>
          </w:p>
        </w:tc>
      </w:tr>
      <w:tr w:rsidR="005E2FA9" w:rsidRPr="00E27A91"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E27A91" w:rsidRDefault="000B0F00">
            <w:pPr>
              <w:widowControl w:val="0"/>
              <w:rPr>
                <w:rFonts w:ascii="Open Sans" w:eastAsia="Open Sans" w:hAnsi="Open Sans" w:cs="Open Sans"/>
                <w:color w:val="004B88"/>
                <w:spacing w:val="4"/>
              </w:rPr>
            </w:pPr>
          </w:p>
        </w:tc>
      </w:tr>
      <w:tr w:rsidR="005E2FA9" w:rsidRPr="00E27A91"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E27A91" w:rsidRDefault="000B0F00">
            <w:pPr>
              <w:widowControl w:val="0"/>
              <w:rPr>
                <w:rFonts w:ascii="Open Sans" w:eastAsia="Open Sans" w:hAnsi="Open Sans" w:cs="Open Sans"/>
                <w:color w:val="004B88"/>
                <w:spacing w:val="4"/>
              </w:rPr>
            </w:pPr>
          </w:p>
        </w:tc>
      </w:tr>
      <w:tr w:rsidR="005E2FA9" w:rsidRPr="00E27A91"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E27A91" w:rsidRDefault="000B0F00">
            <w:pPr>
              <w:widowControl w:val="0"/>
              <w:rPr>
                <w:rFonts w:ascii="Open Sans" w:eastAsia="Open Sans" w:hAnsi="Open Sans" w:cs="Open Sans"/>
                <w:color w:val="004B88"/>
                <w:spacing w:val="4"/>
              </w:rPr>
            </w:pPr>
          </w:p>
        </w:tc>
      </w:tr>
      <w:tr w:rsidR="005E2FA9" w:rsidRPr="00E27A91"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E27A91" w:rsidRDefault="000B0F00">
            <w:pPr>
              <w:widowControl w:val="0"/>
              <w:rPr>
                <w:rFonts w:ascii="Open Sans" w:eastAsia="Open Sans" w:hAnsi="Open Sans" w:cs="Open Sans"/>
                <w:color w:val="004B88"/>
                <w:spacing w:val="4"/>
              </w:rPr>
            </w:pPr>
          </w:p>
        </w:tc>
      </w:tr>
    </w:tbl>
    <w:p w14:paraId="460A7D48" w14:textId="77777777" w:rsidR="000B0F00" w:rsidRPr="00E27A91" w:rsidRDefault="000B0F00" w:rsidP="000B0F00">
      <w:pPr>
        <w:rPr>
          <w:rFonts w:ascii="Open Sans" w:eastAsia="Open Sans" w:hAnsi="Open Sans" w:cs="Open Sans"/>
          <w:color w:val="004B88"/>
          <w:spacing w:val="4"/>
        </w:rPr>
      </w:pPr>
    </w:p>
    <w:p w14:paraId="1B74FADD" w14:textId="77777777" w:rsidR="000B0F00" w:rsidRPr="00E27A91" w:rsidRDefault="000B0F00" w:rsidP="000B0F00">
      <w:pPr>
        <w:rPr>
          <w:rFonts w:ascii="Open Sans" w:eastAsia="Open Sans" w:hAnsi="Open Sans" w:cs="Open Sans"/>
          <w:b/>
          <w:color w:val="004B88"/>
          <w:spacing w:val="4"/>
        </w:rPr>
      </w:pPr>
      <w:r w:rsidRPr="00E27A91">
        <w:rPr>
          <w:rFonts w:ascii="Open Sans" w:eastAsia="Open Sans" w:hAnsi="Open Sans" w:cs="Open Sans"/>
          <w:b/>
          <w:color w:val="004B88"/>
          <w:spacing w:val="4"/>
        </w:rPr>
        <w:br w:type="page"/>
      </w:r>
    </w:p>
    <w:p w14:paraId="71C8C39A" w14:textId="77777777" w:rsidR="000B0F00" w:rsidRPr="00E27A91" w:rsidRDefault="000B0F00" w:rsidP="000B0F00">
      <w:pPr>
        <w:spacing w:before="120" w:after="120"/>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lastRenderedPageBreak/>
        <w:t>Where did you hear of this opportunity?</w:t>
      </w:r>
    </w:p>
    <w:p w14:paraId="3E04EA8C" w14:textId="77777777" w:rsidR="000B0F00" w:rsidRPr="00E27A91" w:rsidRDefault="000B0F00" w:rsidP="000B0F00">
      <w:pPr>
        <w:rPr>
          <w:rFonts w:ascii="Open Sans" w:eastAsia="Open Sans" w:hAnsi="Open Sans" w:cs="Open Sans"/>
          <w:b/>
          <w:color w:val="004B88"/>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2"/>
        <w:gridCol w:w="764"/>
        <w:gridCol w:w="508"/>
        <w:gridCol w:w="3543"/>
        <w:gridCol w:w="764"/>
      </w:tblGrid>
      <w:tr w:rsidR="000B0F00" w:rsidRPr="00E27A91" w14:paraId="1BDB20A1"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6AB600AE"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0E488966"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5E03831B"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2FCCDDF3"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Linkedin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70CADF41" w14:textId="77777777">
        <w:trPr>
          <w:trHeight w:val="454"/>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E27A91" w:rsidRDefault="000B0F00">
            <w:pPr>
              <w:rPr>
                <w:rFonts w:ascii="Open Sans" w:hAnsi="Open Sans" w:cs="Open Sans"/>
                <w:color w:val="004B88"/>
                <w:spacing w:val="4"/>
                <w:lang w:eastAsia="en-GB"/>
              </w:rPr>
            </w:pPr>
          </w:p>
        </w:tc>
      </w:tr>
    </w:tbl>
    <w:p w14:paraId="31E3BA86" w14:textId="77777777" w:rsidR="000B0F00" w:rsidRPr="00E27A91" w:rsidRDefault="000B0F00" w:rsidP="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p w14:paraId="08776E8A" w14:textId="77777777" w:rsidR="000B0F00" w:rsidRPr="00E27A91" w:rsidRDefault="000B0F00" w:rsidP="000B0F00">
      <w:pPr>
        <w:rPr>
          <w:rFonts w:ascii="Open Sans" w:eastAsia="Open Sans" w:hAnsi="Open Sans" w:cs="Open Sans"/>
          <w:b/>
          <w:color w:val="004B88"/>
          <w:spacing w:val="4"/>
        </w:rPr>
      </w:pPr>
      <w:r w:rsidRPr="00E27A91">
        <w:rPr>
          <w:rFonts w:ascii="Open Sans" w:eastAsia="Open Sans" w:hAnsi="Open Sans" w:cs="Open Sans"/>
          <w:b/>
          <w:color w:val="004B88"/>
          <w:spacing w:val="4"/>
        </w:rPr>
        <w:t>What date (approximately) did you first see the vacancy advertised?</w:t>
      </w:r>
    </w:p>
    <w:p w14:paraId="68D85F06" w14:textId="77777777" w:rsidR="000B0F00" w:rsidRPr="00E27A91" w:rsidRDefault="000B0F00" w:rsidP="000B0F00">
      <w:pPr>
        <w:rPr>
          <w:rFonts w:ascii="Open Sans" w:eastAsia="Open Sans" w:hAnsi="Open Sans" w:cs="Open Sans"/>
          <w:b/>
          <w:color w:val="004B88"/>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8901"/>
      </w:tblGrid>
      <w:tr w:rsidR="000B0F00" w:rsidRPr="00E27A91" w14:paraId="6EFE7588" w14:textId="77777777">
        <w:trPr>
          <w:trHeight w:val="454"/>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4FC2608A" w14:textId="77777777" w:rsidR="000B0F00" w:rsidRPr="00E27A91" w:rsidRDefault="000B0F00">
            <w:pPr>
              <w:rPr>
                <w:rFonts w:ascii="Open Sans" w:eastAsia="Open Sans" w:hAnsi="Open Sans" w:cs="Open Sans"/>
                <w:color w:val="004B88"/>
                <w:spacing w:val="4"/>
              </w:rPr>
            </w:pPr>
          </w:p>
        </w:tc>
      </w:tr>
    </w:tbl>
    <w:p w14:paraId="32EFD5B9" w14:textId="77777777" w:rsidR="000B0F00" w:rsidRPr="00E27A91" w:rsidRDefault="000B0F00" w:rsidP="000B0F00">
      <w:pPr>
        <w:pStyle w:val="BodyText"/>
        <w:rPr>
          <w:rFonts w:ascii="Open Sans" w:eastAsia="Open Sans" w:hAnsi="Open Sans" w:cs="Open Sans"/>
          <w:b/>
          <w:color w:val="004B88"/>
          <w:spacing w:val="4"/>
          <w:sz w:val="24"/>
          <w:szCs w:val="24"/>
        </w:rPr>
      </w:pPr>
    </w:p>
    <w:p w14:paraId="768B0F1A" w14:textId="77777777" w:rsidR="000B0F00" w:rsidRPr="00E27A91" w:rsidRDefault="000B0F00" w:rsidP="00F6492C">
      <w:pPr>
        <w:spacing w:line="360" w:lineRule="auto"/>
        <w:rPr>
          <w:rFonts w:ascii="Open Sans" w:hAnsi="Open Sans" w:cs="Open Sans"/>
          <w:color w:val="004B88"/>
          <w:spacing w:val="4"/>
        </w:rPr>
      </w:pPr>
    </w:p>
    <w:p w14:paraId="2195095B" w14:textId="5E0AC895" w:rsidR="6FEA1F91" w:rsidRDefault="6FEA1F91" w:rsidP="00C41FE5">
      <w:pPr>
        <w:spacing w:before="120" w:after="120"/>
        <w:rPr>
          <w:rFonts w:ascii="Open Sans" w:hAnsi="Open Sans" w:cs="Open Sans"/>
          <w:b/>
          <w:bCs/>
          <w:color w:val="004B88"/>
          <w:u w:val="single"/>
        </w:rPr>
      </w:pPr>
    </w:p>
    <w:sectPr w:rsidR="6FEA1F91" w:rsidSect="00AE3EC9">
      <w:headerReference w:type="default" r:id="rId21"/>
      <w:footerReference w:type="default" r:id="rId22"/>
      <w:headerReference w:type="first" r:id="rId23"/>
      <w:footerReference w:type="first" r:id="rId24"/>
      <w:pgSz w:w="11906" w:h="16838"/>
      <w:pgMar w:top="680" w:right="1841" w:bottom="567" w:left="1134" w:header="34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5FC41" w14:textId="77777777" w:rsidR="0094542D" w:rsidRPr="00E27A91" w:rsidRDefault="0094542D" w:rsidP="003E408F">
      <w:r w:rsidRPr="00E27A91">
        <w:separator/>
      </w:r>
    </w:p>
  </w:endnote>
  <w:endnote w:type="continuationSeparator" w:id="0">
    <w:p w14:paraId="03930AE4" w14:textId="77777777" w:rsidR="0094542D" w:rsidRPr="00E27A91" w:rsidRDefault="0094542D" w:rsidP="003E408F">
      <w:r w:rsidRPr="00E27A91">
        <w:continuationSeparator/>
      </w:r>
    </w:p>
  </w:endnote>
  <w:endnote w:type="continuationNotice" w:id="1">
    <w:p w14:paraId="40C5DA94" w14:textId="77777777" w:rsidR="0094542D" w:rsidRPr="00E27A91" w:rsidRDefault="0094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004B88"/>
      </w:rPr>
      <w:id w:val="1640754614"/>
      <w:docPartObj>
        <w:docPartGallery w:val="Page Numbers (Bottom of Page)"/>
        <w:docPartUnique/>
      </w:docPartObj>
    </w:sdtPr>
    <w:sdtContent>
      <w:sdt>
        <w:sdtPr>
          <w:rPr>
            <w:rFonts w:ascii="Open Sans" w:hAnsi="Open Sans" w:cs="Open Sans"/>
            <w:color w:val="004B88"/>
          </w:rPr>
          <w:id w:val="-1769616900"/>
          <w:docPartObj>
            <w:docPartGallery w:val="Page Numbers (Top of Page)"/>
            <w:docPartUnique/>
          </w:docPartObj>
        </w:sdtPr>
        <w:sdtContent>
          <w:p w14:paraId="28797EAE" w14:textId="6E32ECE5" w:rsidR="006E30C6" w:rsidRPr="00E27A91" w:rsidRDefault="00476267" w:rsidP="00476267">
            <w:pPr>
              <w:pStyle w:val="Footer"/>
              <w:tabs>
                <w:tab w:val="clear" w:pos="9026"/>
                <w:tab w:val="right" w:pos="9638"/>
              </w:tabs>
              <w:jc w:val="both"/>
              <w:rPr>
                <w:rFonts w:ascii="Open Sans" w:hAnsi="Open Sans" w:cs="Open Sans"/>
                <w:color w:val="004B88"/>
              </w:rPr>
            </w:pPr>
            <w:r w:rsidRPr="00E27A91">
              <w:rPr>
                <w:rFonts w:ascii="Open Sans" w:hAnsi="Open Sans" w:cs="Open Sans"/>
                <w:i/>
                <w:iCs/>
                <w:color w:val="004B88"/>
                <w:sz w:val="22"/>
                <w:szCs w:val="22"/>
              </w:rPr>
              <w:t>We value diversity, promote equality, and challenge discrimination</w:t>
            </w:r>
            <w:r w:rsidR="00C04D6D">
              <w:tab/>
            </w:r>
            <w:r w:rsidR="11C743D9" w:rsidRPr="11C743D9">
              <w:rPr>
                <w:rFonts w:ascii="Open Sans" w:hAnsi="Open Sans" w:cs="Open Sans"/>
                <w:color w:val="004B88"/>
                <w:sz w:val="22"/>
                <w:szCs w:val="22"/>
              </w:rPr>
              <w:t xml:space="preserve">               </w:t>
            </w:r>
            <w:r w:rsidR="006E30C6" w:rsidRPr="00E27A91">
              <w:rPr>
                <w:rFonts w:ascii="Open Sans" w:hAnsi="Open Sans" w:cs="Open Sans"/>
                <w:color w:val="004B88"/>
                <w:sz w:val="22"/>
                <w:szCs w:val="22"/>
              </w:rPr>
              <w:t xml:space="preserve">Page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PAGE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r w:rsidR="006E30C6" w:rsidRPr="00E27A91">
              <w:rPr>
                <w:rFonts w:ascii="Open Sans" w:hAnsi="Open Sans" w:cs="Open Sans"/>
                <w:color w:val="004B88"/>
                <w:sz w:val="22"/>
                <w:szCs w:val="22"/>
              </w:rPr>
              <w:t xml:space="preserve"> of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NUMPAGES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6EC1A08B" w14:textId="77777777" w:rsidTr="11C743D9">
      <w:trPr>
        <w:trHeight w:val="300"/>
      </w:trPr>
      <w:tc>
        <w:tcPr>
          <w:tcW w:w="3210" w:type="dxa"/>
        </w:tcPr>
        <w:p w14:paraId="4DA2C0D1" w14:textId="37F72329" w:rsidR="11C743D9" w:rsidRDefault="11C743D9" w:rsidP="11C743D9">
          <w:pPr>
            <w:pStyle w:val="Header"/>
            <w:ind w:left="-115"/>
          </w:pPr>
        </w:p>
      </w:tc>
      <w:tc>
        <w:tcPr>
          <w:tcW w:w="3210" w:type="dxa"/>
        </w:tcPr>
        <w:p w14:paraId="4E818444" w14:textId="3907525A" w:rsidR="11C743D9" w:rsidRDefault="11C743D9" w:rsidP="11C743D9">
          <w:pPr>
            <w:pStyle w:val="Header"/>
            <w:jc w:val="center"/>
          </w:pPr>
        </w:p>
      </w:tc>
      <w:tc>
        <w:tcPr>
          <w:tcW w:w="3210" w:type="dxa"/>
        </w:tcPr>
        <w:p w14:paraId="4791AA73" w14:textId="09D32714" w:rsidR="11C743D9" w:rsidRDefault="11C743D9" w:rsidP="11C743D9">
          <w:pPr>
            <w:pStyle w:val="Header"/>
            <w:ind w:right="-115"/>
            <w:jc w:val="right"/>
          </w:pPr>
        </w:p>
      </w:tc>
    </w:tr>
  </w:tbl>
  <w:p w14:paraId="43ACDC0B" w14:textId="170DA937" w:rsidR="007C685C" w:rsidRDefault="007C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7E9DE" w14:textId="77777777" w:rsidR="0094542D" w:rsidRPr="00E27A91" w:rsidRDefault="0094542D" w:rsidP="003E408F">
      <w:r w:rsidRPr="00E27A91">
        <w:separator/>
      </w:r>
    </w:p>
  </w:footnote>
  <w:footnote w:type="continuationSeparator" w:id="0">
    <w:p w14:paraId="1CD63DB1" w14:textId="77777777" w:rsidR="0094542D" w:rsidRPr="00E27A91" w:rsidRDefault="0094542D" w:rsidP="003E408F">
      <w:r w:rsidRPr="00E27A91">
        <w:continuationSeparator/>
      </w:r>
    </w:p>
  </w:footnote>
  <w:footnote w:type="continuationNotice" w:id="1">
    <w:p w14:paraId="1E9AACE5" w14:textId="77777777" w:rsidR="0094542D" w:rsidRPr="00E27A91" w:rsidRDefault="00945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18C73A8C" w14:textId="77777777" w:rsidTr="00250319">
      <w:trPr>
        <w:trHeight w:val="142"/>
      </w:trPr>
      <w:tc>
        <w:tcPr>
          <w:tcW w:w="3210" w:type="dxa"/>
        </w:tcPr>
        <w:p w14:paraId="37047403" w14:textId="12594E7C" w:rsidR="11C743D9" w:rsidRDefault="11C743D9" w:rsidP="11C743D9">
          <w:pPr>
            <w:pStyle w:val="Header"/>
            <w:ind w:left="-115"/>
          </w:pPr>
        </w:p>
      </w:tc>
      <w:tc>
        <w:tcPr>
          <w:tcW w:w="3210" w:type="dxa"/>
        </w:tcPr>
        <w:p w14:paraId="2F3C8B09" w14:textId="6D4FADF7" w:rsidR="11C743D9" w:rsidRDefault="11C743D9" w:rsidP="11C743D9">
          <w:pPr>
            <w:pStyle w:val="Header"/>
            <w:jc w:val="center"/>
          </w:pPr>
        </w:p>
      </w:tc>
      <w:tc>
        <w:tcPr>
          <w:tcW w:w="3210" w:type="dxa"/>
        </w:tcPr>
        <w:p w14:paraId="2EC25566" w14:textId="4C2F4A27" w:rsidR="11C743D9" w:rsidRDefault="11C743D9" w:rsidP="11C743D9">
          <w:pPr>
            <w:pStyle w:val="Header"/>
            <w:ind w:right="-115"/>
            <w:jc w:val="right"/>
          </w:pPr>
        </w:p>
      </w:tc>
    </w:tr>
  </w:tbl>
  <w:p w14:paraId="5929815A" w14:textId="450B8AA9" w:rsidR="007C685C" w:rsidRDefault="007C685C" w:rsidP="00356E60">
    <w:pPr>
      <w:pStyle w:val="Header"/>
      <w:tabs>
        <w:tab w:val="clear" w:pos="4513"/>
        <w:tab w:val="clear" w:pos="9026"/>
        <w:tab w:val="left" w:pos="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6A88602C" w14:textId="77777777" w:rsidTr="11C743D9">
      <w:trPr>
        <w:trHeight w:val="300"/>
      </w:trPr>
      <w:tc>
        <w:tcPr>
          <w:tcW w:w="3210" w:type="dxa"/>
        </w:tcPr>
        <w:p w14:paraId="76A69E22" w14:textId="20CF1C7A" w:rsidR="11C743D9" w:rsidRDefault="11C743D9" w:rsidP="11C743D9">
          <w:pPr>
            <w:pStyle w:val="Header"/>
            <w:ind w:left="-115"/>
          </w:pPr>
        </w:p>
      </w:tc>
      <w:tc>
        <w:tcPr>
          <w:tcW w:w="3210" w:type="dxa"/>
        </w:tcPr>
        <w:p w14:paraId="401E62BD" w14:textId="3584A698" w:rsidR="11C743D9" w:rsidRDefault="11C743D9" w:rsidP="11C743D9">
          <w:pPr>
            <w:pStyle w:val="Header"/>
            <w:jc w:val="center"/>
          </w:pPr>
        </w:p>
      </w:tc>
      <w:tc>
        <w:tcPr>
          <w:tcW w:w="3210" w:type="dxa"/>
        </w:tcPr>
        <w:p w14:paraId="280B28D4" w14:textId="70815859" w:rsidR="11C743D9" w:rsidRDefault="11C743D9" w:rsidP="11C743D9">
          <w:pPr>
            <w:pStyle w:val="Header"/>
            <w:ind w:right="-115"/>
            <w:jc w:val="right"/>
          </w:pPr>
        </w:p>
      </w:tc>
    </w:tr>
  </w:tbl>
  <w:p w14:paraId="30A4C636" w14:textId="60B57316" w:rsidR="007C685C" w:rsidRDefault="007C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B02E2"/>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6624A7"/>
    <w:multiLevelType w:val="multilevel"/>
    <w:tmpl w:val="CCF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201BD"/>
    <w:multiLevelType w:val="hybridMultilevel"/>
    <w:tmpl w:val="4072D838"/>
    <w:lvl w:ilvl="0" w:tplc="6C9C3D38">
      <w:start w:val="1"/>
      <w:numFmt w:val="decimal"/>
      <w:lvlText w:val="%1."/>
      <w:lvlJc w:val="left"/>
      <w:pPr>
        <w:ind w:left="720" w:hanging="360"/>
      </w:pPr>
      <w:rPr>
        <w:rFonts w:ascii="Open Sans" w:eastAsia="Times New Roman" w:hAnsi="Open Sans" w:cs="Open Sans"/>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6"/>
  </w:num>
  <w:num w:numId="2" w16cid:durableId="1401291019">
    <w:abstractNumId w:val="17"/>
  </w:num>
  <w:num w:numId="3" w16cid:durableId="1935819476">
    <w:abstractNumId w:val="43"/>
  </w:num>
  <w:num w:numId="4" w16cid:durableId="2123643737">
    <w:abstractNumId w:val="33"/>
  </w:num>
  <w:num w:numId="5" w16cid:durableId="1843816122">
    <w:abstractNumId w:val="28"/>
  </w:num>
  <w:num w:numId="6" w16cid:durableId="1454523147">
    <w:abstractNumId w:val="2"/>
  </w:num>
  <w:num w:numId="7" w16cid:durableId="2125464950">
    <w:abstractNumId w:val="13"/>
  </w:num>
  <w:num w:numId="8" w16cid:durableId="1822386312">
    <w:abstractNumId w:val="22"/>
  </w:num>
  <w:num w:numId="9" w16cid:durableId="1688210746">
    <w:abstractNumId w:val="19"/>
  </w:num>
  <w:num w:numId="10" w16cid:durableId="66147597">
    <w:abstractNumId w:val="37"/>
  </w:num>
  <w:num w:numId="11" w16cid:durableId="1192651198">
    <w:abstractNumId w:val="24"/>
  </w:num>
  <w:num w:numId="12" w16cid:durableId="481429688">
    <w:abstractNumId w:val="41"/>
  </w:num>
  <w:num w:numId="13" w16cid:durableId="4303992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8"/>
  </w:num>
  <w:num w:numId="15" w16cid:durableId="1619530116">
    <w:abstractNumId w:val="14"/>
  </w:num>
  <w:num w:numId="16" w16cid:durableId="1327901585">
    <w:abstractNumId w:val="5"/>
  </w:num>
  <w:num w:numId="17" w16cid:durableId="979310048">
    <w:abstractNumId w:val="25"/>
  </w:num>
  <w:num w:numId="18" w16cid:durableId="909005252">
    <w:abstractNumId w:val="39"/>
  </w:num>
  <w:num w:numId="19" w16cid:durableId="169373876">
    <w:abstractNumId w:val="42"/>
  </w:num>
  <w:num w:numId="20" w16cid:durableId="501050616">
    <w:abstractNumId w:val="21"/>
  </w:num>
  <w:num w:numId="21" w16cid:durableId="941108153">
    <w:abstractNumId w:val="23"/>
  </w:num>
  <w:num w:numId="22" w16cid:durableId="935793547">
    <w:abstractNumId w:val="34"/>
  </w:num>
  <w:num w:numId="23" w16cid:durableId="649479165">
    <w:abstractNumId w:val="0"/>
  </w:num>
  <w:num w:numId="24" w16cid:durableId="1914584505">
    <w:abstractNumId w:val="10"/>
  </w:num>
  <w:num w:numId="25" w16cid:durableId="70810930">
    <w:abstractNumId w:val="9"/>
  </w:num>
  <w:num w:numId="26" w16cid:durableId="1567110448">
    <w:abstractNumId w:val="3"/>
  </w:num>
  <w:num w:numId="27" w16cid:durableId="529147597">
    <w:abstractNumId w:val="20"/>
  </w:num>
  <w:num w:numId="28" w16cid:durableId="483815183">
    <w:abstractNumId w:val="30"/>
  </w:num>
  <w:num w:numId="29" w16cid:durableId="87847304">
    <w:abstractNumId w:val="18"/>
  </w:num>
  <w:num w:numId="30" w16cid:durableId="397829182">
    <w:abstractNumId w:val="32"/>
  </w:num>
  <w:num w:numId="31" w16cid:durableId="1928492612">
    <w:abstractNumId w:val="29"/>
  </w:num>
  <w:num w:numId="32" w16cid:durableId="1109200604">
    <w:abstractNumId w:val="11"/>
  </w:num>
  <w:num w:numId="33" w16cid:durableId="1857040664">
    <w:abstractNumId w:val="15"/>
  </w:num>
  <w:num w:numId="34" w16cid:durableId="347174140">
    <w:abstractNumId w:val="36"/>
  </w:num>
  <w:num w:numId="35" w16cid:durableId="1223370286">
    <w:abstractNumId w:val="35"/>
  </w:num>
  <w:num w:numId="36" w16cid:durableId="1221987325">
    <w:abstractNumId w:val="12"/>
  </w:num>
  <w:num w:numId="37" w16cid:durableId="44914330">
    <w:abstractNumId w:val="27"/>
  </w:num>
  <w:num w:numId="38" w16cid:durableId="677000533">
    <w:abstractNumId w:val="7"/>
  </w:num>
  <w:num w:numId="39" w16cid:durableId="674386475">
    <w:abstractNumId w:val="1"/>
  </w:num>
  <w:num w:numId="40" w16cid:durableId="1143695772">
    <w:abstractNumId w:val="38"/>
  </w:num>
  <w:num w:numId="41" w16cid:durableId="2061392814">
    <w:abstractNumId w:val="31"/>
  </w:num>
  <w:num w:numId="42" w16cid:durableId="979727215">
    <w:abstractNumId w:val="26"/>
  </w:num>
  <w:num w:numId="43" w16cid:durableId="1561866490">
    <w:abstractNumId w:val="4"/>
  </w:num>
  <w:num w:numId="44" w16cid:durableId="131039776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C0B"/>
    <w:rsid w:val="00003373"/>
    <w:rsid w:val="000042DE"/>
    <w:rsid w:val="0000487C"/>
    <w:rsid w:val="0000530F"/>
    <w:rsid w:val="00005A78"/>
    <w:rsid w:val="000060E1"/>
    <w:rsid w:val="00010C81"/>
    <w:rsid w:val="0001166D"/>
    <w:rsid w:val="00013A6F"/>
    <w:rsid w:val="00014540"/>
    <w:rsid w:val="000148D8"/>
    <w:rsid w:val="00015DBC"/>
    <w:rsid w:val="0001603E"/>
    <w:rsid w:val="000215A9"/>
    <w:rsid w:val="0002169B"/>
    <w:rsid w:val="000240AC"/>
    <w:rsid w:val="00032256"/>
    <w:rsid w:val="00033275"/>
    <w:rsid w:val="00034BFD"/>
    <w:rsid w:val="00036D9A"/>
    <w:rsid w:val="000421E5"/>
    <w:rsid w:val="000428ED"/>
    <w:rsid w:val="00042A04"/>
    <w:rsid w:val="0004462E"/>
    <w:rsid w:val="00044722"/>
    <w:rsid w:val="00044EE3"/>
    <w:rsid w:val="00044FC1"/>
    <w:rsid w:val="0004512E"/>
    <w:rsid w:val="00045197"/>
    <w:rsid w:val="00045FB9"/>
    <w:rsid w:val="00046B36"/>
    <w:rsid w:val="00047E17"/>
    <w:rsid w:val="00052CE0"/>
    <w:rsid w:val="000539ED"/>
    <w:rsid w:val="00053CB8"/>
    <w:rsid w:val="00055A92"/>
    <w:rsid w:val="000563AA"/>
    <w:rsid w:val="0005669B"/>
    <w:rsid w:val="00056B3F"/>
    <w:rsid w:val="000600A4"/>
    <w:rsid w:val="0006062C"/>
    <w:rsid w:val="00061A8E"/>
    <w:rsid w:val="0006289E"/>
    <w:rsid w:val="00064B7A"/>
    <w:rsid w:val="0006550A"/>
    <w:rsid w:val="00065608"/>
    <w:rsid w:val="00066CEC"/>
    <w:rsid w:val="00072734"/>
    <w:rsid w:val="00073764"/>
    <w:rsid w:val="00075507"/>
    <w:rsid w:val="000763E8"/>
    <w:rsid w:val="00082278"/>
    <w:rsid w:val="000834C1"/>
    <w:rsid w:val="00083C48"/>
    <w:rsid w:val="0008440E"/>
    <w:rsid w:val="0008582A"/>
    <w:rsid w:val="0008611C"/>
    <w:rsid w:val="00087721"/>
    <w:rsid w:val="00087B23"/>
    <w:rsid w:val="00090FCE"/>
    <w:rsid w:val="00091F07"/>
    <w:rsid w:val="0009322A"/>
    <w:rsid w:val="000953B4"/>
    <w:rsid w:val="000967EB"/>
    <w:rsid w:val="000975E2"/>
    <w:rsid w:val="0009798D"/>
    <w:rsid w:val="000A0F32"/>
    <w:rsid w:val="000A151E"/>
    <w:rsid w:val="000A22A0"/>
    <w:rsid w:val="000A3A9C"/>
    <w:rsid w:val="000A4339"/>
    <w:rsid w:val="000A5E70"/>
    <w:rsid w:val="000A6179"/>
    <w:rsid w:val="000B07B7"/>
    <w:rsid w:val="000B0F00"/>
    <w:rsid w:val="000B0FC2"/>
    <w:rsid w:val="000B2C54"/>
    <w:rsid w:val="000B403B"/>
    <w:rsid w:val="000B4540"/>
    <w:rsid w:val="000B52D9"/>
    <w:rsid w:val="000B79C8"/>
    <w:rsid w:val="000C0923"/>
    <w:rsid w:val="000C36F7"/>
    <w:rsid w:val="000C3B46"/>
    <w:rsid w:val="000C54D7"/>
    <w:rsid w:val="000C5BC5"/>
    <w:rsid w:val="000C6409"/>
    <w:rsid w:val="000C67C2"/>
    <w:rsid w:val="000C6CB4"/>
    <w:rsid w:val="000C765E"/>
    <w:rsid w:val="000D1D01"/>
    <w:rsid w:val="000D3401"/>
    <w:rsid w:val="000D3926"/>
    <w:rsid w:val="000E07D0"/>
    <w:rsid w:val="000E14A5"/>
    <w:rsid w:val="000E1D38"/>
    <w:rsid w:val="000E2CEE"/>
    <w:rsid w:val="000E2DDC"/>
    <w:rsid w:val="000E3C60"/>
    <w:rsid w:val="000E4556"/>
    <w:rsid w:val="000E5AA8"/>
    <w:rsid w:val="000E66DB"/>
    <w:rsid w:val="000E7817"/>
    <w:rsid w:val="000E7908"/>
    <w:rsid w:val="000F0D0E"/>
    <w:rsid w:val="000F1231"/>
    <w:rsid w:val="000F1393"/>
    <w:rsid w:val="000F548D"/>
    <w:rsid w:val="000F7529"/>
    <w:rsid w:val="001012FF"/>
    <w:rsid w:val="00101B5A"/>
    <w:rsid w:val="001024B7"/>
    <w:rsid w:val="00104DB5"/>
    <w:rsid w:val="00106C1C"/>
    <w:rsid w:val="001101BB"/>
    <w:rsid w:val="0011086D"/>
    <w:rsid w:val="00110F31"/>
    <w:rsid w:val="00113825"/>
    <w:rsid w:val="00114081"/>
    <w:rsid w:val="001163A7"/>
    <w:rsid w:val="001205C8"/>
    <w:rsid w:val="001208CA"/>
    <w:rsid w:val="0012305C"/>
    <w:rsid w:val="0012534E"/>
    <w:rsid w:val="001265A0"/>
    <w:rsid w:val="001272A1"/>
    <w:rsid w:val="00127370"/>
    <w:rsid w:val="00127932"/>
    <w:rsid w:val="00127B47"/>
    <w:rsid w:val="001304FA"/>
    <w:rsid w:val="0013069A"/>
    <w:rsid w:val="0013146B"/>
    <w:rsid w:val="0013235B"/>
    <w:rsid w:val="00133609"/>
    <w:rsid w:val="001349C4"/>
    <w:rsid w:val="00134F9B"/>
    <w:rsid w:val="001375B7"/>
    <w:rsid w:val="00137F91"/>
    <w:rsid w:val="0014061D"/>
    <w:rsid w:val="00140702"/>
    <w:rsid w:val="00142A5D"/>
    <w:rsid w:val="00142AD7"/>
    <w:rsid w:val="00143D7B"/>
    <w:rsid w:val="0014563B"/>
    <w:rsid w:val="00145899"/>
    <w:rsid w:val="00146E66"/>
    <w:rsid w:val="00147166"/>
    <w:rsid w:val="00147BE7"/>
    <w:rsid w:val="001508EB"/>
    <w:rsid w:val="0015200E"/>
    <w:rsid w:val="001526E7"/>
    <w:rsid w:val="00152DE0"/>
    <w:rsid w:val="00154078"/>
    <w:rsid w:val="00154F8A"/>
    <w:rsid w:val="001645EB"/>
    <w:rsid w:val="00164D8F"/>
    <w:rsid w:val="00166256"/>
    <w:rsid w:val="0016629C"/>
    <w:rsid w:val="00166851"/>
    <w:rsid w:val="00166BDE"/>
    <w:rsid w:val="00167374"/>
    <w:rsid w:val="00170134"/>
    <w:rsid w:val="00170825"/>
    <w:rsid w:val="00170CA2"/>
    <w:rsid w:val="001724B2"/>
    <w:rsid w:val="00172660"/>
    <w:rsid w:val="001748E4"/>
    <w:rsid w:val="0017552D"/>
    <w:rsid w:val="00176B69"/>
    <w:rsid w:val="00181849"/>
    <w:rsid w:val="00184226"/>
    <w:rsid w:val="00184B2F"/>
    <w:rsid w:val="001850DB"/>
    <w:rsid w:val="00186749"/>
    <w:rsid w:val="001874E5"/>
    <w:rsid w:val="00187788"/>
    <w:rsid w:val="001909B7"/>
    <w:rsid w:val="00190D9A"/>
    <w:rsid w:val="00192ED3"/>
    <w:rsid w:val="00193A12"/>
    <w:rsid w:val="001945EF"/>
    <w:rsid w:val="00194732"/>
    <w:rsid w:val="00195F27"/>
    <w:rsid w:val="00197032"/>
    <w:rsid w:val="001A1EC6"/>
    <w:rsid w:val="001A29AE"/>
    <w:rsid w:val="001A30D6"/>
    <w:rsid w:val="001A4E37"/>
    <w:rsid w:val="001A5323"/>
    <w:rsid w:val="001A635B"/>
    <w:rsid w:val="001A6E87"/>
    <w:rsid w:val="001A71A7"/>
    <w:rsid w:val="001A744D"/>
    <w:rsid w:val="001A7F17"/>
    <w:rsid w:val="001B04AF"/>
    <w:rsid w:val="001B1DF2"/>
    <w:rsid w:val="001B23EB"/>
    <w:rsid w:val="001B2C4A"/>
    <w:rsid w:val="001B4AAE"/>
    <w:rsid w:val="001B5BC7"/>
    <w:rsid w:val="001B5E2C"/>
    <w:rsid w:val="001B6933"/>
    <w:rsid w:val="001B72FB"/>
    <w:rsid w:val="001C1376"/>
    <w:rsid w:val="001C2615"/>
    <w:rsid w:val="001C2871"/>
    <w:rsid w:val="001C28AE"/>
    <w:rsid w:val="001C38A9"/>
    <w:rsid w:val="001C4D70"/>
    <w:rsid w:val="001C4FDA"/>
    <w:rsid w:val="001C51A7"/>
    <w:rsid w:val="001D25F4"/>
    <w:rsid w:val="001D3973"/>
    <w:rsid w:val="001D4D7A"/>
    <w:rsid w:val="001D730C"/>
    <w:rsid w:val="001D73CB"/>
    <w:rsid w:val="001E448E"/>
    <w:rsid w:val="001E5B2B"/>
    <w:rsid w:val="001E5C00"/>
    <w:rsid w:val="001E6D9C"/>
    <w:rsid w:val="001F00BF"/>
    <w:rsid w:val="001F0175"/>
    <w:rsid w:val="001F0659"/>
    <w:rsid w:val="001F23D1"/>
    <w:rsid w:val="001F25F2"/>
    <w:rsid w:val="001F2963"/>
    <w:rsid w:val="001F55AC"/>
    <w:rsid w:val="001F5AE3"/>
    <w:rsid w:val="001F5CE8"/>
    <w:rsid w:val="001F67B3"/>
    <w:rsid w:val="001F6BCC"/>
    <w:rsid w:val="001F7466"/>
    <w:rsid w:val="001F76FA"/>
    <w:rsid w:val="001F7DED"/>
    <w:rsid w:val="001F7F21"/>
    <w:rsid w:val="00200597"/>
    <w:rsid w:val="0020067B"/>
    <w:rsid w:val="00201411"/>
    <w:rsid w:val="002055C0"/>
    <w:rsid w:val="00205D73"/>
    <w:rsid w:val="00206C81"/>
    <w:rsid w:val="002078CF"/>
    <w:rsid w:val="00207E14"/>
    <w:rsid w:val="00210787"/>
    <w:rsid w:val="00210C4F"/>
    <w:rsid w:val="00210FB3"/>
    <w:rsid w:val="00213FC1"/>
    <w:rsid w:val="0021437E"/>
    <w:rsid w:val="00214E2E"/>
    <w:rsid w:val="00220D36"/>
    <w:rsid w:val="00220F00"/>
    <w:rsid w:val="00221884"/>
    <w:rsid w:val="00222421"/>
    <w:rsid w:val="00222961"/>
    <w:rsid w:val="00222D7B"/>
    <w:rsid w:val="00224D87"/>
    <w:rsid w:val="002257C5"/>
    <w:rsid w:val="00227411"/>
    <w:rsid w:val="0022770B"/>
    <w:rsid w:val="002301AD"/>
    <w:rsid w:val="0023079C"/>
    <w:rsid w:val="002329D1"/>
    <w:rsid w:val="002330FE"/>
    <w:rsid w:val="00233F71"/>
    <w:rsid w:val="0023570B"/>
    <w:rsid w:val="00235CB2"/>
    <w:rsid w:val="00236D0E"/>
    <w:rsid w:val="002374D1"/>
    <w:rsid w:val="002454F3"/>
    <w:rsid w:val="0024561D"/>
    <w:rsid w:val="00245730"/>
    <w:rsid w:val="00250319"/>
    <w:rsid w:val="0025132E"/>
    <w:rsid w:val="00251BF8"/>
    <w:rsid w:val="00255052"/>
    <w:rsid w:val="00261109"/>
    <w:rsid w:val="002623C0"/>
    <w:rsid w:val="002638A1"/>
    <w:rsid w:val="002639C8"/>
    <w:rsid w:val="00264BAC"/>
    <w:rsid w:val="00264DC8"/>
    <w:rsid w:val="00264F8B"/>
    <w:rsid w:val="00265A72"/>
    <w:rsid w:val="00266BEA"/>
    <w:rsid w:val="002671EE"/>
    <w:rsid w:val="00270280"/>
    <w:rsid w:val="00274162"/>
    <w:rsid w:val="00274FDF"/>
    <w:rsid w:val="002767EA"/>
    <w:rsid w:val="00277FD6"/>
    <w:rsid w:val="00280C5D"/>
    <w:rsid w:val="002833A6"/>
    <w:rsid w:val="002843C0"/>
    <w:rsid w:val="002853C2"/>
    <w:rsid w:val="00285E60"/>
    <w:rsid w:val="00286CA1"/>
    <w:rsid w:val="00286F62"/>
    <w:rsid w:val="00287E01"/>
    <w:rsid w:val="002909B4"/>
    <w:rsid w:val="00291D88"/>
    <w:rsid w:val="00292AD4"/>
    <w:rsid w:val="00293E37"/>
    <w:rsid w:val="0029471F"/>
    <w:rsid w:val="00294FBD"/>
    <w:rsid w:val="00296FD7"/>
    <w:rsid w:val="00297001"/>
    <w:rsid w:val="002975AF"/>
    <w:rsid w:val="002976E4"/>
    <w:rsid w:val="00297C76"/>
    <w:rsid w:val="00297F69"/>
    <w:rsid w:val="002A0D8C"/>
    <w:rsid w:val="002A114F"/>
    <w:rsid w:val="002A16B5"/>
    <w:rsid w:val="002A42E1"/>
    <w:rsid w:val="002A52AF"/>
    <w:rsid w:val="002A5CA3"/>
    <w:rsid w:val="002A5CC6"/>
    <w:rsid w:val="002A652C"/>
    <w:rsid w:val="002A6B05"/>
    <w:rsid w:val="002A7674"/>
    <w:rsid w:val="002B25D3"/>
    <w:rsid w:val="002B43A3"/>
    <w:rsid w:val="002B73C3"/>
    <w:rsid w:val="002C0BA8"/>
    <w:rsid w:val="002C1863"/>
    <w:rsid w:val="002C2A76"/>
    <w:rsid w:val="002C2B75"/>
    <w:rsid w:val="002C3501"/>
    <w:rsid w:val="002C55E3"/>
    <w:rsid w:val="002C5F30"/>
    <w:rsid w:val="002C6A6D"/>
    <w:rsid w:val="002C78AB"/>
    <w:rsid w:val="002C7FE2"/>
    <w:rsid w:val="002D200A"/>
    <w:rsid w:val="002D30A3"/>
    <w:rsid w:val="002D31A1"/>
    <w:rsid w:val="002D3207"/>
    <w:rsid w:val="002D3A97"/>
    <w:rsid w:val="002D6CD5"/>
    <w:rsid w:val="002D7704"/>
    <w:rsid w:val="002D7A58"/>
    <w:rsid w:val="002E1007"/>
    <w:rsid w:val="002E14F0"/>
    <w:rsid w:val="002E1D02"/>
    <w:rsid w:val="002E23FC"/>
    <w:rsid w:val="002E28AA"/>
    <w:rsid w:val="002E608D"/>
    <w:rsid w:val="002E6DF2"/>
    <w:rsid w:val="002F06B7"/>
    <w:rsid w:val="002F0C09"/>
    <w:rsid w:val="002F0ED2"/>
    <w:rsid w:val="002F2804"/>
    <w:rsid w:val="002F6153"/>
    <w:rsid w:val="002F7063"/>
    <w:rsid w:val="00300467"/>
    <w:rsid w:val="00301733"/>
    <w:rsid w:val="00302165"/>
    <w:rsid w:val="00302FFD"/>
    <w:rsid w:val="003044D0"/>
    <w:rsid w:val="00305594"/>
    <w:rsid w:val="003065F2"/>
    <w:rsid w:val="0030797F"/>
    <w:rsid w:val="00311675"/>
    <w:rsid w:val="003116C7"/>
    <w:rsid w:val="00311869"/>
    <w:rsid w:val="00312122"/>
    <w:rsid w:val="00312146"/>
    <w:rsid w:val="00312444"/>
    <w:rsid w:val="003124D7"/>
    <w:rsid w:val="0031255C"/>
    <w:rsid w:val="00312B62"/>
    <w:rsid w:val="0031420F"/>
    <w:rsid w:val="003148CF"/>
    <w:rsid w:val="00314A11"/>
    <w:rsid w:val="00314C61"/>
    <w:rsid w:val="00315189"/>
    <w:rsid w:val="00316198"/>
    <w:rsid w:val="00316293"/>
    <w:rsid w:val="00317D0B"/>
    <w:rsid w:val="00320498"/>
    <w:rsid w:val="00320CE8"/>
    <w:rsid w:val="00321090"/>
    <w:rsid w:val="00321D60"/>
    <w:rsid w:val="0032270E"/>
    <w:rsid w:val="00322DC5"/>
    <w:rsid w:val="00322FF2"/>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4198"/>
    <w:rsid w:val="00365B80"/>
    <w:rsid w:val="003660F2"/>
    <w:rsid w:val="00367EFB"/>
    <w:rsid w:val="003709A4"/>
    <w:rsid w:val="00370E44"/>
    <w:rsid w:val="0037191C"/>
    <w:rsid w:val="00371F21"/>
    <w:rsid w:val="00372300"/>
    <w:rsid w:val="003732D0"/>
    <w:rsid w:val="0037340B"/>
    <w:rsid w:val="00374272"/>
    <w:rsid w:val="00375100"/>
    <w:rsid w:val="00376A66"/>
    <w:rsid w:val="00377131"/>
    <w:rsid w:val="003773FE"/>
    <w:rsid w:val="00377472"/>
    <w:rsid w:val="003801B3"/>
    <w:rsid w:val="003809A0"/>
    <w:rsid w:val="00381E21"/>
    <w:rsid w:val="00382E91"/>
    <w:rsid w:val="00382E9A"/>
    <w:rsid w:val="00383F8B"/>
    <w:rsid w:val="00384EB7"/>
    <w:rsid w:val="00385935"/>
    <w:rsid w:val="00385A06"/>
    <w:rsid w:val="0038694E"/>
    <w:rsid w:val="00386FB2"/>
    <w:rsid w:val="00387C62"/>
    <w:rsid w:val="00391215"/>
    <w:rsid w:val="00391EC3"/>
    <w:rsid w:val="00392B06"/>
    <w:rsid w:val="003933DC"/>
    <w:rsid w:val="003937EC"/>
    <w:rsid w:val="00394AF7"/>
    <w:rsid w:val="00394F90"/>
    <w:rsid w:val="003969C8"/>
    <w:rsid w:val="003A0544"/>
    <w:rsid w:val="003A14F3"/>
    <w:rsid w:val="003A1F54"/>
    <w:rsid w:val="003A22C8"/>
    <w:rsid w:val="003A35BC"/>
    <w:rsid w:val="003A3A87"/>
    <w:rsid w:val="003A5F7E"/>
    <w:rsid w:val="003A61AF"/>
    <w:rsid w:val="003A6509"/>
    <w:rsid w:val="003A7166"/>
    <w:rsid w:val="003B0558"/>
    <w:rsid w:val="003B19F9"/>
    <w:rsid w:val="003B35A2"/>
    <w:rsid w:val="003B36C4"/>
    <w:rsid w:val="003B46DD"/>
    <w:rsid w:val="003B6348"/>
    <w:rsid w:val="003C2A08"/>
    <w:rsid w:val="003C2F18"/>
    <w:rsid w:val="003C342B"/>
    <w:rsid w:val="003C3B58"/>
    <w:rsid w:val="003C435B"/>
    <w:rsid w:val="003C569A"/>
    <w:rsid w:val="003C5CBC"/>
    <w:rsid w:val="003C60DD"/>
    <w:rsid w:val="003C639C"/>
    <w:rsid w:val="003D0E8F"/>
    <w:rsid w:val="003D190D"/>
    <w:rsid w:val="003D23D5"/>
    <w:rsid w:val="003D29E9"/>
    <w:rsid w:val="003D4200"/>
    <w:rsid w:val="003D4CAB"/>
    <w:rsid w:val="003D6411"/>
    <w:rsid w:val="003D757D"/>
    <w:rsid w:val="003E0597"/>
    <w:rsid w:val="003E0E63"/>
    <w:rsid w:val="003E1737"/>
    <w:rsid w:val="003E1BA0"/>
    <w:rsid w:val="003E1EC0"/>
    <w:rsid w:val="003E24F5"/>
    <w:rsid w:val="003E2BCE"/>
    <w:rsid w:val="003E2C5C"/>
    <w:rsid w:val="003E408F"/>
    <w:rsid w:val="003E45F8"/>
    <w:rsid w:val="003E556F"/>
    <w:rsid w:val="003E5AEB"/>
    <w:rsid w:val="003E6C33"/>
    <w:rsid w:val="003E7385"/>
    <w:rsid w:val="003F0260"/>
    <w:rsid w:val="003F07E2"/>
    <w:rsid w:val="003F1E43"/>
    <w:rsid w:val="003F27CC"/>
    <w:rsid w:val="003F6643"/>
    <w:rsid w:val="00400E51"/>
    <w:rsid w:val="00402FA7"/>
    <w:rsid w:val="0040432F"/>
    <w:rsid w:val="00404519"/>
    <w:rsid w:val="004052C1"/>
    <w:rsid w:val="004109E9"/>
    <w:rsid w:val="00410C56"/>
    <w:rsid w:val="00410FDE"/>
    <w:rsid w:val="004112FB"/>
    <w:rsid w:val="004127C0"/>
    <w:rsid w:val="004128EE"/>
    <w:rsid w:val="00413CC3"/>
    <w:rsid w:val="004178DF"/>
    <w:rsid w:val="004212D5"/>
    <w:rsid w:val="00421E43"/>
    <w:rsid w:val="0042299F"/>
    <w:rsid w:val="004233D2"/>
    <w:rsid w:val="00423BCB"/>
    <w:rsid w:val="00424035"/>
    <w:rsid w:val="004253F0"/>
    <w:rsid w:val="004257DF"/>
    <w:rsid w:val="004301F7"/>
    <w:rsid w:val="00430940"/>
    <w:rsid w:val="00431C8A"/>
    <w:rsid w:val="00433FA0"/>
    <w:rsid w:val="004340E8"/>
    <w:rsid w:val="0043428D"/>
    <w:rsid w:val="004349A6"/>
    <w:rsid w:val="004360AA"/>
    <w:rsid w:val="00436186"/>
    <w:rsid w:val="00437901"/>
    <w:rsid w:val="004429FE"/>
    <w:rsid w:val="00444A0E"/>
    <w:rsid w:val="00445BD1"/>
    <w:rsid w:val="00447131"/>
    <w:rsid w:val="00447886"/>
    <w:rsid w:val="0045086D"/>
    <w:rsid w:val="00452714"/>
    <w:rsid w:val="004528F0"/>
    <w:rsid w:val="0045338B"/>
    <w:rsid w:val="00453DFC"/>
    <w:rsid w:val="004543A5"/>
    <w:rsid w:val="00454D58"/>
    <w:rsid w:val="00455C91"/>
    <w:rsid w:val="00455DA4"/>
    <w:rsid w:val="00456104"/>
    <w:rsid w:val="004564B1"/>
    <w:rsid w:val="00456F14"/>
    <w:rsid w:val="004574C5"/>
    <w:rsid w:val="004601B8"/>
    <w:rsid w:val="0046100B"/>
    <w:rsid w:val="00464ACF"/>
    <w:rsid w:val="004650B7"/>
    <w:rsid w:val="00466E6F"/>
    <w:rsid w:val="0047025E"/>
    <w:rsid w:val="004707EE"/>
    <w:rsid w:val="004715A8"/>
    <w:rsid w:val="0047496B"/>
    <w:rsid w:val="00474CB9"/>
    <w:rsid w:val="00474D7C"/>
    <w:rsid w:val="00476020"/>
    <w:rsid w:val="00476267"/>
    <w:rsid w:val="00477BCC"/>
    <w:rsid w:val="00483C94"/>
    <w:rsid w:val="0048407D"/>
    <w:rsid w:val="004844DF"/>
    <w:rsid w:val="004855D4"/>
    <w:rsid w:val="0049036E"/>
    <w:rsid w:val="004938F3"/>
    <w:rsid w:val="0049399A"/>
    <w:rsid w:val="004943E0"/>
    <w:rsid w:val="00494E9C"/>
    <w:rsid w:val="00495173"/>
    <w:rsid w:val="004964E9"/>
    <w:rsid w:val="004A0B1D"/>
    <w:rsid w:val="004A28F7"/>
    <w:rsid w:val="004A364E"/>
    <w:rsid w:val="004A3DDD"/>
    <w:rsid w:val="004A421E"/>
    <w:rsid w:val="004A5E1D"/>
    <w:rsid w:val="004A63C0"/>
    <w:rsid w:val="004A64F4"/>
    <w:rsid w:val="004A6928"/>
    <w:rsid w:val="004A7F76"/>
    <w:rsid w:val="004B0146"/>
    <w:rsid w:val="004B121D"/>
    <w:rsid w:val="004B149E"/>
    <w:rsid w:val="004B1C3F"/>
    <w:rsid w:val="004B37EB"/>
    <w:rsid w:val="004B4423"/>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0B2C"/>
    <w:rsid w:val="004D1F21"/>
    <w:rsid w:val="004D20ED"/>
    <w:rsid w:val="004D2BEB"/>
    <w:rsid w:val="004D2C29"/>
    <w:rsid w:val="004D3FF4"/>
    <w:rsid w:val="004D477B"/>
    <w:rsid w:val="004D5EC0"/>
    <w:rsid w:val="004D635F"/>
    <w:rsid w:val="004D6ADF"/>
    <w:rsid w:val="004D6DD8"/>
    <w:rsid w:val="004E056F"/>
    <w:rsid w:val="004E0B52"/>
    <w:rsid w:val="004E0BF9"/>
    <w:rsid w:val="004E18DF"/>
    <w:rsid w:val="004E279F"/>
    <w:rsid w:val="004E30F7"/>
    <w:rsid w:val="004E4789"/>
    <w:rsid w:val="004F3501"/>
    <w:rsid w:val="004F3FDA"/>
    <w:rsid w:val="004F48BA"/>
    <w:rsid w:val="004F7480"/>
    <w:rsid w:val="005006E4"/>
    <w:rsid w:val="00500F5B"/>
    <w:rsid w:val="00503957"/>
    <w:rsid w:val="00504D4F"/>
    <w:rsid w:val="005123ED"/>
    <w:rsid w:val="00513928"/>
    <w:rsid w:val="0051736C"/>
    <w:rsid w:val="00522AFE"/>
    <w:rsid w:val="00523017"/>
    <w:rsid w:val="00523387"/>
    <w:rsid w:val="005238E4"/>
    <w:rsid w:val="00526A98"/>
    <w:rsid w:val="005309F7"/>
    <w:rsid w:val="0053130C"/>
    <w:rsid w:val="0053188A"/>
    <w:rsid w:val="0053197B"/>
    <w:rsid w:val="005330E4"/>
    <w:rsid w:val="00536372"/>
    <w:rsid w:val="0053665C"/>
    <w:rsid w:val="00536981"/>
    <w:rsid w:val="0053745E"/>
    <w:rsid w:val="00540FA5"/>
    <w:rsid w:val="005416E6"/>
    <w:rsid w:val="0054188E"/>
    <w:rsid w:val="00541F11"/>
    <w:rsid w:val="00542BB5"/>
    <w:rsid w:val="00543354"/>
    <w:rsid w:val="00544F2C"/>
    <w:rsid w:val="00546D4F"/>
    <w:rsid w:val="00550070"/>
    <w:rsid w:val="005509BE"/>
    <w:rsid w:val="00551AC3"/>
    <w:rsid w:val="00552509"/>
    <w:rsid w:val="005525AC"/>
    <w:rsid w:val="005535E7"/>
    <w:rsid w:val="005539EB"/>
    <w:rsid w:val="00554CB5"/>
    <w:rsid w:val="00556CD4"/>
    <w:rsid w:val="005631C1"/>
    <w:rsid w:val="0056374E"/>
    <w:rsid w:val="00563838"/>
    <w:rsid w:val="00563B18"/>
    <w:rsid w:val="00563F31"/>
    <w:rsid w:val="00565C02"/>
    <w:rsid w:val="00566B30"/>
    <w:rsid w:val="00566CBF"/>
    <w:rsid w:val="00566F7D"/>
    <w:rsid w:val="005703FF"/>
    <w:rsid w:val="00570882"/>
    <w:rsid w:val="00571897"/>
    <w:rsid w:val="00571EAD"/>
    <w:rsid w:val="005725F8"/>
    <w:rsid w:val="00575CFF"/>
    <w:rsid w:val="00576894"/>
    <w:rsid w:val="005813FD"/>
    <w:rsid w:val="0058387D"/>
    <w:rsid w:val="0058401C"/>
    <w:rsid w:val="00585035"/>
    <w:rsid w:val="00590356"/>
    <w:rsid w:val="00595DEA"/>
    <w:rsid w:val="00595FB4"/>
    <w:rsid w:val="00596C15"/>
    <w:rsid w:val="005A00DF"/>
    <w:rsid w:val="005A1BE0"/>
    <w:rsid w:val="005A3475"/>
    <w:rsid w:val="005A34EC"/>
    <w:rsid w:val="005A3C38"/>
    <w:rsid w:val="005A4BA1"/>
    <w:rsid w:val="005A5AD1"/>
    <w:rsid w:val="005B13EE"/>
    <w:rsid w:val="005B1A92"/>
    <w:rsid w:val="005B26A5"/>
    <w:rsid w:val="005B2EB9"/>
    <w:rsid w:val="005B3157"/>
    <w:rsid w:val="005B3E59"/>
    <w:rsid w:val="005C04B8"/>
    <w:rsid w:val="005C0CA8"/>
    <w:rsid w:val="005C3281"/>
    <w:rsid w:val="005C3697"/>
    <w:rsid w:val="005C406A"/>
    <w:rsid w:val="005C5989"/>
    <w:rsid w:val="005C5DBC"/>
    <w:rsid w:val="005C6432"/>
    <w:rsid w:val="005C7108"/>
    <w:rsid w:val="005C7657"/>
    <w:rsid w:val="005D01BD"/>
    <w:rsid w:val="005D05A5"/>
    <w:rsid w:val="005D1CBC"/>
    <w:rsid w:val="005D2BD7"/>
    <w:rsid w:val="005D5E78"/>
    <w:rsid w:val="005D65EF"/>
    <w:rsid w:val="005E2A17"/>
    <w:rsid w:val="005E2AFF"/>
    <w:rsid w:val="005E2FA9"/>
    <w:rsid w:val="005E3DAC"/>
    <w:rsid w:val="005E4128"/>
    <w:rsid w:val="005E53FB"/>
    <w:rsid w:val="005E576C"/>
    <w:rsid w:val="005E617B"/>
    <w:rsid w:val="005E7E01"/>
    <w:rsid w:val="005E7F67"/>
    <w:rsid w:val="005F0040"/>
    <w:rsid w:val="005F0504"/>
    <w:rsid w:val="005F1219"/>
    <w:rsid w:val="005F1BFD"/>
    <w:rsid w:val="005F252D"/>
    <w:rsid w:val="005F2CDD"/>
    <w:rsid w:val="005F3C3A"/>
    <w:rsid w:val="005F3E08"/>
    <w:rsid w:val="005F4F49"/>
    <w:rsid w:val="005F5A6F"/>
    <w:rsid w:val="005F6443"/>
    <w:rsid w:val="005F798E"/>
    <w:rsid w:val="00600EDD"/>
    <w:rsid w:val="0060553A"/>
    <w:rsid w:val="0060743C"/>
    <w:rsid w:val="00607E8A"/>
    <w:rsid w:val="00611F7D"/>
    <w:rsid w:val="00612C52"/>
    <w:rsid w:val="00613C3B"/>
    <w:rsid w:val="006179F8"/>
    <w:rsid w:val="00617E78"/>
    <w:rsid w:val="00620851"/>
    <w:rsid w:val="00620E95"/>
    <w:rsid w:val="00621557"/>
    <w:rsid w:val="00621675"/>
    <w:rsid w:val="006218D4"/>
    <w:rsid w:val="00621D9B"/>
    <w:rsid w:val="00621EE8"/>
    <w:rsid w:val="006225B4"/>
    <w:rsid w:val="00625156"/>
    <w:rsid w:val="00630A80"/>
    <w:rsid w:val="00631DB1"/>
    <w:rsid w:val="00632B43"/>
    <w:rsid w:val="006362AF"/>
    <w:rsid w:val="00636765"/>
    <w:rsid w:val="006371B2"/>
    <w:rsid w:val="00637515"/>
    <w:rsid w:val="00637FDE"/>
    <w:rsid w:val="006407A6"/>
    <w:rsid w:val="0064105C"/>
    <w:rsid w:val="00642F2D"/>
    <w:rsid w:val="00643033"/>
    <w:rsid w:val="00644250"/>
    <w:rsid w:val="00644363"/>
    <w:rsid w:val="006444F9"/>
    <w:rsid w:val="006445C7"/>
    <w:rsid w:val="00644779"/>
    <w:rsid w:val="00644DC6"/>
    <w:rsid w:val="00644E58"/>
    <w:rsid w:val="00646263"/>
    <w:rsid w:val="006470C9"/>
    <w:rsid w:val="006502DC"/>
    <w:rsid w:val="00653531"/>
    <w:rsid w:val="00655712"/>
    <w:rsid w:val="00656817"/>
    <w:rsid w:val="00657567"/>
    <w:rsid w:val="00657E04"/>
    <w:rsid w:val="00660013"/>
    <w:rsid w:val="0066190B"/>
    <w:rsid w:val="0066493F"/>
    <w:rsid w:val="00665FF6"/>
    <w:rsid w:val="006667CA"/>
    <w:rsid w:val="006668E8"/>
    <w:rsid w:val="00667007"/>
    <w:rsid w:val="00674901"/>
    <w:rsid w:val="00674C29"/>
    <w:rsid w:val="00674F55"/>
    <w:rsid w:val="006754E7"/>
    <w:rsid w:val="006769AA"/>
    <w:rsid w:val="0067705F"/>
    <w:rsid w:val="00680C28"/>
    <w:rsid w:val="00680E8B"/>
    <w:rsid w:val="00681536"/>
    <w:rsid w:val="00682293"/>
    <w:rsid w:val="0068455A"/>
    <w:rsid w:val="006859B8"/>
    <w:rsid w:val="006860C2"/>
    <w:rsid w:val="0068720F"/>
    <w:rsid w:val="006874A6"/>
    <w:rsid w:val="00691B32"/>
    <w:rsid w:val="00693F3B"/>
    <w:rsid w:val="00696346"/>
    <w:rsid w:val="00696D96"/>
    <w:rsid w:val="006A0966"/>
    <w:rsid w:val="006A26A0"/>
    <w:rsid w:val="006A26D1"/>
    <w:rsid w:val="006A4C6F"/>
    <w:rsid w:val="006A4F1A"/>
    <w:rsid w:val="006A604F"/>
    <w:rsid w:val="006A7E8A"/>
    <w:rsid w:val="006A7F19"/>
    <w:rsid w:val="006B2AC6"/>
    <w:rsid w:val="006B5049"/>
    <w:rsid w:val="006B5860"/>
    <w:rsid w:val="006B5C64"/>
    <w:rsid w:val="006C5685"/>
    <w:rsid w:val="006C6110"/>
    <w:rsid w:val="006C65C6"/>
    <w:rsid w:val="006C6A5B"/>
    <w:rsid w:val="006C72EA"/>
    <w:rsid w:val="006D0A7F"/>
    <w:rsid w:val="006D0E24"/>
    <w:rsid w:val="006D11C4"/>
    <w:rsid w:val="006D4187"/>
    <w:rsid w:val="006D418F"/>
    <w:rsid w:val="006D62E4"/>
    <w:rsid w:val="006D6B2C"/>
    <w:rsid w:val="006D70A5"/>
    <w:rsid w:val="006D75A9"/>
    <w:rsid w:val="006D7792"/>
    <w:rsid w:val="006E1C2B"/>
    <w:rsid w:val="006E30C6"/>
    <w:rsid w:val="006E3181"/>
    <w:rsid w:val="006E444B"/>
    <w:rsid w:val="006E471D"/>
    <w:rsid w:val="006E581B"/>
    <w:rsid w:val="006E6372"/>
    <w:rsid w:val="006E6721"/>
    <w:rsid w:val="006E6D00"/>
    <w:rsid w:val="006E741B"/>
    <w:rsid w:val="006E7E8F"/>
    <w:rsid w:val="006F080D"/>
    <w:rsid w:val="006F0F07"/>
    <w:rsid w:val="006F16D9"/>
    <w:rsid w:val="006F26B4"/>
    <w:rsid w:val="006F2DFA"/>
    <w:rsid w:val="006F400F"/>
    <w:rsid w:val="006F54F3"/>
    <w:rsid w:val="006F5662"/>
    <w:rsid w:val="006F66A7"/>
    <w:rsid w:val="006F7B8A"/>
    <w:rsid w:val="0070090D"/>
    <w:rsid w:val="00701745"/>
    <w:rsid w:val="00702407"/>
    <w:rsid w:val="00702AE2"/>
    <w:rsid w:val="007033DF"/>
    <w:rsid w:val="00703DDA"/>
    <w:rsid w:val="0070632B"/>
    <w:rsid w:val="007071D9"/>
    <w:rsid w:val="007075D4"/>
    <w:rsid w:val="00707B32"/>
    <w:rsid w:val="007103BB"/>
    <w:rsid w:val="00710DD7"/>
    <w:rsid w:val="00711737"/>
    <w:rsid w:val="0071253C"/>
    <w:rsid w:val="0071361D"/>
    <w:rsid w:val="00713F71"/>
    <w:rsid w:val="00714BC5"/>
    <w:rsid w:val="00715499"/>
    <w:rsid w:val="007161E7"/>
    <w:rsid w:val="0071719B"/>
    <w:rsid w:val="0072031E"/>
    <w:rsid w:val="0072171F"/>
    <w:rsid w:val="00721F23"/>
    <w:rsid w:val="00722EBB"/>
    <w:rsid w:val="0072475B"/>
    <w:rsid w:val="0072587B"/>
    <w:rsid w:val="00725CE0"/>
    <w:rsid w:val="007267D6"/>
    <w:rsid w:val="0072732F"/>
    <w:rsid w:val="007275FE"/>
    <w:rsid w:val="0073082A"/>
    <w:rsid w:val="00730B5D"/>
    <w:rsid w:val="00731789"/>
    <w:rsid w:val="00731B17"/>
    <w:rsid w:val="007337C5"/>
    <w:rsid w:val="00734F97"/>
    <w:rsid w:val="00737542"/>
    <w:rsid w:val="00737564"/>
    <w:rsid w:val="00737F90"/>
    <w:rsid w:val="00740166"/>
    <w:rsid w:val="007419F5"/>
    <w:rsid w:val="00741E35"/>
    <w:rsid w:val="00742AD3"/>
    <w:rsid w:val="007437B4"/>
    <w:rsid w:val="00743B4C"/>
    <w:rsid w:val="00744286"/>
    <w:rsid w:val="007447E8"/>
    <w:rsid w:val="00744A07"/>
    <w:rsid w:val="0074602F"/>
    <w:rsid w:val="00746B30"/>
    <w:rsid w:val="00746DB3"/>
    <w:rsid w:val="00753F4B"/>
    <w:rsid w:val="007553F0"/>
    <w:rsid w:val="00755C69"/>
    <w:rsid w:val="00756435"/>
    <w:rsid w:val="0075767B"/>
    <w:rsid w:val="007601CA"/>
    <w:rsid w:val="0076241A"/>
    <w:rsid w:val="0076387D"/>
    <w:rsid w:val="00763AEF"/>
    <w:rsid w:val="00763E04"/>
    <w:rsid w:val="007661DC"/>
    <w:rsid w:val="00766AA4"/>
    <w:rsid w:val="007673CE"/>
    <w:rsid w:val="00770016"/>
    <w:rsid w:val="007701DB"/>
    <w:rsid w:val="00771AD5"/>
    <w:rsid w:val="00771C16"/>
    <w:rsid w:val="007724A3"/>
    <w:rsid w:val="0077268E"/>
    <w:rsid w:val="00772FCD"/>
    <w:rsid w:val="00772FCE"/>
    <w:rsid w:val="007732A2"/>
    <w:rsid w:val="00773C95"/>
    <w:rsid w:val="00776523"/>
    <w:rsid w:val="007805B4"/>
    <w:rsid w:val="007809CA"/>
    <w:rsid w:val="0078367A"/>
    <w:rsid w:val="00783BC9"/>
    <w:rsid w:val="00784120"/>
    <w:rsid w:val="007848EE"/>
    <w:rsid w:val="00785194"/>
    <w:rsid w:val="00785687"/>
    <w:rsid w:val="007858BF"/>
    <w:rsid w:val="0078768D"/>
    <w:rsid w:val="0079107F"/>
    <w:rsid w:val="00791E82"/>
    <w:rsid w:val="00793850"/>
    <w:rsid w:val="007939C6"/>
    <w:rsid w:val="00795CB9"/>
    <w:rsid w:val="0079675F"/>
    <w:rsid w:val="00797516"/>
    <w:rsid w:val="00797F0E"/>
    <w:rsid w:val="007A0847"/>
    <w:rsid w:val="007A223A"/>
    <w:rsid w:val="007A33A4"/>
    <w:rsid w:val="007A453F"/>
    <w:rsid w:val="007A524E"/>
    <w:rsid w:val="007A53B1"/>
    <w:rsid w:val="007A6010"/>
    <w:rsid w:val="007A6201"/>
    <w:rsid w:val="007A7171"/>
    <w:rsid w:val="007A7A52"/>
    <w:rsid w:val="007B0206"/>
    <w:rsid w:val="007B0971"/>
    <w:rsid w:val="007B1FF8"/>
    <w:rsid w:val="007B34AC"/>
    <w:rsid w:val="007B3629"/>
    <w:rsid w:val="007B3C11"/>
    <w:rsid w:val="007B571F"/>
    <w:rsid w:val="007B706D"/>
    <w:rsid w:val="007C306A"/>
    <w:rsid w:val="007C3451"/>
    <w:rsid w:val="007C3A56"/>
    <w:rsid w:val="007C3B73"/>
    <w:rsid w:val="007C3D7C"/>
    <w:rsid w:val="007C4506"/>
    <w:rsid w:val="007C47D2"/>
    <w:rsid w:val="007C5377"/>
    <w:rsid w:val="007C685C"/>
    <w:rsid w:val="007D0FB4"/>
    <w:rsid w:val="007D19CF"/>
    <w:rsid w:val="007D45A7"/>
    <w:rsid w:val="007D668B"/>
    <w:rsid w:val="007E0DFF"/>
    <w:rsid w:val="007E490D"/>
    <w:rsid w:val="007E4F73"/>
    <w:rsid w:val="007E6B50"/>
    <w:rsid w:val="007E7BAA"/>
    <w:rsid w:val="007E7F00"/>
    <w:rsid w:val="007F2663"/>
    <w:rsid w:val="007F29E7"/>
    <w:rsid w:val="007F4275"/>
    <w:rsid w:val="007F4B78"/>
    <w:rsid w:val="0080152B"/>
    <w:rsid w:val="00801DDA"/>
    <w:rsid w:val="00801FB9"/>
    <w:rsid w:val="00802AC8"/>
    <w:rsid w:val="0080419B"/>
    <w:rsid w:val="00806387"/>
    <w:rsid w:val="0080728E"/>
    <w:rsid w:val="008120B9"/>
    <w:rsid w:val="008120CB"/>
    <w:rsid w:val="008132CA"/>
    <w:rsid w:val="008147F7"/>
    <w:rsid w:val="00815631"/>
    <w:rsid w:val="00820512"/>
    <w:rsid w:val="00820BE8"/>
    <w:rsid w:val="00824B25"/>
    <w:rsid w:val="00825821"/>
    <w:rsid w:val="0083034D"/>
    <w:rsid w:val="008303CC"/>
    <w:rsid w:val="008309AF"/>
    <w:rsid w:val="00830D7E"/>
    <w:rsid w:val="00831B08"/>
    <w:rsid w:val="00831D10"/>
    <w:rsid w:val="00834EC9"/>
    <w:rsid w:val="00836431"/>
    <w:rsid w:val="0083655D"/>
    <w:rsid w:val="008371DC"/>
    <w:rsid w:val="0083763A"/>
    <w:rsid w:val="008378B2"/>
    <w:rsid w:val="00841600"/>
    <w:rsid w:val="00841B48"/>
    <w:rsid w:val="00842EC1"/>
    <w:rsid w:val="00844107"/>
    <w:rsid w:val="00845F83"/>
    <w:rsid w:val="00846911"/>
    <w:rsid w:val="00850E6C"/>
    <w:rsid w:val="008516AF"/>
    <w:rsid w:val="008519A4"/>
    <w:rsid w:val="008521F0"/>
    <w:rsid w:val="0085230C"/>
    <w:rsid w:val="00852D9B"/>
    <w:rsid w:val="00853285"/>
    <w:rsid w:val="00853312"/>
    <w:rsid w:val="008607C0"/>
    <w:rsid w:val="008608C7"/>
    <w:rsid w:val="00861432"/>
    <w:rsid w:val="008619DD"/>
    <w:rsid w:val="008623D7"/>
    <w:rsid w:val="00862990"/>
    <w:rsid w:val="00866F58"/>
    <w:rsid w:val="00867081"/>
    <w:rsid w:val="00867DA0"/>
    <w:rsid w:val="00870024"/>
    <w:rsid w:val="00870D01"/>
    <w:rsid w:val="008711DF"/>
    <w:rsid w:val="008732CC"/>
    <w:rsid w:val="0087481B"/>
    <w:rsid w:val="008758AB"/>
    <w:rsid w:val="00877203"/>
    <w:rsid w:val="00877D80"/>
    <w:rsid w:val="0088077B"/>
    <w:rsid w:val="008807B7"/>
    <w:rsid w:val="00882848"/>
    <w:rsid w:val="00882BEA"/>
    <w:rsid w:val="008839D8"/>
    <w:rsid w:val="00883DE8"/>
    <w:rsid w:val="00885812"/>
    <w:rsid w:val="00886A07"/>
    <w:rsid w:val="00890F56"/>
    <w:rsid w:val="0089111F"/>
    <w:rsid w:val="00891FF5"/>
    <w:rsid w:val="00892E44"/>
    <w:rsid w:val="00893CB5"/>
    <w:rsid w:val="00896132"/>
    <w:rsid w:val="008961E4"/>
    <w:rsid w:val="008965D0"/>
    <w:rsid w:val="008A1500"/>
    <w:rsid w:val="008A1558"/>
    <w:rsid w:val="008A1897"/>
    <w:rsid w:val="008A30E7"/>
    <w:rsid w:val="008A42DB"/>
    <w:rsid w:val="008A4626"/>
    <w:rsid w:val="008A4C66"/>
    <w:rsid w:val="008A5CF4"/>
    <w:rsid w:val="008A5DCD"/>
    <w:rsid w:val="008A6930"/>
    <w:rsid w:val="008A7887"/>
    <w:rsid w:val="008B1066"/>
    <w:rsid w:val="008B4350"/>
    <w:rsid w:val="008B4ED6"/>
    <w:rsid w:val="008B50EF"/>
    <w:rsid w:val="008B6327"/>
    <w:rsid w:val="008B6FC2"/>
    <w:rsid w:val="008B73CB"/>
    <w:rsid w:val="008C0C22"/>
    <w:rsid w:val="008C2344"/>
    <w:rsid w:val="008C29F6"/>
    <w:rsid w:val="008C52C4"/>
    <w:rsid w:val="008C5CB2"/>
    <w:rsid w:val="008C78DD"/>
    <w:rsid w:val="008C7BE3"/>
    <w:rsid w:val="008D0B54"/>
    <w:rsid w:val="008D4BCD"/>
    <w:rsid w:val="008D7766"/>
    <w:rsid w:val="008E1313"/>
    <w:rsid w:val="008E19C3"/>
    <w:rsid w:val="008E1DAE"/>
    <w:rsid w:val="008E39C2"/>
    <w:rsid w:val="008E3C05"/>
    <w:rsid w:val="008E534A"/>
    <w:rsid w:val="008E5C33"/>
    <w:rsid w:val="008E624C"/>
    <w:rsid w:val="008F0755"/>
    <w:rsid w:val="008F0FDC"/>
    <w:rsid w:val="008F297F"/>
    <w:rsid w:val="008F63FF"/>
    <w:rsid w:val="008F64CC"/>
    <w:rsid w:val="008F6900"/>
    <w:rsid w:val="008F7447"/>
    <w:rsid w:val="00900617"/>
    <w:rsid w:val="009006B8"/>
    <w:rsid w:val="009011EB"/>
    <w:rsid w:val="009020E6"/>
    <w:rsid w:val="00902E22"/>
    <w:rsid w:val="00902E44"/>
    <w:rsid w:val="00903166"/>
    <w:rsid w:val="009039DA"/>
    <w:rsid w:val="00903E23"/>
    <w:rsid w:val="0090529C"/>
    <w:rsid w:val="009063CF"/>
    <w:rsid w:val="00907336"/>
    <w:rsid w:val="00911438"/>
    <w:rsid w:val="00914641"/>
    <w:rsid w:val="0091566F"/>
    <w:rsid w:val="0091667E"/>
    <w:rsid w:val="00917619"/>
    <w:rsid w:val="00922566"/>
    <w:rsid w:val="00922A9E"/>
    <w:rsid w:val="00922DCE"/>
    <w:rsid w:val="009236EA"/>
    <w:rsid w:val="009260CB"/>
    <w:rsid w:val="009308EE"/>
    <w:rsid w:val="009312BA"/>
    <w:rsid w:val="009317FE"/>
    <w:rsid w:val="0093338C"/>
    <w:rsid w:val="00936223"/>
    <w:rsid w:val="00936A72"/>
    <w:rsid w:val="00937AFF"/>
    <w:rsid w:val="0094060E"/>
    <w:rsid w:val="00940A65"/>
    <w:rsid w:val="009414B8"/>
    <w:rsid w:val="00942BDB"/>
    <w:rsid w:val="00942CD9"/>
    <w:rsid w:val="00942D33"/>
    <w:rsid w:val="00944CDF"/>
    <w:rsid w:val="0094542D"/>
    <w:rsid w:val="00950471"/>
    <w:rsid w:val="00951032"/>
    <w:rsid w:val="0095133F"/>
    <w:rsid w:val="00951A25"/>
    <w:rsid w:val="0095232C"/>
    <w:rsid w:val="009525C0"/>
    <w:rsid w:val="0095296E"/>
    <w:rsid w:val="00953309"/>
    <w:rsid w:val="00953FEA"/>
    <w:rsid w:val="0095564F"/>
    <w:rsid w:val="0095584F"/>
    <w:rsid w:val="00955B7E"/>
    <w:rsid w:val="0095717E"/>
    <w:rsid w:val="00957E9D"/>
    <w:rsid w:val="00960200"/>
    <w:rsid w:val="009606F6"/>
    <w:rsid w:val="00962359"/>
    <w:rsid w:val="00962617"/>
    <w:rsid w:val="00963009"/>
    <w:rsid w:val="009646DB"/>
    <w:rsid w:val="00964843"/>
    <w:rsid w:val="009661D1"/>
    <w:rsid w:val="009710C1"/>
    <w:rsid w:val="0097145E"/>
    <w:rsid w:val="00973B87"/>
    <w:rsid w:val="00973BD3"/>
    <w:rsid w:val="00974277"/>
    <w:rsid w:val="009754C4"/>
    <w:rsid w:val="00976C50"/>
    <w:rsid w:val="00977DDD"/>
    <w:rsid w:val="00981821"/>
    <w:rsid w:val="00981A81"/>
    <w:rsid w:val="00983064"/>
    <w:rsid w:val="00983555"/>
    <w:rsid w:val="009859C9"/>
    <w:rsid w:val="00990A0C"/>
    <w:rsid w:val="00992932"/>
    <w:rsid w:val="00993C9B"/>
    <w:rsid w:val="00993D6A"/>
    <w:rsid w:val="0099680A"/>
    <w:rsid w:val="00996AEC"/>
    <w:rsid w:val="009970AD"/>
    <w:rsid w:val="009A0A87"/>
    <w:rsid w:val="009A1534"/>
    <w:rsid w:val="009A1BCD"/>
    <w:rsid w:val="009A366B"/>
    <w:rsid w:val="009A4C46"/>
    <w:rsid w:val="009A674B"/>
    <w:rsid w:val="009A674F"/>
    <w:rsid w:val="009B09C0"/>
    <w:rsid w:val="009B1423"/>
    <w:rsid w:val="009B26B5"/>
    <w:rsid w:val="009B33A6"/>
    <w:rsid w:val="009B4842"/>
    <w:rsid w:val="009B5D47"/>
    <w:rsid w:val="009B6A28"/>
    <w:rsid w:val="009B7E90"/>
    <w:rsid w:val="009C3A90"/>
    <w:rsid w:val="009C7C8D"/>
    <w:rsid w:val="009D20E8"/>
    <w:rsid w:val="009D5AE2"/>
    <w:rsid w:val="009D60A2"/>
    <w:rsid w:val="009D6728"/>
    <w:rsid w:val="009D759E"/>
    <w:rsid w:val="009E04F5"/>
    <w:rsid w:val="009E05CB"/>
    <w:rsid w:val="009E1CF2"/>
    <w:rsid w:val="009E37F2"/>
    <w:rsid w:val="009E3CAB"/>
    <w:rsid w:val="009E6C1C"/>
    <w:rsid w:val="009F0B89"/>
    <w:rsid w:val="009F1C2E"/>
    <w:rsid w:val="009F20DC"/>
    <w:rsid w:val="009F4592"/>
    <w:rsid w:val="009F50A1"/>
    <w:rsid w:val="009F6770"/>
    <w:rsid w:val="009F74F8"/>
    <w:rsid w:val="009F7977"/>
    <w:rsid w:val="00A00C7D"/>
    <w:rsid w:val="00A027AF"/>
    <w:rsid w:val="00A03273"/>
    <w:rsid w:val="00A03A81"/>
    <w:rsid w:val="00A0465A"/>
    <w:rsid w:val="00A05270"/>
    <w:rsid w:val="00A05755"/>
    <w:rsid w:val="00A05B03"/>
    <w:rsid w:val="00A05F32"/>
    <w:rsid w:val="00A060AF"/>
    <w:rsid w:val="00A06BBA"/>
    <w:rsid w:val="00A10CA4"/>
    <w:rsid w:val="00A12C68"/>
    <w:rsid w:val="00A14C47"/>
    <w:rsid w:val="00A1590D"/>
    <w:rsid w:val="00A16EB5"/>
    <w:rsid w:val="00A17155"/>
    <w:rsid w:val="00A22220"/>
    <w:rsid w:val="00A2224C"/>
    <w:rsid w:val="00A246F4"/>
    <w:rsid w:val="00A24D88"/>
    <w:rsid w:val="00A25D2C"/>
    <w:rsid w:val="00A25F94"/>
    <w:rsid w:val="00A2628E"/>
    <w:rsid w:val="00A2701F"/>
    <w:rsid w:val="00A2710A"/>
    <w:rsid w:val="00A27A55"/>
    <w:rsid w:val="00A31BF8"/>
    <w:rsid w:val="00A324A2"/>
    <w:rsid w:val="00A33DD4"/>
    <w:rsid w:val="00A34551"/>
    <w:rsid w:val="00A34B88"/>
    <w:rsid w:val="00A356A0"/>
    <w:rsid w:val="00A36042"/>
    <w:rsid w:val="00A405A2"/>
    <w:rsid w:val="00A41988"/>
    <w:rsid w:val="00A41C9B"/>
    <w:rsid w:val="00A42AC3"/>
    <w:rsid w:val="00A436DB"/>
    <w:rsid w:val="00A4371B"/>
    <w:rsid w:val="00A4529D"/>
    <w:rsid w:val="00A45488"/>
    <w:rsid w:val="00A45A0A"/>
    <w:rsid w:val="00A45D3D"/>
    <w:rsid w:val="00A45D95"/>
    <w:rsid w:val="00A47EC2"/>
    <w:rsid w:val="00A52E90"/>
    <w:rsid w:val="00A54A86"/>
    <w:rsid w:val="00A579BB"/>
    <w:rsid w:val="00A57BA0"/>
    <w:rsid w:val="00A57DFF"/>
    <w:rsid w:val="00A64A3F"/>
    <w:rsid w:val="00A64C9F"/>
    <w:rsid w:val="00A6506D"/>
    <w:rsid w:val="00A66E16"/>
    <w:rsid w:val="00A6742C"/>
    <w:rsid w:val="00A67CBB"/>
    <w:rsid w:val="00A70E6C"/>
    <w:rsid w:val="00A731E2"/>
    <w:rsid w:val="00A7322C"/>
    <w:rsid w:val="00A736F9"/>
    <w:rsid w:val="00A744F0"/>
    <w:rsid w:val="00A74779"/>
    <w:rsid w:val="00A75E4A"/>
    <w:rsid w:val="00A76FBF"/>
    <w:rsid w:val="00A7776B"/>
    <w:rsid w:val="00A80026"/>
    <w:rsid w:val="00A810EB"/>
    <w:rsid w:val="00A81FBC"/>
    <w:rsid w:val="00A82FB2"/>
    <w:rsid w:val="00A8312D"/>
    <w:rsid w:val="00A831FE"/>
    <w:rsid w:val="00A84BBD"/>
    <w:rsid w:val="00A8526A"/>
    <w:rsid w:val="00A85905"/>
    <w:rsid w:val="00A85A7A"/>
    <w:rsid w:val="00A865DA"/>
    <w:rsid w:val="00A86EA0"/>
    <w:rsid w:val="00A87DE0"/>
    <w:rsid w:val="00A90C92"/>
    <w:rsid w:val="00A91161"/>
    <w:rsid w:val="00A9152D"/>
    <w:rsid w:val="00A9310D"/>
    <w:rsid w:val="00A9478B"/>
    <w:rsid w:val="00A9724D"/>
    <w:rsid w:val="00A97D99"/>
    <w:rsid w:val="00AA138D"/>
    <w:rsid w:val="00AA13CF"/>
    <w:rsid w:val="00AA1550"/>
    <w:rsid w:val="00AA25A3"/>
    <w:rsid w:val="00AA5627"/>
    <w:rsid w:val="00AA5677"/>
    <w:rsid w:val="00AB1CDB"/>
    <w:rsid w:val="00AB354C"/>
    <w:rsid w:val="00AB4928"/>
    <w:rsid w:val="00AB778A"/>
    <w:rsid w:val="00AC1281"/>
    <w:rsid w:val="00AC1873"/>
    <w:rsid w:val="00AC2CC0"/>
    <w:rsid w:val="00AC34A2"/>
    <w:rsid w:val="00AC368B"/>
    <w:rsid w:val="00AC39EF"/>
    <w:rsid w:val="00AC7AC9"/>
    <w:rsid w:val="00AD0517"/>
    <w:rsid w:val="00AD0633"/>
    <w:rsid w:val="00AD0795"/>
    <w:rsid w:val="00AD1CB6"/>
    <w:rsid w:val="00AD21FD"/>
    <w:rsid w:val="00AD47B2"/>
    <w:rsid w:val="00AD50B1"/>
    <w:rsid w:val="00AD5850"/>
    <w:rsid w:val="00AD5CF0"/>
    <w:rsid w:val="00AD7E1D"/>
    <w:rsid w:val="00AE0880"/>
    <w:rsid w:val="00AE3EC9"/>
    <w:rsid w:val="00AE4DE8"/>
    <w:rsid w:val="00AE5098"/>
    <w:rsid w:val="00AE5757"/>
    <w:rsid w:val="00AE5E0F"/>
    <w:rsid w:val="00AE63E2"/>
    <w:rsid w:val="00AE65F8"/>
    <w:rsid w:val="00AE7DAB"/>
    <w:rsid w:val="00AF0958"/>
    <w:rsid w:val="00AF0D22"/>
    <w:rsid w:val="00AF2DDA"/>
    <w:rsid w:val="00AF4D10"/>
    <w:rsid w:val="00AF71D0"/>
    <w:rsid w:val="00AF7BDB"/>
    <w:rsid w:val="00AF7D72"/>
    <w:rsid w:val="00AF7D8B"/>
    <w:rsid w:val="00B0075C"/>
    <w:rsid w:val="00B00F00"/>
    <w:rsid w:val="00B01108"/>
    <w:rsid w:val="00B0323B"/>
    <w:rsid w:val="00B03C7E"/>
    <w:rsid w:val="00B05DE3"/>
    <w:rsid w:val="00B12D56"/>
    <w:rsid w:val="00B14EF1"/>
    <w:rsid w:val="00B14F26"/>
    <w:rsid w:val="00B20EE0"/>
    <w:rsid w:val="00B2320B"/>
    <w:rsid w:val="00B238A4"/>
    <w:rsid w:val="00B301D4"/>
    <w:rsid w:val="00B312AC"/>
    <w:rsid w:val="00B376FB"/>
    <w:rsid w:val="00B37F99"/>
    <w:rsid w:val="00B429EE"/>
    <w:rsid w:val="00B42A1E"/>
    <w:rsid w:val="00B42E53"/>
    <w:rsid w:val="00B44592"/>
    <w:rsid w:val="00B44CA8"/>
    <w:rsid w:val="00B460CA"/>
    <w:rsid w:val="00B50FD2"/>
    <w:rsid w:val="00B512E6"/>
    <w:rsid w:val="00B51536"/>
    <w:rsid w:val="00B5229B"/>
    <w:rsid w:val="00B52CCC"/>
    <w:rsid w:val="00B5313C"/>
    <w:rsid w:val="00B539B8"/>
    <w:rsid w:val="00B54170"/>
    <w:rsid w:val="00B57EB8"/>
    <w:rsid w:val="00B623B1"/>
    <w:rsid w:val="00B63229"/>
    <w:rsid w:val="00B64CF7"/>
    <w:rsid w:val="00B6586B"/>
    <w:rsid w:val="00B65C08"/>
    <w:rsid w:val="00B67DB3"/>
    <w:rsid w:val="00B72063"/>
    <w:rsid w:val="00B752F0"/>
    <w:rsid w:val="00B7642A"/>
    <w:rsid w:val="00B76B36"/>
    <w:rsid w:val="00B80464"/>
    <w:rsid w:val="00B807AC"/>
    <w:rsid w:val="00B80E40"/>
    <w:rsid w:val="00B8159B"/>
    <w:rsid w:val="00B8277C"/>
    <w:rsid w:val="00B83CA5"/>
    <w:rsid w:val="00B84FBF"/>
    <w:rsid w:val="00B85179"/>
    <w:rsid w:val="00B85F2E"/>
    <w:rsid w:val="00B873F3"/>
    <w:rsid w:val="00B90421"/>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26D0"/>
    <w:rsid w:val="00BA3218"/>
    <w:rsid w:val="00BA49FD"/>
    <w:rsid w:val="00BA4FA1"/>
    <w:rsid w:val="00BA5005"/>
    <w:rsid w:val="00BA686E"/>
    <w:rsid w:val="00BA6A51"/>
    <w:rsid w:val="00BA7426"/>
    <w:rsid w:val="00BA7ED9"/>
    <w:rsid w:val="00BB0026"/>
    <w:rsid w:val="00BB092E"/>
    <w:rsid w:val="00BB29CD"/>
    <w:rsid w:val="00BB3291"/>
    <w:rsid w:val="00BB3B4E"/>
    <w:rsid w:val="00BB4300"/>
    <w:rsid w:val="00BB53E2"/>
    <w:rsid w:val="00BB6BAF"/>
    <w:rsid w:val="00BB793E"/>
    <w:rsid w:val="00BC0499"/>
    <w:rsid w:val="00BC0730"/>
    <w:rsid w:val="00BC0B6A"/>
    <w:rsid w:val="00BC206E"/>
    <w:rsid w:val="00BC25B1"/>
    <w:rsid w:val="00BC2EC0"/>
    <w:rsid w:val="00BC5F5A"/>
    <w:rsid w:val="00BC7F57"/>
    <w:rsid w:val="00BD02D8"/>
    <w:rsid w:val="00BD0A95"/>
    <w:rsid w:val="00BD16D8"/>
    <w:rsid w:val="00BD2480"/>
    <w:rsid w:val="00BD36E3"/>
    <w:rsid w:val="00BD487D"/>
    <w:rsid w:val="00BD4C63"/>
    <w:rsid w:val="00BD5AF3"/>
    <w:rsid w:val="00BD5D74"/>
    <w:rsid w:val="00BD5E3F"/>
    <w:rsid w:val="00BD778B"/>
    <w:rsid w:val="00BE1384"/>
    <w:rsid w:val="00BE196E"/>
    <w:rsid w:val="00BE41F0"/>
    <w:rsid w:val="00BE66BD"/>
    <w:rsid w:val="00BE757B"/>
    <w:rsid w:val="00BE7AFD"/>
    <w:rsid w:val="00BE7E27"/>
    <w:rsid w:val="00BF1BF0"/>
    <w:rsid w:val="00BF2C41"/>
    <w:rsid w:val="00BF3D5F"/>
    <w:rsid w:val="00BF493B"/>
    <w:rsid w:val="00BF4B38"/>
    <w:rsid w:val="00BF4E14"/>
    <w:rsid w:val="00BF4F47"/>
    <w:rsid w:val="00BF59CD"/>
    <w:rsid w:val="00C00734"/>
    <w:rsid w:val="00C0257B"/>
    <w:rsid w:val="00C030EB"/>
    <w:rsid w:val="00C03530"/>
    <w:rsid w:val="00C036C4"/>
    <w:rsid w:val="00C04057"/>
    <w:rsid w:val="00C04BAC"/>
    <w:rsid w:val="00C04D6D"/>
    <w:rsid w:val="00C05415"/>
    <w:rsid w:val="00C06ED1"/>
    <w:rsid w:val="00C077B0"/>
    <w:rsid w:val="00C10D84"/>
    <w:rsid w:val="00C11118"/>
    <w:rsid w:val="00C12485"/>
    <w:rsid w:val="00C137A5"/>
    <w:rsid w:val="00C1475D"/>
    <w:rsid w:val="00C16518"/>
    <w:rsid w:val="00C16A23"/>
    <w:rsid w:val="00C16ECC"/>
    <w:rsid w:val="00C206C1"/>
    <w:rsid w:val="00C20DD3"/>
    <w:rsid w:val="00C21B9C"/>
    <w:rsid w:val="00C22A1E"/>
    <w:rsid w:val="00C22FF2"/>
    <w:rsid w:val="00C245CB"/>
    <w:rsid w:val="00C27075"/>
    <w:rsid w:val="00C2774D"/>
    <w:rsid w:val="00C31869"/>
    <w:rsid w:val="00C32558"/>
    <w:rsid w:val="00C32A1C"/>
    <w:rsid w:val="00C32B5D"/>
    <w:rsid w:val="00C3328C"/>
    <w:rsid w:val="00C33F8A"/>
    <w:rsid w:val="00C350CC"/>
    <w:rsid w:val="00C35D88"/>
    <w:rsid w:val="00C371B0"/>
    <w:rsid w:val="00C400FB"/>
    <w:rsid w:val="00C40DC7"/>
    <w:rsid w:val="00C418BF"/>
    <w:rsid w:val="00C41AEB"/>
    <w:rsid w:val="00C41FE5"/>
    <w:rsid w:val="00C4207F"/>
    <w:rsid w:val="00C42F8F"/>
    <w:rsid w:val="00C44221"/>
    <w:rsid w:val="00C4431B"/>
    <w:rsid w:val="00C46253"/>
    <w:rsid w:val="00C46CCB"/>
    <w:rsid w:val="00C47F23"/>
    <w:rsid w:val="00C5016E"/>
    <w:rsid w:val="00C529AC"/>
    <w:rsid w:val="00C529DB"/>
    <w:rsid w:val="00C52F91"/>
    <w:rsid w:val="00C54711"/>
    <w:rsid w:val="00C55813"/>
    <w:rsid w:val="00C55AA8"/>
    <w:rsid w:val="00C57F6A"/>
    <w:rsid w:val="00C623C6"/>
    <w:rsid w:val="00C64548"/>
    <w:rsid w:val="00C6547D"/>
    <w:rsid w:val="00C66F7F"/>
    <w:rsid w:val="00C67CDF"/>
    <w:rsid w:val="00C7048F"/>
    <w:rsid w:val="00C715BB"/>
    <w:rsid w:val="00C71917"/>
    <w:rsid w:val="00C71CC0"/>
    <w:rsid w:val="00C71DE6"/>
    <w:rsid w:val="00C73D42"/>
    <w:rsid w:val="00C80B92"/>
    <w:rsid w:val="00C81517"/>
    <w:rsid w:val="00C81A8A"/>
    <w:rsid w:val="00C827D2"/>
    <w:rsid w:val="00C8649E"/>
    <w:rsid w:val="00C86641"/>
    <w:rsid w:val="00C900E7"/>
    <w:rsid w:val="00C91278"/>
    <w:rsid w:val="00C93ED4"/>
    <w:rsid w:val="00C94E17"/>
    <w:rsid w:val="00CA17E1"/>
    <w:rsid w:val="00CA2058"/>
    <w:rsid w:val="00CA22D6"/>
    <w:rsid w:val="00CA65F1"/>
    <w:rsid w:val="00CA788B"/>
    <w:rsid w:val="00CA7B77"/>
    <w:rsid w:val="00CB0F0C"/>
    <w:rsid w:val="00CB131C"/>
    <w:rsid w:val="00CB19C9"/>
    <w:rsid w:val="00CB2D69"/>
    <w:rsid w:val="00CB4DE2"/>
    <w:rsid w:val="00CB5656"/>
    <w:rsid w:val="00CB5884"/>
    <w:rsid w:val="00CB5CDA"/>
    <w:rsid w:val="00CB6189"/>
    <w:rsid w:val="00CB65F8"/>
    <w:rsid w:val="00CB6B5E"/>
    <w:rsid w:val="00CC0C35"/>
    <w:rsid w:val="00CC19BE"/>
    <w:rsid w:val="00CC310F"/>
    <w:rsid w:val="00CC409A"/>
    <w:rsid w:val="00CC5934"/>
    <w:rsid w:val="00CC62B9"/>
    <w:rsid w:val="00CC741B"/>
    <w:rsid w:val="00CC7F37"/>
    <w:rsid w:val="00CD3351"/>
    <w:rsid w:val="00CD3CAE"/>
    <w:rsid w:val="00CD4BF9"/>
    <w:rsid w:val="00CD4F3B"/>
    <w:rsid w:val="00CD627D"/>
    <w:rsid w:val="00CD7080"/>
    <w:rsid w:val="00CD7CC2"/>
    <w:rsid w:val="00CE1F68"/>
    <w:rsid w:val="00CE274B"/>
    <w:rsid w:val="00CE2D17"/>
    <w:rsid w:val="00CE5A11"/>
    <w:rsid w:val="00CE6029"/>
    <w:rsid w:val="00CE6A0F"/>
    <w:rsid w:val="00CE7315"/>
    <w:rsid w:val="00CE7F2F"/>
    <w:rsid w:val="00CF005C"/>
    <w:rsid w:val="00CF08E6"/>
    <w:rsid w:val="00CF0F1E"/>
    <w:rsid w:val="00CF15D6"/>
    <w:rsid w:val="00CF3F0A"/>
    <w:rsid w:val="00CF46B1"/>
    <w:rsid w:val="00CF47F4"/>
    <w:rsid w:val="00CF7D9A"/>
    <w:rsid w:val="00CF7F14"/>
    <w:rsid w:val="00D012E5"/>
    <w:rsid w:val="00D02B69"/>
    <w:rsid w:val="00D03394"/>
    <w:rsid w:val="00D05BC9"/>
    <w:rsid w:val="00D05DAF"/>
    <w:rsid w:val="00D061F3"/>
    <w:rsid w:val="00D0667F"/>
    <w:rsid w:val="00D07E4C"/>
    <w:rsid w:val="00D10268"/>
    <w:rsid w:val="00D11F74"/>
    <w:rsid w:val="00D13A41"/>
    <w:rsid w:val="00D13F13"/>
    <w:rsid w:val="00D1474E"/>
    <w:rsid w:val="00D14A97"/>
    <w:rsid w:val="00D1571B"/>
    <w:rsid w:val="00D15B82"/>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4005"/>
    <w:rsid w:val="00D3535D"/>
    <w:rsid w:val="00D36526"/>
    <w:rsid w:val="00D36DDB"/>
    <w:rsid w:val="00D37920"/>
    <w:rsid w:val="00D4037F"/>
    <w:rsid w:val="00D4051B"/>
    <w:rsid w:val="00D40693"/>
    <w:rsid w:val="00D4360E"/>
    <w:rsid w:val="00D44A50"/>
    <w:rsid w:val="00D45A26"/>
    <w:rsid w:val="00D46F48"/>
    <w:rsid w:val="00D4793B"/>
    <w:rsid w:val="00D51EAD"/>
    <w:rsid w:val="00D5353D"/>
    <w:rsid w:val="00D5363B"/>
    <w:rsid w:val="00D55491"/>
    <w:rsid w:val="00D55695"/>
    <w:rsid w:val="00D5583B"/>
    <w:rsid w:val="00D57013"/>
    <w:rsid w:val="00D6011A"/>
    <w:rsid w:val="00D64312"/>
    <w:rsid w:val="00D643E3"/>
    <w:rsid w:val="00D65283"/>
    <w:rsid w:val="00D653D1"/>
    <w:rsid w:val="00D65799"/>
    <w:rsid w:val="00D65A38"/>
    <w:rsid w:val="00D65DF0"/>
    <w:rsid w:val="00D6693A"/>
    <w:rsid w:val="00D66A24"/>
    <w:rsid w:val="00D67079"/>
    <w:rsid w:val="00D67403"/>
    <w:rsid w:val="00D7579D"/>
    <w:rsid w:val="00D75EC4"/>
    <w:rsid w:val="00D7695E"/>
    <w:rsid w:val="00D8032E"/>
    <w:rsid w:val="00D813EB"/>
    <w:rsid w:val="00D82244"/>
    <w:rsid w:val="00D82F63"/>
    <w:rsid w:val="00D839EC"/>
    <w:rsid w:val="00D84094"/>
    <w:rsid w:val="00D87E6F"/>
    <w:rsid w:val="00D90D6F"/>
    <w:rsid w:val="00D9129C"/>
    <w:rsid w:val="00D91B01"/>
    <w:rsid w:val="00D9215E"/>
    <w:rsid w:val="00D927EA"/>
    <w:rsid w:val="00D928EC"/>
    <w:rsid w:val="00D92FA0"/>
    <w:rsid w:val="00D93350"/>
    <w:rsid w:val="00D933AD"/>
    <w:rsid w:val="00D93626"/>
    <w:rsid w:val="00D943D9"/>
    <w:rsid w:val="00D95C22"/>
    <w:rsid w:val="00D96240"/>
    <w:rsid w:val="00D97230"/>
    <w:rsid w:val="00D97C6C"/>
    <w:rsid w:val="00DA0E2C"/>
    <w:rsid w:val="00DA1644"/>
    <w:rsid w:val="00DA5686"/>
    <w:rsid w:val="00DA5ADD"/>
    <w:rsid w:val="00DA7956"/>
    <w:rsid w:val="00DA7A47"/>
    <w:rsid w:val="00DB06A8"/>
    <w:rsid w:val="00DB3119"/>
    <w:rsid w:val="00DB3C92"/>
    <w:rsid w:val="00DB481E"/>
    <w:rsid w:val="00DB4A24"/>
    <w:rsid w:val="00DB4B0B"/>
    <w:rsid w:val="00DB5077"/>
    <w:rsid w:val="00DB64C9"/>
    <w:rsid w:val="00DB6F69"/>
    <w:rsid w:val="00DC1025"/>
    <w:rsid w:val="00DC12E1"/>
    <w:rsid w:val="00DC28F5"/>
    <w:rsid w:val="00DC4969"/>
    <w:rsid w:val="00DC4E89"/>
    <w:rsid w:val="00DC57BD"/>
    <w:rsid w:val="00DC6375"/>
    <w:rsid w:val="00DC6BB3"/>
    <w:rsid w:val="00DC7196"/>
    <w:rsid w:val="00DD11BD"/>
    <w:rsid w:val="00DD12AB"/>
    <w:rsid w:val="00DD15AA"/>
    <w:rsid w:val="00DD4371"/>
    <w:rsid w:val="00DD549D"/>
    <w:rsid w:val="00DD5761"/>
    <w:rsid w:val="00DD6542"/>
    <w:rsid w:val="00DD763E"/>
    <w:rsid w:val="00DE13E9"/>
    <w:rsid w:val="00DE1BDB"/>
    <w:rsid w:val="00DE2C92"/>
    <w:rsid w:val="00DE3B11"/>
    <w:rsid w:val="00DE419B"/>
    <w:rsid w:val="00DE44E5"/>
    <w:rsid w:val="00DE5E09"/>
    <w:rsid w:val="00DE5E0A"/>
    <w:rsid w:val="00DE74C1"/>
    <w:rsid w:val="00DE78E0"/>
    <w:rsid w:val="00DE7EB3"/>
    <w:rsid w:val="00DF1648"/>
    <w:rsid w:val="00DF42C9"/>
    <w:rsid w:val="00DF42F2"/>
    <w:rsid w:val="00DF458A"/>
    <w:rsid w:val="00DF4D72"/>
    <w:rsid w:val="00DF5945"/>
    <w:rsid w:val="00DF65AE"/>
    <w:rsid w:val="00DF6A8F"/>
    <w:rsid w:val="00E00225"/>
    <w:rsid w:val="00E00BD8"/>
    <w:rsid w:val="00E011B7"/>
    <w:rsid w:val="00E014D9"/>
    <w:rsid w:val="00E03684"/>
    <w:rsid w:val="00E03F48"/>
    <w:rsid w:val="00E04CA8"/>
    <w:rsid w:val="00E04CE0"/>
    <w:rsid w:val="00E04E76"/>
    <w:rsid w:val="00E06A5C"/>
    <w:rsid w:val="00E06A5E"/>
    <w:rsid w:val="00E07550"/>
    <w:rsid w:val="00E1028C"/>
    <w:rsid w:val="00E1146E"/>
    <w:rsid w:val="00E12D34"/>
    <w:rsid w:val="00E13699"/>
    <w:rsid w:val="00E13FE3"/>
    <w:rsid w:val="00E14B5D"/>
    <w:rsid w:val="00E1618F"/>
    <w:rsid w:val="00E16C94"/>
    <w:rsid w:val="00E16DA2"/>
    <w:rsid w:val="00E20A9D"/>
    <w:rsid w:val="00E220FB"/>
    <w:rsid w:val="00E226D4"/>
    <w:rsid w:val="00E24C17"/>
    <w:rsid w:val="00E250D4"/>
    <w:rsid w:val="00E2799A"/>
    <w:rsid w:val="00E27A91"/>
    <w:rsid w:val="00E31CC8"/>
    <w:rsid w:val="00E31E00"/>
    <w:rsid w:val="00E345CE"/>
    <w:rsid w:val="00E3550E"/>
    <w:rsid w:val="00E36109"/>
    <w:rsid w:val="00E400A7"/>
    <w:rsid w:val="00E40220"/>
    <w:rsid w:val="00E404E2"/>
    <w:rsid w:val="00E40867"/>
    <w:rsid w:val="00E4418B"/>
    <w:rsid w:val="00E444DF"/>
    <w:rsid w:val="00E445DC"/>
    <w:rsid w:val="00E46414"/>
    <w:rsid w:val="00E46477"/>
    <w:rsid w:val="00E4795B"/>
    <w:rsid w:val="00E503D2"/>
    <w:rsid w:val="00E504FD"/>
    <w:rsid w:val="00E53E85"/>
    <w:rsid w:val="00E5574E"/>
    <w:rsid w:val="00E5666D"/>
    <w:rsid w:val="00E5669A"/>
    <w:rsid w:val="00E57A99"/>
    <w:rsid w:val="00E57C6C"/>
    <w:rsid w:val="00E60218"/>
    <w:rsid w:val="00E602C5"/>
    <w:rsid w:val="00E607E8"/>
    <w:rsid w:val="00E65EAE"/>
    <w:rsid w:val="00E66A6E"/>
    <w:rsid w:val="00E67F4B"/>
    <w:rsid w:val="00E71437"/>
    <w:rsid w:val="00E7347C"/>
    <w:rsid w:val="00E73531"/>
    <w:rsid w:val="00E73E51"/>
    <w:rsid w:val="00E75512"/>
    <w:rsid w:val="00E75E66"/>
    <w:rsid w:val="00E7634C"/>
    <w:rsid w:val="00E7705D"/>
    <w:rsid w:val="00E7723A"/>
    <w:rsid w:val="00E806F7"/>
    <w:rsid w:val="00E80BEE"/>
    <w:rsid w:val="00E8370D"/>
    <w:rsid w:val="00E84533"/>
    <w:rsid w:val="00E87F95"/>
    <w:rsid w:val="00E90266"/>
    <w:rsid w:val="00E94676"/>
    <w:rsid w:val="00E9790F"/>
    <w:rsid w:val="00E97AF2"/>
    <w:rsid w:val="00EA2B56"/>
    <w:rsid w:val="00EA3B19"/>
    <w:rsid w:val="00EA5763"/>
    <w:rsid w:val="00EA5830"/>
    <w:rsid w:val="00EA664B"/>
    <w:rsid w:val="00EA7ED9"/>
    <w:rsid w:val="00EB1F47"/>
    <w:rsid w:val="00EB40A1"/>
    <w:rsid w:val="00EB4173"/>
    <w:rsid w:val="00EB488B"/>
    <w:rsid w:val="00EB7249"/>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5B7F"/>
    <w:rsid w:val="00ED6D5C"/>
    <w:rsid w:val="00ED78CB"/>
    <w:rsid w:val="00ED7DC1"/>
    <w:rsid w:val="00EE08E1"/>
    <w:rsid w:val="00EE0C5D"/>
    <w:rsid w:val="00EE19F8"/>
    <w:rsid w:val="00EE56E5"/>
    <w:rsid w:val="00EE5854"/>
    <w:rsid w:val="00EE66F2"/>
    <w:rsid w:val="00EE792E"/>
    <w:rsid w:val="00EE7FD6"/>
    <w:rsid w:val="00EF0D05"/>
    <w:rsid w:val="00EF259A"/>
    <w:rsid w:val="00EF418B"/>
    <w:rsid w:val="00EF440F"/>
    <w:rsid w:val="00F00CBC"/>
    <w:rsid w:val="00F00F84"/>
    <w:rsid w:val="00F01754"/>
    <w:rsid w:val="00F04B25"/>
    <w:rsid w:val="00F054E6"/>
    <w:rsid w:val="00F061E1"/>
    <w:rsid w:val="00F06928"/>
    <w:rsid w:val="00F10D4B"/>
    <w:rsid w:val="00F10E7A"/>
    <w:rsid w:val="00F11ADD"/>
    <w:rsid w:val="00F1285A"/>
    <w:rsid w:val="00F128A4"/>
    <w:rsid w:val="00F16340"/>
    <w:rsid w:val="00F17169"/>
    <w:rsid w:val="00F207A6"/>
    <w:rsid w:val="00F21989"/>
    <w:rsid w:val="00F235B6"/>
    <w:rsid w:val="00F23A0B"/>
    <w:rsid w:val="00F2482B"/>
    <w:rsid w:val="00F25639"/>
    <w:rsid w:val="00F26429"/>
    <w:rsid w:val="00F30C52"/>
    <w:rsid w:val="00F315FC"/>
    <w:rsid w:val="00F31E1B"/>
    <w:rsid w:val="00F327FB"/>
    <w:rsid w:val="00F328AE"/>
    <w:rsid w:val="00F3393B"/>
    <w:rsid w:val="00F33A26"/>
    <w:rsid w:val="00F345A5"/>
    <w:rsid w:val="00F375B8"/>
    <w:rsid w:val="00F404F0"/>
    <w:rsid w:val="00F41374"/>
    <w:rsid w:val="00F42763"/>
    <w:rsid w:val="00F42ED2"/>
    <w:rsid w:val="00F445F4"/>
    <w:rsid w:val="00F46555"/>
    <w:rsid w:val="00F46A26"/>
    <w:rsid w:val="00F508FE"/>
    <w:rsid w:val="00F517B1"/>
    <w:rsid w:val="00F5194C"/>
    <w:rsid w:val="00F53741"/>
    <w:rsid w:val="00F53B6F"/>
    <w:rsid w:val="00F53E58"/>
    <w:rsid w:val="00F568C7"/>
    <w:rsid w:val="00F56F3C"/>
    <w:rsid w:val="00F60CB8"/>
    <w:rsid w:val="00F61E40"/>
    <w:rsid w:val="00F62149"/>
    <w:rsid w:val="00F621B7"/>
    <w:rsid w:val="00F6492C"/>
    <w:rsid w:val="00F65133"/>
    <w:rsid w:val="00F652DC"/>
    <w:rsid w:val="00F663D9"/>
    <w:rsid w:val="00F66D80"/>
    <w:rsid w:val="00F72B8E"/>
    <w:rsid w:val="00F72F68"/>
    <w:rsid w:val="00F73E85"/>
    <w:rsid w:val="00F744D5"/>
    <w:rsid w:val="00F751E8"/>
    <w:rsid w:val="00F75BD2"/>
    <w:rsid w:val="00F76236"/>
    <w:rsid w:val="00F8390A"/>
    <w:rsid w:val="00F85D32"/>
    <w:rsid w:val="00F91018"/>
    <w:rsid w:val="00F91159"/>
    <w:rsid w:val="00F912C7"/>
    <w:rsid w:val="00F924E7"/>
    <w:rsid w:val="00F925AE"/>
    <w:rsid w:val="00F928A4"/>
    <w:rsid w:val="00F92B9E"/>
    <w:rsid w:val="00F92EC7"/>
    <w:rsid w:val="00F93174"/>
    <w:rsid w:val="00F93A05"/>
    <w:rsid w:val="00F94B77"/>
    <w:rsid w:val="00F9650D"/>
    <w:rsid w:val="00F96E87"/>
    <w:rsid w:val="00FA2C58"/>
    <w:rsid w:val="00FA35B6"/>
    <w:rsid w:val="00FA563E"/>
    <w:rsid w:val="00FA66FA"/>
    <w:rsid w:val="00FA747C"/>
    <w:rsid w:val="00FB02DB"/>
    <w:rsid w:val="00FB1B63"/>
    <w:rsid w:val="00FB2AFD"/>
    <w:rsid w:val="00FB2CFB"/>
    <w:rsid w:val="00FB474F"/>
    <w:rsid w:val="00FB4BEF"/>
    <w:rsid w:val="00FB7A20"/>
    <w:rsid w:val="00FC1982"/>
    <w:rsid w:val="00FC1B67"/>
    <w:rsid w:val="00FC1D82"/>
    <w:rsid w:val="00FC3002"/>
    <w:rsid w:val="00FC38C2"/>
    <w:rsid w:val="00FC567C"/>
    <w:rsid w:val="00FC6A36"/>
    <w:rsid w:val="00FC6B45"/>
    <w:rsid w:val="00FC6BD3"/>
    <w:rsid w:val="00FC73FF"/>
    <w:rsid w:val="00FC7883"/>
    <w:rsid w:val="00FC7AF3"/>
    <w:rsid w:val="00FC7E71"/>
    <w:rsid w:val="00FD0A9A"/>
    <w:rsid w:val="00FD1F67"/>
    <w:rsid w:val="00FD2237"/>
    <w:rsid w:val="00FD2641"/>
    <w:rsid w:val="00FD31F4"/>
    <w:rsid w:val="00FD3978"/>
    <w:rsid w:val="00FD532E"/>
    <w:rsid w:val="00FD69D5"/>
    <w:rsid w:val="00FE1E0B"/>
    <w:rsid w:val="00FE2F55"/>
    <w:rsid w:val="00FE349B"/>
    <w:rsid w:val="00FE3A32"/>
    <w:rsid w:val="00FE4328"/>
    <w:rsid w:val="00FE66E1"/>
    <w:rsid w:val="00FF1C30"/>
    <w:rsid w:val="00FF4797"/>
    <w:rsid w:val="00FF4D30"/>
    <w:rsid w:val="00FF605E"/>
    <w:rsid w:val="00FF6E92"/>
    <w:rsid w:val="00FF724B"/>
    <w:rsid w:val="02FCEAE9"/>
    <w:rsid w:val="03B41AB8"/>
    <w:rsid w:val="0436B7D8"/>
    <w:rsid w:val="06B7DC91"/>
    <w:rsid w:val="06BFB7A5"/>
    <w:rsid w:val="0969FB96"/>
    <w:rsid w:val="0C42B32F"/>
    <w:rsid w:val="0E5DF6CA"/>
    <w:rsid w:val="0FBE09B0"/>
    <w:rsid w:val="101CC5F0"/>
    <w:rsid w:val="11C743D9"/>
    <w:rsid w:val="14CAE9D7"/>
    <w:rsid w:val="1905E541"/>
    <w:rsid w:val="24DF77B9"/>
    <w:rsid w:val="24F811E7"/>
    <w:rsid w:val="25BCC590"/>
    <w:rsid w:val="29C0D785"/>
    <w:rsid w:val="2B24B3B4"/>
    <w:rsid w:val="2CE30245"/>
    <w:rsid w:val="3263EFA9"/>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A1C2807"/>
    <w:rsid w:val="4B83604A"/>
    <w:rsid w:val="4CF4EDCC"/>
    <w:rsid w:val="5040A3BE"/>
    <w:rsid w:val="53F8FF3C"/>
    <w:rsid w:val="557535DC"/>
    <w:rsid w:val="5620AB42"/>
    <w:rsid w:val="590B390B"/>
    <w:rsid w:val="5B2127F2"/>
    <w:rsid w:val="5B35FDBB"/>
    <w:rsid w:val="5CCE4F93"/>
    <w:rsid w:val="5F36CD3F"/>
    <w:rsid w:val="604DF1F5"/>
    <w:rsid w:val="6100FD08"/>
    <w:rsid w:val="64DCAE0B"/>
    <w:rsid w:val="6A54E6CF"/>
    <w:rsid w:val="6ADE53DB"/>
    <w:rsid w:val="6F3281D2"/>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E95D5666-CEB5-41AC-A4EE-5B74BAFE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ecruitment@citizensadviceplymouth.org.u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thnicity-facts-figures.service.gov.uk/style-guide/ethnic-grou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ecruitment@CitizensAdvicePlymout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2.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3.xml><?xml version="1.0" encoding="utf-8"?>
<ds:datastoreItem xmlns:ds="http://schemas.openxmlformats.org/officeDocument/2006/customXml" ds:itemID="{7344CD9D-54AC-4519-BD09-C102D4B52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5322</Words>
  <Characters>28104</Characters>
  <Application>Microsoft Office Word</Application>
  <DocSecurity>0</DocSecurity>
  <Lines>1003</Lines>
  <Paragraphs>397</Paragraphs>
  <ScaleCrop>false</ScaleCrop>
  <Company>PCAB</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Tonia Atkin</cp:lastModifiedBy>
  <cp:revision>14</cp:revision>
  <cp:lastPrinted>2019-09-20T21:20:00Z</cp:lastPrinted>
  <dcterms:created xsi:type="dcterms:W3CDTF">2026-05-15T07:07:00Z</dcterms:created>
  <dcterms:modified xsi:type="dcterms:W3CDTF">2026-05-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